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D356" w14:textId="0F1C2E69" w:rsidR="00AB2980" w:rsidRPr="00B04D98" w:rsidRDefault="00EC311C" w:rsidP="00E32F9B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B04D98">
        <w:rPr>
          <w:rFonts w:ascii="Arial" w:hAnsi="Arial" w:cs="Arial"/>
          <w:b/>
          <w:bCs/>
          <w:sz w:val="24"/>
          <w:szCs w:val="24"/>
        </w:rPr>
        <w:t>Z</w:t>
      </w:r>
      <w:r w:rsidR="00AB2980" w:rsidRPr="00B04D98">
        <w:rPr>
          <w:rFonts w:ascii="Arial" w:hAnsi="Arial" w:cs="Arial"/>
          <w:b/>
          <w:bCs/>
          <w:sz w:val="24"/>
          <w:szCs w:val="24"/>
        </w:rPr>
        <w:t xml:space="preserve">arządzenie nr </w:t>
      </w:r>
      <w:r w:rsidR="009D689D">
        <w:rPr>
          <w:rFonts w:ascii="Arial" w:hAnsi="Arial" w:cs="Arial"/>
          <w:b/>
          <w:bCs/>
          <w:sz w:val="24"/>
          <w:szCs w:val="24"/>
        </w:rPr>
        <w:t>54</w:t>
      </w:r>
      <w:r w:rsidR="00AB2980" w:rsidRPr="00B04D98">
        <w:rPr>
          <w:rFonts w:ascii="Arial" w:hAnsi="Arial" w:cs="Arial"/>
          <w:b/>
          <w:bCs/>
          <w:sz w:val="24"/>
          <w:szCs w:val="24"/>
        </w:rPr>
        <w:t>/</w:t>
      </w:r>
      <w:r w:rsidR="0019026B" w:rsidRPr="00B04D98">
        <w:rPr>
          <w:rFonts w:ascii="Arial" w:hAnsi="Arial" w:cs="Arial"/>
          <w:b/>
          <w:bCs/>
          <w:sz w:val="24"/>
          <w:szCs w:val="24"/>
        </w:rPr>
        <w:t>2026</w:t>
      </w:r>
    </w:p>
    <w:p w14:paraId="1A78A390" w14:textId="44D1BF24" w:rsidR="00EC311C" w:rsidRPr="00B04D98" w:rsidRDefault="00AB2980" w:rsidP="00E32F9B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B04D98">
        <w:rPr>
          <w:rFonts w:ascii="Arial" w:eastAsia="Arial Narrow" w:hAnsi="Arial" w:cs="Arial"/>
          <w:b/>
          <w:bCs/>
          <w:sz w:val="24"/>
          <w:szCs w:val="24"/>
        </w:rPr>
        <w:t>Prezydenta Miasta Włocławek</w:t>
      </w:r>
    </w:p>
    <w:p w14:paraId="21278ED3" w14:textId="5098C075" w:rsidR="00EC311C" w:rsidRPr="00B04D98" w:rsidRDefault="00EC311C" w:rsidP="00E32F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4D98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9D689D">
        <w:rPr>
          <w:rFonts w:ascii="Arial" w:hAnsi="Arial" w:cs="Arial"/>
          <w:b/>
          <w:bCs/>
          <w:sz w:val="24"/>
          <w:szCs w:val="24"/>
        </w:rPr>
        <w:t>9 lutego</w:t>
      </w:r>
      <w:r w:rsidR="00907077" w:rsidRPr="00B04D98">
        <w:rPr>
          <w:rFonts w:ascii="Arial" w:hAnsi="Arial" w:cs="Arial"/>
          <w:b/>
          <w:bCs/>
          <w:sz w:val="24"/>
          <w:szCs w:val="24"/>
        </w:rPr>
        <w:t xml:space="preserve"> </w:t>
      </w:r>
      <w:r w:rsidR="0019026B" w:rsidRPr="00B04D98">
        <w:rPr>
          <w:rFonts w:ascii="Arial" w:hAnsi="Arial" w:cs="Arial"/>
          <w:b/>
          <w:bCs/>
          <w:sz w:val="24"/>
          <w:szCs w:val="24"/>
        </w:rPr>
        <w:t>2026</w:t>
      </w:r>
      <w:r w:rsidRPr="00B04D98">
        <w:rPr>
          <w:rFonts w:ascii="Arial" w:hAnsi="Arial" w:cs="Arial"/>
          <w:b/>
          <w:bCs/>
          <w:sz w:val="24"/>
          <w:szCs w:val="24"/>
        </w:rPr>
        <w:t xml:space="preserve"> r. </w:t>
      </w:r>
    </w:p>
    <w:p w14:paraId="66F5207E" w14:textId="77777777" w:rsidR="00676384" w:rsidRPr="00E32F9B" w:rsidRDefault="00676384" w:rsidP="00E32F9B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251630E" w14:textId="77777777" w:rsidR="00EC311C" w:rsidRPr="00E32F9B" w:rsidRDefault="00EC311C" w:rsidP="00E32F9B">
      <w:pPr>
        <w:spacing w:after="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6040459F" w14:textId="11945FFD" w:rsidR="00676384" w:rsidRPr="00B04D98" w:rsidRDefault="00EC311C" w:rsidP="00B04D9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w sprawie ogłoszenia otwartego konkursu ofert na realizację zadania publicznego z zakresu działania</w:t>
      </w:r>
      <w:r w:rsidR="00B04D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F9B">
        <w:rPr>
          <w:rFonts w:ascii="Arial" w:hAnsi="Arial" w:cs="Arial"/>
          <w:b/>
          <w:bCs/>
          <w:sz w:val="24"/>
          <w:szCs w:val="24"/>
        </w:rPr>
        <w:t>na rzecz os</w:t>
      </w:r>
      <w:r w:rsidRPr="00E32F9B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b/>
          <w:bCs/>
          <w:sz w:val="24"/>
          <w:szCs w:val="24"/>
        </w:rPr>
        <w:t>b niepełnosprawnych pn.</w:t>
      </w:r>
      <w:r w:rsidR="00B04D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F9B">
        <w:rPr>
          <w:rFonts w:ascii="Arial" w:hAnsi="Arial" w:cs="Arial"/>
          <w:b/>
          <w:bCs/>
          <w:sz w:val="24"/>
          <w:szCs w:val="24"/>
        </w:rPr>
        <w:t xml:space="preserve">„Asystent osobisty osoby </w:t>
      </w:r>
      <w:r w:rsidR="00FA67C0" w:rsidRPr="00E32F9B">
        <w:rPr>
          <w:rFonts w:ascii="Arial" w:hAnsi="Arial" w:cs="Arial"/>
          <w:b/>
          <w:bCs/>
          <w:sz w:val="24"/>
          <w:szCs w:val="24"/>
        </w:rPr>
        <w:t xml:space="preserve">z </w:t>
      </w:r>
      <w:r w:rsidRPr="00E32F9B">
        <w:rPr>
          <w:rFonts w:ascii="Arial" w:hAnsi="Arial" w:cs="Arial"/>
          <w:b/>
          <w:bCs/>
          <w:sz w:val="24"/>
          <w:szCs w:val="24"/>
        </w:rPr>
        <w:t>niepełnosprawn</w:t>
      </w:r>
      <w:r w:rsidR="005C3E03" w:rsidRPr="00E32F9B">
        <w:rPr>
          <w:rFonts w:ascii="Arial" w:hAnsi="Arial" w:cs="Arial"/>
          <w:b/>
          <w:bCs/>
          <w:sz w:val="24"/>
          <w:szCs w:val="24"/>
        </w:rPr>
        <w:t>ością</w:t>
      </w:r>
      <w:r w:rsidRPr="00E32F9B">
        <w:rPr>
          <w:rFonts w:ascii="Arial" w:hAnsi="Arial" w:cs="Arial"/>
          <w:b/>
          <w:bCs/>
          <w:sz w:val="24"/>
          <w:szCs w:val="24"/>
        </w:rPr>
        <w:t>”</w:t>
      </w:r>
      <w:r w:rsidR="00FA67C0" w:rsidRPr="00E32F9B">
        <w:rPr>
          <w:rFonts w:ascii="Arial" w:hAnsi="Arial" w:cs="Arial"/>
          <w:b/>
          <w:bCs/>
          <w:sz w:val="24"/>
          <w:szCs w:val="24"/>
        </w:rPr>
        <w:t xml:space="preserve"> dla </w:t>
      </w:r>
      <w:r w:rsidR="00742647" w:rsidRPr="00E32F9B">
        <w:rPr>
          <w:rFonts w:ascii="Arial" w:hAnsi="Arial" w:cs="Arial"/>
          <w:b/>
          <w:bCs/>
          <w:sz w:val="24"/>
          <w:szCs w:val="24"/>
        </w:rPr>
        <w:t xml:space="preserve">w sprawie ogłoszenia otwartego konkursu ofert na realizację zadania publicznego z zakresu </w:t>
      </w:r>
      <w:proofErr w:type="gramStart"/>
      <w:r w:rsidR="00742647" w:rsidRPr="00E32F9B">
        <w:rPr>
          <w:rFonts w:ascii="Arial" w:hAnsi="Arial" w:cs="Arial"/>
          <w:b/>
          <w:bCs/>
          <w:sz w:val="24"/>
          <w:szCs w:val="24"/>
        </w:rPr>
        <w:t>działania  na</w:t>
      </w:r>
      <w:proofErr w:type="gramEnd"/>
      <w:r w:rsidR="00742647" w:rsidRPr="00E32F9B">
        <w:rPr>
          <w:rFonts w:ascii="Arial" w:hAnsi="Arial" w:cs="Arial"/>
          <w:b/>
          <w:bCs/>
          <w:sz w:val="24"/>
          <w:szCs w:val="24"/>
        </w:rPr>
        <w:t xml:space="preserve"> rzecz os</w:t>
      </w:r>
      <w:r w:rsidR="00742647" w:rsidRPr="00E32F9B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742647" w:rsidRPr="00E32F9B">
        <w:rPr>
          <w:rFonts w:ascii="Arial" w:hAnsi="Arial" w:cs="Arial"/>
          <w:b/>
          <w:bCs/>
          <w:sz w:val="24"/>
          <w:szCs w:val="24"/>
        </w:rPr>
        <w:t xml:space="preserve">b niepełnosprawnych pn. „Asystent osobisty osoby z niepełnosprawnością” dla Jednostek Samorządu Terytorialnego – edycja 2026. </w:t>
      </w:r>
    </w:p>
    <w:p w14:paraId="4E4A2094" w14:textId="12639948" w:rsidR="00EC311C" w:rsidRDefault="00EC311C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974237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(Dz. U. z 202</w:t>
      </w:r>
      <w:r w:rsidR="005169D6" w:rsidRPr="00E32F9B">
        <w:rPr>
          <w:rFonts w:ascii="Arial" w:hAnsi="Arial" w:cs="Arial"/>
          <w:color w:val="auto"/>
          <w:sz w:val="24"/>
          <w:szCs w:val="24"/>
        </w:rPr>
        <w:t>5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1D386A" w:rsidRPr="00E32F9B">
        <w:rPr>
          <w:rFonts w:ascii="Arial" w:hAnsi="Arial" w:cs="Arial"/>
          <w:color w:val="auto"/>
          <w:sz w:val="24"/>
          <w:szCs w:val="24"/>
        </w:rPr>
        <w:t>1</w:t>
      </w:r>
      <w:r w:rsidR="005169D6" w:rsidRPr="00E32F9B">
        <w:rPr>
          <w:rFonts w:ascii="Arial" w:hAnsi="Arial" w:cs="Arial"/>
          <w:color w:val="auto"/>
          <w:sz w:val="24"/>
          <w:szCs w:val="24"/>
        </w:rPr>
        <w:t>153</w:t>
      </w:r>
      <w:r w:rsidR="00560F28" w:rsidRPr="00E32F9B">
        <w:rPr>
          <w:rFonts w:ascii="Arial" w:hAnsi="Arial" w:cs="Arial"/>
          <w:color w:val="auto"/>
          <w:sz w:val="24"/>
          <w:szCs w:val="24"/>
        </w:rPr>
        <w:t xml:space="preserve">, </w:t>
      </w:r>
      <w:r w:rsidR="00713E57" w:rsidRPr="00E32F9B">
        <w:rPr>
          <w:rFonts w:ascii="Arial" w:hAnsi="Arial" w:cs="Arial"/>
          <w:color w:val="auto"/>
          <w:sz w:val="24"/>
          <w:szCs w:val="24"/>
        </w:rPr>
        <w:t>1436</w:t>
      </w:r>
      <w:r w:rsidR="006E2AF4" w:rsidRPr="00E32F9B">
        <w:rPr>
          <w:rFonts w:ascii="Arial" w:hAnsi="Arial" w:cs="Arial"/>
          <w:color w:val="auto"/>
          <w:sz w:val="24"/>
          <w:szCs w:val="24"/>
        </w:rPr>
        <w:t>)</w:t>
      </w:r>
      <w:r w:rsidRPr="00E32F9B">
        <w:rPr>
          <w:rFonts w:ascii="Arial" w:hAnsi="Arial" w:cs="Arial"/>
          <w:sz w:val="24"/>
          <w:szCs w:val="24"/>
        </w:rPr>
        <w:t xml:space="preserve">, </w:t>
      </w:r>
      <w:r w:rsidRPr="00E32F9B">
        <w:rPr>
          <w:rFonts w:ascii="Arial" w:hAnsi="Arial" w:cs="Arial"/>
          <w:color w:val="auto"/>
          <w:sz w:val="24"/>
          <w:szCs w:val="24"/>
        </w:rPr>
        <w:t>art. 92 ust. 1 pkt. 2 i ust. 2 ustawy z dnia  5 czerwca 1998 r. o samorządzie powiatowym (</w:t>
      </w:r>
      <w:r w:rsidR="00907077" w:rsidRPr="00E32F9B">
        <w:rPr>
          <w:rFonts w:ascii="Arial" w:hAnsi="Arial" w:cs="Arial"/>
          <w:color w:val="auto"/>
          <w:sz w:val="24"/>
          <w:szCs w:val="24"/>
        </w:rPr>
        <w:t>Dz. U. z 202</w:t>
      </w:r>
      <w:r w:rsidR="005169D6" w:rsidRPr="00E32F9B">
        <w:rPr>
          <w:rFonts w:ascii="Arial" w:hAnsi="Arial" w:cs="Arial"/>
          <w:color w:val="auto"/>
          <w:sz w:val="24"/>
          <w:szCs w:val="24"/>
        </w:rPr>
        <w:t xml:space="preserve">5 </w:t>
      </w:r>
      <w:r w:rsidR="00907077" w:rsidRPr="00E32F9B">
        <w:rPr>
          <w:rFonts w:ascii="Arial" w:hAnsi="Arial" w:cs="Arial"/>
          <w:color w:val="auto"/>
          <w:sz w:val="24"/>
          <w:szCs w:val="24"/>
        </w:rPr>
        <w:t>r. poz. 1</w:t>
      </w:r>
      <w:r w:rsidR="005169D6" w:rsidRPr="00E32F9B">
        <w:rPr>
          <w:rFonts w:ascii="Arial" w:hAnsi="Arial" w:cs="Arial"/>
          <w:color w:val="auto"/>
          <w:sz w:val="24"/>
          <w:szCs w:val="24"/>
        </w:rPr>
        <w:t>684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),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</w:t>
      </w:r>
      <w:bookmarkStart w:id="0" w:name="_Hlk175213138"/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Dz. U. z </w:t>
      </w:r>
      <w:r w:rsidR="00DA63BA" w:rsidRPr="00E32F9B">
        <w:rPr>
          <w:rFonts w:ascii="Arial" w:hAnsi="Arial" w:cs="Arial"/>
          <w:color w:val="auto"/>
          <w:sz w:val="24"/>
          <w:szCs w:val="24"/>
          <w:u w:color="FF0000"/>
        </w:rPr>
        <w:t>202</w:t>
      </w:r>
      <w:r w:rsidR="006C66BB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DA63B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. poz. </w:t>
      </w:r>
      <w:bookmarkEnd w:id="0"/>
      <w:r w:rsidR="001D386A" w:rsidRPr="00E32F9B">
        <w:rPr>
          <w:rFonts w:ascii="Arial" w:hAnsi="Arial" w:cs="Arial"/>
          <w:color w:val="auto"/>
          <w:sz w:val="24"/>
          <w:szCs w:val="24"/>
          <w:u w:color="FF0000"/>
        </w:rPr>
        <w:t>12</w:t>
      </w:r>
      <w:r w:rsidR="006C66BB" w:rsidRPr="00E32F9B">
        <w:rPr>
          <w:rFonts w:ascii="Arial" w:hAnsi="Arial" w:cs="Arial"/>
          <w:color w:val="auto"/>
          <w:sz w:val="24"/>
          <w:szCs w:val="24"/>
          <w:u w:color="FF0000"/>
        </w:rPr>
        <w:t>14</w:t>
      </w:r>
      <w:r w:rsidR="00560F28" w:rsidRPr="00E32F9B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="00713E5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1302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ED496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art. 4 ust. 1 pkt. 1 i 7</w:t>
      </w:r>
      <w:r w:rsidRPr="00E32F9B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E32F9B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 3,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art. 14, art. 15 i art. 19 ustawy</w:t>
      </w:r>
      <w:r w:rsidR="00907077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z dnia 24 kwietnia 2003 r. o działalności pożytku publicznego i o wolontariacie (Dz. U.</w:t>
      </w:r>
      <w:r w:rsidR="00151738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DA63BA" w:rsidRPr="00E32F9B">
        <w:rPr>
          <w:rFonts w:ascii="Arial" w:hAnsi="Arial" w:cs="Arial"/>
          <w:color w:val="auto"/>
          <w:sz w:val="24"/>
          <w:szCs w:val="24"/>
        </w:rPr>
        <w:t>z 202</w:t>
      </w:r>
      <w:r w:rsidR="006C66BB" w:rsidRPr="00E32F9B">
        <w:rPr>
          <w:rFonts w:ascii="Arial" w:hAnsi="Arial" w:cs="Arial"/>
          <w:color w:val="auto"/>
          <w:sz w:val="24"/>
          <w:szCs w:val="24"/>
        </w:rPr>
        <w:t>5</w:t>
      </w:r>
      <w:r w:rsidR="00DA63BA"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1D386A" w:rsidRPr="00E32F9B">
        <w:rPr>
          <w:rFonts w:ascii="Arial" w:hAnsi="Arial" w:cs="Arial"/>
          <w:color w:val="auto"/>
          <w:sz w:val="24"/>
          <w:szCs w:val="24"/>
        </w:rPr>
        <w:t>1</w:t>
      </w:r>
      <w:r w:rsidR="006C66BB" w:rsidRPr="00E32F9B">
        <w:rPr>
          <w:rFonts w:ascii="Arial" w:hAnsi="Arial" w:cs="Arial"/>
          <w:color w:val="auto"/>
          <w:sz w:val="24"/>
          <w:szCs w:val="24"/>
        </w:rPr>
        <w:t>338</w:t>
      </w:r>
      <w:r w:rsidR="00907077" w:rsidRPr="00E32F9B">
        <w:rPr>
          <w:rFonts w:ascii="Arial" w:hAnsi="Arial" w:cs="Arial"/>
          <w:color w:val="auto"/>
          <w:sz w:val="24"/>
          <w:szCs w:val="24"/>
        </w:rPr>
        <w:t>), art. 1 ust. 1, art. 6 pkt. 1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w związku z art. 7 ust. 5, w związku z art.12 ust. 1 ustawy z dnia 23 października 2018 roku o Funduszu Solidarnościowym (Dz. U. z 202</w:t>
      </w:r>
      <w:r w:rsidR="006644BA" w:rsidRPr="00E32F9B">
        <w:rPr>
          <w:rFonts w:ascii="Arial" w:hAnsi="Arial" w:cs="Arial"/>
          <w:color w:val="auto"/>
          <w:sz w:val="24"/>
          <w:szCs w:val="24"/>
          <w:u w:color="FF0000"/>
        </w:rPr>
        <w:t>4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.</w:t>
      </w:r>
      <w:r w:rsidR="00053B09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poz. </w:t>
      </w:r>
      <w:r w:rsidR="004477A7" w:rsidRPr="00E32F9B">
        <w:rPr>
          <w:rFonts w:ascii="Arial" w:hAnsi="Arial" w:cs="Arial"/>
          <w:color w:val="auto"/>
          <w:sz w:val="24"/>
          <w:szCs w:val="24"/>
          <w:u w:color="FF0000"/>
        </w:rPr>
        <w:t>1848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) w związku z Uchwałą</w:t>
      </w:r>
      <w:r w:rsidR="00D3465F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Nr</w:t>
      </w:r>
      <w:r w:rsidR="006644B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26A5E" w:rsidRPr="00E32F9B">
        <w:rPr>
          <w:rFonts w:ascii="Arial" w:hAnsi="Arial" w:cs="Arial"/>
          <w:color w:val="auto"/>
          <w:sz w:val="24"/>
          <w:szCs w:val="24"/>
          <w:u w:color="FF0000"/>
        </w:rPr>
        <w:t>XX</w:t>
      </w:r>
      <w:r w:rsidR="003E5B60" w:rsidRPr="00E32F9B">
        <w:rPr>
          <w:rFonts w:ascii="Arial" w:hAnsi="Arial" w:cs="Arial"/>
          <w:color w:val="auto"/>
          <w:sz w:val="24"/>
          <w:szCs w:val="24"/>
          <w:u w:color="FF0000"/>
        </w:rPr>
        <w:t>III/</w:t>
      </w:r>
      <w:r w:rsidR="00826A5E" w:rsidRPr="00E32F9B">
        <w:rPr>
          <w:rFonts w:ascii="Arial" w:hAnsi="Arial" w:cs="Arial"/>
          <w:color w:val="auto"/>
          <w:sz w:val="24"/>
          <w:szCs w:val="24"/>
          <w:u w:color="FF0000"/>
        </w:rPr>
        <w:t>91</w:t>
      </w:r>
      <w:r w:rsidR="003E5B60" w:rsidRPr="00E32F9B">
        <w:rPr>
          <w:rFonts w:ascii="Arial" w:hAnsi="Arial" w:cs="Arial"/>
          <w:color w:val="auto"/>
          <w:sz w:val="24"/>
          <w:szCs w:val="24"/>
          <w:u w:color="FF0000"/>
        </w:rPr>
        <w:t>/202</w:t>
      </w:r>
      <w:r w:rsidR="00826A5E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6644B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907077" w:rsidRPr="00E32F9B">
        <w:rPr>
          <w:rFonts w:ascii="Arial" w:hAnsi="Arial" w:cs="Arial"/>
          <w:color w:val="auto"/>
          <w:sz w:val="24"/>
          <w:szCs w:val="24"/>
          <w:u w:color="FF0000"/>
        </w:rPr>
        <w:t>Rady Miasta Włocławek z d</w:t>
      </w:r>
      <w:r w:rsidR="00580B73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nia </w:t>
      </w:r>
      <w:r w:rsidR="003E5B60" w:rsidRPr="00E32F9B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826A5E" w:rsidRPr="00E32F9B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="003E5B6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września</w:t>
      </w:r>
      <w:r w:rsidR="006644B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826A5E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. w sprawie wyrażenia zgody na realizację przez Gminę Miasto Włocławek Programu Ministerstwa Rodziny</w:t>
      </w:r>
      <w:r w:rsidR="0018474C" w:rsidRPr="00E32F9B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</w:t>
      </w:r>
      <w:r w:rsidR="00151738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pn. „Asystent osobisty osoby</w:t>
      </w:r>
      <w:r w:rsidR="0090707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0710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z </w:t>
      </w:r>
      <w:r w:rsidR="00907077" w:rsidRPr="00E32F9B">
        <w:rPr>
          <w:rFonts w:ascii="Arial" w:hAnsi="Arial" w:cs="Arial"/>
          <w:color w:val="auto"/>
          <w:sz w:val="24"/>
          <w:szCs w:val="24"/>
          <w:u w:color="FF0000"/>
        </w:rPr>
        <w:t>niepełnosprawn</w:t>
      </w:r>
      <w:r w:rsidR="00607100" w:rsidRPr="00E32F9B">
        <w:rPr>
          <w:rFonts w:ascii="Arial" w:hAnsi="Arial" w:cs="Arial"/>
          <w:color w:val="auto"/>
          <w:sz w:val="24"/>
          <w:szCs w:val="24"/>
          <w:u w:color="FF0000"/>
        </w:rPr>
        <w:t>ością</w:t>
      </w:r>
      <w:r w:rsidR="00907077" w:rsidRPr="00E32F9B">
        <w:rPr>
          <w:rFonts w:ascii="Arial" w:hAnsi="Arial" w:cs="Arial"/>
          <w:color w:val="auto"/>
          <w:sz w:val="24"/>
          <w:szCs w:val="24"/>
          <w:u w:color="FF0000"/>
        </w:rPr>
        <w:t>”</w:t>
      </w:r>
      <w:r w:rsidR="0060710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dla Jednostek Samorządu Terytorialnego</w:t>
      </w:r>
      <w:r w:rsidR="0090707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– edycja 202</w:t>
      </w:r>
      <w:r w:rsidR="00826A5E" w:rsidRPr="00E32F9B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</w:t>
      </w:r>
      <w:r w:rsidR="00B8028D" w:rsidRPr="00E32F9B">
        <w:rPr>
          <w:rFonts w:ascii="Arial" w:hAnsi="Arial" w:cs="Arial"/>
          <w:color w:val="auto"/>
          <w:sz w:val="24"/>
          <w:szCs w:val="24"/>
        </w:rPr>
        <w:t xml:space="preserve">Uchwałą Nr  </w:t>
      </w:r>
      <w:r w:rsidR="00E77B79" w:rsidRPr="00E32F9B">
        <w:rPr>
          <w:rFonts w:ascii="Arial" w:hAnsi="Arial" w:cs="Arial"/>
          <w:color w:val="auto"/>
          <w:sz w:val="24"/>
          <w:szCs w:val="24"/>
        </w:rPr>
        <w:t>X</w:t>
      </w:r>
      <w:r w:rsidR="00560F28" w:rsidRPr="00E32F9B">
        <w:rPr>
          <w:rFonts w:ascii="Arial" w:hAnsi="Arial" w:cs="Arial"/>
          <w:color w:val="auto"/>
          <w:sz w:val="24"/>
          <w:szCs w:val="24"/>
        </w:rPr>
        <w:t>XVI</w:t>
      </w:r>
      <w:r w:rsidR="00E77B79" w:rsidRPr="00E32F9B">
        <w:rPr>
          <w:rFonts w:ascii="Arial" w:hAnsi="Arial" w:cs="Arial"/>
          <w:color w:val="auto"/>
          <w:sz w:val="24"/>
          <w:szCs w:val="24"/>
        </w:rPr>
        <w:t>/</w:t>
      </w:r>
      <w:r w:rsidR="00560F28" w:rsidRPr="00E32F9B">
        <w:rPr>
          <w:rFonts w:ascii="Arial" w:hAnsi="Arial" w:cs="Arial"/>
          <w:color w:val="auto"/>
          <w:sz w:val="24"/>
          <w:szCs w:val="24"/>
        </w:rPr>
        <w:t>124</w:t>
      </w:r>
      <w:r w:rsidR="00E77B79" w:rsidRPr="00E32F9B">
        <w:rPr>
          <w:rFonts w:ascii="Arial" w:hAnsi="Arial" w:cs="Arial"/>
          <w:color w:val="auto"/>
          <w:sz w:val="24"/>
          <w:szCs w:val="24"/>
        </w:rPr>
        <w:t>/202</w:t>
      </w:r>
      <w:r w:rsidR="00560F28" w:rsidRPr="00E32F9B">
        <w:rPr>
          <w:rFonts w:ascii="Arial" w:hAnsi="Arial" w:cs="Arial"/>
          <w:color w:val="auto"/>
          <w:sz w:val="24"/>
          <w:szCs w:val="24"/>
        </w:rPr>
        <w:t>5</w:t>
      </w:r>
      <w:r w:rsidR="00E77B79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B8028D" w:rsidRPr="00E32F9B">
        <w:rPr>
          <w:rFonts w:ascii="Arial" w:hAnsi="Arial" w:cs="Arial"/>
          <w:color w:val="auto"/>
          <w:sz w:val="24"/>
          <w:szCs w:val="24"/>
        </w:rPr>
        <w:t xml:space="preserve">Rady Miasta Włocławek z dnia </w:t>
      </w:r>
      <w:r w:rsidR="00560F28" w:rsidRPr="00E32F9B">
        <w:rPr>
          <w:rFonts w:ascii="Arial" w:hAnsi="Arial" w:cs="Arial"/>
          <w:color w:val="auto"/>
          <w:sz w:val="24"/>
          <w:szCs w:val="24"/>
        </w:rPr>
        <w:t>28 listopada</w:t>
      </w:r>
      <w:r w:rsidR="00E77B79" w:rsidRPr="00E32F9B">
        <w:rPr>
          <w:rFonts w:ascii="Arial" w:hAnsi="Arial" w:cs="Arial"/>
          <w:color w:val="auto"/>
          <w:sz w:val="24"/>
          <w:szCs w:val="24"/>
        </w:rPr>
        <w:t xml:space="preserve"> 202</w:t>
      </w:r>
      <w:r w:rsidR="00560F28" w:rsidRPr="00E32F9B">
        <w:rPr>
          <w:rFonts w:ascii="Arial" w:hAnsi="Arial" w:cs="Arial"/>
          <w:color w:val="auto"/>
          <w:sz w:val="24"/>
          <w:szCs w:val="24"/>
        </w:rPr>
        <w:t>5</w:t>
      </w:r>
      <w:r w:rsidR="00E77B79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r. w sprawie uchwalenia Rocznego Programu współpracy Gminy Miasto Włocławek z organizacjami pozarządowymi oraz podmiotami</w:t>
      </w:r>
      <w:r w:rsidR="00116DFF" w:rsidRPr="00E32F9B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E32F9B">
        <w:rPr>
          <w:rFonts w:ascii="Arial" w:hAnsi="Arial" w:cs="Arial"/>
          <w:color w:val="auto"/>
          <w:sz w:val="24"/>
          <w:szCs w:val="24"/>
        </w:rPr>
        <w:t>w art. 3 ust. 3 ustawy z dnia</w:t>
      </w:r>
      <w:r w:rsidR="001234F9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24 kwietnia 2003 r. o działalności pożytku publicznego</w:t>
      </w:r>
      <w:r w:rsidR="00151738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B8028D" w:rsidRPr="00E32F9B">
        <w:rPr>
          <w:rFonts w:ascii="Arial" w:hAnsi="Arial" w:cs="Arial"/>
          <w:color w:val="auto"/>
          <w:sz w:val="24"/>
          <w:szCs w:val="24"/>
        </w:rPr>
        <w:t xml:space="preserve">i o wolontariacie, na rok </w:t>
      </w:r>
      <w:r w:rsidR="00E77B79" w:rsidRPr="00E32F9B">
        <w:rPr>
          <w:rFonts w:ascii="Arial" w:hAnsi="Arial" w:cs="Arial"/>
          <w:color w:val="auto"/>
          <w:sz w:val="24"/>
          <w:szCs w:val="24"/>
        </w:rPr>
        <w:t>202</w:t>
      </w:r>
      <w:r w:rsidR="00A92368" w:rsidRPr="00E32F9B">
        <w:rPr>
          <w:rFonts w:ascii="Arial" w:hAnsi="Arial" w:cs="Arial"/>
          <w:color w:val="auto"/>
          <w:sz w:val="24"/>
          <w:szCs w:val="24"/>
        </w:rPr>
        <w:t>6</w:t>
      </w:r>
      <w:r w:rsidRPr="00E32F9B">
        <w:rPr>
          <w:rFonts w:ascii="Arial" w:hAnsi="Arial" w:cs="Arial"/>
          <w:color w:val="auto"/>
          <w:sz w:val="24"/>
          <w:szCs w:val="24"/>
        </w:rPr>
        <w:t>.</w:t>
      </w:r>
    </w:p>
    <w:p w14:paraId="3E19BF59" w14:textId="77777777" w:rsidR="00931207" w:rsidRPr="00E32F9B" w:rsidRDefault="00931207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65584D8A" w14:textId="3B125CA9" w:rsidR="00EC311C" w:rsidRPr="00E32F9B" w:rsidRDefault="00D41485" w:rsidP="00E32F9B">
      <w:pPr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zarządza się, co następuje:</w:t>
      </w:r>
    </w:p>
    <w:p w14:paraId="4A7997CF" w14:textId="77777777" w:rsidR="00D41485" w:rsidRPr="00E32F9B" w:rsidRDefault="00D41485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0CA74E7F" w14:textId="63DABD3F" w:rsidR="00EC311C" w:rsidRPr="00E32F9B" w:rsidRDefault="00EC311C" w:rsidP="00B04D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§ 1</w:t>
      </w:r>
      <w:r w:rsidRPr="00E32F9B">
        <w:rPr>
          <w:rFonts w:ascii="Arial" w:hAnsi="Arial" w:cs="Arial"/>
          <w:sz w:val="24"/>
          <w:szCs w:val="24"/>
        </w:rPr>
        <w:t xml:space="preserve">. 1. </w:t>
      </w:r>
      <w:r w:rsidR="005E35C5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Ogłasza się otwarty konkurs ofert dla organizacji pozarządowych oraz innych podmiot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 prowadzących</w:t>
      </w:r>
      <w:r w:rsidR="005E35C5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działalność pożytku publicznego, zgodnie z art. 3 ust. 2 i 3 ustawy z dnia 24 kwietnia 2003 r. o działalności pożytku publicznego i o wolontariacie</w:t>
      </w:r>
      <w:r w:rsidR="00AA2BDA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na realizację zadania publicznego z zakresu działania na rzecz os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b</w:t>
      </w:r>
      <w:r w:rsidR="009247E6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niepełnosprawn</w:t>
      </w:r>
      <w:r w:rsidR="00D41485" w:rsidRPr="00E32F9B">
        <w:rPr>
          <w:rFonts w:ascii="Arial" w:hAnsi="Arial" w:cs="Arial"/>
          <w:sz w:val="24"/>
          <w:szCs w:val="24"/>
        </w:rPr>
        <w:t>ych</w:t>
      </w:r>
      <w:r w:rsidRPr="00E32F9B">
        <w:rPr>
          <w:rFonts w:ascii="Arial" w:hAnsi="Arial" w:cs="Arial"/>
          <w:sz w:val="24"/>
          <w:szCs w:val="24"/>
        </w:rPr>
        <w:t xml:space="preserve"> </w:t>
      </w:r>
      <w:r w:rsidR="00FD312C" w:rsidRPr="00E32F9B">
        <w:rPr>
          <w:rFonts w:ascii="Arial" w:hAnsi="Arial" w:cs="Arial"/>
          <w:sz w:val="24"/>
          <w:szCs w:val="24"/>
        </w:rPr>
        <w:t xml:space="preserve">w </w:t>
      </w:r>
      <w:r w:rsidR="00E77B79" w:rsidRPr="00E32F9B">
        <w:rPr>
          <w:rFonts w:ascii="Arial" w:hAnsi="Arial" w:cs="Arial"/>
          <w:sz w:val="24"/>
          <w:szCs w:val="24"/>
        </w:rPr>
        <w:t>202</w:t>
      </w:r>
      <w:r w:rsidR="00FE37A1" w:rsidRPr="00E32F9B">
        <w:rPr>
          <w:rFonts w:ascii="Arial" w:hAnsi="Arial" w:cs="Arial"/>
          <w:sz w:val="24"/>
          <w:szCs w:val="24"/>
        </w:rPr>
        <w:t>6</w:t>
      </w:r>
      <w:r w:rsidR="00FD312C" w:rsidRPr="00E32F9B">
        <w:rPr>
          <w:rFonts w:ascii="Arial" w:hAnsi="Arial" w:cs="Arial"/>
          <w:sz w:val="24"/>
          <w:szCs w:val="24"/>
        </w:rPr>
        <w:t xml:space="preserve"> r. </w:t>
      </w:r>
      <w:r w:rsidRPr="00E32F9B">
        <w:rPr>
          <w:rFonts w:ascii="Arial" w:hAnsi="Arial" w:cs="Arial"/>
          <w:sz w:val="24"/>
          <w:szCs w:val="24"/>
        </w:rPr>
        <w:t xml:space="preserve">pn. „Asystent osobisty osoby </w:t>
      </w:r>
      <w:r w:rsidR="00267465" w:rsidRPr="00E32F9B">
        <w:rPr>
          <w:rFonts w:ascii="Arial" w:hAnsi="Arial" w:cs="Arial"/>
          <w:sz w:val="24"/>
          <w:szCs w:val="24"/>
        </w:rPr>
        <w:t xml:space="preserve">z </w:t>
      </w:r>
      <w:r w:rsidRPr="00E32F9B">
        <w:rPr>
          <w:rFonts w:ascii="Arial" w:hAnsi="Arial" w:cs="Arial"/>
          <w:sz w:val="24"/>
          <w:szCs w:val="24"/>
        </w:rPr>
        <w:t>niepełnosprawn</w:t>
      </w:r>
      <w:r w:rsidR="00267465" w:rsidRPr="00E32F9B">
        <w:rPr>
          <w:rFonts w:ascii="Arial" w:hAnsi="Arial" w:cs="Arial"/>
          <w:sz w:val="24"/>
          <w:szCs w:val="24"/>
        </w:rPr>
        <w:t>ością</w:t>
      </w:r>
      <w:r w:rsidRPr="00E32F9B">
        <w:rPr>
          <w:rFonts w:ascii="Arial" w:hAnsi="Arial" w:cs="Arial"/>
          <w:sz w:val="24"/>
          <w:szCs w:val="24"/>
        </w:rPr>
        <w:t>”</w:t>
      </w:r>
      <w:r w:rsidR="00267465" w:rsidRPr="00E32F9B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FE37A1" w:rsidRPr="00E32F9B">
        <w:rPr>
          <w:rFonts w:ascii="Arial" w:hAnsi="Arial" w:cs="Arial"/>
          <w:sz w:val="24"/>
          <w:szCs w:val="24"/>
        </w:rPr>
        <w:t>6</w:t>
      </w:r>
      <w:r w:rsidRPr="00E32F9B">
        <w:rPr>
          <w:rFonts w:ascii="Arial" w:hAnsi="Arial" w:cs="Arial"/>
          <w:sz w:val="24"/>
          <w:szCs w:val="24"/>
        </w:rPr>
        <w:t xml:space="preserve"> </w:t>
      </w:r>
    </w:p>
    <w:p w14:paraId="097B0A33" w14:textId="4472F0DF" w:rsidR="00EC311C" w:rsidRPr="00E32F9B" w:rsidRDefault="00EC311C" w:rsidP="00B04D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        2.  </w:t>
      </w:r>
      <w:r w:rsidR="005E35C5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Ogłoszenie konkursowe stanowi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Załącznik nr 1 </w:t>
      </w:r>
      <w:r w:rsidRPr="00E32F9B">
        <w:rPr>
          <w:rFonts w:ascii="Arial" w:hAnsi="Arial" w:cs="Arial"/>
          <w:sz w:val="24"/>
          <w:szCs w:val="24"/>
        </w:rPr>
        <w:t>do niniejszego zarządzenia.</w:t>
      </w:r>
    </w:p>
    <w:p w14:paraId="453B3798" w14:textId="0500EF37" w:rsidR="00EC311C" w:rsidRPr="00E32F9B" w:rsidRDefault="00EC311C" w:rsidP="00B04D98">
      <w:pPr>
        <w:tabs>
          <w:tab w:val="left" w:pos="2551"/>
          <w:tab w:val="left" w:pos="28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        3.  </w:t>
      </w:r>
      <w:r w:rsidR="005E35C5" w:rsidRPr="00E32F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F9B">
        <w:rPr>
          <w:rFonts w:ascii="Arial" w:hAnsi="Arial" w:cs="Arial"/>
          <w:sz w:val="24"/>
          <w:szCs w:val="24"/>
        </w:rPr>
        <w:t>Wz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 xml:space="preserve">r umowy na realizację zadania stanowi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Załącznik nr 2 </w:t>
      </w:r>
      <w:r w:rsidRPr="00E32F9B">
        <w:rPr>
          <w:rFonts w:ascii="Arial" w:hAnsi="Arial" w:cs="Arial"/>
          <w:sz w:val="24"/>
          <w:szCs w:val="24"/>
        </w:rPr>
        <w:t>do niniejszego zarządzenia.</w:t>
      </w:r>
    </w:p>
    <w:p w14:paraId="5B2769FD" w14:textId="74A04ED2" w:rsidR="00940963" w:rsidRPr="00E32F9B" w:rsidRDefault="00EC311C" w:rsidP="00B04D98">
      <w:pPr>
        <w:tabs>
          <w:tab w:val="left" w:pos="2551"/>
          <w:tab w:val="left" w:pos="2803"/>
        </w:tabs>
        <w:spacing w:after="0" w:line="240" w:lineRule="auto"/>
        <w:ind w:left="624" w:hanging="624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§</w:t>
      </w:r>
      <w:r w:rsidR="00232B44" w:rsidRPr="00E32F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F9B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E32F9B">
        <w:rPr>
          <w:rFonts w:ascii="Arial" w:hAnsi="Arial" w:cs="Arial"/>
          <w:sz w:val="24"/>
          <w:szCs w:val="24"/>
          <w:lang w:val="da-DK"/>
        </w:rPr>
        <w:t>Termin sk</w:t>
      </w:r>
      <w:proofErr w:type="spellStart"/>
      <w:r w:rsidRPr="00E32F9B">
        <w:rPr>
          <w:rFonts w:ascii="Arial" w:hAnsi="Arial" w:cs="Arial"/>
          <w:sz w:val="24"/>
          <w:szCs w:val="24"/>
        </w:rPr>
        <w:t>ładania</w:t>
      </w:r>
      <w:proofErr w:type="spellEnd"/>
      <w:r w:rsidRPr="00E32F9B">
        <w:rPr>
          <w:rFonts w:ascii="Arial" w:hAnsi="Arial" w:cs="Arial"/>
          <w:sz w:val="24"/>
          <w:szCs w:val="24"/>
        </w:rPr>
        <w:t xml:space="preserve"> ofert wyznaczony zostaje na 21 dni od daty opublikowania ogłoszenia o konkursie, o </w:t>
      </w:r>
      <w:proofErr w:type="spellStart"/>
      <w:r w:rsidRPr="00E32F9B">
        <w:rPr>
          <w:rFonts w:ascii="Arial" w:hAnsi="Arial" w:cs="Arial"/>
          <w:sz w:val="24"/>
          <w:szCs w:val="24"/>
        </w:rPr>
        <w:t>kt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rym mowa w § 1.</w:t>
      </w:r>
    </w:p>
    <w:p w14:paraId="40B20149" w14:textId="76230850" w:rsidR="00EC311C" w:rsidRPr="00E32F9B" w:rsidRDefault="00EC311C" w:rsidP="00B04D98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 xml:space="preserve">§ 3.    </w:t>
      </w:r>
      <w:r w:rsidRPr="00E32F9B">
        <w:rPr>
          <w:rFonts w:ascii="Arial" w:hAnsi="Arial" w:cs="Arial"/>
          <w:sz w:val="24"/>
          <w:szCs w:val="24"/>
          <w:lang w:val="da-DK"/>
        </w:rPr>
        <w:t>Og</w:t>
      </w:r>
      <w:proofErr w:type="spellStart"/>
      <w:r w:rsidRPr="00E32F9B">
        <w:rPr>
          <w:rFonts w:ascii="Arial" w:hAnsi="Arial" w:cs="Arial"/>
          <w:sz w:val="24"/>
          <w:szCs w:val="24"/>
        </w:rPr>
        <w:t>łoszenie</w:t>
      </w:r>
      <w:proofErr w:type="spellEnd"/>
      <w:r w:rsidRPr="00E32F9B">
        <w:rPr>
          <w:rFonts w:ascii="Arial" w:hAnsi="Arial" w:cs="Arial"/>
          <w:sz w:val="24"/>
          <w:szCs w:val="24"/>
        </w:rPr>
        <w:t xml:space="preserve"> o konkursie zostanie umieszczone:</w:t>
      </w:r>
    </w:p>
    <w:p w14:paraId="07E832E7" w14:textId="08E281F5" w:rsidR="00EC311C" w:rsidRPr="00B04D98" w:rsidRDefault="00EC311C" w:rsidP="00B04D98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w Biuletynach Informacji Publicznej Urzędu Miasta Włocławek – </w:t>
      </w:r>
      <w:hyperlink r:id="rId8" w:history="1">
        <w:r w:rsidRPr="00E32F9B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um.wlocl.pl</w:t>
        </w:r>
      </w:hyperlink>
      <w:r w:rsidR="00232B44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B04D98">
        <w:rPr>
          <w:rFonts w:ascii="Arial" w:hAnsi="Arial" w:cs="Arial"/>
          <w:color w:val="auto"/>
          <w:sz w:val="24"/>
          <w:szCs w:val="24"/>
        </w:rPr>
        <w:t xml:space="preserve"> i Miejskiego Ośrodka Pomocy Rodzinie we Włocławku – </w:t>
      </w:r>
      <w:hyperlink r:id="rId9" w:history="1">
        <w:r w:rsidRPr="00B04D98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</w:p>
    <w:p w14:paraId="71F5722D" w14:textId="63228AB7" w:rsidR="00EC311C" w:rsidRPr="00E32F9B" w:rsidRDefault="00EC311C" w:rsidP="00B04D98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lastRenderedPageBreak/>
        <w:t>na stronie internetowej Urzędu Miasta Włocławek –</w:t>
      </w:r>
      <w:r w:rsidR="00D41485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="00D41485" w:rsidRPr="00E32F9B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834EAD" w:rsidRPr="00E32F9B">
        <w:rPr>
          <w:rFonts w:ascii="Arial" w:hAnsi="Arial" w:cs="Arial"/>
          <w:color w:val="auto"/>
          <w:sz w:val="24"/>
          <w:szCs w:val="24"/>
        </w:rPr>
        <w:t>,</w:t>
      </w:r>
    </w:p>
    <w:p w14:paraId="702A1345" w14:textId="155AFD9F" w:rsidR="00EC311C" w:rsidRPr="00E32F9B" w:rsidRDefault="00EC311C" w:rsidP="00B04D98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na tablicy ogłoszeń Urzędu Miasta Włocławek, Zielony Rynek 11/13 oraz na tablicy ogłoszeń Miejskiego Ośrodka Pomocy Rodzinie we Włocławku, ul. Ogniowa 8/10.</w:t>
      </w:r>
    </w:p>
    <w:p w14:paraId="19321FB3" w14:textId="593F6328" w:rsidR="00EC311C" w:rsidRPr="00E32F9B" w:rsidRDefault="00D41485" w:rsidP="00B04D98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E32F9B">
        <w:rPr>
          <w:rFonts w:ascii="Arial" w:hAnsi="Arial" w:cs="Arial"/>
          <w:sz w:val="24"/>
          <w:szCs w:val="24"/>
        </w:rPr>
        <w:t>Witkac</w:t>
      </w:r>
      <w:proofErr w:type="spellEnd"/>
      <w:r w:rsidRPr="00E32F9B">
        <w:rPr>
          <w:rFonts w:ascii="Arial" w:hAnsi="Arial" w:cs="Arial"/>
          <w:sz w:val="24"/>
          <w:szCs w:val="24"/>
        </w:rPr>
        <w:t>” – www.witkac.pl</w:t>
      </w:r>
    </w:p>
    <w:p w14:paraId="44857E88" w14:textId="3BFE3223" w:rsidR="00EC311C" w:rsidRPr="00E32F9B" w:rsidRDefault="00EC311C" w:rsidP="00B04D98">
      <w:pPr>
        <w:spacing w:after="0" w:line="240" w:lineRule="auto"/>
        <w:ind w:left="510" w:hanging="510"/>
        <w:rPr>
          <w:rFonts w:ascii="Arial" w:eastAsia="Arial Narrow" w:hAnsi="Arial" w:cs="Arial"/>
          <w:color w:val="auto"/>
          <w:sz w:val="24"/>
          <w:szCs w:val="24"/>
        </w:rPr>
      </w:pPr>
      <w:proofErr w:type="gramStart"/>
      <w:r w:rsidRPr="00E32F9B">
        <w:rPr>
          <w:rFonts w:ascii="Arial" w:hAnsi="Arial" w:cs="Arial"/>
          <w:b/>
          <w:bCs/>
          <w:sz w:val="24"/>
          <w:szCs w:val="24"/>
        </w:rPr>
        <w:t>§  4.</w:t>
      </w:r>
      <w:proofErr w:type="gramEnd"/>
      <w:r w:rsidRPr="00E32F9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32F9B">
        <w:rPr>
          <w:rFonts w:ascii="Arial" w:hAnsi="Arial" w:cs="Arial"/>
          <w:sz w:val="24"/>
          <w:szCs w:val="24"/>
        </w:rPr>
        <w:t xml:space="preserve">Wykonanie zarządzenia powierza się </w:t>
      </w:r>
      <w:r w:rsidR="00DC3FB8" w:rsidRPr="00E32F9B">
        <w:rPr>
          <w:rFonts w:ascii="Arial" w:hAnsi="Arial" w:cs="Arial"/>
          <w:color w:val="auto"/>
          <w:sz w:val="24"/>
          <w:szCs w:val="24"/>
        </w:rPr>
        <w:t>Dyrektorowi Wydziału Edukacji, Zdrowia i Polityki Społecznej Urzędu Miasta Włocławek</w:t>
      </w:r>
      <w:r w:rsidR="00DC3FB8" w:rsidRPr="00E32F9B">
        <w:rPr>
          <w:rFonts w:ascii="Arial" w:hAnsi="Arial" w:cs="Arial"/>
          <w:sz w:val="24"/>
          <w:szCs w:val="24"/>
        </w:rPr>
        <w:t xml:space="preserve"> oraz </w:t>
      </w:r>
      <w:r w:rsidRPr="00E32F9B">
        <w:rPr>
          <w:rFonts w:ascii="Arial" w:hAnsi="Arial" w:cs="Arial"/>
          <w:sz w:val="24"/>
          <w:szCs w:val="24"/>
        </w:rPr>
        <w:t>Dyrektorowi Miejskiego Ośrodka Pomocy Rodzinie we Włocławku oraz</w:t>
      </w:r>
      <w:r w:rsidR="003E5B60" w:rsidRPr="00E32F9B">
        <w:rPr>
          <w:rFonts w:ascii="Arial" w:hAnsi="Arial" w:cs="Arial"/>
          <w:color w:val="auto"/>
          <w:sz w:val="24"/>
          <w:szCs w:val="24"/>
        </w:rPr>
        <w:t>.</w:t>
      </w:r>
    </w:p>
    <w:p w14:paraId="5053F21C" w14:textId="5CAEA08A" w:rsidR="00EC311C" w:rsidRPr="00E32F9B" w:rsidRDefault="00EC311C" w:rsidP="00B04D9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2F9B">
        <w:rPr>
          <w:rFonts w:ascii="Arial" w:hAnsi="Arial" w:cs="Arial"/>
          <w:b/>
          <w:bCs/>
          <w:sz w:val="24"/>
          <w:szCs w:val="24"/>
        </w:rPr>
        <w:t>§  5.</w:t>
      </w:r>
      <w:proofErr w:type="gramEnd"/>
      <w:r w:rsidRPr="00E32F9B">
        <w:rPr>
          <w:rFonts w:ascii="Arial" w:hAnsi="Arial" w:cs="Arial"/>
          <w:b/>
          <w:bCs/>
          <w:sz w:val="24"/>
          <w:szCs w:val="24"/>
        </w:rPr>
        <w:t xml:space="preserve"> </w:t>
      </w:r>
      <w:r w:rsidR="002B6204" w:rsidRPr="00E32F9B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E32F9B">
        <w:rPr>
          <w:rFonts w:ascii="Arial" w:hAnsi="Arial" w:cs="Arial"/>
          <w:sz w:val="24"/>
          <w:szCs w:val="24"/>
        </w:rPr>
        <w:t>Nadz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r nad wykonaniem zarządzenia powierza się właściwemu Zastępcy Prezydenta Miasta Włocławek.</w:t>
      </w:r>
    </w:p>
    <w:p w14:paraId="3F7BF9AF" w14:textId="677AC70B" w:rsidR="00EC311C" w:rsidRPr="00E32F9B" w:rsidRDefault="00EC311C" w:rsidP="00B04D98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proofErr w:type="gramStart"/>
      <w:r w:rsidRPr="00E32F9B">
        <w:rPr>
          <w:rFonts w:ascii="Arial" w:hAnsi="Arial" w:cs="Arial"/>
          <w:b/>
          <w:bCs/>
          <w:sz w:val="24"/>
          <w:szCs w:val="24"/>
        </w:rPr>
        <w:t>§  6</w:t>
      </w:r>
      <w:r w:rsidRPr="00E32F9B">
        <w:rPr>
          <w:rFonts w:ascii="Arial" w:hAnsi="Arial" w:cs="Arial"/>
          <w:sz w:val="24"/>
          <w:szCs w:val="24"/>
        </w:rPr>
        <w:t>.</w:t>
      </w:r>
      <w:proofErr w:type="gramEnd"/>
      <w:r w:rsidRPr="00E32F9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8888FBF" w14:textId="5BF0D0A4" w:rsidR="00EC311C" w:rsidRPr="00E32F9B" w:rsidRDefault="002B6204" w:rsidP="00B04D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        </w:t>
      </w:r>
    </w:p>
    <w:p w14:paraId="732A89CE" w14:textId="77777777" w:rsidR="00EC311C" w:rsidRPr="00E32F9B" w:rsidRDefault="00EC311C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06415537" w14:textId="77777777" w:rsidR="00EC311C" w:rsidRPr="00E32F9B" w:rsidRDefault="00EC311C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EB4B6DC" w14:textId="77777777" w:rsidR="00EC311C" w:rsidRDefault="00EC311C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C3E6D2B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5F83D0CE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76ABE36A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2B5A53EC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47C6F8CF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4782941F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017D74B8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4634C0A3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5436F443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67D5343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7279C5EF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7C5B499E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66350C74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54DEAB64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329F9D71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5E1180F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6FC9AC0E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28C69ED7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3274FEAF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42C47D3A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61FA3B3D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6AB911A3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F888606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7BC91FBE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6D4801A4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40817F0F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2EF331F8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5F007D19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220757A5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2CD77F1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7905AE50" w14:textId="77777777" w:rsidR="00931207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32458235" w14:textId="77777777" w:rsidR="00931207" w:rsidRPr="00E32F9B" w:rsidRDefault="00931207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1E604C6" w14:textId="77777777" w:rsidR="00EC311C" w:rsidRPr="00E32F9B" w:rsidRDefault="00EC311C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F2DA2B0" w14:textId="77777777" w:rsidR="00EC311C" w:rsidRPr="00E32F9B" w:rsidRDefault="00EC311C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04627062" w14:textId="77777777" w:rsidR="00B04D98" w:rsidRDefault="00B04D98" w:rsidP="00B04D98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1A106B4" w14:textId="59BB6018" w:rsidR="005F279C" w:rsidRPr="00E32F9B" w:rsidRDefault="00A57CB5" w:rsidP="00B04D98">
      <w:pPr>
        <w:spacing w:after="0" w:line="240" w:lineRule="auto"/>
        <w:rPr>
          <w:rFonts w:ascii="Arial" w:eastAsia="Arial Narrow" w:hAnsi="Arial" w:cs="Arial"/>
          <w:b/>
          <w:bCs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b/>
          <w:bCs/>
          <w:color w:val="auto"/>
          <w:sz w:val="24"/>
          <w:szCs w:val="24"/>
          <w:u w:color="FF0000"/>
        </w:rPr>
        <w:lastRenderedPageBreak/>
        <w:t>U</w:t>
      </w:r>
      <w:r w:rsidR="00676384" w:rsidRPr="00E32F9B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zasadnienie</w:t>
      </w:r>
    </w:p>
    <w:p w14:paraId="698AE91A" w14:textId="77777777" w:rsidR="005F279C" w:rsidRPr="00E32F9B" w:rsidRDefault="005F279C" w:rsidP="00B04D98">
      <w:pPr>
        <w:spacing w:after="0" w:line="240" w:lineRule="auto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111D6FC0" w14:textId="5D1DC27F" w:rsidR="005F279C" w:rsidRPr="00E32F9B" w:rsidRDefault="00A57CB5" w:rsidP="00931207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Pomoc społeczna jest instytucją polityki społecznej państwa, mającą na celu umożliwienie osobom i rodzinom przezwyciężanie trudnych sytuacji życiowych,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nie są one w stanie pokonać, wykorzystując własne uprawnienia, zasoby i możliwości. Organizują ją organy administracji rządowej i samorządowej, współpracując w tym zakresie, na zasadzie partnerstwa, z organizacj</w:t>
      </w:r>
      <w:r w:rsidR="00124DB7" w:rsidRPr="00E32F9B">
        <w:rPr>
          <w:rFonts w:ascii="Arial" w:hAnsi="Arial" w:cs="Arial"/>
          <w:color w:val="auto"/>
          <w:sz w:val="24"/>
          <w:szCs w:val="24"/>
          <w:u w:color="FF0000"/>
        </w:rPr>
        <w:t>ami społecznymi i pozarządowymi.</w:t>
      </w:r>
    </w:p>
    <w:p w14:paraId="3154E268" w14:textId="6C7D20FE" w:rsidR="002A722F" w:rsidRPr="00E32F9B" w:rsidRDefault="00A57CB5" w:rsidP="009312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W</w:t>
      </w:r>
      <w:r w:rsidR="00DA0766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="00D53231" w:rsidRPr="00E32F9B">
        <w:rPr>
          <w:rFonts w:ascii="Arial" w:hAnsi="Arial" w:cs="Arial"/>
          <w:color w:val="auto"/>
          <w:sz w:val="24"/>
          <w:szCs w:val="24"/>
          <w:u w:color="FF0000"/>
        </w:rPr>
        <w:t>sierpniu</w:t>
      </w:r>
      <w:r w:rsidR="0049648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20</w:t>
      </w:r>
      <w:r w:rsidR="00B66FBC" w:rsidRPr="00E32F9B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FE37A1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r.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4D6F77" w:rsidRPr="00E32F9B">
        <w:rPr>
          <w:rFonts w:ascii="Arial" w:hAnsi="Arial" w:cs="Arial"/>
          <w:color w:val="auto"/>
          <w:sz w:val="24"/>
          <w:szCs w:val="24"/>
          <w:u w:color="FF0000"/>
        </w:rPr>
        <w:t>ogłoszony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został przez Ministra Rodziny</w:t>
      </w:r>
      <w:r w:rsidR="004D6F77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, Pracy</w:t>
      </w:r>
      <w:r w:rsidR="00F7520C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i Polityki Społecznej 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  <w:lang w:val="pt-PT"/>
        </w:rPr>
        <w:t>Program</w:t>
      </w:r>
      <w:r w:rsidR="00B04D98">
        <w:rPr>
          <w:rFonts w:ascii="Arial" w:hAnsi="Arial" w:cs="Arial"/>
          <w:color w:val="000000" w:themeColor="text1"/>
          <w:sz w:val="24"/>
          <w:szCs w:val="24"/>
          <w:u w:color="FF0000"/>
          <w:lang w:val="pt-PT"/>
        </w:rPr>
        <w:t xml:space="preserve">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  <w:lang w:val="pt-PT"/>
        </w:rPr>
        <w:t xml:space="preserve">pn.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„</w:t>
      </w:r>
      <w:r w:rsidR="00C40030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Asystent Osobisty Osoby </w:t>
      </w:r>
      <w:r w:rsidR="00267465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z </w:t>
      </w:r>
      <w:r w:rsidR="00C40030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Niepełnosprawn</w:t>
      </w:r>
      <w:r w:rsidR="00267465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ością” dla Jednostek Samorządu Terytorialnego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– edycja </w:t>
      </w:r>
      <w:r w:rsidR="00A67F2D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202</w:t>
      </w:r>
      <w:r w:rsidR="00FE37A1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6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, </w:t>
      </w:r>
      <w:proofErr w:type="spellStart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kt</w:t>
      </w:r>
      <w:proofErr w:type="spellEnd"/>
      <w:r w:rsidRPr="00E32F9B">
        <w:rPr>
          <w:rFonts w:ascii="Arial" w:hAnsi="Arial" w:cs="Arial"/>
          <w:color w:val="000000" w:themeColor="text1"/>
          <w:sz w:val="24"/>
          <w:szCs w:val="24"/>
          <w:u w:color="FF0000"/>
          <w:lang w:val="es-ES_tradnl"/>
        </w:rPr>
        <w:t>ó</w:t>
      </w:r>
      <w:proofErr w:type="spellStart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ry</w:t>
      </w:r>
      <w:proofErr w:type="spellEnd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jest realizowany </w:t>
      </w:r>
      <w:r w:rsidR="00EE04EF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ze środków Funduszu Solidarnościowego. </w:t>
      </w:r>
    </w:p>
    <w:p w14:paraId="3F3DDA4A" w14:textId="1C2D1CEC" w:rsidR="00594D91" w:rsidRPr="00E32F9B" w:rsidRDefault="002A722F" w:rsidP="00931207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Program adresowany jest do </w:t>
      </w:r>
      <w:r w:rsidR="00B83F7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dzieci </w:t>
      </w:r>
      <w:r w:rsidR="002F6C95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od 2 </w:t>
      </w:r>
      <w:r w:rsidR="00B83F7A" w:rsidRPr="00E32F9B">
        <w:rPr>
          <w:rFonts w:ascii="Arial" w:hAnsi="Arial" w:cs="Arial"/>
          <w:color w:val="auto"/>
          <w:sz w:val="24"/>
          <w:szCs w:val="24"/>
          <w:u w:color="FF0000"/>
        </w:rPr>
        <w:t>do</w:t>
      </w:r>
      <w:r w:rsidR="002F6C95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B83F7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16 roku życia </w:t>
      </w:r>
      <w:r w:rsidR="00CF710A" w:rsidRPr="00E32F9B">
        <w:rPr>
          <w:rFonts w:ascii="Arial" w:hAnsi="Arial" w:cs="Arial"/>
          <w:color w:val="auto"/>
          <w:sz w:val="24"/>
          <w:szCs w:val="24"/>
          <w:u w:color="FF0000"/>
        </w:rPr>
        <w:t>posiadając</w:t>
      </w:r>
      <w:r w:rsidR="00676384" w:rsidRPr="00E32F9B">
        <w:rPr>
          <w:rFonts w:ascii="Arial" w:hAnsi="Arial" w:cs="Arial"/>
          <w:color w:val="auto"/>
          <w:sz w:val="24"/>
          <w:szCs w:val="24"/>
          <w:u w:color="FF0000"/>
        </w:rPr>
        <w:t>ych</w:t>
      </w:r>
      <w:r w:rsidR="00CF710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B83F7A" w:rsidRPr="00E32F9B">
        <w:rPr>
          <w:rFonts w:ascii="Arial" w:hAnsi="Arial" w:cs="Arial"/>
          <w:color w:val="auto"/>
          <w:sz w:val="24"/>
          <w:szCs w:val="24"/>
          <w:u w:color="FF0000"/>
        </w:rPr>
        <w:t>orzeczenie o niepełnosprawności łącznie</w:t>
      </w:r>
      <w:r w:rsidR="00CF710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B83F7A" w:rsidRPr="00E32F9B">
        <w:rPr>
          <w:rFonts w:ascii="Arial" w:hAnsi="Arial" w:cs="Arial"/>
          <w:color w:val="auto"/>
          <w:sz w:val="24"/>
          <w:szCs w:val="24"/>
          <w:u w:color="FF0000"/>
        </w:rPr>
        <w:t>ze wskazaniami</w:t>
      </w:r>
      <w:r w:rsidR="00CF710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w pkt 7 i 8 w orzeczeniu o niepełnosprawności</w:t>
      </w:r>
      <w:r w:rsidR="000F220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CF710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- </w:t>
      </w:r>
      <w:r w:rsidR="000F2207" w:rsidRPr="00E32F9B">
        <w:rPr>
          <w:rFonts w:ascii="Arial" w:hAnsi="Arial" w:cs="Arial"/>
          <w:color w:val="auto"/>
          <w:sz w:val="24"/>
          <w:szCs w:val="24"/>
          <w:u w:color="FF0000"/>
        </w:rPr>
        <w:t>konieczności stałej lub długotrwałej opieki lub pomocy innej osoby w związku ze znacznie ograniczoną możliwością samodzielnej egzystencji oraz konieczności stałego współudziału na co dzień opiekuna dziecka w procesie jego leczenia</w:t>
      </w:r>
      <w:r w:rsidR="003B25B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, rehabilitacji i edukacji oraz do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osób </w:t>
      </w:r>
      <w:r w:rsidR="00CF710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z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niepełnosprawn</w:t>
      </w:r>
      <w:r w:rsidR="00CF710A" w:rsidRPr="00E32F9B">
        <w:rPr>
          <w:rFonts w:ascii="Arial" w:hAnsi="Arial" w:cs="Arial"/>
          <w:color w:val="auto"/>
          <w:sz w:val="24"/>
          <w:szCs w:val="24"/>
          <w:u w:color="FF0000"/>
        </w:rPr>
        <w:t>ościami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posiadających orzeczenie o znacznym lub umiarkowanym stopniu niepełnosprawności</w:t>
      </w:r>
      <w:r w:rsidR="000F29A1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A651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albo orzeczenie </w:t>
      </w:r>
      <w:r w:rsidR="00CF710A" w:rsidRPr="00E32F9B">
        <w:rPr>
          <w:rFonts w:ascii="Arial" w:hAnsi="Arial" w:cs="Arial"/>
          <w:color w:val="auto"/>
          <w:sz w:val="24"/>
          <w:szCs w:val="24"/>
          <w:u w:color="FF0000"/>
        </w:rPr>
        <w:t>traktowane na równi z orzeczeniami wymienionymi wyżej, zgodnie z art. 5 i art. 62 ustawy z dnia 27 sierpnia 1997 r. o rehabilitacji zawodowej i społecznej</w:t>
      </w:r>
      <w:r w:rsidR="00E50308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oraz zatrudnianiu osób niepełnosprawnych.</w:t>
      </w:r>
      <w:r w:rsidR="0002468B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699DD5B3" w14:textId="36E6A68C" w:rsidR="00FB7F82" w:rsidRPr="00E32F9B" w:rsidRDefault="00FB7F82" w:rsidP="00931207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Resortowy Program „Asystent </w:t>
      </w:r>
      <w:r w:rsidR="003B796F" w:rsidRPr="00E32F9B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sobisty </w:t>
      </w:r>
      <w:r w:rsidR="003B796F" w:rsidRPr="00E32F9B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soby</w:t>
      </w:r>
      <w:r w:rsidR="00E50308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z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3B796F" w:rsidRPr="00E32F9B">
        <w:rPr>
          <w:rFonts w:ascii="Arial" w:hAnsi="Arial" w:cs="Arial"/>
          <w:color w:val="auto"/>
          <w:sz w:val="24"/>
          <w:szCs w:val="24"/>
          <w:u w:color="FF0000"/>
        </w:rPr>
        <w:t>N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iepełnosprawn</w:t>
      </w:r>
      <w:r w:rsidR="00E50308" w:rsidRPr="00E32F9B">
        <w:rPr>
          <w:rFonts w:ascii="Arial" w:hAnsi="Arial" w:cs="Arial"/>
          <w:color w:val="auto"/>
          <w:sz w:val="24"/>
          <w:szCs w:val="24"/>
          <w:u w:color="FF0000"/>
        </w:rPr>
        <w:t>ością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”</w:t>
      </w:r>
      <w:r w:rsidR="00E50308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dla Jednostek Samorządu Terytorialnego – edycja 202</w:t>
      </w:r>
      <w:r w:rsidR="00D53231" w:rsidRPr="00E32F9B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54731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adresowany jest do samorządów gmin i powiatów. Z uwagi na fakt, iż </w:t>
      </w:r>
      <w:r w:rsidR="00664916" w:rsidRPr="00E32F9B">
        <w:rPr>
          <w:rFonts w:ascii="Arial" w:hAnsi="Arial" w:cs="Arial"/>
          <w:color w:val="auto"/>
          <w:sz w:val="24"/>
          <w:szCs w:val="24"/>
          <w:u w:color="FF0000"/>
        </w:rPr>
        <w:t>P</w:t>
      </w:r>
      <w:r w:rsidR="0054731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rogram zakłada wsparcie finansowe samorządów, w dniu </w:t>
      </w:r>
      <w:r w:rsidR="00C5507E" w:rsidRPr="00E32F9B">
        <w:rPr>
          <w:rFonts w:ascii="Arial" w:hAnsi="Arial" w:cs="Arial"/>
          <w:color w:val="auto"/>
          <w:sz w:val="24"/>
          <w:szCs w:val="24"/>
          <w:u w:color="FF0000"/>
        </w:rPr>
        <w:t>19 stycznia</w:t>
      </w:r>
      <w:r w:rsidR="000633D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FE37A1" w:rsidRPr="00E32F9B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="0094702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. </w:t>
      </w:r>
      <w:r w:rsidR="0077604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zawarta została umowa </w:t>
      </w:r>
      <w:r w:rsidR="008840BB" w:rsidRPr="00E32F9B">
        <w:rPr>
          <w:rFonts w:ascii="Arial" w:hAnsi="Arial" w:cs="Arial"/>
          <w:color w:val="auto"/>
          <w:sz w:val="24"/>
          <w:szCs w:val="24"/>
          <w:u w:color="FF0000"/>
        </w:rPr>
        <w:br/>
      </w:r>
      <w:r w:rsidR="0077604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1449FA" w:rsidRPr="00E32F9B">
        <w:rPr>
          <w:rFonts w:ascii="Arial" w:hAnsi="Arial" w:cs="Arial"/>
          <w:color w:val="auto"/>
          <w:sz w:val="24"/>
          <w:szCs w:val="24"/>
          <w:u w:color="FF0000"/>
        </w:rPr>
        <w:t>4/</w:t>
      </w:r>
      <w:proofErr w:type="spellStart"/>
      <w:r w:rsidR="000633D6" w:rsidRPr="00E32F9B">
        <w:rPr>
          <w:rFonts w:ascii="Arial" w:hAnsi="Arial" w:cs="Arial"/>
          <w:color w:val="auto"/>
          <w:sz w:val="24"/>
          <w:szCs w:val="24"/>
          <w:u w:color="FF0000"/>
        </w:rPr>
        <w:t>AOOzN</w:t>
      </w:r>
      <w:proofErr w:type="spellEnd"/>
      <w:r w:rsidR="001449FA" w:rsidRPr="00E32F9B">
        <w:rPr>
          <w:rFonts w:ascii="Arial" w:hAnsi="Arial" w:cs="Arial"/>
          <w:color w:val="auto"/>
          <w:sz w:val="24"/>
          <w:szCs w:val="24"/>
          <w:u w:color="FF0000"/>
        </w:rPr>
        <w:t>/2026</w:t>
      </w:r>
      <w:r w:rsidR="000633D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452B4F" w:rsidRPr="00E32F9B">
        <w:rPr>
          <w:rFonts w:ascii="Arial" w:hAnsi="Arial" w:cs="Arial"/>
          <w:color w:val="auto"/>
          <w:sz w:val="24"/>
          <w:szCs w:val="24"/>
          <w:u w:color="FF0000"/>
        </w:rPr>
        <w:t>pomiędzy Wojewodą Kujawsko – Pomorskim a Gminą Miasto Włocławek w sprawie</w:t>
      </w:r>
      <w:r w:rsidR="0077604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ealizacj</w:t>
      </w:r>
      <w:r w:rsidR="0005372B" w:rsidRPr="00E32F9B">
        <w:rPr>
          <w:rFonts w:ascii="Arial" w:hAnsi="Arial" w:cs="Arial"/>
          <w:color w:val="auto"/>
          <w:sz w:val="24"/>
          <w:szCs w:val="24"/>
          <w:u w:color="FF0000"/>
        </w:rPr>
        <w:t>i</w:t>
      </w:r>
      <w:r w:rsidR="0077604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zadania </w:t>
      </w:r>
      <w:r w:rsidR="0066491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 ramach resortowego Programu </w:t>
      </w:r>
      <w:r w:rsidR="00865950" w:rsidRPr="00E32F9B">
        <w:rPr>
          <w:rFonts w:ascii="Arial" w:hAnsi="Arial" w:cs="Arial"/>
          <w:color w:val="auto"/>
          <w:sz w:val="24"/>
          <w:szCs w:val="24"/>
          <w:u w:color="FF0000"/>
        </w:rPr>
        <w:t>Ministra Rodziny</w:t>
      </w:r>
      <w:r w:rsidR="000F1365" w:rsidRPr="00E32F9B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="0086595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 </w:t>
      </w:r>
      <w:r w:rsidR="002361F8" w:rsidRPr="00E32F9B">
        <w:rPr>
          <w:rFonts w:ascii="Arial" w:hAnsi="Arial" w:cs="Arial"/>
          <w:color w:val="auto"/>
          <w:sz w:val="24"/>
          <w:szCs w:val="24"/>
          <w:u w:color="FF0000"/>
        </w:rPr>
        <w:t>„</w:t>
      </w:r>
      <w:r w:rsidR="00747914" w:rsidRPr="00E32F9B">
        <w:rPr>
          <w:rFonts w:ascii="Arial" w:hAnsi="Arial" w:cs="Arial"/>
          <w:color w:val="auto"/>
          <w:sz w:val="24"/>
          <w:szCs w:val="24"/>
          <w:u w:color="FF0000"/>
        </w:rPr>
        <w:t>Asystent osobisty osoby</w:t>
      </w:r>
      <w:r w:rsidR="00E50308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840BB" w:rsidRPr="00E32F9B">
        <w:rPr>
          <w:rFonts w:ascii="Arial" w:hAnsi="Arial" w:cs="Arial"/>
          <w:color w:val="auto"/>
          <w:sz w:val="24"/>
          <w:szCs w:val="24"/>
          <w:u w:color="FF0000"/>
        </w:rPr>
        <w:br/>
      </w:r>
      <w:r w:rsidR="00E50308" w:rsidRPr="00E32F9B">
        <w:rPr>
          <w:rFonts w:ascii="Arial" w:hAnsi="Arial" w:cs="Arial"/>
          <w:color w:val="auto"/>
          <w:sz w:val="24"/>
          <w:szCs w:val="24"/>
          <w:u w:color="FF0000"/>
        </w:rPr>
        <w:t>z</w:t>
      </w:r>
      <w:r w:rsidR="0074791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niepełnosprawn</w:t>
      </w:r>
      <w:r w:rsidR="00A11117" w:rsidRPr="00E32F9B">
        <w:rPr>
          <w:rFonts w:ascii="Arial" w:hAnsi="Arial" w:cs="Arial"/>
          <w:color w:val="auto"/>
          <w:sz w:val="24"/>
          <w:szCs w:val="24"/>
          <w:u w:color="FF0000"/>
        </w:rPr>
        <w:t>ością</w:t>
      </w:r>
      <w:r w:rsidR="0074791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” </w:t>
      </w:r>
      <w:r w:rsidR="002F6C95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dla Jednostek Samorządu </w:t>
      </w:r>
      <w:r w:rsidR="000F1365" w:rsidRPr="00E32F9B">
        <w:rPr>
          <w:rFonts w:ascii="Arial" w:hAnsi="Arial" w:cs="Arial"/>
          <w:color w:val="auto"/>
          <w:sz w:val="24"/>
          <w:szCs w:val="24"/>
          <w:u w:color="FF0000"/>
        </w:rPr>
        <w:t>T</w:t>
      </w:r>
      <w:r w:rsidR="002F6C95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erytorialnego </w:t>
      </w:r>
      <w:r w:rsidR="00747914" w:rsidRPr="00E32F9B">
        <w:rPr>
          <w:rFonts w:ascii="Arial" w:hAnsi="Arial" w:cs="Arial"/>
          <w:color w:val="auto"/>
          <w:sz w:val="24"/>
          <w:szCs w:val="24"/>
          <w:u w:color="FF0000"/>
        </w:rPr>
        <w:t>– edycja 202</w:t>
      </w:r>
      <w:r w:rsidR="00FE37A1" w:rsidRPr="00E32F9B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="004921CC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686D44C0" w14:textId="29A9ED24" w:rsidR="005F279C" w:rsidRPr="00E32F9B" w:rsidRDefault="00A57CB5" w:rsidP="00931207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>Z uwagi na powyższe Prezydent Miasta Włocławek ogłasza konkurs ofert na świadczenie usług</w:t>
      </w:r>
      <w:r w:rsidR="0046634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0017D5" w:rsidRPr="00E32F9B">
        <w:rPr>
          <w:rFonts w:ascii="Arial" w:hAnsi="Arial" w:cs="Arial"/>
          <w:sz w:val="24"/>
          <w:szCs w:val="24"/>
        </w:rPr>
        <w:t xml:space="preserve">asystenta osobistego osoby </w:t>
      </w:r>
      <w:r w:rsidR="00C45E90" w:rsidRPr="00E32F9B">
        <w:rPr>
          <w:rFonts w:ascii="Arial" w:hAnsi="Arial" w:cs="Arial"/>
          <w:sz w:val="24"/>
          <w:szCs w:val="24"/>
        </w:rPr>
        <w:t xml:space="preserve">z </w:t>
      </w:r>
      <w:r w:rsidR="000017D5" w:rsidRPr="00E32F9B">
        <w:rPr>
          <w:rFonts w:ascii="Arial" w:hAnsi="Arial" w:cs="Arial"/>
          <w:sz w:val="24"/>
          <w:szCs w:val="24"/>
        </w:rPr>
        <w:t>niepełnosprawn</w:t>
      </w:r>
      <w:r w:rsidR="00C45E90" w:rsidRPr="00E32F9B">
        <w:rPr>
          <w:rFonts w:ascii="Arial" w:hAnsi="Arial" w:cs="Arial"/>
          <w:sz w:val="24"/>
          <w:szCs w:val="24"/>
        </w:rPr>
        <w:t>ością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w oparciu o przepisy ustawy z dnia 24 kwietnia 2003 r.</w:t>
      </w:r>
      <w:r w:rsidR="008D042D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o działalności pożytku publicznego</w:t>
      </w:r>
      <w:r w:rsidR="00A1111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i o wolontariacie (</w:t>
      </w:r>
      <w:r w:rsidR="002F6C95" w:rsidRPr="00E32F9B">
        <w:rPr>
          <w:rFonts w:ascii="Arial" w:hAnsi="Arial" w:cs="Arial"/>
          <w:color w:val="auto"/>
          <w:sz w:val="24"/>
          <w:szCs w:val="24"/>
        </w:rPr>
        <w:t>Dz. U.</w:t>
      </w:r>
      <w:r w:rsidR="00354AF9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2F6C95" w:rsidRPr="00E32F9B">
        <w:rPr>
          <w:rFonts w:ascii="Arial" w:hAnsi="Arial" w:cs="Arial"/>
          <w:color w:val="auto"/>
          <w:sz w:val="24"/>
          <w:szCs w:val="24"/>
        </w:rPr>
        <w:t>z 202</w:t>
      </w:r>
      <w:r w:rsidR="00D53231" w:rsidRPr="00E32F9B">
        <w:rPr>
          <w:rFonts w:ascii="Arial" w:hAnsi="Arial" w:cs="Arial"/>
          <w:color w:val="auto"/>
          <w:sz w:val="24"/>
          <w:szCs w:val="24"/>
        </w:rPr>
        <w:t>5</w:t>
      </w:r>
      <w:r w:rsidR="002F6C95"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354AF9" w:rsidRPr="00E32F9B">
        <w:rPr>
          <w:rFonts w:ascii="Arial" w:hAnsi="Arial" w:cs="Arial"/>
          <w:color w:val="auto"/>
          <w:sz w:val="24"/>
          <w:szCs w:val="24"/>
        </w:rPr>
        <w:t>1</w:t>
      </w:r>
      <w:r w:rsidR="00D53231" w:rsidRPr="00E32F9B">
        <w:rPr>
          <w:rFonts w:ascii="Arial" w:hAnsi="Arial" w:cs="Arial"/>
          <w:color w:val="auto"/>
          <w:sz w:val="24"/>
          <w:szCs w:val="24"/>
        </w:rPr>
        <w:t>338</w:t>
      </w:r>
      <w:r w:rsidR="006249BB" w:rsidRPr="00E32F9B">
        <w:rPr>
          <w:rFonts w:ascii="Arial" w:hAnsi="Arial" w:cs="Arial"/>
          <w:color w:val="auto"/>
          <w:sz w:val="24"/>
          <w:szCs w:val="24"/>
        </w:rPr>
        <w:t xml:space="preserve">)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oraz ustawy z dnia</w:t>
      </w:r>
      <w:r w:rsidR="002307E8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12 marca 2004r. o</w:t>
      </w:r>
      <w:r w:rsidR="008D042D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pomocy społecznej </w:t>
      </w:r>
      <w:r w:rsidR="00D258A3" w:rsidRPr="00E32F9B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2F6C95" w:rsidRPr="00E32F9B">
        <w:rPr>
          <w:rFonts w:ascii="Arial" w:hAnsi="Arial" w:cs="Arial"/>
          <w:color w:val="auto"/>
          <w:sz w:val="24"/>
          <w:szCs w:val="24"/>
          <w:u w:color="FF0000"/>
        </w:rPr>
        <w:t>Dz. U. z 202</w:t>
      </w:r>
      <w:r w:rsidR="00D53231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2F6C95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. poz. </w:t>
      </w:r>
      <w:r w:rsidR="00354AF9" w:rsidRPr="00E32F9B">
        <w:rPr>
          <w:rFonts w:ascii="Arial" w:hAnsi="Arial" w:cs="Arial"/>
          <w:color w:val="auto"/>
          <w:sz w:val="24"/>
          <w:szCs w:val="24"/>
          <w:u w:color="FF0000"/>
        </w:rPr>
        <w:t>12</w:t>
      </w:r>
      <w:r w:rsidR="00D53231" w:rsidRPr="00E32F9B">
        <w:rPr>
          <w:rFonts w:ascii="Arial" w:hAnsi="Arial" w:cs="Arial"/>
          <w:color w:val="auto"/>
          <w:sz w:val="24"/>
          <w:szCs w:val="24"/>
          <w:u w:color="FF0000"/>
        </w:rPr>
        <w:t>14</w:t>
      </w:r>
      <w:r w:rsidR="00C5507E" w:rsidRPr="00E32F9B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="0063448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z </w:t>
      </w:r>
      <w:proofErr w:type="spellStart"/>
      <w:r w:rsidR="00634480" w:rsidRPr="00E32F9B">
        <w:rPr>
          <w:rFonts w:ascii="Arial" w:hAnsi="Arial" w:cs="Arial"/>
          <w:color w:val="auto"/>
          <w:sz w:val="24"/>
          <w:szCs w:val="24"/>
          <w:u w:color="FF0000"/>
        </w:rPr>
        <w:t>późn</w:t>
      </w:r>
      <w:proofErr w:type="spellEnd"/>
      <w:r w:rsidR="00634480" w:rsidRPr="00E32F9B">
        <w:rPr>
          <w:rFonts w:ascii="Arial" w:hAnsi="Arial" w:cs="Arial"/>
          <w:color w:val="auto"/>
          <w:sz w:val="24"/>
          <w:szCs w:val="24"/>
          <w:u w:color="FF0000"/>
        </w:rPr>
        <w:t>. zm</w:t>
      </w:r>
      <w:r w:rsidR="00E339D2" w:rsidRPr="00E32F9B">
        <w:rPr>
          <w:rFonts w:ascii="Arial" w:hAnsi="Arial" w:cs="Arial"/>
          <w:color w:val="auto"/>
          <w:sz w:val="24"/>
          <w:szCs w:val="24"/>
          <w:u w:color="FF0000"/>
        </w:rPr>
        <w:t>.</w:t>
      </w:r>
      <w:r w:rsidR="00D258A3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). </w:t>
      </w:r>
    </w:p>
    <w:p w14:paraId="42F36546" w14:textId="476581B0" w:rsidR="00200A72" w:rsidRPr="00E32F9B" w:rsidRDefault="00200A72" w:rsidP="00931207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Program ma na celu </w:t>
      </w:r>
      <w:r w:rsidR="003A146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zapewnienie możliwości skorzystania przez osoby </w:t>
      </w:r>
      <w:r w:rsidR="007D594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z </w:t>
      </w:r>
      <w:r w:rsidR="003A146E" w:rsidRPr="00E32F9B">
        <w:rPr>
          <w:rFonts w:ascii="Arial" w:hAnsi="Arial" w:cs="Arial"/>
          <w:color w:val="auto"/>
          <w:sz w:val="24"/>
          <w:szCs w:val="24"/>
          <w:u w:color="FF0000"/>
        </w:rPr>
        <w:t>niepełnosprawn</w:t>
      </w:r>
      <w:r w:rsidR="007D5944" w:rsidRPr="00E32F9B">
        <w:rPr>
          <w:rFonts w:ascii="Arial" w:hAnsi="Arial" w:cs="Arial"/>
          <w:color w:val="auto"/>
          <w:sz w:val="24"/>
          <w:szCs w:val="24"/>
          <w:u w:color="FF0000"/>
        </w:rPr>
        <w:t>ością</w:t>
      </w:r>
      <w:r w:rsidR="003A146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z </w:t>
      </w:r>
      <w:r w:rsidR="007D594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usług </w:t>
      </w:r>
      <w:r w:rsidR="003A146E" w:rsidRPr="00E32F9B">
        <w:rPr>
          <w:rFonts w:ascii="Arial" w:hAnsi="Arial" w:cs="Arial"/>
          <w:color w:val="auto"/>
          <w:sz w:val="24"/>
          <w:szCs w:val="24"/>
          <w:u w:color="FF0000"/>
        </w:rPr>
        <w:t>asysten</w:t>
      </w:r>
      <w:r w:rsidR="007D594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cji osobistej jako formy ogólnodostępnego wsparcia w </w:t>
      </w:r>
      <w:r w:rsidR="003A146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ykonywaniu codziennych czynności </w:t>
      </w:r>
      <w:proofErr w:type="gramStart"/>
      <w:r w:rsidR="007D594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oraz </w:t>
      </w:r>
      <w:r w:rsidR="003A146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funkcjonowaniu</w:t>
      </w:r>
      <w:proofErr w:type="gramEnd"/>
      <w:r w:rsidR="003A146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w życiu społecznym</w:t>
      </w:r>
      <w:r w:rsidR="003A6B22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  <w:r w:rsidR="00A57CB5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Zadanie to będzie finansowane ze </w:t>
      </w:r>
      <w:r w:rsidR="00874C2C" w:rsidRPr="00E32F9B">
        <w:rPr>
          <w:rFonts w:ascii="Arial" w:hAnsi="Arial" w:cs="Arial"/>
          <w:color w:val="auto"/>
          <w:sz w:val="24"/>
          <w:szCs w:val="24"/>
          <w:u w:color="FF0000"/>
        </w:rPr>
        <w:t>środków Państwowego Funduszu Solidarnościow</w:t>
      </w:r>
      <w:r w:rsidR="002F6C95" w:rsidRPr="00E32F9B">
        <w:rPr>
          <w:rFonts w:ascii="Arial" w:hAnsi="Arial" w:cs="Arial"/>
          <w:color w:val="auto"/>
          <w:sz w:val="24"/>
          <w:szCs w:val="24"/>
          <w:u w:color="FF0000"/>
        </w:rPr>
        <w:t>ego</w:t>
      </w:r>
      <w:r w:rsidR="00874C2C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0E80FB02" w14:textId="66B73ABC" w:rsidR="005F279C" w:rsidRPr="00E32F9B" w:rsidRDefault="00A57CB5" w:rsidP="00B04D98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eastAsia="Arial Narrow" w:hAnsi="Arial" w:cs="Arial"/>
          <w:color w:val="auto"/>
          <w:sz w:val="24"/>
          <w:szCs w:val="24"/>
          <w:u w:color="FF0000"/>
        </w:rPr>
        <w:t>W og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łoszeniu umieszcza się wszelkie niezbędne dla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wnioskodawc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 informacje dotyczące konkursu, w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szczeg</w:t>
      </w:r>
      <w:proofErr w:type="spellEnd"/>
      <w:r w:rsidR="00E516F4"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lności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: rodzaj zadania, wysokość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w budżetowych przeznaczonych na realizację zadania, zasady przyznawania dotacji, termin i warunki realizacji zadania, termin składania ofert, tryb i kryteria stosowane przy wyborze oferty oraz termin dokonania wyboru oferty.</w:t>
      </w:r>
    </w:p>
    <w:p w14:paraId="052A47A2" w14:textId="514888DC" w:rsidR="005F279C" w:rsidRPr="00E32F9B" w:rsidRDefault="00A57CB5" w:rsidP="00B04D98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eastAsia="Arial Narrow" w:hAnsi="Arial" w:cs="Arial"/>
          <w:color w:val="auto"/>
          <w:sz w:val="24"/>
          <w:szCs w:val="24"/>
          <w:u w:color="FF0000"/>
        </w:rPr>
        <w:t>Konkurs zostanie og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łoszony w Biuletynie Informacji Publiczne</w:t>
      </w:r>
      <w:r w:rsidR="00834EAD" w:rsidRPr="00E32F9B">
        <w:rPr>
          <w:rFonts w:ascii="Arial" w:hAnsi="Arial" w:cs="Arial"/>
          <w:color w:val="auto"/>
          <w:sz w:val="24"/>
          <w:szCs w:val="24"/>
          <w:u w:color="FF0000"/>
        </w:rPr>
        <w:t>j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Urzędu Miasta Włocławek </w:t>
      </w:r>
      <w:r w:rsidR="00834EAD" w:rsidRPr="00E32F9B">
        <w:rPr>
          <w:rFonts w:ascii="Arial" w:hAnsi="Arial" w:cs="Arial"/>
          <w:color w:val="auto"/>
          <w:sz w:val="24"/>
          <w:szCs w:val="24"/>
          <w:u w:color="FF0000"/>
        </w:rPr>
        <w:t>oraz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Miejskiego Ośrodka Pomocy Rodzinie we Włocławku,</w:t>
      </w:r>
      <w:r w:rsidR="00834EAD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stronie internetowej Urzędu Miasta Włocławek,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a także na tablicy ogłoszeń Urzędu Miasta Włocławek </w:t>
      </w:r>
      <w:r w:rsidR="00834EAD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i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Miejskiego Ośrodka Pomocy Rodzinie we Włocławku</w:t>
      </w:r>
      <w:r w:rsidR="00766A6B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oraz w systemie informatycznym www.witkac.pl.</w:t>
      </w:r>
    </w:p>
    <w:p w14:paraId="5F7DE061" w14:textId="2197A2AD" w:rsidR="00FB305F" w:rsidRPr="00E32F9B" w:rsidRDefault="00A57CB5" w:rsidP="00B04D98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eastAsia="Arial Narrow" w:hAnsi="Arial" w:cs="Arial"/>
          <w:color w:val="auto"/>
          <w:sz w:val="24"/>
          <w:szCs w:val="24"/>
          <w:u w:color="FF0000"/>
        </w:rPr>
        <w:lastRenderedPageBreak/>
        <w:t>Decyzj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ę o wyborze ofert i wysokości przyznanych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w publicznych podejmie Prezydent Miasta Włocławek po zapoznaniu się z opinią Komisji Konkursowej, powołanej odrębnym zarządzeniem.</w:t>
      </w:r>
    </w:p>
    <w:p w14:paraId="1BA50BB9" w14:textId="56F0CF1E" w:rsidR="00AC470D" w:rsidRPr="00E32F9B" w:rsidRDefault="00A57CB5" w:rsidP="00931207">
      <w:pPr>
        <w:spacing w:line="240" w:lineRule="auto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>W trakcie prowadzenia konkursu i realizacji zadania publicznego stosowane będą wzory dokument</w:t>
      </w:r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 przyjęte w rozporządzeniu Przewodniczącego Komitetu do Spraw Pożytku Publicznego z dnia 24 października 2018 r. w sprawie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 ofert i ramowych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um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 dotyczących realizacji zadań publicznych oraz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w sprawozdań z wykonania tych zadań (Dz. U</w:t>
      </w:r>
      <w:r w:rsidR="00E066B7" w:rsidRPr="00E32F9B">
        <w:rPr>
          <w:rFonts w:ascii="Arial" w:hAnsi="Arial" w:cs="Arial"/>
          <w:color w:val="auto"/>
          <w:sz w:val="24"/>
          <w:szCs w:val="24"/>
          <w:u w:color="FF0000"/>
        </w:rPr>
        <w:t>. z 2018 r. poz.</w:t>
      </w:r>
      <w:r w:rsidR="003766D5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E066B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2057,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z 20</w:t>
      </w:r>
      <w:r w:rsidR="004F3C1D" w:rsidRPr="00E32F9B">
        <w:rPr>
          <w:rFonts w:ascii="Arial" w:hAnsi="Arial" w:cs="Arial"/>
          <w:color w:val="auto"/>
          <w:sz w:val="24"/>
          <w:szCs w:val="24"/>
          <w:u w:color="FF0000"/>
        </w:rPr>
        <w:t>25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.</w:t>
      </w:r>
      <w:r w:rsidR="005B6429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poz. </w:t>
      </w:r>
      <w:r w:rsidR="004F3C1D" w:rsidRPr="00E32F9B">
        <w:rPr>
          <w:rFonts w:ascii="Arial" w:hAnsi="Arial" w:cs="Arial"/>
          <w:color w:val="auto"/>
          <w:sz w:val="24"/>
          <w:szCs w:val="24"/>
          <w:u w:color="FF0000"/>
        </w:rPr>
        <w:t>1789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).</w:t>
      </w:r>
    </w:p>
    <w:p w14:paraId="6FDEFE88" w14:textId="77777777" w:rsidR="00D727C5" w:rsidRPr="00E32F9B" w:rsidRDefault="00D727C5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609FA786" w14:textId="77777777" w:rsidR="00D727C5" w:rsidRDefault="00D727C5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5030512C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67A1D516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1B09F1D6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008E5D4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7DA02AF3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099D3BEB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3CD55CB4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4FE8B9B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2F240C8C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0DC2EF58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55647D53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3686A7F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5E0842E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5B2CDA24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038906D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395E96DD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17AD7A44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0946CB98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3ACF4807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6D3C0B5F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4CD3E63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1ACAB304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288E759D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2828D65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4664CF8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2A3A6D15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6A35A6E3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4F078139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77C0486C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79E6D70E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39D6661C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43EFDF2B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1E13985A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56259111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46E2574C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3894F24F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0F5F6B9A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1E991A08" w14:textId="77777777" w:rsidR="00931207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7500EA45" w14:textId="77777777" w:rsidR="00931207" w:rsidRPr="00E32F9B" w:rsidRDefault="00931207" w:rsidP="00B04D98">
      <w:pPr>
        <w:spacing w:after="0" w:line="240" w:lineRule="auto"/>
        <w:ind w:left="6381"/>
        <w:rPr>
          <w:rFonts w:ascii="Arial" w:hAnsi="Arial" w:cs="Arial"/>
          <w:sz w:val="24"/>
          <w:szCs w:val="24"/>
        </w:rPr>
      </w:pPr>
    </w:p>
    <w:p w14:paraId="25BF768D" w14:textId="58D78F41" w:rsidR="005F279C" w:rsidRPr="00E32F9B" w:rsidRDefault="00A57CB5" w:rsidP="00931207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lastRenderedPageBreak/>
        <w:t>Załącznik nr 1</w:t>
      </w:r>
    </w:p>
    <w:p w14:paraId="3D33B77F" w14:textId="16BB2339" w:rsidR="005F279C" w:rsidRPr="00E32F9B" w:rsidRDefault="00A57CB5" w:rsidP="00931207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do Zarządzenia N</w:t>
      </w:r>
      <w:r w:rsidR="00C53486" w:rsidRPr="00E32F9B">
        <w:rPr>
          <w:rFonts w:ascii="Arial" w:hAnsi="Arial" w:cs="Arial"/>
          <w:sz w:val="24"/>
          <w:szCs w:val="24"/>
        </w:rPr>
        <w:t xml:space="preserve">r </w:t>
      </w:r>
      <w:r w:rsidR="009D689D">
        <w:rPr>
          <w:rFonts w:ascii="Arial" w:hAnsi="Arial" w:cs="Arial"/>
          <w:sz w:val="24"/>
          <w:szCs w:val="24"/>
        </w:rPr>
        <w:t>54/2026</w:t>
      </w:r>
    </w:p>
    <w:p w14:paraId="0413466D" w14:textId="77777777" w:rsidR="005F279C" w:rsidRPr="00E32F9B" w:rsidRDefault="00A57CB5" w:rsidP="00931207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Prezydenta Miasta Włocławek</w:t>
      </w:r>
    </w:p>
    <w:p w14:paraId="72817B6B" w14:textId="1DF8FE5F" w:rsidR="005F279C" w:rsidRPr="00E32F9B" w:rsidRDefault="00A57CB5" w:rsidP="00931207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z dnia </w:t>
      </w:r>
      <w:r w:rsidR="009D689D">
        <w:rPr>
          <w:rFonts w:ascii="Arial" w:hAnsi="Arial" w:cs="Arial"/>
          <w:sz w:val="24"/>
          <w:szCs w:val="24"/>
        </w:rPr>
        <w:t>9 lutego 2026</w:t>
      </w:r>
      <w:r w:rsidR="00C53486" w:rsidRPr="00E32F9B">
        <w:rPr>
          <w:rFonts w:ascii="Arial" w:hAnsi="Arial" w:cs="Arial"/>
          <w:sz w:val="24"/>
          <w:szCs w:val="24"/>
        </w:rPr>
        <w:t xml:space="preserve"> r. </w:t>
      </w:r>
    </w:p>
    <w:p w14:paraId="6C689E12" w14:textId="77777777" w:rsidR="005F279C" w:rsidRPr="00E32F9B" w:rsidRDefault="005F279C" w:rsidP="00B04D98">
      <w:pPr>
        <w:spacing w:after="0" w:line="240" w:lineRule="auto"/>
        <w:ind w:left="6381"/>
        <w:rPr>
          <w:rFonts w:ascii="Arial" w:eastAsia="Arial Narrow" w:hAnsi="Arial" w:cs="Arial"/>
          <w:sz w:val="24"/>
          <w:szCs w:val="24"/>
        </w:rPr>
      </w:pPr>
    </w:p>
    <w:p w14:paraId="04850F74" w14:textId="30A4CA6F" w:rsidR="005F279C" w:rsidRPr="00E32F9B" w:rsidRDefault="00A57CB5" w:rsidP="00B04D98">
      <w:pPr>
        <w:spacing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  <w:lang w:val="da-DK"/>
        </w:rPr>
        <w:t>O</w:t>
      </w:r>
      <w:r w:rsidR="004D7992" w:rsidRPr="00E32F9B">
        <w:rPr>
          <w:rFonts w:ascii="Arial" w:hAnsi="Arial" w:cs="Arial"/>
          <w:b/>
          <w:bCs/>
          <w:sz w:val="24"/>
          <w:szCs w:val="24"/>
          <w:lang w:val="da-DK"/>
        </w:rPr>
        <w:t>głoszenie</w:t>
      </w:r>
    </w:p>
    <w:p w14:paraId="47A58309" w14:textId="2C2130C8" w:rsidR="005F53F6" w:rsidRPr="00E32F9B" w:rsidRDefault="005F53F6" w:rsidP="00B04D98">
      <w:pPr>
        <w:spacing w:before="120"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CA215D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(</w:t>
      </w:r>
      <w:r w:rsidR="00024184" w:rsidRPr="00E32F9B">
        <w:rPr>
          <w:rFonts w:ascii="Arial" w:hAnsi="Arial" w:cs="Arial"/>
          <w:color w:val="auto"/>
          <w:sz w:val="24"/>
          <w:szCs w:val="24"/>
        </w:rPr>
        <w:t>Dz. U. z 202</w:t>
      </w:r>
      <w:r w:rsidR="003F7810" w:rsidRPr="00E32F9B">
        <w:rPr>
          <w:rFonts w:ascii="Arial" w:hAnsi="Arial" w:cs="Arial"/>
          <w:color w:val="auto"/>
          <w:sz w:val="24"/>
          <w:szCs w:val="24"/>
        </w:rPr>
        <w:t>5</w:t>
      </w:r>
      <w:r w:rsidR="00024184"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4477A7" w:rsidRPr="00E32F9B">
        <w:rPr>
          <w:rFonts w:ascii="Arial" w:hAnsi="Arial" w:cs="Arial"/>
          <w:color w:val="auto"/>
          <w:sz w:val="24"/>
          <w:szCs w:val="24"/>
        </w:rPr>
        <w:t>1</w:t>
      </w:r>
      <w:r w:rsidR="003F7810" w:rsidRPr="00E32F9B">
        <w:rPr>
          <w:rFonts w:ascii="Arial" w:hAnsi="Arial" w:cs="Arial"/>
          <w:color w:val="auto"/>
          <w:sz w:val="24"/>
          <w:szCs w:val="24"/>
        </w:rPr>
        <w:t>153</w:t>
      </w:r>
      <w:r w:rsidR="00D31669" w:rsidRPr="00E32F9B">
        <w:rPr>
          <w:rFonts w:ascii="Arial" w:hAnsi="Arial" w:cs="Arial"/>
          <w:color w:val="auto"/>
          <w:sz w:val="24"/>
          <w:szCs w:val="24"/>
        </w:rPr>
        <w:t>, 1436</w:t>
      </w:r>
      <w:r w:rsidR="004E628C" w:rsidRPr="00E32F9B">
        <w:rPr>
          <w:rFonts w:ascii="Arial" w:hAnsi="Arial" w:cs="Arial"/>
          <w:color w:val="auto"/>
          <w:sz w:val="24"/>
          <w:szCs w:val="24"/>
        </w:rPr>
        <w:t>.</w:t>
      </w:r>
      <w:r w:rsidR="006C71A1" w:rsidRPr="00E32F9B">
        <w:rPr>
          <w:rFonts w:ascii="Arial" w:hAnsi="Arial" w:cs="Arial"/>
          <w:color w:val="auto"/>
          <w:sz w:val="24"/>
          <w:szCs w:val="24"/>
        </w:rPr>
        <w:t>)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, art. 92 ust. 1 pkt. 2 i ust. 2 ustawy z dnia 5 czerwca 1998 r. o samorządzie powiatowym </w:t>
      </w:r>
      <w:r w:rsidR="004D7992" w:rsidRPr="00E32F9B">
        <w:rPr>
          <w:rFonts w:ascii="Arial" w:hAnsi="Arial" w:cs="Arial"/>
          <w:color w:val="auto"/>
          <w:sz w:val="24"/>
          <w:szCs w:val="24"/>
        </w:rPr>
        <w:t>(</w:t>
      </w:r>
      <w:r w:rsidR="00024184" w:rsidRPr="00E32F9B">
        <w:rPr>
          <w:rFonts w:ascii="Arial" w:hAnsi="Arial" w:cs="Arial"/>
          <w:color w:val="auto"/>
          <w:sz w:val="24"/>
          <w:szCs w:val="24"/>
        </w:rPr>
        <w:t>Dz. U. z 202</w:t>
      </w:r>
      <w:r w:rsidR="003F7810" w:rsidRPr="00E32F9B">
        <w:rPr>
          <w:rFonts w:ascii="Arial" w:hAnsi="Arial" w:cs="Arial"/>
          <w:color w:val="auto"/>
          <w:sz w:val="24"/>
          <w:szCs w:val="24"/>
        </w:rPr>
        <w:t>5</w:t>
      </w:r>
      <w:r w:rsidR="00024184" w:rsidRPr="00E32F9B">
        <w:rPr>
          <w:rFonts w:ascii="Arial" w:hAnsi="Arial" w:cs="Arial"/>
          <w:color w:val="auto"/>
          <w:sz w:val="24"/>
          <w:szCs w:val="24"/>
        </w:rPr>
        <w:t xml:space="preserve"> r. poz. 1</w:t>
      </w:r>
      <w:r w:rsidR="003F7810" w:rsidRPr="00E32F9B">
        <w:rPr>
          <w:rFonts w:ascii="Arial" w:hAnsi="Arial" w:cs="Arial"/>
          <w:color w:val="auto"/>
          <w:sz w:val="24"/>
          <w:szCs w:val="24"/>
        </w:rPr>
        <w:t>684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),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</w:t>
      </w:r>
      <w:r w:rsidR="00024184" w:rsidRPr="00E32F9B">
        <w:rPr>
          <w:rFonts w:ascii="Arial" w:hAnsi="Arial" w:cs="Arial"/>
          <w:color w:val="auto"/>
          <w:sz w:val="24"/>
          <w:szCs w:val="24"/>
          <w:u w:color="FF0000"/>
        </w:rPr>
        <w:t>Dz. U. z 202</w:t>
      </w:r>
      <w:r w:rsidR="003F7810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02418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. poz. </w:t>
      </w:r>
      <w:r w:rsidR="00430902" w:rsidRPr="00E32F9B">
        <w:rPr>
          <w:rFonts w:ascii="Arial" w:hAnsi="Arial" w:cs="Arial"/>
          <w:color w:val="auto"/>
          <w:sz w:val="24"/>
          <w:szCs w:val="24"/>
          <w:u w:color="FF0000"/>
        </w:rPr>
        <w:t>12</w:t>
      </w:r>
      <w:r w:rsidR="003F7810" w:rsidRPr="00E32F9B">
        <w:rPr>
          <w:rFonts w:ascii="Arial" w:hAnsi="Arial" w:cs="Arial"/>
          <w:color w:val="auto"/>
          <w:sz w:val="24"/>
          <w:szCs w:val="24"/>
          <w:u w:color="FF0000"/>
        </w:rPr>
        <w:t>14</w:t>
      </w:r>
      <w:r w:rsidR="00C54573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="00D31669" w:rsidRPr="00E32F9B">
        <w:rPr>
          <w:rFonts w:ascii="Arial" w:hAnsi="Arial" w:cs="Arial"/>
          <w:color w:val="auto"/>
          <w:sz w:val="24"/>
          <w:szCs w:val="24"/>
          <w:u w:color="FF0000"/>
        </w:rPr>
        <w:t>1302</w:t>
      </w:r>
      <w:r w:rsidR="00F66709" w:rsidRPr="00E32F9B">
        <w:rPr>
          <w:rFonts w:ascii="Arial" w:hAnsi="Arial" w:cs="Arial"/>
          <w:color w:val="auto"/>
          <w:sz w:val="24"/>
          <w:szCs w:val="24"/>
          <w:u w:color="FF0000"/>
        </w:rPr>
        <w:t>0</w:t>
      </w:r>
      <w:r w:rsidR="00F90423" w:rsidRPr="00E32F9B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ED496A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art. 4 ust. 1 pkt. 1 i 7</w:t>
      </w:r>
      <w:r w:rsidRPr="00E32F9B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E32F9B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 3,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 i o wolontariacie (</w:t>
      </w:r>
      <w:r w:rsidR="002A4FCD" w:rsidRPr="00E32F9B">
        <w:rPr>
          <w:rFonts w:ascii="Arial" w:hAnsi="Arial" w:cs="Arial"/>
          <w:color w:val="auto"/>
          <w:sz w:val="24"/>
          <w:szCs w:val="24"/>
        </w:rPr>
        <w:t>Dz. U. z 202</w:t>
      </w:r>
      <w:r w:rsidR="003F7810" w:rsidRPr="00E32F9B">
        <w:rPr>
          <w:rFonts w:ascii="Arial" w:hAnsi="Arial" w:cs="Arial"/>
          <w:color w:val="auto"/>
          <w:sz w:val="24"/>
          <w:szCs w:val="24"/>
        </w:rPr>
        <w:t>5</w:t>
      </w:r>
      <w:r w:rsidR="002A4FCD"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430902" w:rsidRPr="00E32F9B">
        <w:rPr>
          <w:rFonts w:ascii="Arial" w:hAnsi="Arial" w:cs="Arial"/>
          <w:color w:val="auto"/>
          <w:sz w:val="24"/>
          <w:szCs w:val="24"/>
        </w:rPr>
        <w:t>1</w:t>
      </w:r>
      <w:r w:rsidR="003F7810" w:rsidRPr="00E32F9B">
        <w:rPr>
          <w:rFonts w:ascii="Arial" w:hAnsi="Arial" w:cs="Arial"/>
          <w:color w:val="auto"/>
          <w:sz w:val="24"/>
          <w:szCs w:val="24"/>
        </w:rPr>
        <w:t>338</w:t>
      </w:r>
      <w:r w:rsidR="001D3507" w:rsidRPr="00E32F9B">
        <w:rPr>
          <w:rFonts w:ascii="Arial" w:hAnsi="Arial" w:cs="Arial"/>
          <w:color w:val="auto"/>
          <w:sz w:val="24"/>
          <w:szCs w:val="24"/>
        </w:rPr>
        <w:t>)</w:t>
      </w:r>
      <w:r w:rsidRPr="00E32F9B">
        <w:rPr>
          <w:rFonts w:ascii="Arial" w:hAnsi="Arial" w:cs="Arial"/>
          <w:color w:val="auto"/>
          <w:sz w:val="24"/>
          <w:szCs w:val="24"/>
        </w:rPr>
        <w:t>,</w:t>
      </w:r>
      <w:r w:rsidR="001D3507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.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12 ust. 1 ustawy z dnia 23 października 2018 roku o Funduszu Solidarnościowym (</w:t>
      </w:r>
      <w:r w:rsidR="002A4FCD" w:rsidRPr="00E32F9B">
        <w:rPr>
          <w:rFonts w:ascii="Arial" w:hAnsi="Arial" w:cs="Arial"/>
          <w:color w:val="auto"/>
          <w:sz w:val="24"/>
          <w:szCs w:val="24"/>
          <w:u w:color="FF0000"/>
        </w:rPr>
        <w:t>Dz. U. z 2024</w:t>
      </w:r>
      <w:r w:rsidR="00430902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2A4FCD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r. poz. </w:t>
      </w:r>
      <w:r w:rsidR="004477A7" w:rsidRPr="00E32F9B">
        <w:rPr>
          <w:rFonts w:ascii="Arial" w:hAnsi="Arial" w:cs="Arial"/>
          <w:color w:val="auto"/>
          <w:sz w:val="24"/>
          <w:szCs w:val="24"/>
          <w:u w:color="FF0000"/>
        </w:rPr>
        <w:t>1848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) w związku z 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UchwałąNr</w:t>
      </w:r>
      <w:proofErr w:type="spellEnd"/>
      <w:r w:rsidR="00BD39B3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B05EB3" w:rsidRPr="00E32F9B">
        <w:rPr>
          <w:rFonts w:ascii="Arial" w:hAnsi="Arial" w:cs="Arial"/>
          <w:color w:val="auto"/>
          <w:sz w:val="24"/>
          <w:szCs w:val="24"/>
          <w:u w:color="FF0000"/>
        </w:rPr>
        <w:t>XX</w:t>
      </w:r>
      <w:r w:rsidR="00430902" w:rsidRPr="00E32F9B">
        <w:rPr>
          <w:rFonts w:ascii="Arial" w:hAnsi="Arial" w:cs="Arial"/>
          <w:color w:val="auto"/>
          <w:sz w:val="24"/>
          <w:szCs w:val="24"/>
          <w:u w:color="FF0000"/>
        </w:rPr>
        <w:t>III/</w:t>
      </w:r>
      <w:r w:rsidR="00B05EB3" w:rsidRPr="00E32F9B">
        <w:rPr>
          <w:rFonts w:ascii="Arial" w:hAnsi="Arial" w:cs="Arial"/>
          <w:color w:val="auto"/>
          <w:sz w:val="24"/>
          <w:szCs w:val="24"/>
          <w:u w:color="FF0000"/>
        </w:rPr>
        <w:t>91</w:t>
      </w:r>
      <w:r w:rsidR="00430902" w:rsidRPr="00E32F9B">
        <w:rPr>
          <w:rFonts w:ascii="Arial" w:hAnsi="Arial" w:cs="Arial"/>
          <w:color w:val="auto"/>
          <w:sz w:val="24"/>
          <w:szCs w:val="24"/>
          <w:u w:color="FF0000"/>
        </w:rPr>
        <w:t>/202</w:t>
      </w:r>
      <w:r w:rsidR="00B05EB3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D76A9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CC765D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Rady Miasta Włocławek z dnia </w:t>
      </w:r>
      <w:r w:rsidR="00430902" w:rsidRPr="00E32F9B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B05EB3" w:rsidRPr="00E32F9B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="00DB12E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430902" w:rsidRPr="00E32F9B">
        <w:rPr>
          <w:rFonts w:ascii="Arial" w:hAnsi="Arial" w:cs="Arial"/>
          <w:color w:val="auto"/>
          <w:sz w:val="24"/>
          <w:szCs w:val="24"/>
          <w:u w:color="FF0000"/>
        </w:rPr>
        <w:t>września</w:t>
      </w:r>
      <w:r w:rsidR="00DB12E7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B05EB3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. w sprawie wyrażenia zgody na realizację przez Gminę Miasto Włocławek Programu Ministerstwa Rodziny</w:t>
      </w:r>
      <w:r w:rsidR="001C6ED5" w:rsidRPr="00E32F9B">
        <w:rPr>
          <w:rFonts w:ascii="Arial" w:hAnsi="Arial" w:cs="Arial"/>
          <w:color w:val="auto"/>
          <w:sz w:val="24"/>
          <w:szCs w:val="24"/>
          <w:u w:color="FF0000"/>
        </w:rPr>
        <w:t>, Pracy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i Polityki Społecznej</w:t>
      </w:r>
      <w:r w:rsidR="00174F7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pn.</w:t>
      </w:r>
      <w:r w:rsidR="00174F7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„Asystent osobisty osoby</w:t>
      </w:r>
      <w:r w:rsidR="00CC765D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455AB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z </w:t>
      </w:r>
      <w:r w:rsidR="00CC765D" w:rsidRPr="00E32F9B">
        <w:rPr>
          <w:rFonts w:ascii="Arial" w:hAnsi="Arial" w:cs="Arial"/>
          <w:color w:val="auto"/>
          <w:sz w:val="24"/>
          <w:szCs w:val="24"/>
          <w:u w:color="FF0000"/>
        </w:rPr>
        <w:t>niepełnosprawn</w:t>
      </w:r>
      <w:r w:rsidR="00455AB0" w:rsidRPr="00E32F9B">
        <w:rPr>
          <w:rFonts w:ascii="Arial" w:hAnsi="Arial" w:cs="Arial"/>
          <w:color w:val="auto"/>
          <w:sz w:val="24"/>
          <w:szCs w:val="24"/>
          <w:u w:color="FF0000"/>
        </w:rPr>
        <w:t>ością</w:t>
      </w:r>
      <w:r w:rsidR="00CC765D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” </w:t>
      </w:r>
      <w:r w:rsidR="00455AB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dla Jednostek Samorządu Terytorialnego </w:t>
      </w:r>
      <w:r w:rsidR="00CC765D" w:rsidRPr="00E32F9B">
        <w:rPr>
          <w:rFonts w:ascii="Arial" w:hAnsi="Arial" w:cs="Arial"/>
          <w:color w:val="auto"/>
          <w:sz w:val="24"/>
          <w:szCs w:val="24"/>
          <w:u w:color="FF0000"/>
        </w:rPr>
        <w:t>– edycja 202</w:t>
      </w:r>
      <w:r w:rsidR="002A4FCD" w:rsidRPr="00E32F9B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</w:t>
      </w:r>
      <w:r w:rsidR="00CC765D" w:rsidRPr="00E32F9B">
        <w:rPr>
          <w:rFonts w:ascii="Arial" w:hAnsi="Arial" w:cs="Arial"/>
          <w:color w:val="auto"/>
          <w:sz w:val="24"/>
          <w:szCs w:val="24"/>
        </w:rPr>
        <w:t>Uchwałą</w:t>
      </w:r>
      <w:r w:rsidR="00430902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CC765D" w:rsidRPr="00E32F9B">
        <w:rPr>
          <w:rFonts w:ascii="Arial" w:hAnsi="Arial" w:cs="Arial"/>
          <w:color w:val="auto"/>
          <w:sz w:val="24"/>
          <w:szCs w:val="24"/>
        </w:rPr>
        <w:t>Nr </w:t>
      </w:r>
      <w:r w:rsidR="00992691" w:rsidRPr="00E32F9B">
        <w:rPr>
          <w:rFonts w:ascii="Arial" w:hAnsi="Arial" w:cs="Arial"/>
          <w:color w:val="auto"/>
          <w:sz w:val="24"/>
          <w:szCs w:val="24"/>
        </w:rPr>
        <w:t>XXVI</w:t>
      </w:r>
      <w:r w:rsidR="00B605ED" w:rsidRPr="00E32F9B">
        <w:rPr>
          <w:rFonts w:ascii="Arial" w:hAnsi="Arial" w:cs="Arial"/>
          <w:color w:val="auto"/>
          <w:sz w:val="24"/>
          <w:szCs w:val="24"/>
        </w:rPr>
        <w:t>/1</w:t>
      </w:r>
      <w:r w:rsidR="00992691" w:rsidRPr="00E32F9B">
        <w:rPr>
          <w:rFonts w:ascii="Arial" w:hAnsi="Arial" w:cs="Arial"/>
          <w:color w:val="auto"/>
          <w:sz w:val="24"/>
          <w:szCs w:val="24"/>
        </w:rPr>
        <w:t>24</w:t>
      </w:r>
      <w:r w:rsidR="00B605ED" w:rsidRPr="00E32F9B">
        <w:rPr>
          <w:rFonts w:ascii="Arial" w:hAnsi="Arial" w:cs="Arial"/>
          <w:color w:val="auto"/>
          <w:sz w:val="24"/>
          <w:szCs w:val="24"/>
        </w:rPr>
        <w:t>/202</w:t>
      </w:r>
      <w:r w:rsidR="00992691" w:rsidRPr="00E32F9B">
        <w:rPr>
          <w:rFonts w:ascii="Arial" w:hAnsi="Arial" w:cs="Arial"/>
          <w:color w:val="auto"/>
          <w:sz w:val="24"/>
          <w:szCs w:val="24"/>
        </w:rPr>
        <w:t>5</w:t>
      </w:r>
      <w:r w:rsidR="00CC765D" w:rsidRPr="00E32F9B">
        <w:rPr>
          <w:rFonts w:ascii="Arial" w:hAnsi="Arial" w:cs="Arial"/>
          <w:color w:val="auto"/>
          <w:sz w:val="24"/>
          <w:szCs w:val="24"/>
        </w:rPr>
        <w:t xml:space="preserve"> Rady Miasta Włocławek z dnia</w:t>
      </w:r>
      <w:r w:rsidR="004D7992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992691" w:rsidRPr="00E32F9B">
        <w:rPr>
          <w:rFonts w:ascii="Arial" w:hAnsi="Arial" w:cs="Arial"/>
          <w:color w:val="auto"/>
          <w:sz w:val="24"/>
          <w:szCs w:val="24"/>
        </w:rPr>
        <w:t>28 listopada 2025</w:t>
      </w:r>
      <w:r w:rsidR="00B605ED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r.</w:t>
      </w:r>
      <w:r w:rsidR="004D7992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w sprawie uchwalenia Rocznego Programu współpracy Gminy Miasto Włocławek z organizacjami pozarządowymi</w:t>
      </w:r>
      <w:r w:rsidR="00174F7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oraz podmiotami</w:t>
      </w:r>
      <w:r w:rsidR="0094662C" w:rsidRPr="00E32F9B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E32F9B">
        <w:rPr>
          <w:rFonts w:ascii="Arial" w:hAnsi="Arial" w:cs="Arial"/>
          <w:color w:val="auto"/>
          <w:sz w:val="24"/>
          <w:szCs w:val="24"/>
        </w:rPr>
        <w:t>w art. 3 ust. 3 ustawy z dnia</w:t>
      </w:r>
      <w:r w:rsidR="009E3C6D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24 kwietnia 2003 r. o działalności pożytku publiczneg</w:t>
      </w:r>
      <w:r w:rsidR="00DB79CC" w:rsidRPr="00E32F9B">
        <w:rPr>
          <w:rFonts w:ascii="Arial" w:hAnsi="Arial" w:cs="Arial"/>
          <w:color w:val="auto"/>
          <w:sz w:val="24"/>
          <w:szCs w:val="24"/>
        </w:rPr>
        <w:t xml:space="preserve">o i o wolontariacie, na rok </w:t>
      </w:r>
      <w:r w:rsidR="00B605ED" w:rsidRPr="00E32F9B">
        <w:rPr>
          <w:rFonts w:ascii="Arial" w:hAnsi="Arial" w:cs="Arial"/>
          <w:color w:val="auto"/>
          <w:sz w:val="24"/>
          <w:szCs w:val="24"/>
        </w:rPr>
        <w:t>202</w:t>
      </w:r>
      <w:r w:rsidR="00992691" w:rsidRPr="00E32F9B">
        <w:rPr>
          <w:rFonts w:ascii="Arial" w:hAnsi="Arial" w:cs="Arial"/>
          <w:color w:val="auto"/>
          <w:sz w:val="24"/>
          <w:szCs w:val="24"/>
        </w:rPr>
        <w:t>6</w:t>
      </w:r>
      <w:r w:rsidR="00BD39B3" w:rsidRPr="009312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588E52" w14:textId="77777777" w:rsidR="00FC6EB6" w:rsidRPr="00E32F9B" w:rsidRDefault="00FC6EB6" w:rsidP="00B04D98">
      <w:pPr>
        <w:spacing w:before="120"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A04B836" w14:textId="77777777" w:rsidR="005F279C" w:rsidRPr="00E32F9B" w:rsidRDefault="00A57CB5" w:rsidP="00B04D98">
      <w:pPr>
        <w:spacing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721BB200" w14:textId="12327DC3" w:rsidR="005F279C" w:rsidRPr="00E32F9B" w:rsidRDefault="00A57CB5" w:rsidP="00B04D98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b niepełnosprawn</w:t>
      </w:r>
      <w:r w:rsidR="00455AB0" w:rsidRPr="00E32F9B">
        <w:rPr>
          <w:rFonts w:ascii="Arial" w:hAnsi="Arial" w:cs="Arial"/>
          <w:sz w:val="24"/>
          <w:szCs w:val="24"/>
        </w:rPr>
        <w:t>ych</w:t>
      </w:r>
      <w:r w:rsidRPr="00E32F9B">
        <w:rPr>
          <w:rFonts w:ascii="Arial" w:hAnsi="Arial" w:cs="Arial"/>
          <w:sz w:val="24"/>
          <w:szCs w:val="24"/>
        </w:rPr>
        <w:t xml:space="preserve"> </w:t>
      </w:r>
      <w:r w:rsidR="00D36949" w:rsidRPr="00E32F9B">
        <w:rPr>
          <w:rFonts w:ascii="Arial" w:hAnsi="Arial" w:cs="Arial"/>
          <w:sz w:val="24"/>
          <w:szCs w:val="24"/>
        </w:rPr>
        <w:t>pn.:</w:t>
      </w:r>
      <w:r w:rsidR="00153296" w:rsidRPr="00E32F9B">
        <w:rPr>
          <w:rFonts w:ascii="Arial" w:hAnsi="Arial" w:cs="Arial"/>
          <w:sz w:val="24"/>
          <w:szCs w:val="24"/>
        </w:rPr>
        <w:t xml:space="preserve"> „</w:t>
      </w:r>
      <w:r w:rsidR="00D36949" w:rsidRPr="00E32F9B">
        <w:rPr>
          <w:rFonts w:ascii="Arial" w:hAnsi="Arial" w:cs="Arial"/>
          <w:sz w:val="24"/>
          <w:szCs w:val="24"/>
        </w:rPr>
        <w:t xml:space="preserve">Asystent osobisty </w:t>
      </w:r>
      <w:r w:rsidR="002A6456" w:rsidRPr="00E32F9B">
        <w:rPr>
          <w:rFonts w:ascii="Arial" w:hAnsi="Arial" w:cs="Arial"/>
          <w:sz w:val="24"/>
          <w:szCs w:val="24"/>
        </w:rPr>
        <w:t xml:space="preserve">osoby </w:t>
      </w:r>
      <w:r w:rsidR="00943295" w:rsidRPr="00E32F9B">
        <w:rPr>
          <w:rFonts w:ascii="Arial" w:hAnsi="Arial" w:cs="Arial"/>
          <w:sz w:val="24"/>
          <w:szCs w:val="24"/>
        </w:rPr>
        <w:t xml:space="preserve">z </w:t>
      </w:r>
      <w:r w:rsidR="002A6456" w:rsidRPr="00E32F9B">
        <w:rPr>
          <w:rFonts w:ascii="Arial" w:hAnsi="Arial" w:cs="Arial"/>
          <w:sz w:val="24"/>
          <w:szCs w:val="24"/>
        </w:rPr>
        <w:t>niepełnosprawn</w:t>
      </w:r>
      <w:r w:rsidR="00943295" w:rsidRPr="00E32F9B">
        <w:rPr>
          <w:rFonts w:ascii="Arial" w:hAnsi="Arial" w:cs="Arial"/>
          <w:sz w:val="24"/>
          <w:szCs w:val="24"/>
        </w:rPr>
        <w:t>ością</w:t>
      </w:r>
      <w:r w:rsidR="002A6456" w:rsidRPr="00E32F9B">
        <w:rPr>
          <w:rFonts w:ascii="Arial" w:hAnsi="Arial" w:cs="Arial"/>
          <w:sz w:val="24"/>
          <w:szCs w:val="24"/>
        </w:rPr>
        <w:t>”</w:t>
      </w:r>
      <w:r w:rsidR="00943295" w:rsidRPr="00E32F9B">
        <w:rPr>
          <w:rFonts w:ascii="Arial" w:hAnsi="Arial" w:cs="Arial"/>
          <w:sz w:val="24"/>
          <w:szCs w:val="24"/>
        </w:rPr>
        <w:t xml:space="preserve"> dla Jednostek Samorządu Terytorialnego</w:t>
      </w:r>
      <w:r w:rsidR="002A6456" w:rsidRPr="00E32F9B">
        <w:rPr>
          <w:rFonts w:ascii="Arial" w:hAnsi="Arial" w:cs="Arial"/>
          <w:sz w:val="24"/>
          <w:szCs w:val="24"/>
        </w:rPr>
        <w:t xml:space="preserve"> – edycja 202</w:t>
      </w:r>
      <w:r w:rsidR="000831B6" w:rsidRPr="00E32F9B">
        <w:rPr>
          <w:rFonts w:ascii="Arial" w:hAnsi="Arial" w:cs="Arial"/>
          <w:sz w:val="24"/>
          <w:szCs w:val="24"/>
        </w:rPr>
        <w:t>6</w:t>
      </w:r>
    </w:p>
    <w:p w14:paraId="2B88A7A8" w14:textId="1AB89A58" w:rsidR="00D36949" w:rsidRPr="00E32F9B" w:rsidRDefault="00D36949" w:rsidP="00B0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A04C62" w14:textId="00677EC4" w:rsidR="00FC6EB6" w:rsidRPr="00E32F9B" w:rsidRDefault="009C3E72" w:rsidP="00B04D98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Szczegółowe warunki w zakresie przyjęcia i weryfikacji ofert zawarto w </w:t>
      </w:r>
      <w:r w:rsidRPr="00E32F9B">
        <w:rPr>
          <w:rFonts w:ascii="Arial" w:hAnsi="Arial" w:cs="Arial"/>
          <w:color w:val="auto"/>
          <w:sz w:val="24"/>
          <w:szCs w:val="24"/>
        </w:rPr>
        <w:t>Zarządzeni</w:t>
      </w:r>
      <w:r w:rsidR="002D27A4" w:rsidRPr="00E32F9B">
        <w:rPr>
          <w:rFonts w:ascii="Arial" w:hAnsi="Arial" w:cs="Arial"/>
          <w:color w:val="auto"/>
          <w:sz w:val="24"/>
          <w:szCs w:val="24"/>
        </w:rPr>
        <w:t>u</w:t>
      </w:r>
      <w:r w:rsidR="00537F23" w:rsidRPr="00E32F9B">
        <w:rPr>
          <w:rFonts w:ascii="Arial" w:hAnsi="Arial" w:cs="Arial"/>
          <w:color w:val="auto"/>
          <w:sz w:val="24"/>
          <w:szCs w:val="24"/>
        </w:rPr>
        <w:t xml:space="preserve"> nr 47</w:t>
      </w:r>
      <w:r w:rsidR="00164675" w:rsidRPr="00E32F9B">
        <w:rPr>
          <w:rFonts w:ascii="Arial" w:hAnsi="Arial" w:cs="Arial"/>
          <w:color w:val="auto"/>
          <w:sz w:val="24"/>
          <w:szCs w:val="24"/>
        </w:rPr>
        <w:t>6</w:t>
      </w:r>
      <w:r w:rsidR="00537F23" w:rsidRPr="00E32F9B">
        <w:rPr>
          <w:rFonts w:ascii="Arial" w:hAnsi="Arial" w:cs="Arial"/>
          <w:color w:val="auto"/>
          <w:sz w:val="24"/>
          <w:szCs w:val="24"/>
        </w:rPr>
        <w:t>/202</w:t>
      </w:r>
      <w:r w:rsidR="00164675" w:rsidRPr="00E32F9B">
        <w:rPr>
          <w:rFonts w:ascii="Arial" w:hAnsi="Arial" w:cs="Arial"/>
          <w:color w:val="auto"/>
          <w:sz w:val="24"/>
          <w:szCs w:val="24"/>
        </w:rPr>
        <w:t>4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Prezydenta Miasta Włocławek z dn</w:t>
      </w:r>
      <w:r w:rsidR="00537F23" w:rsidRPr="00E32F9B">
        <w:rPr>
          <w:rFonts w:ascii="Arial" w:hAnsi="Arial" w:cs="Arial"/>
          <w:color w:val="auto"/>
          <w:sz w:val="24"/>
          <w:szCs w:val="24"/>
        </w:rPr>
        <w:t xml:space="preserve">ia </w:t>
      </w:r>
      <w:r w:rsidR="00164675" w:rsidRPr="00E32F9B">
        <w:rPr>
          <w:rFonts w:ascii="Arial" w:hAnsi="Arial" w:cs="Arial"/>
          <w:color w:val="auto"/>
          <w:sz w:val="24"/>
          <w:szCs w:val="24"/>
        </w:rPr>
        <w:t>16 grudnia</w:t>
      </w:r>
      <w:r w:rsidR="00537F23" w:rsidRPr="00E32F9B">
        <w:rPr>
          <w:rFonts w:ascii="Arial" w:hAnsi="Arial" w:cs="Arial"/>
          <w:color w:val="auto"/>
          <w:sz w:val="24"/>
          <w:szCs w:val="24"/>
        </w:rPr>
        <w:t xml:space="preserve"> 202</w:t>
      </w:r>
      <w:r w:rsidR="00164675" w:rsidRPr="00E32F9B">
        <w:rPr>
          <w:rFonts w:ascii="Arial" w:hAnsi="Arial" w:cs="Arial"/>
          <w:color w:val="auto"/>
          <w:sz w:val="24"/>
          <w:szCs w:val="24"/>
        </w:rPr>
        <w:t>4</w:t>
      </w:r>
      <w:r w:rsidR="00537F2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8D2011" w:rsidRPr="00E32F9B">
        <w:rPr>
          <w:rFonts w:ascii="Arial" w:hAnsi="Arial" w:cs="Arial"/>
          <w:color w:val="auto"/>
          <w:sz w:val="24"/>
          <w:szCs w:val="24"/>
        </w:rPr>
        <w:t>r.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164675" w:rsidRPr="00E32F9B">
        <w:rPr>
          <w:rFonts w:ascii="Arial" w:hAnsi="Arial" w:cs="Arial"/>
          <w:color w:val="auto"/>
          <w:sz w:val="24"/>
          <w:szCs w:val="24"/>
        </w:rPr>
        <w:t>Z</w:t>
      </w:r>
      <w:r w:rsidRPr="00E32F9B">
        <w:rPr>
          <w:rFonts w:ascii="Arial" w:hAnsi="Arial" w:cs="Arial"/>
          <w:color w:val="auto"/>
          <w:sz w:val="24"/>
          <w:szCs w:val="24"/>
        </w:rPr>
        <w:t>asad</w:t>
      </w:r>
      <w:r w:rsidR="00164675" w:rsidRPr="00E32F9B">
        <w:rPr>
          <w:rFonts w:ascii="Arial" w:hAnsi="Arial" w:cs="Arial"/>
          <w:color w:val="auto"/>
          <w:sz w:val="24"/>
          <w:szCs w:val="24"/>
        </w:rPr>
        <w:t>y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i tryb postępowania w zakresie zlecania zadań publicznych organizacjom pozarządowym oraz podmiotom wymienionym w art. 3 ust. 3 ustawy z dnia</w:t>
      </w:r>
      <w:r w:rsidR="003F4B41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DB79CC" w:rsidRPr="00E32F9B">
        <w:rPr>
          <w:rFonts w:ascii="Arial" w:hAnsi="Arial" w:cs="Arial"/>
          <w:color w:val="auto"/>
          <w:sz w:val="24"/>
          <w:szCs w:val="24"/>
        </w:rPr>
        <w:t>24 kwietnia 200</w:t>
      </w:r>
      <w:r w:rsidR="00164675" w:rsidRPr="00E32F9B">
        <w:rPr>
          <w:rFonts w:ascii="Arial" w:hAnsi="Arial" w:cs="Arial"/>
          <w:color w:val="auto"/>
          <w:sz w:val="24"/>
          <w:szCs w:val="24"/>
        </w:rPr>
        <w:t>3</w:t>
      </w:r>
      <w:r w:rsidR="00DB79CC" w:rsidRPr="00E32F9B">
        <w:rPr>
          <w:rFonts w:ascii="Arial" w:hAnsi="Arial" w:cs="Arial"/>
          <w:color w:val="auto"/>
          <w:sz w:val="24"/>
          <w:szCs w:val="24"/>
        </w:rPr>
        <w:t>r.</w:t>
      </w:r>
      <w:r w:rsidR="003F4B41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164675" w:rsidRPr="00E32F9B">
        <w:rPr>
          <w:rFonts w:ascii="Arial" w:hAnsi="Arial" w:cs="Arial"/>
          <w:color w:val="auto"/>
          <w:sz w:val="24"/>
          <w:szCs w:val="24"/>
        </w:rPr>
        <w:br/>
      </w:r>
      <w:r w:rsidRPr="00E32F9B">
        <w:rPr>
          <w:rFonts w:ascii="Arial" w:hAnsi="Arial" w:cs="Arial"/>
          <w:color w:val="auto"/>
          <w:sz w:val="24"/>
          <w:szCs w:val="24"/>
        </w:rPr>
        <w:t xml:space="preserve">o działalności pożytku publicznego i </w:t>
      </w:r>
      <w:r w:rsidR="003F4B41" w:rsidRPr="00E32F9B">
        <w:rPr>
          <w:rFonts w:ascii="Arial" w:hAnsi="Arial" w:cs="Arial"/>
          <w:color w:val="auto"/>
          <w:sz w:val="24"/>
          <w:szCs w:val="24"/>
        </w:rPr>
        <w:t xml:space="preserve">o </w:t>
      </w:r>
      <w:r w:rsidRPr="00E32F9B">
        <w:rPr>
          <w:rFonts w:ascii="Arial" w:hAnsi="Arial" w:cs="Arial"/>
          <w:color w:val="auto"/>
          <w:sz w:val="24"/>
          <w:szCs w:val="24"/>
        </w:rPr>
        <w:t>wolontariacie</w:t>
      </w:r>
      <w:r w:rsidR="00FC6EB6" w:rsidRPr="00E32F9B">
        <w:rPr>
          <w:rFonts w:ascii="Arial" w:hAnsi="Arial" w:cs="Arial"/>
          <w:color w:val="auto"/>
          <w:sz w:val="24"/>
          <w:szCs w:val="24"/>
        </w:rPr>
        <w:t>.</w:t>
      </w:r>
    </w:p>
    <w:p w14:paraId="6F11A1B4" w14:textId="77777777" w:rsidR="00670C20" w:rsidRPr="00E32F9B" w:rsidRDefault="00670C20" w:rsidP="00B0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3F634A" w14:textId="0FACB111" w:rsidR="00D36949" w:rsidRPr="00E32F9B" w:rsidRDefault="00A57CB5" w:rsidP="00B0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 xml:space="preserve">Rozdział I. Rodzaj i formy realizacji zadania </w:t>
      </w:r>
    </w:p>
    <w:p w14:paraId="7F3BB5B2" w14:textId="77777777" w:rsidR="0072522C" w:rsidRPr="00E32F9B" w:rsidRDefault="0072522C" w:rsidP="00B0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6D694A" w14:textId="77777777" w:rsidR="00B04D98" w:rsidRPr="00B04D98" w:rsidRDefault="00A57CB5" w:rsidP="00B04D98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>Zadanie publiczne z zakresu działania na rzecz os</w:t>
      </w:r>
      <w:r w:rsidRPr="00B04D98">
        <w:rPr>
          <w:rFonts w:ascii="Arial" w:hAnsi="Arial" w:cs="Arial"/>
          <w:sz w:val="24"/>
          <w:szCs w:val="24"/>
          <w:lang w:val="es-ES_tradnl"/>
        </w:rPr>
        <w:t>ó</w:t>
      </w:r>
      <w:r w:rsidRPr="00B04D98">
        <w:rPr>
          <w:rFonts w:ascii="Arial" w:hAnsi="Arial" w:cs="Arial"/>
          <w:sz w:val="24"/>
          <w:szCs w:val="24"/>
        </w:rPr>
        <w:t xml:space="preserve">b niepełnosprawnych – </w:t>
      </w:r>
      <w:r w:rsidR="00D36949" w:rsidRPr="00B04D98">
        <w:rPr>
          <w:rFonts w:ascii="Arial" w:hAnsi="Arial" w:cs="Arial"/>
          <w:sz w:val="24"/>
          <w:szCs w:val="24"/>
        </w:rPr>
        <w:t>pn.:</w:t>
      </w:r>
      <w:r w:rsidR="008919A0" w:rsidRPr="00B04D98">
        <w:rPr>
          <w:rFonts w:ascii="Arial" w:hAnsi="Arial" w:cs="Arial"/>
          <w:sz w:val="24"/>
          <w:szCs w:val="24"/>
        </w:rPr>
        <w:t xml:space="preserve"> „</w:t>
      </w:r>
      <w:r w:rsidR="00D36949" w:rsidRPr="00B04D98">
        <w:rPr>
          <w:rFonts w:ascii="Arial" w:hAnsi="Arial" w:cs="Arial"/>
          <w:sz w:val="24"/>
          <w:szCs w:val="24"/>
        </w:rPr>
        <w:t xml:space="preserve">Asystent osobisty osoby </w:t>
      </w:r>
      <w:r w:rsidR="00455AB0" w:rsidRPr="00B04D98">
        <w:rPr>
          <w:rFonts w:ascii="Arial" w:hAnsi="Arial" w:cs="Arial"/>
          <w:sz w:val="24"/>
          <w:szCs w:val="24"/>
        </w:rPr>
        <w:t xml:space="preserve">z </w:t>
      </w:r>
      <w:r w:rsidR="00D36949" w:rsidRPr="00B04D98">
        <w:rPr>
          <w:rFonts w:ascii="Arial" w:hAnsi="Arial" w:cs="Arial"/>
          <w:sz w:val="24"/>
          <w:szCs w:val="24"/>
        </w:rPr>
        <w:t>niepełnosprawn</w:t>
      </w:r>
      <w:r w:rsidR="00455AB0" w:rsidRPr="00B04D98">
        <w:rPr>
          <w:rFonts w:ascii="Arial" w:hAnsi="Arial" w:cs="Arial"/>
          <w:sz w:val="24"/>
          <w:szCs w:val="24"/>
        </w:rPr>
        <w:t>ością</w:t>
      </w:r>
      <w:r w:rsidR="00D36949" w:rsidRPr="00B04D98">
        <w:rPr>
          <w:rFonts w:ascii="Arial" w:hAnsi="Arial" w:cs="Arial"/>
          <w:sz w:val="24"/>
          <w:szCs w:val="24"/>
        </w:rPr>
        <w:t xml:space="preserve">” </w:t>
      </w:r>
      <w:r w:rsidR="00455AB0" w:rsidRPr="00B04D98">
        <w:rPr>
          <w:rFonts w:ascii="Arial" w:hAnsi="Arial" w:cs="Arial"/>
          <w:sz w:val="24"/>
          <w:szCs w:val="24"/>
        </w:rPr>
        <w:t>dla Jednostek Samorządu Terytorialnego – edycja 202</w:t>
      </w:r>
      <w:r w:rsidR="000831B6" w:rsidRPr="00B04D98">
        <w:rPr>
          <w:rFonts w:ascii="Arial" w:hAnsi="Arial" w:cs="Arial"/>
          <w:sz w:val="24"/>
          <w:szCs w:val="24"/>
        </w:rPr>
        <w:t>6</w:t>
      </w:r>
      <w:r w:rsidR="00455AB0" w:rsidRPr="00B04D98">
        <w:rPr>
          <w:rFonts w:ascii="Arial" w:hAnsi="Arial" w:cs="Arial"/>
          <w:sz w:val="24"/>
          <w:szCs w:val="24"/>
        </w:rPr>
        <w:t xml:space="preserve"> </w:t>
      </w:r>
      <w:r w:rsidR="00A47E0D" w:rsidRPr="00B04D98">
        <w:rPr>
          <w:rFonts w:ascii="Arial" w:hAnsi="Arial" w:cs="Arial"/>
          <w:sz w:val="24"/>
          <w:szCs w:val="24"/>
        </w:rPr>
        <w:t>udzielane jest w formie powierzenia.</w:t>
      </w:r>
    </w:p>
    <w:p w14:paraId="25D7E81E" w14:textId="77777777" w:rsidR="00B04D98" w:rsidRPr="00B04D98" w:rsidRDefault="00A57CB5" w:rsidP="00B04D98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>Adresatami zadania są</w:t>
      </w:r>
      <w:r w:rsidR="00D36949" w:rsidRPr="00B04D98">
        <w:rPr>
          <w:rFonts w:ascii="Arial" w:hAnsi="Arial" w:cs="Arial"/>
          <w:sz w:val="24"/>
          <w:szCs w:val="24"/>
        </w:rPr>
        <w:t xml:space="preserve"> </w:t>
      </w:r>
      <w:r w:rsidR="00DE5132" w:rsidRPr="00B04D98">
        <w:rPr>
          <w:rFonts w:ascii="Arial" w:hAnsi="Arial" w:cs="Arial"/>
          <w:color w:val="auto"/>
          <w:sz w:val="24"/>
          <w:szCs w:val="24"/>
          <w:u w:color="FF0000"/>
        </w:rPr>
        <w:t xml:space="preserve">dzieci </w:t>
      </w:r>
      <w:r w:rsidR="004603D6" w:rsidRPr="00B04D98">
        <w:rPr>
          <w:rFonts w:ascii="Arial" w:hAnsi="Arial" w:cs="Arial"/>
          <w:color w:val="auto"/>
          <w:sz w:val="24"/>
          <w:szCs w:val="24"/>
          <w:u w:color="FF0000"/>
        </w:rPr>
        <w:t>od 2 do</w:t>
      </w:r>
      <w:r w:rsidR="003663F4" w:rsidRPr="00B04D98">
        <w:rPr>
          <w:rFonts w:ascii="Arial" w:hAnsi="Arial" w:cs="Arial"/>
          <w:color w:val="auto"/>
          <w:sz w:val="24"/>
          <w:szCs w:val="24"/>
          <w:u w:color="FF0000"/>
        </w:rPr>
        <w:t xml:space="preserve"> 16 roku życia posiadające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</w:t>
      </w:r>
      <w:r w:rsidR="003663F4" w:rsidRPr="00B04D98">
        <w:rPr>
          <w:rFonts w:ascii="Arial" w:hAnsi="Arial" w:cs="Arial"/>
          <w:color w:val="auto"/>
          <w:sz w:val="24"/>
          <w:szCs w:val="24"/>
          <w:u w:color="FF0000"/>
        </w:rPr>
        <w:lastRenderedPageBreak/>
        <w:t>dziecka w procesie jego leczenia, rehabilitacji i edukacji oraz os</w:t>
      </w:r>
      <w:r w:rsidR="00B605ED" w:rsidRPr="00B04D98">
        <w:rPr>
          <w:rFonts w:ascii="Arial" w:hAnsi="Arial" w:cs="Arial"/>
          <w:color w:val="auto"/>
          <w:sz w:val="24"/>
          <w:szCs w:val="24"/>
          <w:u w:color="FF0000"/>
        </w:rPr>
        <w:t>oby</w:t>
      </w:r>
      <w:r w:rsidR="003663F4" w:rsidRPr="00B04D98">
        <w:rPr>
          <w:rFonts w:ascii="Arial" w:hAnsi="Arial" w:cs="Arial"/>
          <w:color w:val="auto"/>
          <w:sz w:val="24"/>
          <w:szCs w:val="24"/>
          <w:u w:color="FF0000"/>
        </w:rPr>
        <w:t xml:space="preserve"> z niepełnosprawnościami posiadając</w:t>
      </w:r>
      <w:r w:rsidR="00B605ED" w:rsidRPr="00B04D98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="003663F4" w:rsidRPr="00B04D98">
        <w:rPr>
          <w:rFonts w:ascii="Arial" w:hAnsi="Arial" w:cs="Arial"/>
          <w:color w:val="auto"/>
          <w:sz w:val="24"/>
          <w:szCs w:val="24"/>
          <w:u w:color="FF0000"/>
        </w:rPr>
        <w:t xml:space="preserve"> orzeczenie o znacznym lub umiarkowanym stopniu niepełnosprawności albo orzeczenie traktowane na równi z orzeczeniami wymienionymi wyżej, zgodnie z art. 5 i art. 62 ustawy z dnia 27 sierpnia 1997 r. o rehabilitacji zawodowej i społecznej oraz zatrudnianiu osób niepełnosprawnych. </w:t>
      </w:r>
      <w:r w:rsidR="003A0E8F" w:rsidRPr="00B04D98">
        <w:rPr>
          <w:rFonts w:ascii="Arial" w:hAnsi="Arial" w:cs="Arial"/>
          <w:color w:val="auto"/>
          <w:sz w:val="24"/>
          <w:szCs w:val="24"/>
          <w:u w:color="FF0000"/>
        </w:rPr>
        <w:t>– mieszkańcy miasta Włocławek</w:t>
      </w:r>
      <w:r w:rsidR="00511CDC" w:rsidRPr="00B04D98">
        <w:rPr>
          <w:rFonts w:ascii="Arial" w:hAnsi="Arial" w:cs="Arial"/>
          <w:color w:val="auto"/>
          <w:sz w:val="24"/>
          <w:szCs w:val="24"/>
          <w:u w:color="FF0000"/>
        </w:rPr>
        <w:t xml:space="preserve"> – zwani w dalszej części ogłoszenia uczestnikami Programu. </w:t>
      </w:r>
    </w:p>
    <w:p w14:paraId="0BB790ED" w14:textId="77777777" w:rsidR="00B04D98" w:rsidRPr="00B04D98" w:rsidRDefault="003B2508" w:rsidP="00B04D98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4D98">
        <w:rPr>
          <w:rFonts w:ascii="Arial" w:hAnsi="Arial" w:cs="Arial"/>
          <w:color w:val="auto"/>
          <w:sz w:val="24"/>
          <w:szCs w:val="24"/>
          <w:u w:color="FF0000"/>
        </w:rPr>
        <w:t>Głównym c</w:t>
      </w:r>
      <w:r w:rsidR="00D36949" w:rsidRPr="00B04D98">
        <w:rPr>
          <w:rFonts w:ascii="Arial" w:hAnsi="Arial" w:cs="Arial"/>
          <w:color w:val="auto"/>
          <w:sz w:val="24"/>
          <w:szCs w:val="24"/>
          <w:u w:color="FF0000"/>
        </w:rPr>
        <w:t>elem zadania jest</w:t>
      </w:r>
      <w:r w:rsidRPr="00B04D98">
        <w:rPr>
          <w:rFonts w:ascii="Arial" w:hAnsi="Arial" w:cs="Arial"/>
          <w:color w:val="auto"/>
          <w:sz w:val="24"/>
          <w:szCs w:val="24"/>
          <w:u w:color="FF0000"/>
        </w:rPr>
        <w:t xml:space="preserve"> wprowadzenie usług asystencji osobistej jako formy ogólnodostępnego wsparcia w wy</w:t>
      </w:r>
      <w:r w:rsidR="00F23333" w:rsidRPr="00B04D98">
        <w:rPr>
          <w:rFonts w:ascii="Arial" w:hAnsi="Arial" w:cs="Arial"/>
          <w:color w:val="auto"/>
          <w:sz w:val="24"/>
          <w:szCs w:val="24"/>
          <w:u w:color="FF0000"/>
        </w:rPr>
        <w:t>konywaniu codziennych czynności oraz funkcjonowaniu w życiu społecznym.</w:t>
      </w:r>
    </w:p>
    <w:p w14:paraId="19BDFD09" w14:textId="22AAC0EA" w:rsidR="005564FF" w:rsidRPr="00B04D98" w:rsidRDefault="00480EDB" w:rsidP="00B04D98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 xml:space="preserve">Usługi asystenta mogą świadczyć osoby </w:t>
      </w:r>
      <w:r w:rsidR="00206463" w:rsidRPr="00B04D98">
        <w:rPr>
          <w:rFonts w:ascii="Arial" w:hAnsi="Arial" w:cs="Arial"/>
          <w:sz w:val="24"/>
          <w:szCs w:val="24"/>
        </w:rPr>
        <w:t xml:space="preserve">pełnoletnie, </w:t>
      </w:r>
      <w:r w:rsidRPr="00B04D98">
        <w:rPr>
          <w:rFonts w:ascii="Arial" w:hAnsi="Arial" w:cs="Arial"/>
          <w:sz w:val="24"/>
          <w:szCs w:val="24"/>
        </w:rPr>
        <w:t>niebędące członkami rodziny uczestnika</w:t>
      </w:r>
      <w:r w:rsidR="00ED496A" w:rsidRPr="00B04D98">
        <w:rPr>
          <w:rFonts w:ascii="Arial" w:hAnsi="Arial" w:cs="Arial"/>
          <w:sz w:val="24"/>
          <w:szCs w:val="24"/>
        </w:rPr>
        <w:t>,</w:t>
      </w:r>
      <w:r w:rsidR="005564FF" w:rsidRPr="00B04D98">
        <w:rPr>
          <w:rFonts w:ascii="Arial" w:hAnsi="Arial" w:cs="Arial"/>
          <w:sz w:val="24"/>
          <w:szCs w:val="24"/>
        </w:rPr>
        <w:t xml:space="preserve"> opiekunami prawnymi uczestnika lub osobami faktycznie zamieszkującymi razem z uczestnikiem</w:t>
      </w:r>
      <w:r w:rsidR="00206463" w:rsidRPr="00B04D98">
        <w:rPr>
          <w:rFonts w:ascii="Arial" w:hAnsi="Arial" w:cs="Arial"/>
          <w:sz w:val="24"/>
          <w:szCs w:val="24"/>
        </w:rPr>
        <w:t>, oraz</w:t>
      </w:r>
      <w:r w:rsidR="005564FF" w:rsidRPr="00B04D98">
        <w:rPr>
          <w:rFonts w:ascii="Arial" w:hAnsi="Arial" w:cs="Arial"/>
          <w:sz w:val="24"/>
          <w:szCs w:val="24"/>
        </w:rPr>
        <w:t>:</w:t>
      </w:r>
    </w:p>
    <w:p w14:paraId="191E6862" w14:textId="77777777" w:rsidR="00931207" w:rsidRDefault="005564FF" w:rsidP="00931207">
      <w:pPr>
        <w:pStyle w:val="Akapitzlist"/>
        <w:numPr>
          <w:ilvl w:val="0"/>
          <w:numId w:val="49"/>
        </w:numPr>
        <w:spacing w:after="5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931207">
        <w:rPr>
          <w:rFonts w:ascii="Arial" w:hAnsi="Arial" w:cs="Arial"/>
          <w:color w:val="000000" w:themeColor="text1"/>
          <w:sz w:val="24"/>
          <w:szCs w:val="24"/>
        </w:rPr>
        <w:t>posiadające dokument potwierdzający uzyskanie kwalifikacji w następujących zawodach</w:t>
      </w:r>
      <w:r w:rsidR="00404CED" w:rsidRPr="00931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404CED" w:rsidRPr="00931207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B151F3" w:rsidRPr="00931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1207">
        <w:rPr>
          <w:rFonts w:ascii="Arial" w:hAnsi="Arial" w:cs="Arial"/>
          <w:color w:val="000000" w:themeColor="text1"/>
          <w:sz w:val="24"/>
          <w:szCs w:val="24"/>
        </w:rPr>
        <w:t>specjalnościach</w:t>
      </w:r>
      <w:proofErr w:type="gramEnd"/>
      <w:r w:rsidRPr="00931207">
        <w:rPr>
          <w:rFonts w:ascii="Arial" w:hAnsi="Arial" w:cs="Arial"/>
          <w:color w:val="000000" w:themeColor="text1"/>
          <w:sz w:val="24"/>
          <w:szCs w:val="24"/>
        </w:rPr>
        <w:t xml:space="preserve">: asystent osoby niepełnosprawnej, opiekun osoby starszej, opiekun medyczny, pedagog, psycholog, terapeuta zajęciowy, pielęgniarka, siostra </w:t>
      </w:r>
      <w:proofErr w:type="gramStart"/>
      <w:r w:rsidRPr="00931207">
        <w:rPr>
          <w:rFonts w:ascii="Arial" w:hAnsi="Arial" w:cs="Arial"/>
          <w:color w:val="000000" w:themeColor="text1"/>
          <w:sz w:val="24"/>
          <w:szCs w:val="24"/>
        </w:rPr>
        <w:t>PCK,  fizjoterapeuta</w:t>
      </w:r>
      <w:proofErr w:type="gramEnd"/>
      <w:r w:rsidR="00404CED" w:rsidRPr="00931207">
        <w:rPr>
          <w:rFonts w:ascii="Arial" w:hAnsi="Arial" w:cs="Arial"/>
          <w:color w:val="000000" w:themeColor="text1"/>
          <w:sz w:val="24"/>
          <w:szCs w:val="24"/>
        </w:rPr>
        <w:t xml:space="preserve"> lub w innych zawodach i specjalnościach o charakterze medycznym lub opiekuńczym lub</w:t>
      </w:r>
    </w:p>
    <w:p w14:paraId="31BD379D" w14:textId="430B3FB4" w:rsidR="00931207" w:rsidRDefault="005564FF" w:rsidP="00931207">
      <w:pPr>
        <w:pStyle w:val="Akapitzlist"/>
        <w:numPr>
          <w:ilvl w:val="0"/>
          <w:numId w:val="49"/>
        </w:numPr>
        <w:spacing w:after="5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931207">
        <w:rPr>
          <w:rFonts w:ascii="Arial" w:hAnsi="Arial" w:cs="Arial"/>
          <w:color w:val="000000" w:themeColor="text1"/>
          <w:sz w:val="24"/>
          <w:szCs w:val="24"/>
        </w:rPr>
        <w:t>posiadające co najmniej 6-miesięczne, udokumentowane doświadczenie w udzielaniu bezpośredniej pomocy osobom z niepełnosprawnościami, np. doświadczenie zawodowe, udzielanie wsparcia osobom z niepełnosprawnościami w formie wolontariatu</w:t>
      </w:r>
      <w:r w:rsidR="00A509A9" w:rsidRPr="00931207">
        <w:rPr>
          <w:rFonts w:ascii="Arial" w:hAnsi="Arial" w:cs="Arial"/>
          <w:color w:val="000000" w:themeColor="text1"/>
          <w:sz w:val="24"/>
          <w:szCs w:val="24"/>
        </w:rPr>
        <w:t xml:space="preserve"> oraz</w:t>
      </w:r>
    </w:p>
    <w:p w14:paraId="604451FE" w14:textId="6805633E" w:rsidR="00B04D98" w:rsidRPr="00931207" w:rsidRDefault="005564FF" w:rsidP="00931207">
      <w:pPr>
        <w:pStyle w:val="Akapitzlist"/>
        <w:numPr>
          <w:ilvl w:val="0"/>
          <w:numId w:val="49"/>
        </w:numPr>
        <w:spacing w:after="5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931207">
        <w:rPr>
          <w:rFonts w:ascii="Arial" w:hAnsi="Arial" w:cs="Arial"/>
          <w:color w:val="000000" w:themeColor="text1"/>
          <w:sz w:val="24"/>
          <w:szCs w:val="24"/>
        </w:rPr>
        <w:t xml:space="preserve">wskazane </w:t>
      </w:r>
      <w:r w:rsidR="009F324D" w:rsidRPr="00931207">
        <w:rPr>
          <w:rFonts w:ascii="Arial" w:hAnsi="Arial" w:cs="Arial"/>
          <w:color w:val="000000" w:themeColor="text1"/>
          <w:sz w:val="24"/>
          <w:szCs w:val="24"/>
        </w:rPr>
        <w:t xml:space="preserve">przez uczestnika lub jego opiekuna prawnego w Karcie zgłoszenia do </w:t>
      </w:r>
      <w:proofErr w:type="gramStart"/>
      <w:r w:rsidR="009F324D" w:rsidRPr="00931207">
        <w:rPr>
          <w:rFonts w:ascii="Arial" w:hAnsi="Arial" w:cs="Arial"/>
          <w:color w:val="000000" w:themeColor="text1"/>
          <w:sz w:val="24"/>
          <w:szCs w:val="24"/>
        </w:rPr>
        <w:t>Programu ”Asystent</w:t>
      </w:r>
      <w:proofErr w:type="gramEnd"/>
      <w:r w:rsidR="009F324D" w:rsidRPr="00931207">
        <w:rPr>
          <w:rFonts w:ascii="Arial" w:hAnsi="Arial" w:cs="Arial"/>
          <w:color w:val="000000" w:themeColor="text1"/>
          <w:sz w:val="24"/>
          <w:szCs w:val="24"/>
        </w:rPr>
        <w:t xml:space="preserve"> osobisty osoby z niepełnosprawnością” dla Jednostek Samorządu Terytorialnego edycja 2026 – przygotowane do świadczenia usług asystencji osobistej na podstawie oświadczenia uczestnika lub jego opiekuna prawnego.</w:t>
      </w:r>
    </w:p>
    <w:p w14:paraId="106911E7" w14:textId="77777777" w:rsidR="00B04D98" w:rsidRDefault="0083586A" w:rsidP="00B04D98">
      <w:pPr>
        <w:pStyle w:val="Akapitzlist"/>
        <w:numPr>
          <w:ilvl w:val="0"/>
          <w:numId w:val="36"/>
        </w:numPr>
        <w:spacing w:after="5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B04D98">
        <w:rPr>
          <w:rFonts w:ascii="Arial" w:hAnsi="Arial" w:cs="Arial"/>
          <w:color w:val="000000" w:themeColor="text1"/>
          <w:sz w:val="24"/>
          <w:szCs w:val="24"/>
        </w:rPr>
        <w:t xml:space="preserve">Usługi asystencji osobistej nie mogą być świadczone przez osobę będącą uczestnikiem Programów Ministra Rodziny, Pracy i Polityki Społecznej finansowanych ze środków Funduszu Solidarnościowego dotyczących usługi asystencji osobistej i opieki </w:t>
      </w:r>
      <w:proofErr w:type="spellStart"/>
      <w:r w:rsidRPr="00B04D98">
        <w:rPr>
          <w:rFonts w:ascii="Arial" w:hAnsi="Arial" w:cs="Arial"/>
          <w:color w:val="000000" w:themeColor="text1"/>
          <w:sz w:val="24"/>
          <w:szCs w:val="24"/>
        </w:rPr>
        <w:t>wytchnieniowej</w:t>
      </w:r>
      <w:proofErr w:type="spellEnd"/>
      <w:r w:rsidRPr="00B04D98">
        <w:rPr>
          <w:rFonts w:ascii="Arial" w:hAnsi="Arial" w:cs="Arial"/>
          <w:color w:val="000000" w:themeColor="text1"/>
          <w:sz w:val="24"/>
          <w:szCs w:val="24"/>
        </w:rPr>
        <w:t xml:space="preserve"> ani </w:t>
      </w:r>
      <w:r w:rsidR="005B0084" w:rsidRPr="00B04D98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Pr="00B04D98">
        <w:rPr>
          <w:rFonts w:ascii="Arial" w:hAnsi="Arial" w:cs="Arial"/>
          <w:color w:val="000000" w:themeColor="text1"/>
          <w:sz w:val="24"/>
          <w:szCs w:val="24"/>
        </w:rPr>
        <w:t>osob</w:t>
      </w:r>
      <w:r w:rsidR="005B0084" w:rsidRPr="00B04D98">
        <w:rPr>
          <w:rFonts w:ascii="Arial" w:hAnsi="Arial" w:cs="Arial"/>
          <w:color w:val="000000" w:themeColor="text1"/>
          <w:sz w:val="24"/>
          <w:szCs w:val="24"/>
        </w:rPr>
        <w:t>ę</w:t>
      </w:r>
      <w:r w:rsidRPr="00B04D98">
        <w:rPr>
          <w:rFonts w:ascii="Arial" w:hAnsi="Arial" w:cs="Arial"/>
          <w:color w:val="000000" w:themeColor="text1"/>
          <w:sz w:val="24"/>
          <w:szCs w:val="24"/>
        </w:rPr>
        <w:t>, która jest opiekunem prawnym uczestnika Programu.</w:t>
      </w:r>
    </w:p>
    <w:p w14:paraId="75F4D8F1" w14:textId="77777777" w:rsidR="00B04D98" w:rsidRPr="00B04D98" w:rsidRDefault="00B16734" w:rsidP="00B04D98">
      <w:pPr>
        <w:pStyle w:val="Akapitzlist"/>
        <w:numPr>
          <w:ilvl w:val="0"/>
          <w:numId w:val="36"/>
        </w:numPr>
        <w:spacing w:after="5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>W przypadku gdy usługi asystencji osobistej mają być świadczone na rzecz małole</w:t>
      </w:r>
      <w:r w:rsidR="001B54F5" w:rsidRPr="00B04D98">
        <w:rPr>
          <w:rFonts w:ascii="Arial" w:hAnsi="Arial" w:cs="Arial"/>
          <w:sz w:val="24"/>
          <w:szCs w:val="24"/>
        </w:rPr>
        <w:t>tnich, w odniesieniu do osoby, która ma świadczyć usługi asystencji osobistej, muszą zostać spełnione warunki określone w art. 21 ustawy z dnia 13 maja 2016 r. o przeciwdziałaniu zagrożeniom przestępczością na tle seksualnym i ochronie małoletnich (</w:t>
      </w:r>
      <w:r w:rsidR="001B54F5" w:rsidRPr="00B04D98">
        <w:rPr>
          <w:rFonts w:ascii="Arial" w:hAnsi="Arial" w:cs="Arial"/>
          <w:color w:val="auto"/>
          <w:sz w:val="24"/>
          <w:szCs w:val="24"/>
        </w:rPr>
        <w:t>Dz.U.</w:t>
      </w:r>
      <w:r w:rsidR="00E271DB" w:rsidRPr="00B04D98">
        <w:rPr>
          <w:rFonts w:ascii="Arial" w:hAnsi="Arial" w:cs="Arial"/>
          <w:color w:val="auto"/>
          <w:sz w:val="24"/>
          <w:szCs w:val="24"/>
        </w:rPr>
        <w:t xml:space="preserve"> z</w:t>
      </w:r>
      <w:r w:rsidR="001B54F5" w:rsidRPr="00B04D98">
        <w:rPr>
          <w:rFonts w:ascii="Arial" w:hAnsi="Arial" w:cs="Arial"/>
          <w:color w:val="auto"/>
          <w:sz w:val="24"/>
          <w:szCs w:val="24"/>
        </w:rPr>
        <w:t xml:space="preserve"> 202</w:t>
      </w:r>
      <w:r w:rsidR="005B0084" w:rsidRPr="00B04D98">
        <w:rPr>
          <w:rFonts w:ascii="Arial" w:hAnsi="Arial" w:cs="Arial"/>
          <w:color w:val="auto"/>
          <w:sz w:val="24"/>
          <w:szCs w:val="24"/>
        </w:rPr>
        <w:t>6</w:t>
      </w:r>
      <w:r w:rsidR="00E271DB" w:rsidRPr="00B04D98">
        <w:rPr>
          <w:rFonts w:ascii="Arial" w:hAnsi="Arial" w:cs="Arial"/>
          <w:color w:val="auto"/>
          <w:sz w:val="24"/>
          <w:szCs w:val="24"/>
        </w:rPr>
        <w:t xml:space="preserve"> r.</w:t>
      </w:r>
      <w:r w:rsidR="001B54F5" w:rsidRPr="00B04D98">
        <w:rPr>
          <w:rFonts w:ascii="Arial" w:hAnsi="Arial" w:cs="Arial"/>
          <w:color w:val="auto"/>
          <w:sz w:val="24"/>
          <w:szCs w:val="24"/>
        </w:rPr>
        <w:t xml:space="preserve"> poz.</w:t>
      </w:r>
      <w:r w:rsidR="005B0084" w:rsidRPr="00B04D98">
        <w:rPr>
          <w:rFonts w:ascii="Arial" w:hAnsi="Arial" w:cs="Arial"/>
          <w:color w:val="auto"/>
          <w:sz w:val="24"/>
          <w:szCs w:val="24"/>
        </w:rPr>
        <w:t xml:space="preserve"> 110</w:t>
      </w:r>
      <w:r w:rsidR="001B54F5" w:rsidRPr="00B04D98">
        <w:rPr>
          <w:rFonts w:ascii="Arial" w:hAnsi="Arial" w:cs="Arial"/>
          <w:sz w:val="24"/>
          <w:szCs w:val="24"/>
        </w:rPr>
        <w:t>), a także wymagana jest pisemna akceptacja osoby asystenta ze strony rodzica lub opiekuna praw</w:t>
      </w:r>
      <w:r w:rsidR="009416EB" w:rsidRPr="00B04D98">
        <w:rPr>
          <w:rFonts w:ascii="Arial" w:hAnsi="Arial" w:cs="Arial"/>
          <w:sz w:val="24"/>
          <w:szCs w:val="24"/>
        </w:rPr>
        <w:t>n</w:t>
      </w:r>
      <w:r w:rsidR="001B54F5" w:rsidRPr="00B04D98">
        <w:rPr>
          <w:rFonts w:ascii="Arial" w:hAnsi="Arial" w:cs="Arial"/>
          <w:sz w:val="24"/>
          <w:szCs w:val="24"/>
        </w:rPr>
        <w:t>ego małoletniego.</w:t>
      </w:r>
    </w:p>
    <w:p w14:paraId="295432C8" w14:textId="77777777" w:rsidR="00B04D98" w:rsidRPr="00B04D98" w:rsidRDefault="00114FB6" w:rsidP="00B04D98">
      <w:pPr>
        <w:pStyle w:val="Akapitzlist"/>
        <w:numPr>
          <w:ilvl w:val="0"/>
          <w:numId w:val="36"/>
        </w:numPr>
        <w:spacing w:after="5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 xml:space="preserve">Na potrzeby Programu, za członków rodziny </w:t>
      </w:r>
      <w:r w:rsidR="00F176A8" w:rsidRPr="00B04D98">
        <w:rPr>
          <w:rFonts w:ascii="Arial" w:hAnsi="Arial" w:cs="Arial"/>
          <w:sz w:val="24"/>
          <w:szCs w:val="24"/>
        </w:rPr>
        <w:t xml:space="preserve">uczestnika </w:t>
      </w:r>
      <w:r w:rsidRPr="00B04D98">
        <w:rPr>
          <w:rFonts w:ascii="Arial" w:hAnsi="Arial" w:cs="Arial"/>
          <w:sz w:val="24"/>
          <w:szCs w:val="24"/>
        </w:rPr>
        <w:t>uznać należy</w:t>
      </w:r>
      <w:r w:rsidR="00ED496A" w:rsidRPr="00B04D98">
        <w:rPr>
          <w:rFonts w:ascii="Arial" w:hAnsi="Arial" w:cs="Arial"/>
          <w:sz w:val="24"/>
          <w:szCs w:val="24"/>
        </w:rPr>
        <w:t>:</w:t>
      </w:r>
      <w:r w:rsidRPr="00B04D98">
        <w:rPr>
          <w:rFonts w:ascii="Arial" w:hAnsi="Arial" w:cs="Arial"/>
          <w:sz w:val="24"/>
          <w:szCs w:val="24"/>
        </w:rPr>
        <w:t xml:space="preserve"> </w:t>
      </w:r>
      <w:r w:rsidR="00264827" w:rsidRPr="00B04D98">
        <w:rPr>
          <w:rFonts w:ascii="Arial" w:hAnsi="Arial" w:cs="Arial"/>
          <w:sz w:val="24"/>
          <w:szCs w:val="24"/>
        </w:rPr>
        <w:t xml:space="preserve">wstępnych </w:t>
      </w:r>
      <w:r w:rsidR="00147E34" w:rsidRPr="00B04D98">
        <w:rPr>
          <w:rFonts w:ascii="Arial" w:hAnsi="Arial" w:cs="Arial"/>
          <w:sz w:val="24"/>
          <w:szCs w:val="24"/>
        </w:rPr>
        <w:t>oraz</w:t>
      </w:r>
      <w:r w:rsidR="00264827" w:rsidRPr="00B04D98">
        <w:rPr>
          <w:rFonts w:ascii="Arial" w:hAnsi="Arial" w:cs="Arial"/>
          <w:sz w:val="24"/>
          <w:szCs w:val="24"/>
        </w:rPr>
        <w:t xml:space="preserve"> zstępnych, </w:t>
      </w:r>
      <w:r w:rsidR="00085CB0" w:rsidRPr="00B04D98">
        <w:rPr>
          <w:rFonts w:ascii="Arial" w:hAnsi="Arial" w:cs="Arial"/>
          <w:sz w:val="24"/>
          <w:szCs w:val="24"/>
        </w:rPr>
        <w:t xml:space="preserve">krewnych w linii bocznej, </w:t>
      </w:r>
      <w:r w:rsidR="00264827" w:rsidRPr="00B04D98">
        <w:rPr>
          <w:rFonts w:ascii="Arial" w:hAnsi="Arial" w:cs="Arial"/>
          <w:sz w:val="24"/>
          <w:szCs w:val="24"/>
        </w:rPr>
        <w:t xml:space="preserve">małżonka, </w:t>
      </w:r>
      <w:r w:rsidR="00085CB0" w:rsidRPr="00B04D98">
        <w:rPr>
          <w:rFonts w:ascii="Arial" w:hAnsi="Arial" w:cs="Arial"/>
          <w:sz w:val="24"/>
          <w:szCs w:val="24"/>
        </w:rPr>
        <w:t xml:space="preserve">wstępnych oraz zstępnych małżonka, krewnych w linii bocznej małżonka, </w:t>
      </w:r>
      <w:r w:rsidR="005564FF" w:rsidRPr="00B04D98">
        <w:rPr>
          <w:rFonts w:ascii="Arial" w:hAnsi="Arial" w:cs="Arial"/>
          <w:color w:val="auto"/>
          <w:sz w:val="24"/>
          <w:szCs w:val="24"/>
        </w:rPr>
        <w:t>zięcia, synową,</w:t>
      </w:r>
      <w:r w:rsidR="00264827" w:rsidRPr="00B04D98">
        <w:rPr>
          <w:rFonts w:ascii="Arial" w:hAnsi="Arial" w:cs="Arial"/>
          <w:color w:val="auto"/>
          <w:sz w:val="24"/>
          <w:szCs w:val="24"/>
        </w:rPr>
        <w:t xml:space="preserve"> </w:t>
      </w:r>
      <w:r w:rsidR="00264827" w:rsidRPr="00B04D98">
        <w:rPr>
          <w:rFonts w:ascii="Arial" w:hAnsi="Arial" w:cs="Arial"/>
          <w:sz w:val="24"/>
          <w:szCs w:val="24"/>
        </w:rPr>
        <w:t>macochę, ojczyma oraz osobę pozostającą w</w:t>
      </w:r>
      <w:r w:rsidR="00F176A8" w:rsidRPr="00B04D98">
        <w:rPr>
          <w:rFonts w:ascii="Arial" w:hAnsi="Arial" w:cs="Arial"/>
          <w:sz w:val="24"/>
          <w:szCs w:val="24"/>
        </w:rPr>
        <w:t>e wspólnym pożyciu, a także osob</w:t>
      </w:r>
      <w:r w:rsidR="00085CB0" w:rsidRPr="00B04D98">
        <w:rPr>
          <w:rFonts w:ascii="Arial" w:hAnsi="Arial" w:cs="Arial"/>
          <w:sz w:val="24"/>
          <w:szCs w:val="24"/>
        </w:rPr>
        <w:t>ę</w:t>
      </w:r>
      <w:r w:rsidR="00F176A8" w:rsidRPr="00B04D98">
        <w:rPr>
          <w:rFonts w:ascii="Arial" w:hAnsi="Arial" w:cs="Arial"/>
          <w:sz w:val="24"/>
          <w:szCs w:val="24"/>
        </w:rPr>
        <w:t xml:space="preserve"> pozostającą w</w:t>
      </w:r>
      <w:r w:rsidR="00264827" w:rsidRPr="00B04D98">
        <w:rPr>
          <w:rFonts w:ascii="Arial" w:hAnsi="Arial" w:cs="Arial"/>
          <w:sz w:val="24"/>
          <w:szCs w:val="24"/>
        </w:rPr>
        <w:t xml:space="preserve"> stosunku przysposobienia z uczestnikiem.</w:t>
      </w:r>
      <w:r w:rsidRPr="00B04D98">
        <w:rPr>
          <w:rFonts w:ascii="Arial" w:hAnsi="Arial" w:cs="Arial"/>
          <w:sz w:val="24"/>
          <w:szCs w:val="24"/>
        </w:rPr>
        <w:t xml:space="preserve"> </w:t>
      </w:r>
    </w:p>
    <w:p w14:paraId="18D49742" w14:textId="77777777" w:rsidR="00B04D98" w:rsidRPr="00B04D98" w:rsidRDefault="002A0FCA" w:rsidP="00B04D98">
      <w:pPr>
        <w:pStyle w:val="Akapitzlist"/>
        <w:numPr>
          <w:ilvl w:val="0"/>
          <w:numId w:val="36"/>
        </w:numPr>
        <w:spacing w:after="5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>W pierwszej kolejności a</w:t>
      </w:r>
      <w:r w:rsidR="00BA5A5C" w:rsidRPr="00B04D98">
        <w:rPr>
          <w:rFonts w:ascii="Arial" w:hAnsi="Arial" w:cs="Arial"/>
          <w:sz w:val="24"/>
          <w:szCs w:val="24"/>
        </w:rPr>
        <w:t xml:space="preserve">systentem może być osoba wskazana przez uczestnika </w:t>
      </w:r>
      <w:r w:rsidRPr="00B04D98">
        <w:rPr>
          <w:rFonts w:ascii="Arial" w:hAnsi="Arial" w:cs="Arial"/>
          <w:sz w:val="24"/>
          <w:szCs w:val="24"/>
        </w:rPr>
        <w:t>lub jego opiekuna prawnego z uwzględnieniem postanowień ust. 4 pkt 3</w:t>
      </w:r>
      <w:r w:rsidR="00BA5A5C" w:rsidRPr="00B04D98">
        <w:rPr>
          <w:rFonts w:ascii="Arial" w:hAnsi="Arial" w:cs="Arial"/>
          <w:sz w:val="24"/>
          <w:szCs w:val="24"/>
        </w:rPr>
        <w:t>. Jeżeli asystent nie zostanie wskazany przez uczestnika Programu</w:t>
      </w:r>
      <w:r w:rsidRPr="00B04D98">
        <w:rPr>
          <w:rFonts w:ascii="Arial" w:hAnsi="Arial" w:cs="Arial"/>
          <w:sz w:val="24"/>
          <w:szCs w:val="24"/>
        </w:rPr>
        <w:t xml:space="preserve"> </w:t>
      </w:r>
      <w:r w:rsidRPr="00B04D98">
        <w:rPr>
          <w:rFonts w:ascii="Arial" w:hAnsi="Arial" w:cs="Arial"/>
          <w:sz w:val="24"/>
          <w:szCs w:val="24"/>
        </w:rPr>
        <w:lastRenderedPageBreak/>
        <w:t>lub jego opiekuna prawnego</w:t>
      </w:r>
      <w:r w:rsidR="00BA5A5C" w:rsidRPr="00B04D98">
        <w:rPr>
          <w:rFonts w:ascii="Arial" w:hAnsi="Arial" w:cs="Arial"/>
          <w:sz w:val="24"/>
          <w:szCs w:val="24"/>
        </w:rPr>
        <w:t xml:space="preserve">, wskazuje go realizator Programu z uwzględnieniem ust. 4 </w:t>
      </w:r>
      <w:r w:rsidR="0017698A" w:rsidRPr="00B04D98">
        <w:rPr>
          <w:rFonts w:ascii="Arial" w:hAnsi="Arial" w:cs="Arial"/>
          <w:sz w:val="24"/>
          <w:szCs w:val="24"/>
        </w:rPr>
        <w:t>pkt. 1 lub</w:t>
      </w:r>
      <w:r w:rsidR="00BA5A5C" w:rsidRPr="00B04D98">
        <w:rPr>
          <w:rFonts w:ascii="Arial" w:hAnsi="Arial" w:cs="Arial"/>
          <w:sz w:val="24"/>
          <w:szCs w:val="24"/>
        </w:rPr>
        <w:t xml:space="preserve"> 2. </w:t>
      </w:r>
    </w:p>
    <w:p w14:paraId="19F05556" w14:textId="38A47977" w:rsidR="00AC7DEB" w:rsidRPr="00B04D98" w:rsidRDefault="00AC7DEB" w:rsidP="00B04D98">
      <w:pPr>
        <w:pStyle w:val="Akapitzlist"/>
        <w:numPr>
          <w:ilvl w:val="0"/>
          <w:numId w:val="36"/>
        </w:numPr>
        <w:spacing w:after="50" w:line="240" w:lineRule="auto"/>
        <w:ind w:right="113"/>
        <w:rPr>
          <w:rFonts w:ascii="Arial" w:hAnsi="Arial" w:cs="Arial"/>
          <w:color w:val="000000" w:themeColor="text1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>Usługi asystencji osobistej mogą w szczególności polegać na wspieraniu przez asystenta osoby z niepełnosprawnością w różnych sferach życia, w tym:</w:t>
      </w:r>
    </w:p>
    <w:p w14:paraId="3406746C" w14:textId="05DD1DB1" w:rsidR="00AC7DEB" w:rsidRPr="00E32F9B" w:rsidRDefault="00AC7DEB" w:rsidP="00B04D98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5" w:line="240" w:lineRule="auto"/>
        <w:ind w:right="113"/>
        <w:contextualSpacing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wsparcia uczestnika w czynnościach samoobsługowych, w tym w</w:t>
      </w:r>
      <w:r w:rsidR="00931207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utrzymaniu higieny osobistej;</w:t>
      </w:r>
    </w:p>
    <w:p w14:paraId="76AD2534" w14:textId="77777777" w:rsidR="00AC7DEB" w:rsidRPr="00E32F9B" w:rsidRDefault="00AC7DEB" w:rsidP="00B04D98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5" w:line="240" w:lineRule="auto"/>
        <w:ind w:right="113"/>
        <w:contextualSpacing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wsparcia uczestnika w prowadzeniu gospodarstwa domowego i wypełnianiu ról w rodzinie;</w:t>
      </w:r>
    </w:p>
    <w:p w14:paraId="6B793127" w14:textId="77777777" w:rsidR="00AC7DEB" w:rsidRPr="00E32F9B" w:rsidRDefault="00AC7DEB" w:rsidP="00B04D98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5" w:line="240" w:lineRule="auto"/>
        <w:ind w:right="113"/>
        <w:contextualSpacing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wsparcia uczestnika w przemieszczaniu się poza miejscem zamieszkania;</w:t>
      </w:r>
    </w:p>
    <w:p w14:paraId="487C84F4" w14:textId="77777777" w:rsidR="00B04D98" w:rsidRDefault="00AC7DEB" w:rsidP="00B04D98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5" w:line="240" w:lineRule="auto"/>
        <w:ind w:right="113"/>
        <w:contextualSpacing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wsparcia uczestnika w podejmowaniu aktywności życiowej i komunikowaniu się z otoczeniem.</w:t>
      </w:r>
    </w:p>
    <w:p w14:paraId="53E23369" w14:textId="77777777" w:rsidR="00B04D98" w:rsidRDefault="00A06069" w:rsidP="00B04D98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 xml:space="preserve">Usługa asystencji osobistej na terenie szkoły </w:t>
      </w:r>
      <w:r w:rsidR="002D245F" w:rsidRPr="00B04D98">
        <w:rPr>
          <w:rFonts w:ascii="Arial" w:hAnsi="Arial" w:cs="Arial"/>
          <w:sz w:val="24"/>
          <w:szCs w:val="24"/>
        </w:rPr>
        <w:t xml:space="preserve">lub placówki oświatowej </w:t>
      </w:r>
      <w:r w:rsidRPr="00B04D98">
        <w:rPr>
          <w:rFonts w:ascii="Arial" w:hAnsi="Arial" w:cs="Arial"/>
          <w:sz w:val="24"/>
          <w:szCs w:val="24"/>
        </w:rPr>
        <w:t>może być realizowana wyłącznie w przypadku, gdy szkoła nie zapewnia tej usługi.</w:t>
      </w:r>
    </w:p>
    <w:p w14:paraId="5325D5FB" w14:textId="77777777" w:rsidR="00B04D98" w:rsidRPr="00B04D98" w:rsidRDefault="00752C66" w:rsidP="00B04D98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 xml:space="preserve">Zakres czynności w ramach usług asystencji osobistej </w:t>
      </w:r>
      <w:r w:rsidR="0067509F" w:rsidRPr="00B04D98">
        <w:rPr>
          <w:rFonts w:ascii="Arial" w:hAnsi="Arial" w:cs="Arial"/>
          <w:sz w:val="24"/>
          <w:szCs w:val="24"/>
        </w:rPr>
        <w:t xml:space="preserve">zawiera załącznik </w:t>
      </w:r>
      <w:proofErr w:type="spellStart"/>
      <w:r w:rsidR="000C6CEE" w:rsidRPr="00B04D98">
        <w:rPr>
          <w:rFonts w:ascii="Arial" w:hAnsi="Arial" w:cs="Arial"/>
          <w:color w:val="auto"/>
          <w:sz w:val="24"/>
          <w:szCs w:val="24"/>
          <w:lang w:val="de-DE"/>
        </w:rPr>
        <w:t>nr</w:t>
      </w:r>
      <w:proofErr w:type="spellEnd"/>
      <w:r w:rsidR="000C6CEE" w:rsidRPr="00B04D98">
        <w:rPr>
          <w:rFonts w:ascii="Arial" w:hAnsi="Arial" w:cs="Arial"/>
          <w:color w:val="auto"/>
          <w:sz w:val="24"/>
          <w:szCs w:val="24"/>
          <w:lang w:val="de-DE"/>
        </w:rPr>
        <w:t xml:space="preserve"> 1 </w:t>
      </w:r>
      <w:r w:rsidR="000C6CEE" w:rsidRPr="00B04D98">
        <w:rPr>
          <w:rFonts w:ascii="Arial" w:hAnsi="Arial" w:cs="Arial"/>
          <w:sz w:val="24"/>
          <w:szCs w:val="24"/>
          <w:lang w:val="de-DE"/>
        </w:rPr>
        <w:t xml:space="preserve">do </w:t>
      </w:r>
      <w:proofErr w:type="spellStart"/>
      <w:r w:rsidR="000C6CEE" w:rsidRPr="00B04D98">
        <w:rPr>
          <w:rFonts w:ascii="Arial" w:hAnsi="Arial" w:cs="Arial"/>
          <w:sz w:val="24"/>
          <w:szCs w:val="24"/>
          <w:lang w:val="de-DE"/>
        </w:rPr>
        <w:t>niniejszego</w:t>
      </w:r>
      <w:proofErr w:type="spellEnd"/>
      <w:r w:rsidR="000C6CEE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C6CEE" w:rsidRPr="00B04D98">
        <w:rPr>
          <w:rFonts w:ascii="Arial" w:hAnsi="Arial" w:cs="Arial"/>
          <w:sz w:val="24"/>
          <w:szCs w:val="24"/>
          <w:lang w:val="de-DE"/>
        </w:rPr>
        <w:t>ogłoszeni</w:t>
      </w:r>
      <w:r w:rsidR="004F7527" w:rsidRPr="00B04D98">
        <w:rPr>
          <w:rFonts w:ascii="Arial" w:hAnsi="Arial" w:cs="Arial"/>
          <w:sz w:val="24"/>
          <w:szCs w:val="24"/>
          <w:lang w:val="de-DE"/>
        </w:rPr>
        <w:t>a</w:t>
      </w:r>
      <w:proofErr w:type="spellEnd"/>
      <w:r w:rsidR="004F7527" w:rsidRPr="00B04D98">
        <w:rPr>
          <w:rFonts w:ascii="Arial" w:hAnsi="Arial" w:cs="Arial"/>
          <w:sz w:val="24"/>
          <w:szCs w:val="24"/>
          <w:lang w:val="de-DE"/>
        </w:rPr>
        <w:t>.</w:t>
      </w:r>
      <w:r w:rsidR="00103FCF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r w:rsidR="001D4A35" w:rsidRPr="00B04D98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726AB46D" w14:textId="77777777" w:rsidR="00931207" w:rsidRPr="00931207" w:rsidRDefault="00312A95" w:rsidP="00931207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proofErr w:type="spellStart"/>
      <w:r w:rsidRPr="00B04D98">
        <w:rPr>
          <w:rFonts w:ascii="Arial" w:hAnsi="Arial" w:cs="Arial"/>
          <w:sz w:val="24"/>
          <w:szCs w:val="24"/>
          <w:lang w:val="de-DE"/>
        </w:rPr>
        <w:t>Zadaniem</w:t>
      </w:r>
      <w:proofErr w:type="spellEnd"/>
      <w:r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B04D98">
        <w:rPr>
          <w:rFonts w:ascii="Arial" w:hAnsi="Arial" w:cs="Arial"/>
          <w:sz w:val="24"/>
          <w:szCs w:val="24"/>
          <w:lang w:val="de-DE"/>
        </w:rPr>
        <w:t>asystenta</w:t>
      </w:r>
      <w:proofErr w:type="spellEnd"/>
      <w:r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r w:rsidR="00634862" w:rsidRPr="00B04D98">
        <w:rPr>
          <w:rFonts w:ascii="Arial" w:hAnsi="Arial" w:cs="Arial"/>
          <w:sz w:val="24"/>
          <w:szCs w:val="24"/>
          <w:lang w:val="de-DE"/>
        </w:rPr>
        <w:t xml:space="preserve">nie </w:t>
      </w:r>
      <w:proofErr w:type="spellStart"/>
      <w:r w:rsidR="00634862" w:rsidRPr="00B04D98">
        <w:rPr>
          <w:rFonts w:ascii="Arial" w:hAnsi="Arial" w:cs="Arial"/>
          <w:sz w:val="24"/>
          <w:szCs w:val="24"/>
          <w:lang w:val="de-DE"/>
        </w:rPr>
        <w:t>jest</w:t>
      </w:r>
      <w:proofErr w:type="spellEnd"/>
      <w:r w:rsidR="00634862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4862" w:rsidRPr="00B04D98">
        <w:rPr>
          <w:rFonts w:ascii="Arial" w:hAnsi="Arial" w:cs="Arial"/>
          <w:sz w:val="24"/>
          <w:szCs w:val="24"/>
          <w:lang w:val="de-DE"/>
        </w:rPr>
        <w:t>podejmowanie</w:t>
      </w:r>
      <w:proofErr w:type="spellEnd"/>
      <w:r w:rsidR="00634862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4862" w:rsidRPr="00B04D98">
        <w:rPr>
          <w:rFonts w:ascii="Arial" w:hAnsi="Arial" w:cs="Arial"/>
          <w:sz w:val="24"/>
          <w:szCs w:val="24"/>
          <w:lang w:val="de-DE"/>
        </w:rPr>
        <w:t>decyzji</w:t>
      </w:r>
      <w:proofErr w:type="spellEnd"/>
      <w:r w:rsidR="00634862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B04D98">
        <w:rPr>
          <w:rFonts w:ascii="Arial" w:hAnsi="Arial" w:cs="Arial"/>
          <w:sz w:val="24"/>
          <w:szCs w:val="24"/>
          <w:lang w:val="de-DE"/>
        </w:rPr>
        <w:t>za</w:t>
      </w:r>
      <w:proofErr w:type="spellEnd"/>
      <w:r w:rsidR="000D1CBA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B04D98">
        <w:rPr>
          <w:rFonts w:ascii="Arial" w:hAnsi="Arial" w:cs="Arial"/>
          <w:sz w:val="24"/>
          <w:szCs w:val="24"/>
          <w:lang w:val="de-DE"/>
        </w:rPr>
        <w:t>osobę</w:t>
      </w:r>
      <w:proofErr w:type="spellEnd"/>
      <w:r w:rsidR="00EB7202" w:rsidRPr="00B04D98">
        <w:rPr>
          <w:rFonts w:ascii="Arial" w:hAnsi="Arial" w:cs="Arial"/>
          <w:sz w:val="24"/>
          <w:szCs w:val="24"/>
          <w:lang w:val="de-DE"/>
        </w:rPr>
        <w:t xml:space="preserve"> z</w:t>
      </w:r>
      <w:r w:rsidR="00E32F9B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0D1CBA" w:rsidRPr="00B04D98">
        <w:rPr>
          <w:rFonts w:ascii="Arial" w:hAnsi="Arial" w:cs="Arial"/>
          <w:sz w:val="24"/>
          <w:szCs w:val="24"/>
          <w:lang w:val="de-DE"/>
        </w:rPr>
        <w:t>niepełnosprawn</w:t>
      </w:r>
      <w:r w:rsidR="00EB7202" w:rsidRPr="00B04D98">
        <w:rPr>
          <w:rFonts w:ascii="Arial" w:hAnsi="Arial" w:cs="Arial"/>
          <w:sz w:val="24"/>
          <w:szCs w:val="24"/>
          <w:lang w:val="de-DE"/>
        </w:rPr>
        <w:t>ością</w:t>
      </w:r>
      <w:proofErr w:type="spellEnd"/>
      <w:r w:rsidR="000D1CBA" w:rsidRPr="00B04D98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="00E331E1" w:rsidRPr="00B04D98">
        <w:rPr>
          <w:rFonts w:ascii="Arial" w:hAnsi="Arial" w:cs="Arial"/>
          <w:sz w:val="24"/>
          <w:szCs w:val="24"/>
          <w:lang w:val="de-DE"/>
        </w:rPr>
        <w:t>lecz</w:t>
      </w:r>
      <w:proofErr w:type="spellEnd"/>
      <w:r w:rsidR="00E331E1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331E1" w:rsidRPr="00B04D98">
        <w:rPr>
          <w:rFonts w:ascii="Arial" w:hAnsi="Arial" w:cs="Arial"/>
          <w:sz w:val="24"/>
          <w:szCs w:val="24"/>
          <w:lang w:val="de-DE"/>
        </w:rPr>
        <w:t>wyłącznie</w:t>
      </w:r>
      <w:proofErr w:type="spellEnd"/>
      <w:r w:rsidR="00E331E1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331E1" w:rsidRPr="00B04D98">
        <w:rPr>
          <w:rFonts w:ascii="Arial" w:hAnsi="Arial" w:cs="Arial"/>
          <w:sz w:val="24"/>
          <w:szCs w:val="24"/>
          <w:lang w:val="de-DE"/>
        </w:rPr>
        <w:t>udzielenie</w:t>
      </w:r>
      <w:proofErr w:type="spellEnd"/>
      <w:r w:rsidR="00E331E1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331E1" w:rsidRPr="00B04D98">
        <w:rPr>
          <w:rFonts w:ascii="Arial" w:hAnsi="Arial" w:cs="Arial"/>
          <w:sz w:val="24"/>
          <w:szCs w:val="24"/>
          <w:lang w:val="de-DE"/>
        </w:rPr>
        <w:t>jej</w:t>
      </w:r>
      <w:proofErr w:type="spellEnd"/>
      <w:r w:rsidR="00E331E1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331E1" w:rsidRPr="00B04D98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="00E331E1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331E1" w:rsidRPr="00B04D98">
        <w:rPr>
          <w:rFonts w:ascii="Arial" w:hAnsi="Arial" w:cs="Arial"/>
          <w:sz w:val="24"/>
          <w:szCs w:val="24"/>
          <w:lang w:val="de-DE"/>
        </w:rPr>
        <w:t>lub</w:t>
      </w:r>
      <w:proofErr w:type="spellEnd"/>
      <w:r w:rsidR="00E331E1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331E1" w:rsidRPr="00B04D98">
        <w:rPr>
          <w:rFonts w:ascii="Arial" w:hAnsi="Arial" w:cs="Arial"/>
          <w:sz w:val="24"/>
          <w:szCs w:val="24"/>
          <w:lang w:val="de-DE"/>
        </w:rPr>
        <w:t>wsparcia</w:t>
      </w:r>
      <w:proofErr w:type="spellEnd"/>
      <w:r w:rsidR="00E331E1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r w:rsidR="004F7527" w:rsidRPr="00B04D98">
        <w:rPr>
          <w:rFonts w:ascii="Arial" w:hAnsi="Arial" w:cs="Arial"/>
          <w:sz w:val="24"/>
          <w:szCs w:val="24"/>
          <w:lang w:val="de-DE"/>
        </w:rPr>
        <w:t xml:space="preserve">w </w:t>
      </w:r>
      <w:proofErr w:type="spellStart"/>
      <w:r w:rsidR="004F7527" w:rsidRPr="00B04D98">
        <w:rPr>
          <w:rFonts w:ascii="Arial" w:hAnsi="Arial" w:cs="Arial"/>
          <w:sz w:val="24"/>
          <w:szCs w:val="24"/>
          <w:lang w:val="de-DE"/>
        </w:rPr>
        <w:t>realizacji</w:t>
      </w:r>
      <w:proofErr w:type="spellEnd"/>
      <w:r w:rsidR="004F7527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4F7527" w:rsidRPr="00B04D98">
        <w:rPr>
          <w:rFonts w:ascii="Arial" w:hAnsi="Arial" w:cs="Arial"/>
          <w:sz w:val="24"/>
          <w:szCs w:val="24"/>
          <w:lang w:val="de-DE"/>
        </w:rPr>
        <w:t>osobistych</w:t>
      </w:r>
      <w:proofErr w:type="spellEnd"/>
      <w:r w:rsidR="004F7527" w:rsidRPr="00B04D9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4F7527" w:rsidRPr="00B04D98">
        <w:rPr>
          <w:rFonts w:ascii="Arial" w:hAnsi="Arial" w:cs="Arial"/>
          <w:sz w:val="24"/>
          <w:szCs w:val="24"/>
          <w:lang w:val="de-DE"/>
        </w:rPr>
        <w:t>celów</w:t>
      </w:r>
      <w:proofErr w:type="spellEnd"/>
      <w:r w:rsidR="000D1CBA" w:rsidRPr="00B04D98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4DD735D7" w14:textId="4428F5CE" w:rsidR="00B04D98" w:rsidRPr="00931207" w:rsidRDefault="00497BC4" w:rsidP="00931207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proofErr w:type="spellStart"/>
      <w:r w:rsidRPr="00931207">
        <w:rPr>
          <w:rFonts w:ascii="Arial" w:hAnsi="Arial" w:cs="Arial"/>
          <w:sz w:val="24"/>
          <w:szCs w:val="24"/>
          <w:lang w:val="de-DE"/>
        </w:rPr>
        <w:t>Asystent</w:t>
      </w:r>
      <w:proofErr w:type="spellEnd"/>
      <w:r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sz w:val="24"/>
          <w:szCs w:val="24"/>
          <w:lang w:val="de-DE"/>
        </w:rPr>
        <w:t>realizuje</w:t>
      </w:r>
      <w:proofErr w:type="spellEnd"/>
      <w:r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sz w:val="24"/>
          <w:szCs w:val="24"/>
          <w:lang w:val="de-DE"/>
        </w:rPr>
        <w:t>usługi</w:t>
      </w:r>
      <w:proofErr w:type="spellEnd"/>
      <w:r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wyłącznie</w:t>
      </w:r>
      <w:proofErr w:type="spellEnd"/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r w:rsidRPr="00931207">
        <w:rPr>
          <w:rFonts w:ascii="Arial" w:hAnsi="Arial" w:cs="Arial"/>
          <w:sz w:val="24"/>
          <w:szCs w:val="24"/>
          <w:lang w:val="de-DE"/>
        </w:rPr>
        <w:t xml:space="preserve">na </w:t>
      </w:r>
      <w:proofErr w:type="spellStart"/>
      <w:r w:rsidRPr="00931207">
        <w:rPr>
          <w:rFonts w:ascii="Arial" w:hAnsi="Arial" w:cs="Arial"/>
          <w:sz w:val="24"/>
          <w:szCs w:val="24"/>
          <w:lang w:val="de-DE"/>
        </w:rPr>
        <w:t>rzecz</w:t>
      </w:r>
      <w:proofErr w:type="spellEnd"/>
      <w:r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sz w:val="24"/>
          <w:szCs w:val="24"/>
          <w:lang w:val="de-DE"/>
        </w:rPr>
        <w:t>osoby</w:t>
      </w:r>
      <w:proofErr w:type="spellEnd"/>
      <w:r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z </w:t>
      </w:r>
      <w:proofErr w:type="spellStart"/>
      <w:r w:rsidRPr="00931207">
        <w:rPr>
          <w:rFonts w:ascii="Arial" w:hAnsi="Arial" w:cs="Arial"/>
          <w:sz w:val="24"/>
          <w:szCs w:val="24"/>
          <w:lang w:val="de-DE"/>
        </w:rPr>
        <w:t>niepełnosprawn</w:t>
      </w:r>
      <w:r w:rsidR="00EB7202" w:rsidRPr="00931207">
        <w:rPr>
          <w:rFonts w:ascii="Arial" w:hAnsi="Arial" w:cs="Arial"/>
          <w:sz w:val="24"/>
          <w:szCs w:val="24"/>
          <w:lang w:val="de-DE"/>
        </w:rPr>
        <w:t>ością</w:t>
      </w:r>
      <w:proofErr w:type="spellEnd"/>
      <w:r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na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podstawie</w:t>
      </w:r>
      <w:proofErr w:type="spellEnd"/>
      <w:r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931207">
        <w:rPr>
          <w:rFonts w:ascii="Arial" w:hAnsi="Arial" w:cs="Arial"/>
          <w:sz w:val="24"/>
          <w:szCs w:val="24"/>
          <w:lang w:val="de-DE"/>
        </w:rPr>
        <w:t>jej</w:t>
      </w:r>
      <w:proofErr w:type="spellEnd"/>
      <w:r w:rsidR="009D6E7F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931207">
        <w:rPr>
          <w:rFonts w:ascii="Arial" w:hAnsi="Arial" w:cs="Arial"/>
          <w:sz w:val="24"/>
          <w:szCs w:val="24"/>
          <w:lang w:val="de-DE"/>
        </w:rPr>
        <w:t>decyzji</w:t>
      </w:r>
      <w:proofErr w:type="spellEnd"/>
      <w:r w:rsidR="009D6E7F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931207">
        <w:rPr>
          <w:rFonts w:ascii="Arial" w:hAnsi="Arial" w:cs="Arial"/>
          <w:sz w:val="24"/>
          <w:szCs w:val="24"/>
          <w:lang w:val="de-DE"/>
        </w:rPr>
        <w:t>lub</w:t>
      </w:r>
      <w:proofErr w:type="spellEnd"/>
      <w:r w:rsidR="009D6E7F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931207">
        <w:rPr>
          <w:rFonts w:ascii="Arial" w:hAnsi="Arial" w:cs="Arial"/>
          <w:sz w:val="24"/>
          <w:szCs w:val="24"/>
          <w:lang w:val="de-DE"/>
        </w:rPr>
        <w:t>decyzji</w:t>
      </w:r>
      <w:proofErr w:type="spellEnd"/>
      <w:r w:rsidR="009D6E7F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931207">
        <w:rPr>
          <w:rFonts w:ascii="Arial" w:hAnsi="Arial" w:cs="Arial"/>
          <w:sz w:val="24"/>
          <w:szCs w:val="24"/>
          <w:lang w:val="de-DE"/>
        </w:rPr>
        <w:t>opiekuna</w:t>
      </w:r>
      <w:proofErr w:type="spellEnd"/>
      <w:r w:rsidR="009D6E7F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D6E7F" w:rsidRPr="00931207">
        <w:rPr>
          <w:rFonts w:ascii="Arial" w:hAnsi="Arial" w:cs="Arial"/>
          <w:sz w:val="24"/>
          <w:szCs w:val="24"/>
          <w:lang w:val="de-DE"/>
        </w:rPr>
        <w:t>prawnego</w:t>
      </w:r>
      <w:proofErr w:type="spellEnd"/>
      <w:r w:rsidR="009D6E7F" w:rsidRPr="00931207">
        <w:rPr>
          <w:rFonts w:ascii="Arial" w:hAnsi="Arial" w:cs="Arial"/>
          <w:sz w:val="24"/>
          <w:szCs w:val="24"/>
          <w:lang w:val="de-DE"/>
        </w:rPr>
        <w:t xml:space="preserve">, a nie </w:t>
      </w:r>
      <w:proofErr w:type="spellStart"/>
      <w:r w:rsidR="009D6E7F" w:rsidRPr="00931207">
        <w:rPr>
          <w:rFonts w:ascii="Arial" w:hAnsi="Arial" w:cs="Arial"/>
          <w:sz w:val="24"/>
          <w:szCs w:val="24"/>
          <w:lang w:val="de-DE"/>
        </w:rPr>
        <w:t>dla</w:t>
      </w:r>
      <w:proofErr w:type="spellEnd"/>
      <w:r w:rsidR="009D6E7F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osób</w:t>
      </w:r>
      <w:proofErr w:type="spellEnd"/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trzecich</w:t>
      </w:r>
      <w:proofErr w:type="spellEnd"/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, w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tym</w:t>
      </w:r>
      <w:proofErr w:type="spellEnd"/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członków</w:t>
      </w:r>
      <w:proofErr w:type="spellEnd"/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rodziny</w:t>
      </w:r>
      <w:proofErr w:type="spellEnd"/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osoby</w:t>
      </w:r>
      <w:proofErr w:type="spellEnd"/>
      <w:r w:rsidR="00EB7202" w:rsidRPr="00931207">
        <w:rPr>
          <w:rFonts w:ascii="Arial" w:hAnsi="Arial" w:cs="Arial"/>
          <w:sz w:val="24"/>
          <w:szCs w:val="24"/>
          <w:lang w:val="de-DE"/>
        </w:rPr>
        <w:t xml:space="preserve"> z </w:t>
      </w:r>
      <w:proofErr w:type="spellStart"/>
      <w:r w:rsidR="00EB7202" w:rsidRPr="00931207">
        <w:rPr>
          <w:rFonts w:ascii="Arial" w:hAnsi="Arial" w:cs="Arial"/>
          <w:sz w:val="24"/>
          <w:szCs w:val="24"/>
          <w:lang w:val="de-DE"/>
        </w:rPr>
        <w:t>niepełnosprawnością</w:t>
      </w:r>
      <w:proofErr w:type="spellEnd"/>
      <w:r w:rsidR="00EB7202" w:rsidRPr="00931207">
        <w:rPr>
          <w:rFonts w:ascii="Arial" w:hAnsi="Arial" w:cs="Arial"/>
          <w:sz w:val="24"/>
          <w:szCs w:val="24"/>
          <w:lang w:val="de-DE"/>
        </w:rPr>
        <w:t>.</w:t>
      </w:r>
      <w:r w:rsidR="00D92D9C" w:rsidRPr="00931207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74E3D6F2" w14:textId="38871A5C" w:rsidR="00B04D98" w:rsidRPr="00B04D98" w:rsidRDefault="009852F3" w:rsidP="00B04D98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 xml:space="preserve"> </w:t>
      </w:r>
      <w:r w:rsidR="00EA556F" w:rsidRPr="00B04D98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74CAA" w:rsidRPr="00B04D98">
        <w:rPr>
          <w:rFonts w:ascii="Arial" w:hAnsi="Arial" w:cs="Arial"/>
          <w:color w:val="000000" w:themeColor="text1"/>
          <w:sz w:val="24"/>
          <w:szCs w:val="24"/>
        </w:rPr>
        <w:t>godzinach</w:t>
      </w:r>
      <w:r w:rsidR="00EA556F" w:rsidRPr="00B0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4BD" w:rsidRPr="00B04D98">
        <w:rPr>
          <w:rFonts w:ascii="Arial" w:hAnsi="Arial" w:cs="Arial"/>
          <w:color w:val="000000" w:themeColor="text1"/>
          <w:sz w:val="24"/>
          <w:szCs w:val="24"/>
        </w:rPr>
        <w:t>realizacji usług asysten</w:t>
      </w:r>
      <w:r w:rsidR="00453776" w:rsidRPr="00B04D98">
        <w:rPr>
          <w:rFonts w:ascii="Arial" w:hAnsi="Arial" w:cs="Arial"/>
          <w:color w:val="000000" w:themeColor="text1"/>
          <w:sz w:val="24"/>
          <w:szCs w:val="24"/>
        </w:rPr>
        <w:t>cji osobistej</w:t>
      </w:r>
      <w:r w:rsidR="00B034BD" w:rsidRPr="00B04D98">
        <w:rPr>
          <w:rFonts w:ascii="Arial" w:hAnsi="Arial" w:cs="Arial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stawie z dnia 12 marca 2004 r. </w:t>
      </w:r>
      <w:r w:rsidR="00EA556F" w:rsidRPr="00B04D98">
        <w:rPr>
          <w:rFonts w:ascii="Arial" w:hAnsi="Arial" w:cs="Arial"/>
          <w:color w:val="000000" w:themeColor="text1"/>
          <w:sz w:val="24"/>
          <w:szCs w:val="24"/>
        </w:rPr>
        <w:t>o pomocy społecznej</w:t>
      </w:r>
      <w:r w:rsidR="009F121A" w:rsidRPr="00B0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4BD" w:rsidRPr="00B04D98">
        <w:rPr>
          <w:rFonts w:ascii="Arial" w:hAnsi="Arial" w:cs="Arial"/>
          <w:color w:val="auto"/>
          <w:sz w:val="24"/>
          <w:szCs w:val="24"/>
        </w:rPr>
        <w:t>(</w:t>
      </w:r>
      <w:r w:rsidR="00774CAA" w:rsidRPr="00B04D98">
        <w:rPr>
          <w:rFonts w:ascii="Arial" w:hAnsi="Arial" w:cs="Arial"/>
          <w:color w:val="auto"/>
          <w:sz w:val="24"/>
          <w:szCs w:val="24"/>
          <w:u w:color="FF0000"/>
        </w:rPr>
        <w:t>Dz. U. z 202</w:t>
      </w:r>
      <w:r w:rsidR="00204FB9" w:rsidRPr="00B04D98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774CAA" w:rsidRPr="00B04D98">
        <w:rPr>
          <w:rFonts w:ascii="Arial" w:hAnsi="Arial" w:cs="Arial"/>
          <w:color w:val="auto"/>
          <w:sz w:val="24"/>
          <w:szCs w:val="24"/>
          <w:u w:color="FF0000"/>
        </w:rPr>
        <w:t xml:space="preserve"> poz. </w:t>
      </w:r>
      <w:r w:rsidR="00430902" w:rsidRPr="00B04D98">
        <w:rPr>
          <w:rFonts w:ascii="Arial" w:hAnsi="Arial" w:cs="Arial"/>
          <w:color w:val="auto"/>
          <w:sz w:val="24"/>
          <w:szCs w:val="24"/>
          <w:u w:color="FF0000"/>
        </w:rPr>
        <w:t>12</w:t>
      </w:r>
      <w:r w:rsidR="00204FB9" w:rsidRPr="00B04D98">
        <w:rPr>
          <w:rFonts w:ascii="Arial" w:hAnsi="Arial" w:cs="Arial"/>
          <w:color w:val="auto"/>
          <w:sz w:val="24"/>
          <w:szCs w:val="24"/>
          <w:u w:color="FF0000"/>
        </w:rPr>
        <w:t>14</w:t>
      </w:r>
      <w:r w:rsidR="0009493A" w:rsidRPr="00B04D98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="00837A4B" w:rsidRPr="00B04D98">
        <w:rPr>
          <w:rFonts w:ascii="Arial" w:hAnsi="Arial" w:cs="Arial"/>
          <w:color w:val="auto"/>
          <w:sz w:val="24"/>
          <w:szCs w:val="24"/>
          <w:u w:color="FF0000"/>
        </w:rPr>
        <w:t xml:space="preserve"> z </w:t>
      </w:r>
      <w:proofErr w:type="spellStart"/>
      <w:r w:rsidR="00837A4B" w:rsidRPr="00B04D98">
        <w:rPr>
          <w:rFonts w:ascii="Arial" w:hAnsi="Arial" w:cs="Arial"/>
          <w:color w:val="auto"/>
          <w:sz w:val="24"/>
          <w:szCs w:val="24"/>
          <w:u w:color="FF0000"/>
        </w:rPr>
        <w:t>póżn</w:t>
      </w:r>
      <w:proofErr w:type="spellEnd"/>
      <w:r w:rsidR="00837A4B" w:rsidRPr="00B04D98">
        <w:rPr>
          <w:rFonts w:ascii="Arial" w:hAnsi="Arial" w:cs="Arial"/>
          <w:color w:val="auto"/>
          <w:sz w:val="24"/>
          <w:szCs w:val="24"/>
          <w:u w:color="FF0000"/>
        </w:rPr>
        <w:t>. zm.</w:t>
      </w:r>
      <w:r w:rsidR="0009493A" w:rsidRPr="00B04D98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="000E6200" w:rsidRPr="00B04D98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="00B034BD" w:rsidRPr="00B04D98">
        <w:rPr>
          <w:rFonts w:ascii="Arial" w:hAnsi="Arial" w:cs="Arial"/>
          <w:color w:val="auto"/>
          <w:sz w:val="24"/>
          <w:szCs w:val="24"/>
        </w:rPr>
        <w:t xml:space="preserve"> </w:t>
      </w:r>
      <w:r w:rsidR="003D5C3A" w:rsidRPr="00B04D98">
        <w:rPr>
          <w:rFonts w:ascii="Arial" w:hAnsi="Arial" w:cs="Arial"/>
          <w:color w:val="auto"/>
          <w:sz w:val="24"/>
          <w:szCs w:val="24"/>
        </w:rPr>
        <w:t xml:space="preserve">inne usługi </w:t>
      </w:r>
      <w:r w:rsidR="00FA0744" w:rsidRPr="00B04D98">
        <w:rPr>
          <w:rFonts w:ascii="Arial" w:hAnsi="Arial" w:cs="Arial"/>
          <w:color w:val="auto"/>
          <w:sz w:val="24"/>
          <w:szCs w:val="24"/>
        </w:rPr>
        <w:t xml:space="preserve">finansowane w ramach Funduszu </w:t>
      </w:r>
      <w:r w:rsidR="00774CAA" w:rsidRPr="00B04D98">
        <w:rPr>
          <w:rFonts w:ascii="Arial" w:hAnsi="Arial" w:cs="Arial"/>
          <w:color w:val="auto"/>
          <w:sz w:val="24"/>
          <w:szCs w:val="24"/>
        </w:rPr>
        <w:t xml:space="preserve">albo finansowane przez Państwowy Fundusz </w:t>
      </w:r>
      <w:r w:rsidR="00774CAA" w:rsidRPr="00B04D98">
        <w:rPr>
          <w:rFonts w:ascii="Arial" w:hAnsi="Arial" w:cs="Arial"/>
          <w:color w:val="000000" w:themeColor="text1"/>
          <w:sz w:val="24"/>
          <w:szCs w:val="24"/>
        </w:rPr>
        <w:t>Rehabilitacji Osób</w:t>
      </w:r>
      <w:r w:rsidR="00931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4CAA" w:rsidRPr="00B04D98">
        <w:rPr>
          <w:rFonts w:ascii="Arial" w:hAnsi="Arial" w:cs="Arial"/>
          <w:color w:val="000000" w:themeColor="text1"/>
          <w:sz w:val="24"/>
          <w:szCs w:val="24"/>
        </w:rPr>
        <w:t xml:space="preserve">Niepełnosprawnych </w:t>
      </w:r>
      <w:r w:rsidR="00643960" w:rsidRPr="00B04D98">
        <w:rPr>
          <w:rFonts w:ascii="Arial" w:hAnsi="Arial" w:cs="Arial"/>
          <w:color w:val="000000" w:themeColor="text1"/>
          <w:sz w:val="24"/>
          <w:szCs w:val="24"/>
        </w:rPr>
        <w:t xml:space="preserve">o ile </w:t>
      </w:r>
      <w:r w:rsidR="00FA0744" w:rsidRPr="00B04D98">
        <w:rPr>
          <w:rFonts w:ascii="Arial" w:hAnsi="Arial" w:cs="Arial"/>
          <w:color w:val="000000" w:themeColor="text1"/>
          <w:sz w:val="24"/>
          <w:szCs w:val="24"/>
        </w:rPr>
        <w:t>obejmują analogiczne wsparcie,</w:t>
      </w:r>
      <w:r w:rsidR="00CB319D" w:rsidRPr="00B0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556F" w:rsidRPr="00B04D98">
        <w:rPr>
          <w:rFonts w:ascii="Arial" w:hAnsi="Arial" w:cs="Arial"/>
          <w:color w:val="000000" w:themeColor="text1"/>
          <w:sz w:val="24"/>
          <w:szCs w:val="24"/>
        </w:rPr>
        <w:t xml:space="preserve">o którym </w:t>
      </w:r>
      <w:r w:rsidR="00774CAA" w:rsidRPr="00B04D98">
        <w:rPr>
          <w:rFonts w:ascii="Arial" w:hAnsi="Arial" w:cs="Arial"/>
          <w:color w:val="000000" w:themeColor="text1"/>
          <w:sz w:val="24"/>
          <w:szCs w:val="24"/>
        </w:rPr>
        <w:t xml:space="preserve">mowa </w:t>
      </w:r>
      <w:r w:rsidR="00EA556F" w:rsidRPr="00B04D98">
        <w:rPr>
          <w:rFonts w:ascii="Arial" w:hAnsi="Arial" w:cs="Arial"/>
          <w:color w:val="000000" w:themeColor="text1"/>
          <w:sz w:val="24"/>
          <w:szCs w:val="24"/>
        </w:rPr>
        <w:t xml:space="preserve">w ust. </w:t>
      </w:r>
      <w:r w:rsidR="00BC5E1F" w:rsidRPr="00B04D98">
        <w:rPr>
          <w:rFonts w:ascii="Arial" w:hAnsi="Arial" w:cs="Arial"/>
          <w:color w:val="000000" w:themeColor="text1"/>
          <w:sz w:val="24"/>
          <w:szCs w:val="24"/>
        </w:rPr>
        <w:t>9</w:t>
      </w:r>
      <w:r w:rsidR="00EA556F" w:rsidRPr="00B04D98">
        <w:rPr>
          <w:rFonts w:ascii="Arial" w:hAnsi="Arial" w:cs="Arial"/>
          <w:color w:val="000000" w:themeColor="text1"/>
          <w:sz w:val="24"/>
          <w:szCs w:val="24"/>
        </w:rPr>
        <w:t>, finansowane ze środków publicznych.</w:t>
      </w:r>
    </w:p>
    <w:p w14:paraId="2B87C251" w14:textId="77777777" w:rsidR="00B04D98" w:rsidRDefault="00E90B06" w:rsidP="00B04D98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sz w:val="24"/>
          <w:szCs w:val="24"/>
        </w:rPr>
        <w:t>Czas trwania usług asyst</w:t>
      </w:r>
      <w:r w:rsidR="00E37F68" w:rsidRPr="00B04D98">
        <w:rPr>
          <w:rFonts w:ascii="Arial" w:hAnsi="Arial" w:cs="Arial"/>
          <w:sz w:val="24"/>
          <w:szCs w:val="24"/>
        </w:rPr>
        <w:t>encji osobistej</w:t>
      </w:r>
      <w:r w:rsidR="007A0166" w:rsidRPr="00B04D98">
        <w:rPr>
          <w:rFonts w:ascii="Arial" w:hAnsi="Arial" w:cs="Arial"/>
          <w:sz w:val="24"/>
          <w:szCs w:val="24"/>
        </w:rPr>
        <w:t xml:space="preserve"> </w:t>
      </w:r>
      <w:r w:rsidR="00DD7CCF" w:rsidRPr="00B04D98">
        <w:rPr>
          <w:rFonts w:ascii="Arial" w:hAnsi="Arial" w:cs="Arial"/>
          <w:sz w:val="24"/>
          <w:szCs w:val="24"/>
        </w:rPr>
        <w:t>–</w:t>
      </w:r>
      <w:r w:rsidR="007A0166" w:rsidRPr="00B04D98">
        <w:rPr>
          <w:rFonts w:ascii="Arial" w:hAnsi="Arial" w:cs="Arial"/>
          <w:sz w:val="24"/>
          <w:szCs w:val="24"/>
        </w:rPr>
        <w:t xml:space="preserve"> </w:t>
      </w:r>
      <w:r w:rsidR="00DD7CCF" w:rsidRPr="00B04D98">
        <w:rPr>
          <w:rFonts w:ascii="Arial" w:hAnsi="Arial" w:cs="Arial"/>
          <w:sz w:val="24"/>
          <w:szCs w:val="24"/>
        </w:rPr>
        <w:t>usługi asysten</w:t>
      </w:r>
      <w:r w:rsidR="0001392E" w:rsidRPr="00B04D98">
        <w:rPr>
          <w:rFonts w:ascii="Arial" w:hAnsi="Arial" w:cs="Arial"/>
          <w:sz w:val="24"/>
          <w:szCs w:val="24"/>
        </w:rPr>
        <w:t>cji osobistej</w:t>
      </w:r>
      <w:r w:rsidR="00DD7CCF" w:rsidRPr="00B04D98">
        <w:rPr>
          <w:rFonts w:ascii="Arial" w:hAnsi="Arial" w:cs="Arial"/>
          <w:sz w:val="24"/>
          <w:szCs w:val="24"/>
        </w:rPr>
        <w:t xml:space="preserve"> mogą być realizowane przez 24 godziny na dobę,</w:t>
      </w:r>
      <w:r w:rsidR="0001392E" w:rsidRPr="00B04D98">
        <w:rPr>
          <w:rFonts w:ascii="Arial" w:hAnsi="Arial" w:cs="Arial"/>
          <w:sz w:val="24"/>
          <w:szCs w:val="24"/>
        </w:rPr>
        <w:t xml:space="preserve"> </w:t>
      </w:r>
      <w:r w:rsidR="00DD7CCF" w:rsidRPr="00B04D98">
        <w:rPr>
          <w:rFonts w:ascii="Arial" w:hAnsi="Arial" w:cs="Arial"/>
          <w:sz w:val="24"/>
          <w:szCs w:val="24"/>
        </w:rPr>
        <w:t>7 dni</w:t>
      </w:r>
      <w:r w:rsidR="00360A24" w:rsidRPr="00B04D98">
        <w:rPr>
          <w:rFonts w:ascii="Arial" w:hAnsi="Arial" w:cs="Arial"/>
          <w:sz w:val="24"/>
          <w:szCs w:val="24"/>
        </w:rPr>
        <w:t xml:space="preserve"> </w:t>
      </w:r>
      <w:r w:rsidR="00DD7CCF" w:rsidRPr="00B04D98">
        <w:rPr>
          <w:rFonts w:ascii="Arial" w:hAnsi="Arial" w:cs="Arial"/>
          <w:sz w:val="24"/>
          <w:szCs w:val="24"/>
        </w:rPr>
        <w:t>w tygodniu</w:t>
      </w:r>
      <w:r w:rsidR="00F646C2" w:rsidRPr="00B04D98">
        <w:rPr>
          <w:rFonts w:ascii="Arial" w:hAnsi="Arial" w:cs="Arial"/>
          <w:sz w:val="24"/>
          <w:szCs w:val="24"/>
        </w:rPr>
        <w:t>, przy czym przez t</w:t>
      </w:r>
      <w:r w:rsidR="0001392E" w:rsidRPr="00B04D98">
        <w:rPr>
          <w:rFonts w:ascii="Arial" w:hAnsi="Arial" w:cs="Arial"/>
          <w:sz w:val="24"/>
          <w:szCs w:val="24"/>
        </w:rPr>
        <w:t>ego</w:t>
      </w:r>
      <w:r w:rsidR="00F646C2" w:rsidRPr="00B04D98">
        <w:rPr>
          <w:rFonts w:ascii="Arial" w:hAnsi="Arial" w:cs="Arial"/>
          <w:sz w:val="24"/>
          <w:szCs w:val="24"/>
        </w:rPr>
        <w:t xml:space="preserve"> sam</w:t>
      </w:r>
      <w:r w:rsidR="0001392E" w:rsidRPr="00B04D98">
        <w:rPr>
          <w:rFonts w:ascii="Arial" w:hAnsi="Arial" w:cs="Arial"/>
          <w:sz w:val="24"/>
          <w:szCs w:val="24"/>
        </w:rPr>
        <w:t>ego</w:t>
      </w:r>
      <w:r w:rsidR="00F646C2" w:rsidRPr="00B04D98">
        <w:rPr>
          <w:rFonts w:ascii="Arial" w:hAnsi="Arial" w:cs="Arial"/>
          <w:sz w:val="24"/>
          <w:szCs w:val="24"/>
        </w:rPr>
        <w:t xml:space="preserve"> </w:t>
      </w:r>
      <w:r w:rsidR="0001392E" w:rsidRPr="00B04D98">
        <w:rPr>
          <w:rFonts w:ascii="Arial" w:hAnsi="Arial" w:cs="Arial"/>
          <w:sz w:val="24"/>
          <w:szCs w:val="24"/>
        </w:rPr>
        <w:t xml:space="preserve">asystenta </w:t>
      </w:r>
      <w:r w:rsidR="00F646C2" w:rsidRPr="00B04D98">
        <w:rPr>
          <w:rFonts w:ascii="Arial" w:hAnsi="Arial" w:cs="Arial"/>
          <w:sz w:val="24"/>
          <w:szCs w:val="24"/>
        </w:rPr>
        <w:t>maksymalnie do 12 godzin na dobę.</w:t>
      </w:r>
      <w:r w:rsidR="006E68D7" w:rsidRPr="00B04D98">
        <w:rPr>
          <w:rFonts w:ascii="Arial" w:hAnsi="Arial" w:cs="Arial"/>
          <w:sz w:val="24"/>
          <w:szCs w:val="24"/>
        </w:rPr>
        <w:t xml:space="preserve"> </w:t>
      </w:r>
      <w:r w:rsidR="00396257" w:rsidRPr="00B04D98">
        <w:rPr>
          <w:rFonts w:ascii="Arial" w:hAnsi="Arial" w:cs="Arial"/>
          <w:sz w:val="24"/>
          <w:szCs w:val="24"/>
        </w:rPr>
        <w:t>Przez dob</w:t>
      </w:r>
      <w:r w:rsidR="009B732A" w:rsidRPr="00B04D98">
        <w:rPr>
          <w:rFonts w:ascii="Arial" w:hAnsi="Arial" w:cs="Arial"/>
          <w:sz w:val="24"/>
          <w:szCs w:val="24"/>
        </w:rPr>
        <w:t>ę</w:t>
      </w:r>
      <w:r w:rsidR="00396257" w:rsidRPr="00B04D98">
        <w:rPr>
          <w:rFonts w:ascii="Arial" w:hAnsi="Arial" w:cs="Arial"/>
          <w:sz w:val="24"/>
          <w:szCs w:val="24"/>
        </w:rPr>
        <w:t xml:space="preserve"> należy rozumieć 24 kolejne godziny, poczynając od godzin</w:t>
      </w:r>
      <w:r w:rsidR="00BF3345" w:rsidRPr="00B04D98">
        <w:rPr>
          <w:rFonts w:ascii="Arial" w:hAnsi="Arial" w:cs="Arial"/>
          <w:sz w:val="24"/>
          <w:szCs w:val="24"/>
        </w:rPr>
        <w:t>y, w której asystent rozpoczyna realizację usług</w:t>
      </w:r>
      <w:r w:rsidR="00D82A0E" w:rsidRPr="00B04D98">
        <w:rPr>
          <w:rFonts w:ascii="Arial" w:hAnsi="Arial" w:cs="Arial"/>
          <w:sz w:val="24"/>
          <w:szCs w:val="24"/>
        </w:rPr>
        <w:t>i</w:t>
      </w:r>
      <w:r w:rsidR="00BF3345" w:rsidRPr="00B04D98">
        <w:rPr>
          <w:rFonts w:ascii="Arial" w:hAnsi="Arial" w:cs="Arial"/>
          <w:sz w:val="24"/>
          <w:szCs w:val="24"/>
        </w:rPr>
        <w:t xml:space="preserve"> asystencji osobistej. </w:t>
      </w:r>
    </w:p>
    <w:p w14:paraId="70D7462E" w14:textId="77777777" w:rsidR="00B04D98" w:rsidRPr="00B04D98" w:rsidRDefault="00015E35" w:rsidP="00B04D98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color w:val="000000" w:themeColor="text1"/>
          <w:sz w:val="24"/>
          <w:szCs w:val="24"/>
        </w:rPr>
        <w:t>Do czasu</w:t>
      </w:r>
      <w:r w:rsidR="00825E01" w:rsidRPr="00B04D98">
        <w:rPr>
          <w:rFonts w:ascii="Arial" w:hAnsi="Arial" w:cs="Arial"/>
          <w:color w:val="000000" w:themeColor="text1"/>
          <w:sz w:val="24"/>
          <w:szCs w:val="24"/>
        </w:rPr>
        <w:t xml:space="preserve"> realizacji usług</w:t>
      </w:r>
      <w:r w:rsidRPr="00B04D98">
        <w:rPr>
          <w:rFonts w:ascii="Arial" w:hAnsi="Arial" w:cs="Arial"/>
          <w:color w:val="000000" w:themeColor="text1"/>
          <w:sz w:val="24"/>
          <w:szCs w:val="24"/>
        </w:rPr>
        <w:t xml:space="preserve"> asysten</w:t>
      </w:r>
      <w:r w:rsidR="00825E01" w:rsidRPr="00B04D98">
        <w:rPr>
          <w:rFonts w:ascii="Arial" w:hAnsi="Arial" w:cs="Arial"/>
          <w:color w:val="000000" w:themeColor="text1"/>
          <w:sz w:val="24"/>
          <w:szCs w:val="24"/>
        </w:rPr>
        <w:t>cji osobistej</w:t>
      </w:r>
      <w:r w:rsidRPr="00B04D98">
        <w:rPr>
          <w:rFonts w:ascii="Arial" w:hAnsi="Arial" w:cs="Arial"/>
          <w:color w:val="000000" w:themeColor="text1"/>
          <w:sz w:val="24"/>
          <w:szCs w:val="24"/>
        </w:rPr>
        <w:t xml:space="preserve"> wlicza się czas</w:t>
      </w:r>
      <w:r w:rsidR="00E32F9B" w:rsidRPr="00B0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4D98">
        <w:rPr>
          <w:rFonts w:ascii="Arial" w:hAnsi="Arial" w:cs="Arial"/>
          <w:color w:val="000000" w:themeColor="text1"/>
          <w:sz w:val="24"/>
          <w:szCs w:val="24"/>
        </w:rPr>
        <w:t>oczekiwania/gotowości na świadczenie usług nie dłuższy niż 90 min. Jeśli czas oczekiwania wynosi więcej niż 90 min.</w:t>
      </w:r>
      <w:r w:rsidR="004F60FD" w:rsidRPr="00B04D9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D1F2D" w:rsidRPr="00B04D98">
        <w:rPr>
          <w:rFonts w:ascii="Arial" w:hAnsi="Arial" w:cs="Arial"/>
          <w:color w:val="000000" w:themeColor="text1"/>
          <w:sz w:val="24"/>
          <w:szCs w:val="24"/>
        </w:rPr>
        <w:t xml:space="preserve">wówczas </w:t>
      </w:r>
      <w:r w:rsidR="004F60FD" w:rsidRPr="00B04D98">
        <w:rPr>
          <w:rFonts w:ascii="Arial" w:hAnsi="Arial" w:cs="Arial"/>
          <w:color w:val="000000" w:themeColor="text1"/>
          <w:sz w:val="24"/>
          <w:szCs w:val="24"/>
        </w:rPr>
        <w:t xml:space="preserve">usługę dojazdu do wybranego miejsca i powrót z niego rozlicza się jako dwie odrębne usługi powiększone łącznie o 90 min. trwania. </w:t>
      </w:r>
    </w:p>
    <w:p w14:paraId="121C39E7" w14:textId="77777777" w:rsidR="00931207" w:rsidRPr="00931207" w:rsidRDefault="000E7E2E" w:rsidP="00B04D98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color w:val="000000" w:themeColor="text1"/>
          <w:sz w:val="24"/>
          <w:szCs w:val="24"/>
        </w:rPr>
        <w:t xml:space="preserve">Zakres czynności w ramach usług asystencji osobistej </w:t>
      </w:r>
      <w:r w:rsidR="00AA377F" w:rsidRPr="00B04D98">
        <w:rPr>
          <w:rFonts w:ascii="Arial" w:hAnsi="Arial" w:cs="Arial"/>
          <w:color w:val="000000" w:themeColor="text1"/>
          <w:sz w:val="24"/>
          <w:szCs w:val="24"/>
        </w:rPr>
        <w:t xml:space="preserve">i ich zakres godzinowy powinny być uzależnione od osobistej sytuacji osoby </w:t>
      </w:r>
      <w:r w:rsidRPr="00B04D98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AA377F" w:rsidRPr="00B04D98">
        <w:rPr>
          <w:rFonts w:ascii="Arial" w:hAnsi="Arial" w:cs="Arial"/>
          <w:color w:val="000000" w:themeColor="text1"/>
          <w:sz w:val="24"/>
          <w:szCs w:val="24"/>
        </w:rPr>
        <w:t>niepełnosprawn</w:t>
      </w:r>
      <w:r w:rsidRPr="00B04D98">
        <w:rPr>
          <w:rFonts w:ascii="Arial" w:hAnsi="Arial" w:cs="Arial"/>
          <w:color w:val="000000" w:themeColor="text1"/>
          <w:sz w:val="24"/>
          <w:szCs w:val="24"/>
        </w:rPr>
        <w:t>ością</w:t>
      </w:r>
      <w:r w:rsidR="00AA377F" w:rsidRPr="00B04D98">
        <w:rPr>
          <w:rFonts w:ascii="Arial" w:hAnsi="Arial" w:cs="Arial"/>
          <w:color w:val="000000" w:themeColor="text1"/>
          <w:sz w:val="24"/>
          <w:szCs w:val="24"/>
        </w:rPr>
        <w:t>,</w:t>
      </w:r>
      <w:r w:rsidRPr="00B0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77F" w:rsidRPr="00B04D98">
        <w:rPr>
          <w:rFonts w:ascii="Arial" w:hAnsi="Arial" w:cs="Arial"/>
          <w:color w:val="000000" w:themeColor="text1"/>
          <w:sz w:val="24"/>
          <w:szCs w:val="24"/>
        </w:rPr>
        <w:t>z uwzględnieniem stopnia i rodzaju niepełnosprawności uczestnika Programu</w:t>
      </w:r>
      <w:r w:rsidR="009312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DB4FB3" w14:textId="6C65A29C" w:rsidR="006F3471" w:rsidRPr="00B04D98" w:rsidRDefault="006F3471" w:rsidP="00B04D98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567" w:right="113" w:hanging="283"/>
        <w:contextualSpacing/>
        <w:rPr>
          <w:rFonts w:ascii="Arial" w:hAnsi="Arial" w:cs="Arial"/>
          <w:sz w:val="24"/>
          <w:szCs w:val="24"/>
        </w:rPr>
      </w:pPr>
      <w:r w:rsidRPr="00B04D98">
        <w:rPr>
          <w:rFonts w:ascii="Arial" w:hAnsi="Arial" w:cs="Arial"/>
          <w:color w:val="000000" w:themeColor="text1"/>
          <w:sz w:val="24"/>
          <w:szCs w:val="24"/>
        </w:rPr>
        <w:t xml:space="preserve">Limit godzin usług </w:t>
      </w:r>
      <w:r w:rsidR="00C130F1" w:rsidRPr="00B04D98">
        <w:rPr>
          <w:rFonts w:ascii="Arial" w:hAnsi="Arial" w:cs="Arial"/>
          <w:color w:val="000000" w:themeColor="text1"/>
          <w:sz w:val="24"/>
          <w:szCs w:val="24"/>
        </w:rPr>
        <w:t xml:space="preserve">asystencji osobistej finansowanych ze środków Funduszu przypadających na </w:t>
      </w:r>
      <w:r w:rsidR="00FF61A8" w:rsidRPr="00B04D98">
        <w:rPr>
          <w:rFonts w:ascii="Arial" w:hAnsi="Arial" w:cs="Arial"/>
          <w:color w:val="000000" w:themeColor="text1"/>
          <w:sz w:val="24"/>
          <w:szCs w:val="24"/>
        </w:rPr>
        <w:t>jedną</w:t>
      </w:r>
      <w:r w:rsidR="00C130F1" w:rsidRPr="00B0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4C85" w:rsidRPr="00B04D98">
        <w:rPr>
          <w:rFonts w:ascii="Arial" w:hAnsi="Arial" w:cs="Arial"/>
          <w:color w:val="000000" w:themeColor="text1"/>
          <w:sz w:val="24"/>
          <w:szCs w:val="24"/>
        </w:rPr>
        <w:t>osobę</w:t>
      </w:r>
      <w:r w:rsidR="00C130F1" w:rsidRPr="00B04D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4C85" w:rsidRPr="00B04D98">
        <w:rPr>
          <w:rFonts w:ascii="Arial" w:hAnsi="Arial" w:cs="Arial"/>
          <w:color w:val="000000" w:themeColor="text1"/>
          <w:sz w:val="24"/>
          <w:szCs w:val="24"/>
        </w:rPr>
        <w:t xml:space="preserve">z niepełnosprawnością w danym roku kalendarzowym </w:t>
      </w:r>
      <w:r w:rsidR="00C130F1" w:rsidRPr="00B04D98">
        <w:rPr>
          <w:rFonts w:ascii="Arial" w:hAnsi="Arial" w:cs="Arial"/>
          <w:color w:val="000000" w:themeColor="text1"/>
          <w:sz w:val="24"/>
          <w:szCs w:val="24"/>
        </w:rPr>
        <w:t xml:space="preserve">wynosi nie więcej niż: </w:t>
      </w:r>
    </w:p>
    <w:p w14:paraId="4F605004" w14:textId="747332FA" w:rsidR="001B214F" w:rsidRPr="00E32F9B" w:rsidRDefault="001B214F" w:rsidP="00B04D98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50" w:line="240" w:lineRule="auto"/>
        <w:ind w:right="113"/>
        <w:contextualSpacing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000000" w:themeColor="text1"/>
          <w:sz w:val="24"/>
          <w:szCs w:val="24"/>
        </w:rPr>
        <w:t>360</w:t>
      </w:r>
      <w:r w:rsidRPr="00E32F9B">
        <w:rPr>
          <w:rFonts w:ascii="Arial" w:hAnsi="Arial" w:cs="Arial"/>
          <w:sz w:val="24"/>
          <w:szCs w:val="24"/>
        </w:rPr>
        <w:t xml:space="preserve"> godzin rocznie dla osób z </w:t>
      </w:r>
      <w:proofErr w:type="gramStart"/>
      <w:r w:rsidRPr="00E32F9B">
        <w:rPr>
          <w:rFonts w:ascii="Arial" w:hAnsi="Arial" w:cs="Arial"/>
          <w:sz w:val="24"/>
          <w:szCs w:val="24"/>
        </w:rPr>
        <w:t>niepełnosprawnościami  posiadających</w:t>
      </w:r>
      <w:proofErr w:type="gramEnd"/>
      <w:r w:rsidRPr="00E32F9B">
        <w:rPr>
          <w:rFonts w:ascii="Arial" w:hAnsi="Arial" w:cs="Arial"/>
          <w:sz w:val="24"/>
          <w:szCs w:val="24"/>
        </w:rPr>
        <w:t xml:space="preserve"> orzeczenie o znacznym stopniu niepełnosprawności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oraz posiadających orzeczenie o znacznym stopniu niepełnosprawności </w:t>
      </w:r>
      <w:r w:rsidR="008840BB" w:rsidRPr="00E32F9B">
        <w:rPr>
          <w:rFonts w:ascii="Arial" w:hAnsi="Arial" w:cs="Arial"/>
          <w:color w:val="auto"/>
          <w:sz w:val="24"/>
          <w:szCs w:val="24"/>
        </w:rPr>
        <w:br/>
      </w:r>
      <w:r w:rsidRPr="00E32F9B">
        <w:rPr>
          <w:rFonts w:ascii="Arial" w:hAnsi="Arial" w:cs="Arial"/>
          <w:color w:val="auto"/>
          <w:sz w:val="24"/>
          <w:szCs w:val="24"/>
        </w:rPr>
        <w:t>z niepełnosprawnością znaczną sprzężoną oraz traktowane na równi.</w:t>
      </w:r>
    </w:p>
    <w:p w14:paraId="3CEA8FE1" w14:textId="77777777" w:rsidR="001B214F" w:rsidRPr="00E32F9B" w:rsidRDefault="001B214F" w:rsidP="00B04D98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50" w:line="240" w:lineRule="auto"/>
        <w:ind w:right="113"/>
        <w:contextualSpacing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210 godzin rocznie dla:</w:t>
      </w:r>
    </w:p>
    <w:p w14:paraId="0D9E9032" w14:textId="77777777" w:rsidR="001B214F" w:rsidRPr="00E32F9B" w:rsidRDefault="001B214F" w:rsidP="00B04D98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50" w:line="240" w:lineRule="auto"/>
        <w:ind w:right="113"/>
        <w:contextualSpacing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lastRenderedPageBreak/>
        <w:t>osób z niepełnosprawnościami posiadających orzeczenie o umiarkowanym stopniu niepełnosprawności oraz posiadających orzeczenie o umiarkowanym stopniu niepełnosprawności z niepełnosprawnością sprzężoną i traktowane na równi.</w:t>
      </w:r>
    </w:p>
    <w:p w14:paraId="4F6FCB37" w14:textId="77777777" w:rsidR="00931207" w:rsidRDefault="001B214F" w:rsidP="0093120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50" w:line="240" w:lineRule="auto"/>
        <w:ind w:right="113"/>
        <w:contextualSpacing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dzieci </w:t>
      </w:r>
      <w:r w:rsidR="00166564" w:rsidRPr="00E32F9B">
        <w:rPr>
          <w:rFonts w:ascii="Arial" w:hAnsi="Arial" w:cs="Arial"/>
          <w:color w:val="auto"/>
          <w:sz w:val="24"/>
          <w:szCs w:val="24"/>
        </w:rPr>
        <w:t>od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ukończenia</w:t>
      </w:r>
      <w:r w:rsidR="00166564" w:rsidRPr="00E32F9B">
        <w:rPr>
          <w:rFonts w:ascii="Arial" w:hAnsi="Arial" w:cs="Arial"/>
          <w:color w:val="auto"/>
          <w:sz w:val="24"/>
          <w:szCs w:val="24"/>
        </w:rPr>
        <w:t xml:space="preserve"> 2. </w:t>
      </w:r>
      <w:r w:rsidR="00C231C4" w:rsidRPr="00E32F9B">
        <w:rPr>
          <w:rFonts w:ascii="Arial" w:hAnsi="Arial" w:cs="Arial"/>
          <w:color w:val="auto"/>
          <w:sz w:val="24"/>
          <w:szCs w:val="24"/>
        </w:rPr>
        <w:t>r</w:t>
      </w:r>
      <w:r w:rsidR="00166564" w:rsidRPr="00E32F9B">
        <w:rPr>
          <w:rFonts w:ascii="Arial" w:hAnsi="Arial" w:cs="Arial"/>
          <w:color w:val="auto"/>
          <w:sz w:val="24"/>
          <w:szCs w:val="24"/>
        </w:rPr>
        <w:t>oku życia do ukończenia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16 roku życia z orzeczeniem o niepełnosprawności łącznie </w:t>
      </w:r>
      <w:r w:rsidRPr="00E32F9B">
        <w:rPr>
          <w:rFonts w:ascii="Arial" w:hAnsi="Arial" w:cs="Arial"/>
          <w:sz w:val="24"/>
          <w:szCs w:val="24"/>
        </w:rPr>
        <w:t xml:space="preserve">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 </w:t>
      </w:r>
    </w:p>
    <w:p w14:paraId="5FF117B3" w14:textId="77777777" w:rsidR="00931207" w:rsidRPr="00931207" w:rsidRDefault="00EF4745" w:rsidP="00931207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0" w:line="240" w:lineRule="auto"/>
        <w:ind w:left="709" w:right="113" w:hanging="425"/>
        <w:contextualSpacing/>
        <w:rPr>
          <w:rFonts w:ascii="Arial" w:hAnsi="Arial" w:cs="Arial"/>
          <w:sz w:val="24"/>
          <w:szCs w:val="24"/>
        </w:rPr>
      </w:pPr>
      <w:r w:rsidRPr="00931207">
        <w:rPr>
          <w:rFonts w:ascii="Arial" w:hAnsi="Arial" w:cs="Arial"/>
          <w:sz w:val="24"/>
          <w:szCs w:val="24"/>
        </w:rPr>
        <w:t>Limit godzin u</w:t>
      </w:r>
      <w:r w:rsidR="00150246" w:rsidRPr="00931207">
        <w:rPr>
          <w:rFonts w:ascii="Arial" w:hAnsi="Arial" w:cs="Arial"/>
          <w:sz w:val="24"/>
          <w:szCs w:val="24"/>
        </w:rPr>
        <w:t>sług asysten</w:t>
      </w:r>
      <w:r w:rsidRPr="00931207">
        <w:rPr>
          <w:rFonts w:ascii="Arial" w:hAnsi="Arial" w:cs="Arial"/>
          <w:sz w:val="24"/>
          <w:szCs w:val="24"/>
        </w:rPr>
        <w:t>cji osobistej</w:t>
      </w:r>
      <w:r w:rsidR="00B2401E" w:rsidRPr="00931207">
        <w:rPr>
          <w:rFonts w:ascii="Arial" w:hAnsi="Arial" w:cs="Arial"/>
          <w:sz w:val="24"/>
          <w:szCs w:val="24"/>
        </w:rPr>
        <w:t xml:space="preserve">, o którym mowa w </w:t>
      </w:r>
      <w:r w:rsidR="00B2401E" w:rsidRPr="00931207">
        <w:rPr>
          <w:rFonts w:ascii="Arial" w:hAnsi="Arial" w:cs="Arial"/>
          <w:color w:val="auto"/>
          <w:sz w:val="24"/>
          <w:szCs w:val="24"/>
        </w:rPr>
        <w:t>ust. 1</w:t>
      </w:r>
      <w:r w:rsidR="00AB2B91" w:rsidRPr="00931207">
        <w:rPr>
          <w:rFonts w:ascii="Arial" w:hAnsi="Arial" w:cs="Arial"/>
          <w:color w:val="auto"/>
          <w:sz w:val="24"/>
          <w:szCs w:val="24"/>
        </w:rPr>
        <w:t>7</w:t>
      </w:r>
      <w:r w:rsidR="00B24CD9" w:rsidRPr="00931207">
        <w:rPr>
          <w:rFonts w:ascii="Arial" w:hAnsi="Arial" w:cs="Arial"/>
          <w:color w:val="auto"/>
          <w:sz w:val="24"/>
          <w:szCs w:val="24"/>
        </w:rPr>
        <w:t xml:space="preserve">, </w:t>
      </w:r>
      <w:r w:rsidR="004E094C" w:rsidRPr="00931207">
        <w:rPr>
          <w:rFonts w:ascii="Arial" w:hAnsi="Arial" w:cs="Arial"/>
          <w:sz w:val="24"/>
          <w:szCs w:val="24"/>
        </w:rPr>
        <w:t xml:space="preserve">uczestnik Programu powinien </w:t>
      </w:r>
      <w:r w:rsidRPr="00931207">
        <w:rPr>
          <w:rFonts w:ascii="Arial" w:hAnsi="Arial" w:cs="Arial"/>
          <w:sz w:val="24"/>
          <w:szCs w:val="24"/>
        </w:rPr>
        <w:t xml:space="preserve">wykorzystać </w:t>
      </w:r>
      <w:r w:rsidR="00D6423B" w:rsidRPr="00931207">
        <w:rPr>
          <w:rFonts w:ascii="Arial" w:hAnsi="Arial" w:cs="Arial"/>
          <w:sz w:val="24"/>
          <w:szCs w:val="24"/>
        </w:rPr>
        <w:t xml:space="preserve">nie później niż do </w:t>
      </w:r>
      <w:r w:rsidR="00D6423B" w:rsidRPr="00931207">
        <w:rPr>
          <w:rFonts w:ascii="Arial" w:hAnsi="Arial" w:cs="Arial"/>
          <w:color w:val="auto"/>
          <w:sz w:val="24"/>
          <w:szCs w:val="24"/>
        </w:rPr>
        <w:t>dnia 1</w:t>
      </w:r>
      <w:r w:rsidR="001F3916" w:rsidRPr="00931207">
        <w:rPr>
          <w:rFonts w:ascii="Arial" w:hAnsi="Arial" w:cs="Arial"/>
          <w:color w:val="auto"/>
          <w:sz w:val="24"/>
          <w:szCs w:val="24"/>
        </w:rPr>
        <w:t>3</w:t>
      </w:r>
      <w:r w:rsidR="00150246" w:rsidRPr="00931207">
        <w:rPr>
          <w:rFonts w:ascii="Arial" w:hAnsi="Arial" w:cs="Arial"/>
          <w:color w:val="auto"/>
          <w:sz w:val="24"/>
          <w:szCs w:val="24"/>
        </w:rPr>
        <w:t xml:space="preserve"> grudnia 202</w:t>
      </w:r>
      <w:r w:rsidR="001F3916" w:rsidRPr="00931207">
        <w:rPr>
          <w:rFonts w:ascii="Arial" w:hAnsi="Arial" w:cs="Arial"/>
          <w:color w:val="auto"/>
          <w:sz w:val="24"/>
          <w:szCs w:val="24"/>
        </w:rPr>
        <w:t>6</w:t>
      </w:r>
      <w:r w:rsidR="00150246" w:rsidRPr="00931207">
        <w:rPr>
          <w:rFonts w:ascii="Arial" w:hAnsi="Arial" w:cs="Arial"/>
          <w:color w:val="auto"/>
          <w:sz w:val="24"/>
          <w:szCs w:val="24"/>
        </w:rPr>
        <w:t xml:space="preserve"> roku</w:t>
      </w:r>
      <w:r w:rsidR="00150246" w:rsidRPr="009312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5E266B4" w14:textId="77777777" w:rsidR="00931207" w:rsidRPr="00931207" w:rsidRDefault="00E539E8" w:rsidP="00931207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0" w:line="240" w:lineRule="auto"/>
        <w:ind w:left="709" w:right="113" w:hanging="425"/>
        <w:contextualSpacing/>
        <w:rPr>
          <w:rFonts w:ascii="Arial" w:hAnsi="Arial" w:cs="Arial"/>
          <w:sz w:val="24"/>
          <w:szCs w:val="24"/>
        </w:rPr>
      </w:pPr>
      <w:r w:rsidRPr="00931207">
        <w:rPr>
          <w:rFonts w:ascii="Arial" w:hAnsi="Arial" w:cs="Arial"/>
          <w:sz w:val="24"/>
          <w:szCs w:val="24"/>
        </w:rPr>
        <w:t xml:space="preserve">Ustalenia </w:t>
      </w:r>
      <w:r w:rsidR="00254575" w:rsidRPr="00931207">
        <w:rPr>
          <w:rFonts w:ascii="Arial" w:hAnsi="Arial" w:cs="Arial"/>
          <w:sz w:val="24"/>
          <w:szCs w:val="24"/>
        </w:rPr>
        <w:t>uprawnień osób do korzystania z usług asystenc</w:t>
      </w:r>
      <w:r w:rsidR="006729F8" w:rsidRPr="00931207">
        <w:rPr>
          <w:rFonts w:ascii="Arial" w:hAnsi="Arial" w:cs="Arial"/>
          <w:sz w:val="24"/>
          <w:szCs w:val="24"/>
        </w:rPr>
        <w:t>ji osobistej</w:t>
      </w:r>
      <w:r w:rsidR="00254575" w:rsidRPr="00931207">
        <w:rPr>
          <w:rFonts w:ascii="Arial" w:hAnsi="Arial" w:cs="Arial"/>
          <w:sz w:val="24"/>
          <w:szCs w:val="24"/>
        </w:rPr>
        <w:t xml:space="preserve"> dokonuje Miejski Ośrodek Pomocy Rodzinie we</w:t>
      </w:r>
      <w:r w:rsidR="00F21B84" w:rsidRPr="00931207">
        <w:rPr>
          <w:rFonts w:ascii="Arial" w:hAnsi="Arial" w:cs="Arial"/>
          <w:sz w:val="24"/>
          <w:szCs w:val="24"/>
        </w:rPr>
        <w:t> </w:t>
      </w:r>
      <w:r w:rsidR="00254575" w:rsidRPr="00931207">
        <w:rPr>
          <w:rFonts w:ascii="Arial" w:hAnsi="Arial" w:cs="Arial"/>
          <w:sz w:val="24"/>
          <w:szCs w:val="24"/>
        </w:rPr>
        <w:t xml:space="preserve">Włocławku w drodze </w:t>
      </w:r>
      <w:r w:rsidR="004957D4" w:rsidRPr="00931207">
        <w:rPr>
          <w:rFonts w:ascii="Arial" w:hAnsi="Arial" w:cs="Arial"/>
          <w:color w:val="auto"/>
          <w:sz w:val="24"/>
          <w:szCs w:val="24"/>
        </w:rPr>
        <w:t>informacji na piśmie.</w:t>
      </w:r>
      <w:r w:rsidR="007B17DB" w:rsidRPr="0093120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6DFF51" w14:textId="77777777" w:rsidR="00931207" w:rsidRPr="00931207" w:rsidRDefault="00084273" w:rsidP="00931207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0" w:line="240" w:lineRule="auto"/>
        <w:ind w:left="709" w:right="113" w:hanging="425"/>
        <w:contextualSpacing/>
        <w:rPr>
          <w:rFonts w:ascii="Arial" w:hAnsi="Arial" w:cs="Arial"/>
          <w:sz w:val="24"/>
          <w:szCs w:val="24"/>
        </w:rPr>
      </w:pPr>
      <w:r w:rsidRPr="00931207">
        <w:rPr>
          <w:rFonts w:ascii="Arial" w:hAnsi="Arial" w:cs="Arial"/>
          <w:color w:val="auto"/>
          <w:sz w:val="24"/>
          <w:szCs w:val="24"/>
        </w:rPr>
        <w:t>Zakres czynności w ramach usług asystencji osobistej i ich zakres godzinowy powinny</w:t>
      </w:r>
      <w:r w:rsidR="00B151F3" w:rsidRPr="00931207">
        <w:rPr>
          <w:rFonts w:ascii="Arial" w:hAnsi="Arial" w:cs="Arial"/>
          <w:color w:val="auto"/>
          <w:sz w:val="24"/>
          <w:szCs w:val="24"/>
        </w:rPr>
        <w:t xml:space="preserve"> </w:t>
      </w:r>
      <w:r w:rsidRPr="00931207">
        <w:rPr>
          <w:rFonts w:ascii="Arial" w:hAnsi="Arial" w:cs="Arial"/>
          <w:color w:val="auto"/>
          <w:sz w:val="24"/>
          <w:szCs w:val="24"/>
        </w:rPr>
        <w:t>być uzależnione od</w:t>
      </w:r>
      <w:r w:rsidR="00B151F3" w:rsidRPr="00931207">
        <w:rPr>
          <w:rFonts w:ascii="Arial" w:hAnsi="Arial" w:cs="Arial"/>
          <w:color w:val="auto"/>
          <w:sz w:val="24"/>
          <w:szCs w:val="24"/>
        </w:rPr>
        <w:t xml:space="preserve"> </w:t>
      </w:r>
      <w:r w:rsidRPr="00931207">
        <w:rPr>
          <w:rFonts w:ascii="Arial" w:hAnsi="Arial" w:cs="Arial"/>
          <w:color w:val="auto"/>
          <w:sz w:val="24"/>
          <w:szCs w:val="24"/>
        </w:rPr>
        <w:t>osobistej sytuacji osoby z niepełnosprawnością, z uwzględnieniem</w:t>
      </w:r>
      <w:r w:rsidR="00B151F3" w:rsidRPr="00931207">
        <w:rPr>
          <w:rFonts w:ascii="Arial" w:hAnsi="Arial" w:cs="Arial"/>
          <w:color w:val="auto"/>
          <w:sz w:val="24"/>
          <w:szCs w:val="24"/>
        </w:rPr>
        <w:t xml:space="preserve"> </w:t>
      </w:r>
      <w:r w:rsidRPr="00931207">
        <w:rPr>
          <w:rFonts w:ascii="Arial" w:hAnsi="Arial" w:cs="Arial"/>
          <w:color w:val="auto"/>
          <w:sz w:val="24"/>
          <w:szCs w:val="24"/>
        </w:rPr>
        <w:t>stopnia i rodzaju niepełnosprawności uczestnika, z zastrzeżeniem ust. 1</w:t>
      </w:r>
      <w:r w:rsidR="00551E9D" w:rsidRPr="00931207">
        <w:rPr>
          <w:rFonts w:ascii="Arial" w:hAnsi="Arial" w:cs="Arial"/>
          <w:color w:val="auto"/>
          <w:sz w:val="24"/>
          <w:szCs w:val="24"/>
        </w:rPr>
        <w:t>8</w:t>
      </w:r>
      <w:r w:rsidRPr="00931207">
        <w:rPr>
          <w:rFonts w:ascii="Arial" w:hAnsi="Arial" w:cs="Arial"/>
          <w:color w:val="auto"/>
          <w:sz w:val="24"/>
          <w:szCs w:val="24"/>
        </w:rPr>
        <w:t>.</w:t>
      </w:r>
    </w:p>
    <w:p w14:paraId="6E2F3A8E" w14:textId="77777777" w:rsidR="00931207" w:rsidRPr="00931207" w:rsidRDefault="005D7205" w:rsidP="00931207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0" w:line="240" w:lineRule="auto"/>
        <w:ind w:left="709" w:right="113" w:hanging="425"/>
        <w:contextualSpacing/>
        <w:rPr>
          <w:rFonts w:ascii="Arial" w:hAnsi="Arial" w:cs="Arial"/>
          <w:sz w:val="24"/>
          <w:szCs w:val="24"/>
        </w:rPr>
      </w:pPr>
      <w:r w:rsidRPr="00931207">
        <w:rPr>
          <w:rFonts w:ascii="Arial" w:hAnsi="Arial" w:cs="Arial"/>
          <w:color w:val="000000" w:themeColor="text1"/>
          <w:sz w:val="24"/>
          <w:szCs w:val="24"/>
        </w:rPr>
        <w:t xml:space="preserve">Zadanie musi być realizowane na terenie miasta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</w:rPr>
        <w:t>Włocł</w:t>
      </w:r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awek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w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rejonach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odpowiadających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rejonom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działania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Osiedlowych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Sekcji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Pomocy Społecznej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Miejskiego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Ośrodka Pomocy Rodzinie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we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Włocławku</w:t>
      </w:r>
      <w:proofErr w:type="spellEnd"/>
      <w:r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zgodnie</w:t>
      </w:r>
      <w:proofErr w:type="spellEnd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z </w:t>
      </w:r>
      <w:proofErr w:type="spellStart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zarządzeniem</w:t>
      </w:r>
      <w:proofErr w:type="spellEnd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Dyrektora</w:t>
      </w:r>
      <w:proofErr w:type="spellEnd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Miejskiego</w:t>
      </w:r>
      <w:proofErr w:type="spellEnd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Ośrodka Pomocy Rodzinie </w:t>
      </w:r>
      <w:proofErr w:type="spellStart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we</w:t>
      </w:r>
      <w:proofErr w:type="spellEnd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Włocławku</w:t>
      </w:r>
      <w:proofErr w:type="spellEnd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nr</w:t>
      </w:r>
      <w:proofErr w:type="spellEnd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32/2013 </w:t>
      </w:r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z </w:t>
      </w:r>
      <w:proofErr w:type="spellStart"/>
      <w:proofErr w:type="gramStart"/>
      <w:r w:rsidR="005A49FE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dnia</w:t>
      </w:r>
      <w:proofErr w:type="spellEnd"/>
      <w:r w:rsidR="00F17513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10.10.2013</w:t>
      </w:r>
      <w:proofErr w:type="gramEnd"/>
      <w:r w:rsidR="004B1F08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r. w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sprawie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określenia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liczby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osiedlowych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sekcji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pomocy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społecznej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oraz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granic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ich </w:t>
      </w:r>
      <w:proofErr w:type="spellStart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działania</w:t>
      </w:r>
      <w:proofErr w:type="spellEnd"/>
      <w:r w:rsidR="002F0915" w:rsidRPr="00931207">
        <w:rPr>
          <w:rFonts w:ascii="Arial" w:hAnsi="Arial" w:cs="Arial"/>
          <w:color w:val="000000" w:themeColor="text1"/>
          <w:sz w:val="24"/>
          <w:szCs w:val="24"/>
          <w:lang w:val="de-DE"/>
        </w:rPr>
        <w:t>.</w:t>
      </w:r>
    </w:p>
    <w:p w14:paraId="2CF8F046" w14:textId="77777777" w:rsidR="00931207" w:rsidRDefault="000126E9" w:rsidP="00931207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0" w:line="240" w:lineRule="auto"/>
        <w:ind w:left="709" w:right="113" w:hanging="425"/>
        <w:contextualSpacing/>
        <w:rPr>
          <w:rFonts w:ascii="Arial" w:hAnsi="Arial" w:cs="Arial"/>
          <w:sz w:val="24"/>
          <w:szCs w:val="24"/>
        </w:rPr>
      </w:pPr>
      <w:r w:rsidRPr="00931207">
        <w:rPr>
          <w:rFonts w:ascii="Arial" w:hAnsi="Arial" w:cs="Arial"/>
          <w:sz w:val="24"/>
          <w:szCs w:val="24"/>
        </w:rPr>
        <w:t xml:space="preserve">Uczestnik Programu nie </w:t>
      </w:r>
      <w:r w:rsidR="000C782E" w:rsidRPr="00931207">
        <w:rPr>
          <w:rFonts w:ascii="Arial" w:hAnsi="Arial" w:cs="Arial"/>
          <w:sz w:val="24"/>
          <w:szCs w:val="24"/>
        </w:rPr>
        <w:t>ponosi</w:t>
      </w:r>
      <w:r w:rsidRPr="00931207">
        <w:rPr>
          <w:rFonts w:ascii="Arial" w:hAnsi="Arial" w:cs="Arial"/>
          <w:sz w:val="24"/>
          <w:szCs w:val="24"/>
        </w:rPr>
        <w:t xml:space="preserve"> odpłatności</w:t>
      </w:r>
      <w:r w:rsidR="000C782E" w:rsidRPr="00931207">
        <w:rPr>
          <w:rFonts w:ascii="Arial" w:hAnsi="Arial" w:cs="Arial"/>
          <w:sz w:val="24"/>
          <w:szCs w:val="24"/>
        </w:rPr>
        <w:t xml:space="preserve"> za usługi asysten</w:t>
      </w:r>
      <w:r w:rsidR="007A512E" w:rsidRPr="00931207">
        <w:rPr>
          <w:rFonts w:ascii="Arial" w:hAnsi="Arial" w:cs="Arial"/>
          <w:sz w:val="24"/>
          <w:szCs w:val="24"/>
        </w:rPr>
        <w:t xml:space="preserve">cji osobistej. </w:t>
      </w:r>
    </w:p>
    <w:p w14:paraId="551C6B18" w14:textId="3E7BC31C" w:rsidR="000E1E90" w:rsidRPr="00931207" w:rsidRDefault="00C355B2" w:rsidP="00931207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0" w:line="240" w:lineRule="auto"/>
        <w:ind w:left="709" w:right="113" w:hanging="425"/>
        <w:contextualSpacing/>
        <w:rPr>
          <w:rFonts w:ascii="Arial" w:hAnsi="Arial" w:cs="Arial"/>
          <w:sz w:val="24"/>
          <w:szCs w:val="24"/>
        </w:rPr>
      </w:pPr>
      <w:r w:rsidRPr="00931207">
        <w:rPr>
          <w:rFonts w:ascii="Arial" w:hAnsi="Arial" w:cs="Arial"/>
          <w:sz w:val="24"/>
          <w:szCs w:val="24"/>
        </w:rPr>
        <w:t xml:space="preserve">W ramach realizacji zadania planuje się </w:t>
      </w:r>
      <w:r w:rsidR="004111D9" w:rsidRPr="00931207">
        <w:rPr>
          <w:rFonts w:ascii="Arial" w:hAnsi="Arial" w:cs="Arial"/>
          <w:sz w:val="24"/>
          <w:szCs w:val="24"/>
        </w:rPr>
        <w:t>skierować</w:t>
      </w:r>
      <w:r w:rsidRPr="00931207">
        <w:rPr>
          <w:rFonts w:ascii="Arial" w:hAnsi="Arial" w:cs="Arial"/>
          <w:sz w:val="24"/>
          <w:szCs w:val="24"/>
        </w:rPr>
        <w:t xml:space="preserve"> usługę asyste</w:t>
      </w:r>
      <w:r w:rsidR="00447882" w:rsidRPr="00931207">
        <w:rPr>
          <w:rFonts w:ascii="Arial" w:hAnsi="Arial" w:cs="Arial"/>
          <w:sz w:val="24"/>
          <w:szCs w:val="24"/>
        </w:rPr>
        <w:t>nta</w:t>
      </w:r>
      <w:r w:rsidRPr="00931207">
        <w:rPr>
          <w:rFonts w:ascii="Arial" w:hAnsi="Arial" w:cs="Arial"/>
          <w:sz w:val="24"/>
          <w:szCs w:val="24"/>
        </w:rPr>
        <w:t xml:space="preserve"> </w:t>
      </w:r>
      <w:r w:rsidR="008C2C90" w:rsidRPr="00931207">
        <w:rPr>
          <w:rFonts w:ascii="Arial" w:hAnsi="Arial" w:cs="Arial"/>
          <w:sz w:val="24"/>
          <w:szCs w:val="24"/>
        </w:rPr>
        <w:t xml:space="preserve">do </w:t>
      </w:r>
      <w:r w:rsidR="00285F52" w:rsidRPr="00931207">
        <w:rPr>
          <w:rFonts w:ascii="Arial" w:hAnsi="Arial" w:cs="Arial"/>
          <w:color w:val="auto"/>
          <w:sz w:val="24"/>
          <w:szCs w:val="24"/>
        </w:rPr>
        <w:t xml:space="preserve">172 </w:t>
      </w:r>
      <w:r w:rsidRPr="00931207">
        <w:rPr>
          <w:rFonts w:ascii="Arial" w:hAnsi="Arial" w:cs="Arial"/>
          <w:sz w:val="24"/>
          <w:szCs w:val="24"/>
        </w:rPr>
        <w:t>uczestnik</w:t>
      </w:r>
      <w:r w:rsidR="008C2C90" w:rsidRPr="00931207">
        <w:rPr>
          <w:rFonts w:ascii="Arial" w:hAnsi="Arial" w:cs="Arial"/>
          <w:sz w:val="24"/>
          <w:szCs w:val="24"/>
        </w:rPr>
        <w:t>ów</w:t>
      </w:r>
      <w:r w:rsidR="00EC5822" w:rsidRPr="00931207">
        <w:rPr>
          <w:rFonts w:ascii="Arial" w:hAnsi="Arial" w:cs="Arial"/>
          <w:sz w:val="24"/>
          <w:szCs w:val="24"/>
        </w:rPr>
        <w:t xml:space="preserve"> Programu</w:t>
      </w:r>
      <w:r w:rsidR="00447882" w:rsidRPr="00931207">
        <w:rPr>
          <w:rFonts w:ascii="Arial" w:hAnsi="Arial" w:cs="Arial"/>
          <w:sz w:val="24"/>
          <w:szCs w:val="24"/>
        </w:rPr>
        <w:t xml:space="preserve"> tj.:</w:t>
      </w:r>
    </w:p>
    <w:p w14:paraId="034519E4" w14:textId="42E0A1ED" w:rsidR="00C355B2" w:rsidRPr="00E32F9B" w:rsidRDefault="004111D9" w:rsidP="00B04D98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planowana liczba dzieci z orzec</w:t>
      </w:r>
      <w:r w:rsidR="0085687D" w:rsidRPr="00E32F9B">
        <w:rPr>
          <w:rFonts w:ascii="Arial" w:hAnsi="Arial" w:cs="Arial"/>
          <w:sz w:val="24"/>
          <w:szCs w:val="24"/>
        </w:rPr>
        <w:t xml:space="preserve">zeniem o niepełnosprawności – </w:t>
      </w:r>
      <w:r w:rsidR="00285F52" w:rsidRPr="00E32F9B">
        <w:rPr>
          <w:rFonts w:ascii="Arial" w:hAnsi="Arial" w:cs="Arial"/>
          <w:sz w:val="24"/>
          <w:szCs w:val="24"/>
        </w:rPr>
        <w:t>8</w:t>
      </w:r>
      <w:r w:rsidRPr="00E32F9B">
        <w:rPr>
          <w:rFonts w:ascii="Arial" w:hAnsi="Arial" w:cs="Arial"/>
          <w:sz w:val="24"/>
          <w:szCs w:val="24"/>
        </w:rPr>
        <w:t>;</w:t>
      </w:r>
    </w:p>
    <w:p w14:paraId="61C3D5A7" w14:textId="4A0A5765" w:rsidR="004111D9" w:rsidRPr="00E32F9B" w:rsidRDefault="004111D9" w:rsidP="00B04D98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planowana liczba osób z orzeczeniem o umiarkowanym stopniu niepełnosprawności</w:t>
      </w:r>
      <w:r w:rsidR="00F12EE7" w:rsidRPr="00E32F9B">
        <w:rPr>
          <w:rFonts w:ascii="Arial" w:hAnsi="Arial" w:cs="Arial"/>
          <w:sz w:val="24"/>
          <w:szCs w:val="24"/>
        </w:rPr>
        <w:t xml:space="preserve"> – </w:t>
      </w:r>
      <w:r w:rsidR="00285F52" w:rsidRPr="00E32F9B">
        <w:rPr>
          <w:rFonts w:ascii="Arial" w:hAnsi="Arial" w:cs="Arial"/>
          <w:sz w:val="24"/>
          <w:szCs w:val="24"/>
        </w:rPr>
        <w:t>17</w:t>
      </w:r>
      <w:r w:rsidR="00F12EE7" w:rsidRPr="00E32F9B">
        <w:rPr>
          <w:rFonts w:ascii="Arial" w:hAnsi="Arial" w:cs="Arial"/>
          <w:sz w:val="24"/>
          <w:szCs w:val="24"/>
        </w:rPr>
        <w:t xml:space="preserve">; </w:t>
      </w:r>
    </w:p>
    <w:p w14:paraId="36C91FFF" w14:textId="77777777" w:rsidR="00931207" w:rsidRPr="00931207" w:rsidRDefault="00F12EE7" w:rsidP="00B04D98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planowana liczba osób z orzeczeniem o znacznym stopniu niepełnosprawności – </w:t>
      </w:r>
      <w:r w:rsidR="0085687D" w:rsidRPr="00E32F9B">
        <w:rPr>
          <w:rFonts w:ascii="Arial" w:hAnsi="Arial" w:cs="Arial"/>
          <w:sz w:val="24"/>
          <w:szCs w:val="24"/>
        </w:rPr>
        <w:t>1</w:t>
      </w:r>
      <w:r w:rsidR="00285F52" w:rsidRPr="00E32F9B">
        <w:rPr>
          <w:rFonts w:ascii="Arial" w:hAnsi="Arial" w:cs="Arial"/>
          <w:sz w:val="24"/>
          <w:szCs w:val="24"/>
        </w:rPr>
        <w:t>47</w:t>
      </w:r>
      <w:r w:rsidR="00EC6ABE" w:rsidRPr="00E32F9B">
        <w:rPr>
          <w:rFonts w:ascii="Arial" w:hAnsi="Arial" w:cs="Arial"/>
          <w:sz w:val="24"/>
          <w:szCs w:val="24"/>
        </w:rPr>
        <w:t xml:space="preserve">, </w:t>
      </w:r>
    </w:p>
    <w:p w14:paraId="045B0654" w14:textId="3A53AAB8" w:rsidR="000C782E" w:rsidRPr="00931207" w:rsidRDefault="000C782E" w:rsidP="00931207">
      <w:pPr>
        <w:pStyle w:val="Akapitzlist"/>
        <w:numPr>
          <w:ilvl w:val="0"/>
          <w:numId w:val="44"/>
        </w:numPr>
        <w:spacing w:after="0" w:line="24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931207">
        <w:rPr>
          <w:rFonts w:ascii="Arial" w:hAnsi="Arial" w:cs="Arial"/>
          <w:color w:val="auto"/>
          <w:sz w:val="24"/>
          <w:szCs w:val="24"/>
        </w:rPr>
        <w:t xml:space="preserve">Wysokość </w:t>
      </w:r>
      <w:proofErr w:type="spellStart"/>
      <w:r w:rsidRPr="00931207">
        <w:rPr>
          <w:rFonts w:ascii="Arial" w:hAnsi="Arial" w:cs="Arial"/>
          <w:color w:val="auto"/>
          <w:sz w:val="24"/>
          <w:szCs w:val="24"/>
        </w:rPr>
        <w:t>środk</w:t>
      </w:r>
      <w:proofErr w:type="spellEnd"/>
      <w:r w:rsidRPr="00931207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931207">
        <w:rPr>
          <w:rFonts w:ascii="Arial" w:hAnsi="Arial" w:cs="Arial"/>
          <w:color w:val="auto"/>
          <w:sz w:val="24"/>
          <w:szCs w:val="24"/>
        </w:rPr>
        <w:t xml:space="preserve">w przeznaczonych na realizację zadania: </w:t>
      </w:r>
      <w:r w:rsidR="00CC1343" w:rsidRPr="00931207">
        <w:rPr>
          <w:rFonts w:ascii="Arial" w:hAnsi="Arial" w:cs="Arial"/>
          <w:b/>
          <w:color w:val="auto"/>
          <w:sz w:val="24"/>
          <w:szCs w:val="24"/>
        </w:rPr>
        <w:t>2</w:t>
      </w:r>
      <w:r w:rsidR="002564D2" w:rsidRPr="00931207">
        <w:rPr>
          <w:rFonts w:ascii="Arial" w:hAnsi="Arial" w:cs="Arial"/>
          <w:b/>
          <w:color w:val="auto"/>
          <w:sz w:val="24"/>
          <w:szCs w:val="24"/>
        </w:rPr>
        <w:t> </w:t>
      </w:r>
      <w:r w:rsidR="00CC1343" w:rsidRPr="00931207">
        <w:rPr>
          <w:rFonts w:ascii="Arial" w:hAnsi="Arial" w:cs="Arial"/>
          <w:b/>
          <w:color w:val="auto"/>
          <w:sz w:val="24"/>
          <w:szCs w:val="24"/>
        </w:rPr>
        <w:t>9</w:t>
      </w:r>
      <w:r w:rsidR="00285F52" w:rsidRPr="00931207">
        <w:rPr>
          <w:rFonts w:ascii="Arial" w:hAnsi="Arial" w:cs="Arial"/>
          <w:b/>
          <w:color w:val="auto"/>
          <w:sz w:val="24"/>
          <w:szCs w:val="24"/>
        </w:rPr>
        <w:t>17</w:t>
      </w:r>
      <w:r w:rsidR="002564D2" w:rsidRPr="0093120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85F52" w:rsidRPr="00931207">
        <w:rPr>
          <w:rFonts w:ascii="Arial" w:hAnsi="Arial" w:cs="Arial"/>
          <w:b/>
          <w:color w:val="auto"/>
          <w:sz w:val="24"/>
          <w:szCs w:val="24"/>
        </w:rPr>
        <w:t>425</w:t>
      </w:r>
      <w:r w:rsidR="00AD7A67" w:rsidRPr="00931207">
        <w:rPr>
          <w:rFonts w:ascii="Arial" w:hAnsi="Arial" w:cs="Arial"/>
          <w:b/>
          <w:color w:val="auto"/>
          <w:sz w:val="24"/>
          <w:szCs w:val="24"/>
        </w:rPr>
        <w:t>,00</w:t>
      </w:r>
      <w:r w:rsidR="00AD7A67" w:rsidRPr="00931207">
        <w:rPr>
          <w:rFonts w:ascii="Arial" w:hAnsi="Arial" w:cs="Arial"/>
          <w:color w:val="auto"/>
          <w:sz w:val="24"/>
          <w:szCs w:val="24"/>
        </w:rPr>
        <w:t xml:space="preserve"> </w:t>
      </w:r>
      <w:r w:rsidRPr="00931207">
        <w:rPr>
          <w:rFonts w:ascii="Arial" w:hAnsi="Arial" w:cs="Arial"/>
          <w:color w:val="auto"/>
          <w:sz w:val="24"/>
          <w:szCs w:val="24"/>
        </w:rPr>
        <w:t>złotych</w:t>
      </w:r>
      <w:r w:rsidR="00AB2B91" w:rsidRPr="00931207">
        <w:rPr>
          <w:rFonts w:ascii="Arial" w:hAnsi="Arial" w:cs="Arial"/>
          <w:color w:val="auto"/>
          <w:sz w:val="24"/>
          <w:szCs w:val="24"/>
        </w:rPr>
        <w:t xml:space="preserve"> (</w:t>
      </w:r>
      <w:r w:rsidR="00CC1343" w:rsidRPr="00931207">
        <w:rPr>
          <w:rFonts w:ascii="Arial" w:hAnsi="Arial" w:cs="Arial"/>
          <w:color w:val="auto"/>
          <w:sz w:val="24"/>
          <w:szCs w:val="24"/>
        </w:rPr>
        <w:t>dwa miliony</w:t>
      </w:r>
      <w:r w:rsidR="00AB2B91" w:rsidRPr="00931207">
        <w:rPr>
          <w:rFonts w:ascii="Arial" w:hAnsi="Arial" w:cs="Arial"/>
          <w:color w:val="auto"/>
          <w:sz w:val="24"/>
          <w:szCs w:val="24"/>
        </w:rPr>
        <w:t xml:space="preserve"> </w:t>
      </w:r>
      <w:r w:rsidR="00CC1343" w:rsidRPr="00931207">
        <w:rPr>
          <w:rFonts w:ascii="Arial" w:hAnsi="Arial" w:cs="Arial"/>
          <w:color w:val="auto"/>
          <w:sz w:val="24"/>
          <w:szCs w:val="24"/>
        </w:rPr>
        <w:t xml:space="preserve">dziewięćset </w:t>
      </w:r>
      <w:proofErr w:type="gramStart"/>
      <w:r w:rsidR="00CC1343" w:rsidRPr="00931207">
        <w:rPr>
          <w:rFonts w:ascii="Arial" w:hAnsi="Arial" w:cs="Arial"/>
          <w:color w:val="auto"/>
          <w:sz w:val="24"/>
          <w:szCs w:val="24"/>
        </w:rPr>
        <w:t>czterdzieści  tysięcy</w:t>
      </w:r>
      <w:proofErr w:type="gramEnd"/>
      <w:r w:rsidR="00CC1343" w:rsidRPr="00931207">
        <w:rPr>
          <w:rFonts w:ascii="Arial" w:hAnsi="Arial" w:cs="Arial"/>
          <w:color w:val="auto"/>
          <w:sz w:val="24"/>
          <w:szCs w:val="24"/>
        </w:rPr>
        <w:t xml:space="preserve"> </w:t>
      </w:r>
      <w:r w:rsidR="00AB2B91" w:rsidRPr="00931207">
        <w:rPr>
          <w:rFonts w:ascii="Arial" w:hAnsi="Arial" w:cs="Arial"/>
          <w:color w:val="auto"/>
          <w:sz w:val="24"/>
          <w:szCs w:val="24"/>
        </w:rPr>
        <w:t>00/100)</w:t>
      </w:r>
      <w:r w:rsidRPr="00931207">
        <w:rPr>
          <w:rFonts w:ascii="Arial" w:hAnsi="Arial" w:cs="Arial"/>
          <w:color w:val="auto"/>
          <w:sz w:val="24"/>
          <w:szCs w:val="24"/>
        </w:rPr>
        <w:t>, w tym:</w:t>
      </w:r>
    </w:p>
    <w:p w14:paraId="20CDF99B" w14:textId="4D38B4EE" w:rsidR="00486DD8" w:rsidRPr="00E32F9B" w:rsidRDefault="00967015" w:rsidP="00B04D98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koszt godzin usług asystenta – </w:t>
      </w:r>
      <w:r w:rsidR="000353AC" w:rsidRPr="00E32F9B">
        <w:rPr>
          <w:rFonts w:ascii="Arial" w:hAnsi="Arial" w:cs="Arial"/>
          <w:b/>
          <w:color w:val="auto"/>
          <w:sz w:val="24"/>
          <w:szCs w:val="24"/>
        </w:rPr>
        <w:t>2</w:t>
      </w:r>
      <w:r w:rsidR="002564D2" w:rsidRPr="00E32F9B">
        <w:rPr>
          <w:rFonts w:ascii="Arial" w:hAnsi="Arial" w:cs="Arial"/>
          <w:b/>
          <w:color w:val="auto"/>
          <w:sz w:val="24"/>
          <w:szCs w:val="24"/>
        </w:rPr>
        <w:t> </w:t>
      </w:r>
      <w:r w:rsidR="000353AC" w:rsidRPr="00E32F9B">
        <w:rPr>
          <w:rFonts w:ascii="Arial" w:hAnsi="Arial" w:cs="Arial"/>
          <w:b/>
          <w:color w:val="auto"/>
          <w:sz w:val="24"/>
          <w:szCs w:val="24"/>
        </w:rPr>
        <w:t>9</w:t>
      </w:r>
      <w:r w:rsidR="00285F52" w:rsidRPr="00E32F9B">
        <w:rPr>
          <w:rFonts w:ascii="Arial" w:hAnsi="Arial" w:cs="Arial"/>
          <w:b/>
          <w:color w:val="auto"/>
          <w:sz w:val="24"/>
          <w:szCs w:val="24"/>
        </w:rPr>
        <w:t>08</w:t>
      </w:r>
      <w:r w:rsidR="002564D2" w:rsidRPr="00E32F9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85F52" w:rsidRPr="00E32F9B">
        <w:rPr>
          <w:rFonts w:ascii="Arial" w:hAnsi="Arial" w:cs="Arial"/>
          <w:b/>
          <w:color w:val="auto"/>
          <w:sz w:val="24"/>
          <w:szCs w:val="24"/>
        </w:rPr>
        <w:t>5</w:t>
      </w:r>
      <w:r w:rsidR="002564D2" w:rsidRPr="00E32F9B">
        <w:rPr>
          <w:rFonts w:ascii="Arial" w:hAnsi="Arial" w:cs="Arial"/>
          <w:b/>
          <w:color w:val="auto"/>
          <w:sz w:val="24"/>
          <w:szCs w:val="24"/>
        </w:rPr>
        <w:t>00</w:t>
      </w:r>
      <w:r w:rsidR="001F5C15" w:rsidRPr="00E32F9B">
        <w:rPr>
          <w:rFonts w:ascii="Arial" w:hAnsi="Arial" w:cs="Arial"/>
          <w:b/>
          <w:color w:val="auto"/>
          <w:sz w:val="24"/>
          <w:szCs w:val="24"/>
        </w:rPr>
        <w:t>, 00</w:t>
      </w:r>
      <w:r w:rsidR="001F5C15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złotych; </w:t>
      </w:r>
      <w:r w:rsidR="00486DD8" w:rsidRPr="00E32F9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B567B3" w14:textId="77777777" w:rsidR="00931207" w:rsidRDefault="000C782E" w:rsidP="00931207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koszt ubezpiecze</w:t>
      </w:r>
      <w:r w:rsidR="003E5438" w:rsidRPr="00E32F9B">
        <w:rPr>
          <w:rFonts w:ascii="Arial" w:hAnsi="Arial" w:cs="Arial"/>
          <w:color w:val="auto"/>
          <w:sz w:val="24"/>
          <w:szCs w:val="24"/>
        </w:rPr>
        <w:t xml:space="preserve">ń asystentów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– </w:t>
      </w:r>
      <w:r w:rsidR="00285F52" w:rsidRPr="00E32F9B">
        <w:rPr>
          <w:rFonts w:ascii="Arial" w:hAnsi="Arial" w:cs="Arial"/>
          <w:b/>
          <w:color w:val="auto"/>
          <w:sz w:val="24"/>
          <w:szCs w:val="24"/>
        </w:rPr>
        <w:t>8 925,00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złotych</w:t>
      </w:r>
      <w:r w:rsidR="00660665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35287490" w14:textId="77777777" w:rsidR="00931207" w:rsidRPr="00931207" w:rsidRDefault="00656030" w:rsidP="00B04D98">
      <w:pPr>
        <w:pStyle w:val="Akapitzlist"/>
        <w:numPr>
          <w:ilvl w:val="0"/>
          <w:numId w:val="46"/>
        </w:numPr>
        <w:spacing w:after="0" w:line="24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931207">
        <w:rPr>
          <w:rFonts w:ascii="Arial" w:hAnsi="Arial" w:cs="Arial"/>
          <w:color w:val="auto"/>
          <w:sz w:val="24"/>
          <w:szCs w:val="24"/>
        </w:rPr>
        <w:t>Ze środków Programu będą pokrywane koszty związane bezpośrednio z realizacją usług asyste</w:t>
      </w:r>
      <w:r w:rsidR="00504FDA" w:rsidRPr="00931207">
        <w:rPr>
          <w:rFonts w:ascii="Arial" w:hAnsi="Arial" w:cs="Arial"/>
          <w:color w:val="auto"/>
          <w:sz w:val="24"/>
          <w:szCs w:val="24"/>
        </w:rPr>
        <w:t>ncji osobistej</w:t>
      </w:r>
      <w:r w:rsidRPr="00931207">
        <w:rPr>
          <w:rFonts w:ascii="Arial" w:hAnsi="Arial" w:cs="Arial"/>
          <w:color w:val="auto"/>
          <w:sz w:val="24"/>
          <w:szCs w:val="24"/>
        </w:rPr>
        <w:t xml:space="preserve">. </w:t>
      </w:r>
      <w:r w:rsidRPr="00931207">
        <w:rPr>
          <w:rFonts w:ascii="Arial" w:eastAsia="Times New Roman" w:hAnsi="Arial" w:cs="Arial"/>
          <w:sz w:val="24"/>
          <w:szCs w:val="24"/>
        </w:rPr>
        <w:t xml:space="preserve">Niedozwolone jest podwójne finansowanie tego samego wydatku związanego z realizacją usług asystenta, zarówno w ramach niniejszego Programu, jak i w ramach innych programów </w:t>
      </w:r>
      <w:r w:rsidR="00A30784" w:rsidRPr="00931207">
        <w:rPr>
          <w:rFonts w:ascii="Arial" w:eastAsia="Times New Roman" w:hAnsi="Arial" w:cs="Arial"/>
          <w:sz w:val="24"/>
          <w:szCs w:val="24"/>
        </w:rPr>
        <w:t>lub</w:t>
      </w:r>
      <w:r w:rsidRPr="00931207">
        <w:rPr>
          <w:rFonts w:ascii="Arial" w:eastAsia="Times New Roman" w:hAnsi="Arial" w:cs="Arial"/>
          <w:sz w:val="24"/>
          <w:szCs w:val="24"/>
        </w:rPr>
        <w:t xml:space="preserve"> projektów</w:t>
      </w:r>
      <w:r w:rsidR="00ED6638" w:rsidRPr="00931207">
        <w:rPr>
          <w:rFonts w:ascii="Arial" w:eastAsia="Times New Roman" w:hAnsi="Arial" w:cs="Arial"/>
          <w:sz w:val="24"/>
          <w:szCs w:val="24"/>
        </w:rPr>
        <w:t xml:space="preserve"> finansowanych ze środków publicznych, zarówno krajowych, jak i wspólnotowych.</w:t>
      </w:r>
    </w:p>
    <w:p w14:paraId="35418687" w14:textId="1E8D7E06" w:rsidR="000C782E" w:rsidRPr="00931207" w:rsidRDefault="00ED6638" w:rsidP="00B04D98">
      <w:pPr>
        <w:pStyle w:val="Akapitzlist"/>
        <w:numPr>
          <w:ilvl w:val="0"/>
          <w:numId w:val="46"/>
        </w:numPr>
        <w:spacing w:after="0" w:line="24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931207">
        <w:rPr>
          <w:rFonts w:ascii="Arial" w:hAnsi="Arial" w:cs="Arial"/>
          <w:color w:val="auto"/>
          <w:sz w:val="24"/>
          <w:szCs w:val="24"/>
        </w:rPr>
        <w:t>Kosztami związanymi bezpośrednio z realizacją usług asystencji osobistej są:</w:t>
      </w:r>
    </w:p>
    <w:p w14:paraId="411F44C3" w14:textId="62553CEB" w:rsidR="00DD67C7" w:rsidRPr="00E32F9B" w:rsidRDefault="00DD67C7" w:rsidP="00B04D9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E32F9B">
        <w:rPr>
          <w:rFonts w:ascii="Arial" w:eastAsia="Times New Roman" w:hAnsi="Arial" w:cs="Arial"/>
          <w:color w:val="auto"/>
          <w:sz w:val="24"/>
          <w:szCs w:val="24"/>
        </w:rPr>
        <w:t>wynagrodzenie asystent</w:t>
      </w:r>
      <w:r w:rsidR="00A30784" w:rsidRPr="00E32F9B">
        <w:rPr>
          <w:rFonts w:ascii="Arial" w:eastAsia="Times New Roman" w:hAnsi="Arial" w:cs="Arial"/>
          <w:color w:val="auto"/>
          <w:sz w:val="24"/>
          <w:szCs w:val="24"/>
        </w:rPr>
        <w:t>a</w:t>
      </w:r>
      <w:r w:rsidR="00425BD1" w:rsidRPr="00E32F9B">
        <w:rPr>
          <w:rFonts w:ascii="Arial" w:hAnsi="Arial" w:cs="Arial"/>
          <w:color w:val="auto"/>
          <w:sz w:val="24"/>
          <w:szCs w:val="24"/>
        </w:rPr>
        <w:t xml:space="preserve"> w wysokości nie większej niż </w:t>
      </w:r>
      <w:r w:rsidR="00B577D6" w:rsidRPr="00E32F9B">
        <w:rPr>
          <w:rFonts w:ascii="Arial" w:hAnsi="Arial" w:cs="Arial"/>
          <w:color w:val="auto"/>
          <w:sz w:val="24"/>
          <w:szCs w:val="24"/>
        </w:rPr>
        <w:t>5</w:t>
      </w:r>
      <w:r w:rsidR="00ED6638" w:rsidRPr="00E32F9B">
        <w:rPr>
          <w:rFonts w:ascii="Arial" w:hAnsi="Arial" w:cs="Arial"/>
          <w:color w:val="auto"/>
          <w:sz w:val="24"/>
          <w:szCs w:val="24"/>
        </w:rPr>
        <w:t>0</w:t>
      </w:r>
      <w:r w:rsidR="003D375D" w:rsidRPr="00E32F9B">
        <w:rPr>
          <w:rFonts w:ascii="Arial" w:hAnsi="Arial" w:cs="Arial"/>
          <w:color w:val="auto"/>
          <w:sz w:val="24"/>
          <w:szCs w:val="24"/>
        </w:rPr>
        <w:t>,00 zł brutto</w:t>
      </w:r>
      <w:r w:rsidR="00425BD1" w:rsidRPr="00E32F9B">
        <w:rPr>
          <w:rFonts w:ascii="Arial" w:hAnsi="Arial" w:cs="Arial"/>
          <w:color w:val="auto"/>
          <w:sz w:val="24"/>
          <w:szCs w:val="24"/>
        </w:rPr>
        <w:t xml:space="preserve"> za 1 godzinę </w:t>
      </w:r>
      <w:r w:rsidR="00F52548" w:rsidRPr="00E32F9B">
        <w:rPr>
          <w:rFonts w:ascii="Arial" w:hAnsi="Arial" w:cs="Arial"/>
          <w:color w:val="auto"/>
          <w:sz w:val="24"/>
          <w:szCs w:val="24"/>
        </w:rPr>
        <w:t>świadczenia usługi wraz z kosztami pracy zatrudniającego.</w:t>
      </w:r>
      <w:r w:rsidR="002D2394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F52548" w:rsidRPr="00E32F9B">
        <w:rPr>
          <w:rFonts w:ascii="Arial" w:hAnsi="Arial" w:cs="Arial"/>
          <w:color w:val="auto"/>
          <w:sz w:val="24"/>
          <w:szCs w:val="24"/>
        </w:rPr>
        <w:t xml:space="preserve">Nie jest dopuszczalne pokrywanie z tej kwoty kosztów administracyjnych </w:t>
      </w:r>
      <w:r w:rsidR="005C18BE" w:rsidRPr="00E32F9B">
        <w:rPr>
          <w:rFonts w:ascii="Arial" w:hAnsi="Arial" w:cs="Arial"/>
          <w:color w:val="auto"/>
          <w:sz w:val="24"/>
          <w:szCs w:val="24"/>
        </w:rPr>
        <w:t>realizatora Programu.</w:t>
      </w:r>
    </w:p>
    <w:p w14:paraId="082BFF04" w14:textId="77777777" w:rsidR="00931207" w:rsidRDefault="00DD67C7" w:rsidP="00B04D98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32F9B">
        <w:rPr>
          <w:rFonts w:ascii="Arial" w:eastAsia="Times New Roman" w:hAnsi="Arial" w:cs="Arial"/>
          <w:sz w:val="24"/>
          <w:szCs w:val="24"/>
        </w:rPr>
        <w:lastRenderedPageBreak/>
        <w:t xml:space="preserve">koszt ubezpieczeń OC </w:t>
      </w:r>
      <w:r w:rsidR="00A30784" w:rsidRPr="00E32F9B">
        <w:rPr>
          <w:rFonts w:ascii="Arial" w:eastAsia="Times New Roman" w:hAnsi="Arial" w:cs="Arial"/>
          <w:sz w:val="24"/>
          <w:szCs w:val="24"/>
        </w:rPr>
        <w:t>oraz</w:t>
      </w:r>
      <w:r w:rsidRPr="00E32F9B">
        <w:rPr>
          <w:rFonts w:ascii="Arial" w:eastAsia="Times New Roman" w:hAnsi="Arial" w:cs="Arial"/>
          <w:sz w:val="24"/>
          <w:szCs w:val="24"/>
        </w:rPr>
        <w:t xml:space="preserve"> NNW asystentów związanych ze świadczeniem usług asysten</w:t>
      </w:r>
      <w:r w:rsidR="00A3513A" w:rsidRPr="00E32F9B">
        <w:rPr>
          <w:rFonts w:ascii="Arial" w:eastAsia="Times New Roman" w:hAnsi="Arial" w:cs="Arial"/>
          <w:sz w:val="24"/>
          <w:szCs w:val="24"/>
        </w:rPr>
        <w:t>cji osobistej</w:t>
      </w:r>
      <w:r w:rsidRPr="00E32F9B">
        <w:rPr>
          <w:rFonts w:ascii="Arial" w:eastAsia="Times New Roman" w:hAnsi="Arial" w:cs="Arial"/>
          <w:sz w:val="24"/>
          <w:szCs w:val="24"/>
        </w:rPr>
        <w:t xml:space="preserve">, w </w:t>
      </w:r>
      <w:r w:rsidRPr="00E32F9B">
        <w:rPr>
          <w:rFonts w:ascii="Arial" w:hAnsi="Arial" w:cs="Arial"/>
          <w:sz w:val="24"/>
          <w:szCs w:val="24"/>
        </w:rPr>
        <w:t xml:space="preserve">wysokości nie większej niż </w:t>
      </w:r>
      <w:r w:rsidRPr="00E32F9B">
        <w:rPr>
          <w:rFonts w:ascii="Arial" w:hAnsi="Arial" w:cs="Arial"/>
          <w:color w:val="auto"/>
          <w:sz w:val="24"/>
          <w:szCs w:val="24"/>
        </w:rPr>
        <w:t>1</w:t>
      </w:r>
      <w:r w:rsidR="003F5678" w:rsidRPr="00E32F9B">
        <w:rPr>
          <w:rFonts w:ascii="Arial" w:hAnsi="Arial" w:cs="Arial"/>
          <w:color w:val="auto"/>
          <w:sz w:val="24"/>
          <w:szCs w:val="24"/>
        </w:rPr>
        <w:t>0</w:t>
      </w:r>
      <w:r w:rsidR="00B577D6" w:rsidRPr="00E32F9B">
        <w:rPr>
          <w:rFonts w:ascii="Arial" w:hAnsi="Arial" w:cs="Arial"/>
          <w:color w:val="auto"/>
          <w:sz w:val="24"/>
          <w:szCs w:val="24"/>
        </w:rPr>
        <w:t>5</w:t>
      </w:r>
      <w:r w:rsidR="004940B6" w:rsidRPr="00E32F9B">
        <w:rPr>
          <w:rFonts w:ascii="Arial" w:hAnsi="Arial" w:cs="Arial"/>
          <w:color w:val="auto"/>
          <w:sz w:val="24"/>
          <w:szCs w:val="24"/>
        </w:rPr>
        <w:t>,00</w:t>
      </w:r>
      <w:r w:rsidR="00AB2B91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zł</w:t>
      </w:r>
      <w:r w:rsidR="00AB2B91" w:rsidRPr="00E32F9B">
        <w:rPr>
          <w:rFonts w:ascii="Arial" w:hAnsi="Arial" w:cs="Arial"/>
          <w:color w:val="auto"/>
          <w:sz w:val="24"/>
          <w:szCs w:val="24"/>
        </w:rPr>
        <w:t>.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rocznie</w:t>
      </w:r>
      <w:r w:rsidR="00207C41" w:rsidRPr="00E32F9B">
        <w:rPr>
          <w:rFonts w:ascii="Arial" w:eastAsia="Times New Roman" w:hAnsi="Arial" w:cs="Arial"/>
          <w:sz w:val="24"/>
          <w:szCs w:val="24"/>
        </w:rPr>
        <w:t xml:space="preserve">, </w:t>
      </w:r>
      <w:r w:rsidR="00AC1316" w:rsidRPr="00E32F9B">
        <w:rPr>
          <w:rFonts w:ascii="Arial" w:eastAsia="Times New Roman" w:hAnsi="Arial" w:cs="Arial"/>
          <w:sz w:val="24"/>
          <w:szCs w:val="24"/>
        </w:rPr>
        <w:t>przy czym zapewnienie ubezpieczeni</w:t>
      </w:r>
      <w:r w:rsidR="00A3513A" w:rsidRPr="00E32F9B">
        <w:rPr>
          <w:rFonts w:ascii="Arial" w:eastAsia="Times New Roman" w:hAnsi="Arial" w:cs="Arial"/>
          <w:sz w:val="24"/>
          <w:szCs w:val="24"/>
        </w:rPr>
        <w:t xml:space="preserve">a OC </w:t>
      </w:r>
      <w:r w:rsidR="00100072" w:rsidRPr="00E32F9B">
        <w:rPr>
          <w:rFonts w:ascii="Arial" w:eastAsia="Times New Roman" w:hAnsi="Arial" w:cs="Arial"/>
          <w:sz w:val="24"/>
          <w:szCs w:val="24"/>
        </w:rPr>
        <w:br/>
      </w:r>
      <w:r w:rsidR="00AC1316" w:rsidRPr="00E32F9B">
        <w:rPr>
          <w:rFonts w:ascii="Arial" w:eastAsia="Times New Roman" w:hAnsi="Arial" w:cs="Arial"/>
          <w:sz w:val="24"/>
          <w:szCs w:val="24"/>
        </w:rPr>
        <w:t>jest obowiązkiem realizatora</w:t>
      </w:r>
      <w:r w:rsidR="00A3513A" w:rsidRPr="00E32F9B">
        <w:rPr>
          <w:rFonts w:ascii="Arial" w:eastAsia="Times New Roman" w:hAnsi="Arial" w:cs="Arial"/>
          <w:sz w:val="24"/>
          <w:szCs w:val="24"/>
        </w:rPr>
        <w:t xml:space="preserve"> Programu. Ubezpieczenie NNW jest dobrowolne.</w:t>
      </w:r>
    </w:p>
    <w:p w14:paraId="51C619C1" w14:textId="77777777" w:rsidR="00931207" w:rsidRPr="00931207" w:rsidRDefault="000C782E" w:rsidP="00B04D9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709" w:hanging="425"/>
        <w:contextualSpacing/>
        <w:rPr>
          <w:rFonts w:ascii="Arial" w:eastAsia="Times New Roman" w:hAnsi="Arial" w:cs="Arial"/>
          <w:sz w:val="24"/>
          <w:szCs w:val="24"/>
        </w:rPr>
      </w:pPr>
      <w:r w:rsidRPr="00931207">
        <w:rPr>
          <w:rFonts w:ascii="Arial" w:hAnsi="Arial" w:cs="Arial"/>
          <w:sz w:val="24"/>
          <w:szCs w:val="24"/>
        </w:rPr>
        <w:t xml:space="preserve">Koszty będą </w:t>
      </w:r>
      <w:proofErr w:type="gramStart"/>
      <w:r w:rsidRPr="00931207">
        <w:rPr>
          <w:rFonts w:ascii="Arial" w:hAnsi="Arial" w:cs="Arial"/>
          <w:sz w:val="24"/>
          <w:szCs w:val="24"/>
        </w:rPr>
        <w:t>kwalifikowane</w:t>
      </w:r>
      <w:proofErr w:type="gramEnd"/>
      <w:r w:rsidRPr="00931207">
        <w:rPr>
          <w:rFonts w:ascii="Arial" w:hAnsi="Arial" w:cs="Arial"/>
          <w:sz w:val="24"/>
          <w:szCs w:val="24"/>
        </w:rPr>
        <w:t xml:space="preserve"> jeśli</w:t>
      </w:r>
      <w:r w:rsidR="00A364A5" w:rsidRPr="00931207">
        <w:rPr>
          <w:rFonts w:ascii="Arial" w:hAnsi="Arial" w:cs="Arial"/>
          <w:sz w:val="24"/>
          <w:szCs w:val="24"/>
        </w:rPr>
        <w:t xml:space="preserve"> </w:t>
      </w:r>
      <w:r w:rsidR="002F001D" w:rsidRPr="00931207">
        <w:rPr>
          <w:rFonts w:ascii="Arial" w:hAnsi="Arial" w:cs="Arial"/>
          <w:sz w:val="24"/>
          <w:szCs w:val="24"/>
        </w:rPr>
        <w:t>z usług a</w:t>
      </w:r>
      <w:r w:rsidR="00CB09DF" w:rsidRPr="00931207">
        <w:rPr>
          <w:rFonts w:ascii="Arial" w:hAnsi="Arial" w:cs="Arial"/>
          <w:sz w:val="24"/>
          <w:szCs w:val="24"/>
        </w:rPr>
        <w:t>sys</w:t>
      </w:r>
      <w:r w:rsidR="002F001D" w:rsidRPr="00931207">
        <w:rPr>
          <w:rFonts w:ascii="Arial" w:hAnsi="Arial" w:cs="Arial"/>
          <w:sz w:val="24"/>
          <w:szCs w:val="24"/>
        </w:rPr>
        <w:t xml:space="preserve">tencji osobistej </w:t>
      </w:r>
      <w:r w:rsidR="00B637F9" w:rsidRPr="00931207">
        <w:rPr>
          <w:rFonts w:ascii="Arial" w:hAnsi="Arial" w:cs="Arial"/>
          <w:sz w:val="24"/>
          <w:szCs w:val="24"/>
        </w:rPr>
        <w:t xml:space="preserve">u jednego asystenta w tym samym czasie będzie korzystać </w:t>
      </w:r>
      <w:r w:rsidR="00CB09DF" w:rsidRPr="00931207">
        <w:rPr>
          <w:rFonts w:ascii="Arial" w:hAnsi="Arial" w:cs="Arial"/>
          <w:sz w:val="24"/>
          <w:szCs w:val="24"/>
        </w:rPr>
        <w:t>jeden</w:t>
      </w:r>
      <w:r w:rsidR="00A65131" w:rsidRPr="00931207">
        <w:rPr>
          <w:rFonts w:ascii="Arial" w:hAnsi="Arial" w:cs="Arial"/>
          <w:sz w:val="24"/>
          <w:szCs w:val="24"/>
        </w:rPr>
        <w:t xml:space="preserve"> uczestnik Programu</w:t>
      </w:r>
      <w:r w:rsidR="000F1365" w:rsidRPr="00931207">
        <w:rPr>
          <w:rFonts w:ascii="Arial" w:hAnsi="Arial" w:cs="Arial"/>
          <w:sz w:val="24"/>
          <w:szCs w:val="24"/>
        </w:rPr>
        <w:t>.</w:t>
      </w:r>
    </w:p>
    <w:p w14:paraId="55B2287E" w14:textId="0E43955F" w:rsidR="004D39FE" w:rsidRPr="00931207" w:rsidRDefault="000C782E" w:rsidP="00B04D98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709" w:hanging="425"/>
        <w:contextualSpacing/>
        <w:rPr>
          <w:rFonts w:ascii="Arial" w:eastAsia="Times New Roman" w:hAnsi="Arial" w:cs="Arial"/>
          <w:sz w:val="24"/>
          <w:szCs w:val="24"/>
        </w:rPr>
      </w:pPr>
      <w:r w:rsidRPr="00931207">
        <w:rPr>
          <w:rFonts w:ascii="Arial" w:hAnsi="Arial" w:cs="Arial"/>
          <w:sz w:val="24"/>
          <w:szCs w:val="24"/>
        </w:rPr>
        <w:t xml:space="preserve">Rozliczenie usług asystenta odbywa się na podstawie wypełnionej Karty </w:t>
      </w:r>
      <w:r w:rsidR="006A3994" w:rsidRPr="00931207">
        <w:rPr>
          <w:rFonts w:ascii="Arial" w:hAnsi="Arial" w:cs="Arial"/>
          <w:sz w:val="24"/>
          <w:szCs w:val="24"/>
        </w:rPr>
        <w:t xml:space="preserve">realizacji </w:t>
      </w:r>
      <w:r w:rsidRPr="00931207">
        <w:rPr>
          <w:rFonts w:ascii="Arial" w:hAnsi="Arial" w:cs="Arial"/>
          <w:sz w:val="24"/>
          <w:szCs w:val="24"/>
        </w:rPr>
        <w:t>usług</w:t>
      </w:r>
      <w:r w:rsidR="00B3395B" w:rsidRPr="00931207">
        <w:rPr>
          <w:rFonts w:ascii="Arial" w:hAnsi="Arial" w:cs="Arial"/>
          <w:sz w:val="24"/>
          <w:szCs w:val="24"/>
        </w:rPr>
        <w:t>,</w:t>
      </w:r>
      <w:r w:rsidR="00A364A5" w:rsidRPr="00931207">
        <w:rPr>
          <w:rFonts w:ascii="Arial" w:hAnsi="Arial" w:cs="Arial"/>
          <w:sz w:val="24"/>
          <w:szCs w:val="24"/>
        </w:rPr>
        <w:t xml:space="preserve"> która stanowi załącznik </w:t>
      </w:r>
      <w:r w:rsidR="00A364A5" w:rsidRPr="00931207">
        <w:rPr>
          <w:rFonts w:ascii="Arial" w:hAnsi="Arial" w:cs="Arial"/>
          <w:color w:val="auto"/>
          <w:sz w:val="24"/>
          <w:szCs w:val="24"/>
        </w:rPr>
        <w:t>nr</w:t>
      </w:r>
      <w:r w:rsidR="00BA612B" w:rsidRPr="00931207">
        <w:rPr>
          <w:rFonts w:ascii="Arial" w:hAnsi="Arial" w:cs="Arial"/>
          <w:color w:val="auto"/>
          <w:sz w:val="24"/>
          <w:szCs w:val="24"/>
        </w:rPr>
        <w:t xml:space="preserve"> </w:t>
      </w:r>
      <w:r w:rsidR="00A364A5" w:rsidRPr="00931207">
        <w:rPr>
          <w:rFonts w:ascii="Arial" w:hAnsi="Arial" w:cs="Arial"/>
          <w:color w:val="auto"/>
          <w:sz w:val="24"/>
          <w:szCs w:val="24"/>
        </w:rPr>
        <w:t>9</w:t>
      </w:r>
      <w:r w:rsidR="00BA612B" w:rsidRPr="00931207">
        <w:rPr>
          <w:rFonts w:ascii="Arial" w:hAnsi="Arial" w:cs="Arial"/>
          <w:color w:val="auto"/>
          <w:sz w:val="24"/>
          <w:szCs w:val="24"/>
        </w:rPr>
        <w:t xml:space="preserve"> </w:t>
      </w:r>
      <w:r w:rsidR="00A364A5" w:rsidRPr="00931207">
        <w:rPr>
          <w:rFonts w:ascii="Arial" w:hAnsi="Arial" w:cs="Arial"/>
          <w:sz w:val="24"/>
          <w:szCs w:val="24"/>
        </w:rPr>
        <w:t>do Programu.</w:t>
      </w:r>
    </w:p>
    <w:p w14:paraId="4D8F1C2E" w14:textId="700F1277" w:rsidR="000C782E" w:rsidRPr="00E32F9B" w:rsidRDefault="000C782E" w:rsidP="00B04D9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32F9B">
        <w:rPr>
          <w:rFonts w:ascii="Arial" w:hAnsi="Arial" w:cs="Arial"/>
          <w:b/>
          <w:color w:val="FF0000"/>
          <w:sz w:val="24"/>
          <w:szCs w:val="24"/>
        </w:rPr>
        <w:tab/>
      </w:r>
      <w:r w:rsidRPr="00E32F9B">
        <w:rPr>
          <w:rFonts w:ascii="Arial" w:hAnsi="Arial" w:cs="Arial"/>
          <w:color w:val="FF0000"/>
          <w:sz w:val="24"/>
          <w:szCs w:val="24"/>
        </w:rPr>
        <w:tab/>
      </w:r>
      <w:r w:rsidRPr="00E32F9B">
        <w:rPr>
          <w:rFonts w:ascii="Arial" w:hAnsi="Arial" w:cs="Arial"/>
          <w:color w:val="FF0000"/>
          <w:sz w:val="24"/>
          <w:szCs w:val="24"/>
        </w:rPr>
        <w:tab/>
      </w:r>
      <w:r w:rsidRPr="00E32F9B">
        <w:rPr>
          <w:rFonts w:ascii="Arial" w:hAnsi="Arial" w:cs="Arial"/>
          <w:color w:val="FF0000"/>
          <w:sz w:val="24"/>
          <w:szCs w:val="24"/>
        </w:rPr>
        <w:tab/>
      </w:r>
      <w:r w:rsidRPr="00E32F9B">
        <w:rPr>
          <w:rFonts w:ascii="Arial" w:hAnsi="Arial" w:cs="Arial"/>
          <w:color w:val="FF0000"/>
          <w:sz w:val="24"/>
          <w:szCs w:val="24"/>
        </w:rPr>
        <w:tab/>
      </w:r>
      <w:r w:rsidRPr="00E32F9B">
        <w:rPr>
          <w:rFonts w:ascii="Arial" w:hAnsi="Arial" w:cs="Arial"/>
          <w:color w:val="FF0000"/>
          <w:sz w:val="24"/>
          <w:szCs w:val="24"/>
        </w:rPr>
        <w:tab/>
      </w:r>
    </w:p>
    <w:p w14:paraId="0638E443" w14:textId="77777777" w:rsidR="005F279C" w:rsidRPr="00E32F9B" w:rsidRDefault="00A57CB5" w:rsidP="00B04D98">
      <w:pPr>
        <w:spacing w:line="240" w:lineRule="auto"/>
        <w:rPr>
          <w:rFonts w:ascii="Arial" w:eastAsia="Arial Narrow" w:hAnsi="Arial" w:cs="Arial"/>
          <w:b/>
          <w:bCs/>
          <w:color w:val="000000" w:themeColor="text1"/>
          <w:sz w:val="24"/>
          <w:szCs w:val="24"/>
        </w:rPr>
      </w:pPr>
      <w:r w:rsidRPr="00E32F9B">
        <w:rPr>
          <w:rFonts w:ascii="Arial" w:hAnsi="Arial" w:cs="Arial"/>
          <w:b/>
          <w:bCs/>
          <w:color w:val="000000" w:themeColor="text1"/>
          <w:sz w:val="24"/>
          <w:szCs w:val="24"/>
        </w:rPr>
        <w:t>Rozdział II. Zasady przyznawania dotacji</w:t>
      </w:r>
    </w:p>
    <w:p w14:paraId="6F81EF50" w14:textId="09006AD5" w:rsidR="000C5EA9" w:rsidRPr="00E32F9B" w:rsidRDefault="00A57CB5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1. Postępowanie w sprawie przyznania dotacji odbywać się będzie zgodnie z zasadami określonymi w ustawie z dnia 24 kwietnia 2003 r. o działalności pożytku publicznego i o wolontariacie</w:t>
      </w:r>
      <w:r w:rsidR="000F6FA6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(</w:t>
      </w:r>
      <w:r w:rsidR="00334005" w:rsidRPr="00E32F9B">
        <w:rPr>
          <w:rFonts w:ascii="Arial" w:hAnsi="Arial" w:cs="Arial"/>
          <w:color w:val="auto"/>
          <w:sz w:val="24"/>
          <w:szCs w:val="24"/>
        </w:rPr>
        <w:t>Dz. U. z 202</w:t>
      </w:r>
      <w:r w:rsidR="003328AC" w:rsidRPr="00E32F9B">
        <w:rPr>
          <w:rFonts w:ascii="Arial" w:hAnsi="Arial" w:cs="Arial"/>
          <w:color w:val="auto"/>
          <w:sz w:val="24"/>
          <w:szCs w:val="24"/>
        </w:rPr>
        <w:t>5</w:t>
      </w:r>
      <w:r w:rsidR="00334005"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6A173C" w:rsidRPr="00E32F9B">
        <w:rPr>
          <w:rFonts w:ascii="Arial" w:hAnsi="Arial" w:cs="Arial"/>
          <w:color w:val="auto"/>
          <w:sz w:val="24"/>
          <w:szCs w:val="24"/>
        </w:rPr>
        <w:t>1</w:t>
      </w:r>
      <w:r w:rsidR="003328AC" w:rsidRPr="00E32F9B">
        <w:rPr>
          <w:rFonts w:ascii="Arial" w:hAnsi="Arial" w:cs="Arial"/>
          <w:color w:val="auto"/>
          <w:sz w:val="24"/>
          <w:szCs w:val="24"/>
        </w:rPr>
        <w:t>338</w:t>
      </w:r>
      <w:r w:rsidRPr="00E32F9B">
        <w:rPr>
          <w:rFonts w:ascii="Arial" w:hAnsi="Arial" w:cs="Arial"/>
          <w:sz w:val="24"/>
          <w:szCs w:val="24"/>
        </w:rPr>
        <w:t>), z uwzględnieniem art. 221 ust. 3 ustawy z dnia 27 sierpnia 2009 r.</w:t>
      </w:r>
      <w:r w:rsidR="00140EE5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o</w:t>
      </w:r>
      <w:r w:rsidR="00FC6EB6" w:rsidRPr="00E32F9B">
        <w:rPr>
          <w:rFonts w:ascii="Arial" w:hAnsi="Arial" w:cs="Arial"/>
          <w:sz w:val="24"/>
          <w:szCs w:val="24"/>
        </w:rPr>
        <w:t> </w:t>
      </w:r>
      <w:r w:rsidRPr="00E32F9B">
        <w:rPr>
          <w:rFonts w:ascii="Arial" w:hAnsi="Arial" w:cs="Arial"/>
          <w:sz w:val="24"/>
          <w:szCs w:val="24"/>
        </w:rPr>
        <w:t xml:space="preserve">finansach </w:t>
      </w:r>
      <w:r w:rsidRPr="00E32F9B">
        <w:rPr>
          <w:rFonts w:ascii="Arial" w:hAnsi="Arial" w:cs="Arial"/>
          <w:color w:val="000000" w:themeColor="text1"/>
          <w:sz w:val="24"/>
          <w:szCs w:val="24"/>
        </w:rPr>
        <w:t>publicznych</w:t>
      </w:r>
      <w:r w:rsidR="000C5EA9" w:rsidRPr="00E32F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2F9B">
        <w:rPr>
          <w:rFonts w:ascii="Arial" w:hAnsi="Arial" w:cs="Arial"/>
          <w:color w:val="000000" w:themeColor="text1"/>
          <w:sz w:val="24"/>
          <w:szCs w:val="24"/>
        </w:rPr>
        <w:t>(</w:t>
      </w:r>
      <w:bookmarkStart w:id="1" w:name="_Hlk157064446"/>
      <w:r w:rsidR="000C5EA9" w:rsidRPr="00E32F9B">
        <w:rPr>
          <w:rFonts w:ascii="Arial" w:hAnsi="Arial" w:cs="Arial"/>
          <w:color w:val="auto"/>
          <w:sz w:val="24"/>
          <w:szCs w:val="24"/>
        </w:rPr>
        <w:t xml:space="preserve">Dz. U. </w:t>
      </w:r>
      <w:bookmarkEnd w:id="1"/>
      <w:r w:rsidR="00334005" w:rsidRPr="00E32F9B">
        <w:rPr>
          <w:rFonts w:ascii="Arial" w:hAnsi="Arial" w:cs="Arial"/>
          <w:color w:val="auto"/>
          <w:sz w:val="24"/>
          <w:szCs w:val="24"/>
        </w:rPr>
        <w:t>z 202</w:t>
      </w:r>
      <w:r w:rsidR="003328AC" w:rsidRPr="00E32F9B">
        <w:rPr>
          <w:rFonts w:ascii="Arial" w:hAnsi="Arial" w:cs="Arial"/>
          <w:color w:val="auto"/>
          <w:sz w:val="24"/>
          <w:szCs w:val="24"/>
        </w:rPr>
        <w:t>5</w:t>
      </w:r>
      <w:r w:rsidR="00334005"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6A173C" w:rsidRPr="00E32F9B">
        <w:rPr>
          <w:rFonts w:ascii="Arial" w:hAnsi="Arial" w:cs="Arial"/>
          <w:color w:val="auto"/>
          <w:sz w:val="24"/>
          <w:szCs w:val="24"/>
        </w:rPr>
        <w:t>1</w:t>
      </w:r>
      <w:r w:rsidR="003328AC" w:rsidRPr="00E32F9B">
        <w:rPr>
          <w:rFonts w:ascii="Arial" w:hAnsi="Arial" w:cs="Arial"/>
          <w:color w:val="auto"/>
          <w:sz w:val="24"/>
          <w:szCs w:val="24"/>
        </w:rPr>
        <w:t>483</w:t>
      </w:r>
      <w:r w:rsidR="000B02A7" w:rsidRPr="00E32F9B">
        <w:rPr>
          <w:rFonts w:ascii="Arial" w:hAnsi="Arial" w:cs="Arial"/>
          <w:color w:val="auto"/>
          <w:sz w:val="24"/>
          <w:szCs w:val="24"/>
        </w:rPr>
        <w:t xml:space="preserve">, </w:t>
      </w:r>
      <w:r w:rsidR="00100072" w:rsidRPr="00E32F9B">
        <w:rPr>
          <w:rFonts w:ascii="Arial" w:hAnsi="Arial" w:cs="Arial"/>
          <w:color w:val="auto"/>
          <w:sz w:val="24"/>
          <w:szCs w:val="24"/>
        </w:rPr>
        <w:t xml:space="preserve">z </w:t>
      </w:r>
      <w:proofErr w:type="spellStart"/>
      <w:r w:rsidR="00100072" w:rsidRPr="00E32F9B">
        <w:rPr>
          <w:rFonts w:ascii="Arial" w:hAnsi="Arial" w:cs="Arial"/>
          <w:color w:val="auto"/>
          <w:sz w:val="24"/>
          <w:szCs w:val="24"/>
        </w:rPr>
        <w:t>późn</w:t>
      </w:r>
      <w:proofErr w:type="spellEnd"/>
      <w:r w:rsidR="00100072" w:rsidRPr="00E32F9B">
        <w:rPr>
          <w:rFonts w:ascii="Arial" w:hAnsi="Arial" w:cs="Arial"/>
          <w:color w:val="auto"/>
          <w:sz w:val="24"/>
          <w:szCs w:val="24"/>
        </w:rPr>
        <w:t>. zm.</w:t>
      </w:r>
      <w:r w:rsidR="006A0A41" w:rsidRPr="00E32F9B">
        <w:rPr>
          <w:rFonts w:ascii="Arial" w:hAnsi="Arial" w:cs="Arial"/>
          <w:color w:val="auto"/>
          <w:sz w:val="24"/>
          <w:szCs w:val="24"/>
        </w:rPr>
        <w:t>)</w:t>
      </w:r>
      <w:r w:rsidR="00DD1022" w:rsidRPr="00E32F9B">
        <w:rPr>
          <w:rFonts w:ascii="Arial" w:hAnsi="Arial" w:cs="Arial"/>
          <w:color w:val="auto"/>
          <w:sz w:val="24"/>
          <w:szCs w:val="24"/>
        </w:rPr>
        <w:t>.</w:t>
      </w:r>
    </w:p>
    <w:p w14:paraId="1C95B547" w14:textId="77777777" w:rsidR="00E32F9B" w:rsidRDefault="00A57CB5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2. W konkursie mogą brać udział podmioty określone </w:t>
      </w:r>
      <w:r w:rsidR="00A5000E" w:rsidRPr="00E32F9B">
        <w:rPr>
          <w:rFonts w:ascii="Arial" w:hAnsi="Arial" w:cs="Arial"/>
          <w:sz w:val="24"/>
          <w:szCs w:val="24"/>
        </w:rPr>
        <w:t xml:space="preserve">w art. 3 ust. 2 </w:t>
      </w:r>
      <w:r w:rsidR="00F52E60" w:rsidRPr="00E32F9B">
        <w:rPr>
          <w:rFonts w:ascii="Arial" w:hAnsi="Arial" w:cs="Arial"/>
          <w:sz w:val="24"/>
          <w:szCs w:val="24"/>
        </w:rPr>
        <w:t xml:space="preserve">i </w:t>
      </w:r>
      <w:r w:rsidR="00A5000E" w:rsidRPr="00E32F9B">
        <w:rPr>
          <w:rFonts w:ascii="Arial" w:hAnsi="Arial" w:cs="Arial"/>
          <w:sz w:val="24"/>
          <w:szCs w:val="24"/>
        </w:rPr>
        <w:t xml:space="preserve">ust. 3 </w:t>
      </w:r>
      <w:r w:rsidR="00AF0E96" w:rsidRPr="00E32F9B">
        <w:rPr>
          <w:rFonts w:ascii="Arial" w:hAnsi="Arial" w:cs="Arial"/>
          <w:sz w:val="24"/>
          <w:szCs w:val="24"/>
        </w:rPr>
        <w:t>ustawy o działalności pożytku publicznego i o wolontariacie</w:t>
      </w:r>
      <w:r w:rsidR="00AF0E9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prowadzące działalność statu</w:t>
      </w:r>
      <w:r w:rsidR="00D226C1" w:rsidRPr="00E32F9B">
        <w:rPr>
          <w:rFonts w:ascii="Arial" w:hAnsi="Arial" w:cs="Arial"/>
          <w:color w:val="auto"/>
          <w:sz w:val="24"/>
          <w:szCs w:val="24"/>
          <w:u w:color="FF0000"/>
        </w:rPr>
        <w:t>t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ową w dziedzinie powierzonego zadania.</w:t>
      </w:r>
      <w:r w:rsidR="00AF0E9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                     </w:t>
      </w:r>
      <w:r w:rsidR="00F52E60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              </w:t>
      </w:r>
    </w:p>
    <w:p w14:paraId="570ABEB9" w14:textId="50EF5861" w:rsidR="00E32F9B" w:rsidRDefault="00A57CB5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>3. Złożenie oferty nie jest r</w:t>
      </w:r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E32F9B">
        <w:rPr>
          <w:rFonts w:ascii="Arial" w:hAnsi="Arial" w:cs="Arial"/>
          <w:color w:val="auto"/>
          <w:sz w:val="24"/>
          <w:szCs w:val="24"/>
          <w:u w:color="FF0000"/>
        </w:rPr>
        <w:t>wnoznaczne</w:t>
      </w:r>
      <w:proofErr w:type="spellEnd"/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z przyznaniem dotacji oraz nie gwarantuje przyznania dofinansowania</w:t>
      </w:r>
      <w:r w:rsidR="00B04D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 wysokości wnioskowanej przez oferenta.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ab/>
      </w:r>
    </w:p>
    <w:p w14:paraId="2BB50579" w14:textId="577C4FB5" w:rsidR="00E32F9B" w:rsidRDefault="00A57CB5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4. W ramach otwartego konkursu może być wybranych kilka ofert na realizację danego zadania.  </w:t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ab/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ab/>
        <w:t xml:space="preserve">                    </w:t>
      </w:r>
    </w:p>
    <w:p w14:paraId="53B67DB1" w14:textId="3FFB6DED" w:rsidR="00E32F9B" w:rsidRDefault="00A57CB5" w:rsidP="00B04D98">
      <w:pPr>
        <w:spacing w:after="0" w:line="240" w:lineRule="auto"/>
        <w:rPr>
          <w:rFonts w:ascii="Arial" w:hAnsi="Arial" w:cs="Arial"/>
          <w:color w:val="FF0000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5.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Jeżeli dany wydatek finansowany z dotacji wykazany w sprawozdaniu z realizacji zadania publicznego</w:t>
      </w:r>
      <w:r w:rsid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nie będzie r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  <w:lang w:val="es-ES_tradnl"/>
        </w:rPr>
        <w:t>ó</w:t>
      </w:r>
      <w:proofErr w:type="spellStart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wny</w:t>
      </w:r>
      <w:proofErr w:type="spellEnd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odpowiedniemu kosztowi określonemu w umowie</w:t>
      </w:r>
      <w:r w:rsidR="00016024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,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to uznaj</w:t>
      </w:r>
      <w:r w:rsidR="00016024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e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się go za zgodny z umową wtedy, gdy nie nastąpi zwiększenie tego wydatku o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ięcej niż 10%.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Wszelkie inne zmiany </w:t>
      </w:r>
      <w:proofErr w:type="spellStart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preliminowe</w:t>
      </w:r>
      <w:proofErr w:type="spellEnd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wymagać będą zawarcia aneksu do umowy. </w:t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ab/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ab/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ab/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ab/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ab/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ab/>
      </w:r>
    </w:p>
    <w:p w14:paraId="2758306F" w14:textId="05E595F5" w:rsidR="008976A2" w:rsidRPr="00E32F9B" w:rsidRDefault="00A57CB5" w:rsidP="00B04D9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>6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. </w:t>
      </w:r>
      <w:r w:rsidR="003637B3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Gmina Miasto Włocławek przekaże podmiotom realizującym Program</w:t>
      </w:r>
      <w:r w:rsidR="00885928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="00885928" w:rsidRPr="00E32F9B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="00B107AC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% </w:t>
      </w:r>
      <w:r w:rsidR="00857FF4" w:rsidRPr="00E32F9B">
        <w:rPr>
          <w:rFonts w:ascii="Arial" w:hAnsi="Arial" w:cs="Arial"/>
          <w:color w:val="auto"/>
          <w:sz w:val="24"/>
          <w:szCs w:val="24"/>
          <w:u w:color="FF0000"/>
        </w:rPr>
        <w:t>środków</w:t>
      </w:r>
      <w:r w:rsidR="00246206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przekazanych na koszty obsługi </w:t>
      </w:r>
      <w:proofErr w:type="gramStart"/>
      <w:r w:rsidR="00246206" w:rsidRPr="00E32F9B">
        <w:rPr>
          <w:rFonts w:ascii="Arial" w:hAnsi="Arial" w:cs="Arial"/>
          <w:color w:val="auto"/>
          <w:sz w:val="24"/>
          <w:szCs w:val="24"/>
          <w:u w:color="FF0000"/>
        </w:rPr>
        <w:t>Programu</w:t>
      </w:r>
      <w:r w:rsidR="00857FF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85928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,</w:t>
      </w:r>
      <w:proofErr w:type="gramEnd"/>
      <w:r w:rsidR="00885928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w celu pokrycia wszelkich kosztów</w:t>
      </w:r>
      <w:r w:rsidR="00246206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obsługi księgowej, kadrowej,</w:t>
      </w:r>
      <w:r w:rsidR="00885928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administracyjnej, które pojawią się w związku z realizacją usług w ramach Programu.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</w:p>
    <w:p w14:paraId="7D46D814" w14:textId="106C2FC1" w:rsidR="008976A2" w:rsidRPr="00E32F9B" w:rsidRDefault="00A57CB5" w:rsidP="00B04D9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>7</w:t>
      </w:r>
      <w:r w:rsidRPr="00931207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.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Oferty</w:t>
      </w:r>
      <w:r w:rsidR="00165BA6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,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w </w:t>
      </w:r>
      <w:proofErr w:type="spellStart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kt</w:t>
      </w:r>
      <w:proofErr w:type="spellEnd"/>
      <w:r w:rsidRPr="00E32F9B">
        <w:rPr>
          <w:rFonts w:ascii="Arial" w:hAnsi="Arial" w:cs="Arial"/>
          <w:color w:val="000000" w:themeColor="text1"/>
          <w:sz w:val="24"/>
          <w:szCs w:val="24"/>
          <w:u w:color="FF0000"/>
          <w:lang w:val="es-ES_tradnl"/>
        </w:rPr>
        <w:t>ó</w:t>
      </w:r>
      <w:proofErr w:type="spellStart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rych</w:t>
      </w:r>
      <w:proofErr w:type="spellEnd"/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koszty administracyjne</w:t>
      </w:r>
      <w:r w:rsidR="007E364F"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>, księgowe, kadrowe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przekroczą wartość określoną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w ust. 6 </w:t>
      </w:r>
      <w:r w:rsidRPr="00E32F9B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zostaną odrzucone na etapie oceny merytorycznej. </w:t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ab/>
      </w:r>
    </w:p>
    <w:p w14:paraId="21DC7B97" w14:textId="2B041D69" w:rsidR="008976A2" w:rsidRPr="00E32F9B" w:rsidRDefault="00A57CB5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sz w:val="24"/>
          <w:szCs w:val="24"/>
        </w:rPr>
        <w:t>8.</w:t>
      </w:r>
      <w:r w:rsidR="002922CC" w:rsidRPr="00E32F9B">
        <w:rPr>
          <w:rFonts w:ascii="Arial" w:hAnsi="Arial" w:cs="Arial"/>
          <w:color w:val="auto"/>
          <w:sz w:val="24"/>
          <w:szCs w:val="24"/>
        </w:rPr>
        <w:t xml:space="preserve"> Wysokość przyznanej dotacji może być niższa niż wnioskowana w ofercie. W takim przypadku oferent </w:t>
      </w:r>
      <w:r w:rsidR="00C60E54" w:rsidRPr="00E32F9B">
        <w:rPr>
          <w:rFonts w:ascii="Arial" w:hAnsi="Arial" w:cs="Arial"/>
          <w:color w:val="auto"/>
          <w:sz w:val="24"/>
          <w:szCs w:val="24"/>
        </w:rPr>
        <w:t>poprawia ofertę w generatorze wniosków „</w:t>
      </w:r>
      <w:proofErr w:type="spellStart"/>
      <w:r w:rsidR="00C60E54" w:rsidRPr="00E32F9B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="00C60E54" w:rsidRPr="00E32F9B">
        <w:rPr>
          <w:rFonts w:ascii="Arial" w:hAnsi="Arial" w:cs="Arial"/>
          <w:color w:val="auto"/>
          <w:sz w:val="24"/>
          <w:szCs w:val="24"/>
        </w:rPr>
        <w:t xml:space="preserve">” – </w:t>
      </w:r>
      <w:hyperlink r:id="rId11" w:history="1">
        <w:r w:rsidR="00C60E54" w:rsidRPr="00E32F9B">
          <w:rPr>
            <w:rStyle w:val="Hipercze"/>
            <w:rFonts w:ascii="Arial" w:hAnsi="Arial" w:cs="Arial"/>
            <w:sz w:val="24"/>
            <w:szCs w:val="24"/>
          </w:rPr>
          <w:t>www.witkac.pl</w:t>
        </w:r>
      </w:hyperlink>
      <w:r w:rsidR="00C60E54" w:rsidRPr="00E32F9B">
        <w:rPr>
          <w:rFonts w:ascii="Arial" w:hAnsi="Arial" w:cs="Arial"/>
          <w:color w:val="auto"/>
          <w:sz w:val="24"/>
          <w:szCs w:val="24"/>
        </w:rPr>
        <w:t>, tzn. wprowadza zmiany w kosztorysie, uwzględniające przyznaną</w:t>
      </w:r>
      <w:r w:rsidR="00C2005A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C60E54" w:rsidRPr="00E32F9B">
        <w:rPr>
          <w:rFonts w:ascii="Arial" w:hAnsi="Arial" w:cs="Arial"/>
          <w:color w:val="auto"/>
          <w:sz w:val="24"/>
          <w:szCs w:val="24"/>
        </w:rPr>
        <w:t>kwotę dotacji i odsyła za pomocą generatora wniosków „</w:t>
      </w:r>
      <w:proofErr w:type="spellStart"/>
      <w:r w:rsidR="00C60E54" w:rsidRPr="00E32F9B">
        <w:rPr>
          <w:rFonts w:ascii="Arial" w:hAnsi="Arial" w:cs="Arial"/>
          <w:color w:val="auto"/>
          <w:sz w:val="24"/>
          <w:szCs w:val="24"/>
        </w:rPr>
        <w:t>Witkac</w:t>
      </w:r>
      <w:proofErr w:type="spellEnd"/>
      <w:r w:rsidR="00C60E54" w:rsidRPr="00E32F9B">
        <w:rPr>
          <w:rFonts w:ascii="Arial" w:hAnsi="Arial" w:cs="Arial"/>
          <w:color w:val="auto"/>
          <w:sz w:val="24"/>
          <w:szCs w:val="24"/>
        </w:rPr>
        <w:t>”. Następnie wydrukowaną z generatora, poprawioną i podpisaną ofertę dostarcza (pocztą</w:t>
      </w:r>
      <w:r w:rsidR="00806988" w:rsidRPr="00E32F9B">
        <w:rPr>
          <w:rFonts w:ascii="Arial" w:hAnsi="Arial" w:cs="Arial"/>
          <w:color w:val="auto"/>
          <w:sz w:val="24"/>
          <w:szCs w:val="24"/>
        </w:rPr>
        <w:t>, kurierem</w:t>
      </w:r>
      <w:r w:rsidR="00C60E54" w:rsidRPr="00E32F9B">
        <w:rPr>
          <w:rFonts w:ascii="Arial" w:hAnsi="Arial" w:cs="Arial"/>
          <w:color w:val="auto"/>
          <w:sz w:val="24"/>
          <w:szCs w:val="24"/>
        </w:rPr>
        <w:t xml:space="preserve"> lub osobiście) do Miejskiego Ośrodka Pomocy Rodzinie we Włocławku w ciągu 5 dni od dnia złożenia poprawionej oferty w generatorze witkac.pl. Niezłożenie poprawionej oferty w generatorze ofert, w terminie 14 dni od dnia odesłania oferty do poprawy, uznane będzie za rezygnację z zawarcia umowy.</w:t>
      </w:r>
    </w:p>
    <w:p w14:paraId="227E214E" w14:textId="1484BE78" w:rsidR="005F279C" w:rsidRPr="00E32F9B" w:rsidRDefault="00A57CB5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9</w:t>
      </w:r>
      <w:r w:rsidRPr="00E32F9B">
        <w:rPr>
          <w:rFonts w:ascii="Arial" w:hAnsi="Arial" w:cs="Arial"/>
          <w:color w:val="auto"/>
          <w:sz w:val="24"/>
          <w:szCs w:val="24"/>
        </w:rPr>
        <w:t>. Za kwalifikowane uznane będą koszty:</w:t>
      </w:r>
    </w:p>
    <w:p w14:paraId="5BD071D2" w14:textId="1F26B540" w:rsidR="005F279C" w:rsidRPr="00E32F9B" w:rsidRDefault="00A57CB5" w:rsidP="00B04D98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</w:rPr>
        <w:t>niezbędne do realizacji zadania i bezpośrednio związane z realizacją zadania tj. koszty wynagrodzeń i pochodnych od wynagrodzeń</w:t>
      </w:r>
      <w:r w:rsidRPr="00E32F9B">
        <w:rPr>
          <w:rFonts w:ascii="Arial" w:hAnsi="Arial" w:cs="Arial"/>
          <w:color w:val="auto"/>
          <w:sz w:val="24"/>
          <w:szCs w:val="24"/>
          <w:lang w:val="pt-PT"/>
        </w:rPr>
        <w:t>, um</w:t>
      </w:r>
      <w:r w:rsidRPr="00E32F9B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</w:rPr>
        <w:t>w</w:t>
      </w:r>
      <w:r w:rsid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cywilnoprawnych zawartych z osobami zatrudnionymi</w:t>
      </w:r>
      <w:r w:rsid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do bezpośredniej realizacji zadania</w:t>
      </w:r>
      <w:r w:rsidR="007A6F9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66AB5FE0" w14:textId="77777777" w:rsidR="005F279C" w:rsidRPr="00E32F9B" w:rsidRDefault="00A57CB5" w:rsidP="00B04D98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</w:rPr>
        <w:t>uwzględnione w budżecie zadania oraz umieszczone w kosztorysie oferty i zawartej umowie</w:t>
      </w:r>
      <w:r w:rsidR="007A6F9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578A055E" w14:textId="7EF17B37" w:rsidR="005F279C" w:rsidRPr="00E32F9B" w:rsidRDefault="00A57CB5" w:rsidP="00B04D98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</w:rPr>
        <w:lastRenderedPageBreak/>
        <w:t>spełniające wymogi racjonalnego i</w:t>
      </w:r>
      <w:r w:rsidR="00165BA6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oszczędnego gospodarowania środkami publicznymi, z </w:t>
      </w:r>
      <w:proofErr w:type="gramStart"/>
      <w:r w:rsidRPr="00E32F9B">
        <w:rPr>
          <w:rFonts w:ascii="Arial" w:hAnsi="Arial" w:cs="Arial"/>
          <w:color w:val="auto"/>
          <w:sz w:val="24"/>
          <w:szCs w:val="24"/>
        </w:rPr>
        <w:t>zachowaniem  zasady</w:t>
      </w:r>
      <w:proofErr w:type="gramEnd"/>
      <w:r w:rsidRPr="00E32F9B">
        <w:rPr>
          <w:rFonts w:ascii="Arial" w:hAnsi="Arial" w:cs="Arial"/>
          <w:color w:val="auto"/>
          <w:sz w:val="24"/>
          <w:szCs w:val="24"/>
        </w:rPr>
        <w:t xml:space="preserve"> uzyskania najlepszych efekt</w:t>
      </w:r>
      <w:r w:rsidRPr="00E32F9B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</w:rPr>
        <w:t>w z danych nakład</w:t>
      </w:r>
      <w:r w:rsidRPr="00E32F9B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</w:rPr>
        <w:t>w</w:t>
      </w:r>
      <w:r w:rsidR="007A6F9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64FCBDB0" w14:textId="3A05DD71" w:rsidR="005F279C" w:rsidRPr="00E32F9B" w:rsidRDefault="00A57CB5" w:rsidP="00B04D98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</w:rPr>
        <w:t>poparte stosownymi dokumentami i wykazane w dokumentacji finansowej oferenta</w:t>
      </w:r>
      <w:r w:rsidR="00C60E54" w:rsidRPr="00E32F9B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502B30C" w14:textId="01A70182" w:rsidR="00EF4EF1" w:rsidRPr="00E32F9B" w:rsidRDefault="00A57CB5" w:rsidP="00B04D98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10</w:t>
      </w:r>
      <w:r w:rsidRPr="00E32F9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F4EF1" w:rsidRPr="00E32F9B">
        <w:rPr>
          <w:rFonts w:ascii="Arial" w:hAnsi="Arial" w:cs="Arial"/>
          <w:color w:val="000000" w:themeColor="text1"/>
          <w:sz w:val="24"/>
          <w:szCs w:val="24"/>
        </w:rPr>
        <w:t>Kosztami niekwalifikowalnymi zadania (w przypadku jednostek samorządu terytorialnego – wydatkami) są w szczególności:</w:t>
      </w:r>
    </w:p>
    <w:p w14:paraId="639BC7B9" w14:textId="77777777" w:rsidR="00EF4EF1" w:rsidRPr="00E32F9B" w:rsidRDefault="00EF4EF1" w:rsidP="00B0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1) odsetki od zadłużenia;</w:t>
      </w:r>
    </w:p>
    <w:p w14:paraId="6A49E16A" w14:textId="77777777" w:rsidR="00EF4EF1" w:rsidRPr="00E32F9B" w:rsidRDefault="00EF4EF1" w:rsidP="00B0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2) kwoty i koszty pożyczki lub kredytu;</w:t>
      </w:r>
    </w:p>
    <w:p w14:paraId="2F599E37" w14:textId="77777777" w:rsidR="00EF4EF1" w:rsidRPr="00E32F9B" w:rsidRDefault="00EF4EF1" w:rsidP="00B0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3) kary i grzywny;</w:t>
      </w:r>
    </w:p>
    <w:p w14:paraId="1C175D61" w14:textId="77777777" w:rsidR="00EF4EF1" w:rsidRPr="00E32F9B" w:rsidRDefault="00EF4EF1" w:rsidP="00B0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4) wpłaty na Państwowy Fundusz Rehabilitacji Osób Niepełnosprawnych;</w:t>
      </w:r>
    </w:p>
    <w:p w14:paraId="2AA4E96C" w14:textId="01004014" w:rsidR="00EF4EF1" w:rsidRPr="00E32F9B" w:rsidRDefault="00EF4EF1" w:rsidP="00B0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5) podatek od towarów i usług (VAT), który może zostać odzyskany na podstawie</w:t>
      </w:r>
      <w:r w:rsidR="00B151F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przepisów ustawy z dnia 11</w:t>
      </w:r>
      <w:r w:rsidR="00B151F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marca 2004 r. o podatku od towarów i usług (Dz. U. z</w:t>
      </w:r>
      <w:r w:rsidR="00B151F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202</w:t>
      </w:r>
      <w:r w:rsidR="003328AC" w:rsidRPr="00E32F9B">
        <w:rPr>
          <w:rFonts w:ascii="Arial" w:hAnsi="Arial" w:cs="Arial"/>
          <w:color w:val="auto"/>
          <w:sz w:val="24"/>
          <w:szCs w:val="24"/>
        </w:rPr>
        <w:t>5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3328AC" w:rsidRPr="00E32F9B">
        <w:rPr>
          <w:rFonts w:ascii="Arial" w:hAnsi="Arial" w:cs="Arial"/>
          <w:color w:val="auto"/>
          <w:sz w:val="24"/>
          <w:szCs w:val="24"/>
        </w:rPr>
        <w:t xml:space="preserve">775 z </w:t>
      </w:r>
      <w:proofErr w:type="spellStart"/>
      <w:r w:rsidR="003328AC" w:rsidRPr="00E32F9B">
        <w:rPr>
          <w:rFonts w:ascii="Arial" w:hAnsi="Arial" w:cs="Arial"/>
          <w:color w:val="auto"/>
          <w:sz w:val="24"/>
          <w:szCs w:val="24"/>
        </w:rPr>
        <w:t>póź</w:t>
      </w:r>
      <w:r w:rsidR="008573DF" w:rsidRPr="00E32F9B">
        <w:rPr>
          <w:rFonts w:ascii="Arial" w:hAnsi="Arial" w:cs="Arial"/>
          <w:color w:val="auto"/>
          <w:sz w:val="24"/>
          <w:szCs w:val="24"/>
        </w:rPr>
        <w:t>n</w:t>
      </w:r>
      <w:proofErr w:type="spellEnd"/>
      <w:r w:rsidR="003328AC" w:rsidRPr="00E32F9B">
        <w:rPr>
          <w:rFonts w:ascii="Arial" w:hAnsi="Arial" w:cs="Arial"/>
          <w:color w:val="auto"/>
          <w:sz w:val="24"/>
          <w:szCs w:val="24"/>
        </w:rPr>
        <w:t>. zm.</w:t>
      </w:r>
      <w:r w:rsidRPr="00E32F9B">
        <w:rPr>
          <w:rFonts w:ascii="Arial" w:hAnsi="Arial" w:cs="Arial"/>
          <w:color w:val="auto"/>
          <w:sz w:val="24"/>
          <w:szCs w:val="24"/>
        </w:rPr>
        <w:t>) oraz aktów wykonawczych do tej</w:t>
      </w:r>
      <w:r w:rsidR="00B151F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ustawy;</w:t>
      </w:r>
    </w:p>
    <w:p w14:paraId="6756F906" w14:textId="50F1147C" w:rsidR="00EF4EF1" w:rsidRPr="00E32F9B" w:rsidRDefault="00EF4EF1" w:rsidP="00B0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6) odsetki za opóźnienie w regulowaniu zobowiązań oraz odsetki za zwłokę z tytułu</w:t>
      </w:r>
      <w:r w:rsidR="00E12C8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nieterminowych wpłat</w:t>
      </w:r>
      <w:r w:rsidR="00B151F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należności budżetowych i innych należności, do których</w:t>
      </w:r>
      <w:r w:rsidR="00B151F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stosuje się przepisy ustawy z dnia 29 sierpnia 1997 r. − Ordynacja podatkowa (Dz. U.</w:t>
      </w:r>
      <w:r w:rsidR="00E12C8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z 202</w:t>
      </w:r>
      <w:r w:rsidR="00912D74" w:rsidRPr="00E32F9B">
        <w:rPr>
          <w:rFonts w:ascii="Arial" w:hAnsi="Arial" w:cs="Arial"/>
          <w:color w:val="auto"/>
          <w:sz w:val="24"/>
          <w:szCs w:val="24"/>
        </w:rPr>
        <w:t>5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912D74" w:rsidRPr="00E32F9B">
        <w:rPr>
          <w:rFonts w:ascii="Arial" w:hAnsi="Arial" w:cs="Arial"/>
          <w:color w:val="auto"/>
          <w:sz w:val="24"/>
          <w:szCs w:val="24"/>
        </w:rPr>
        <w:t>111</w:t>
      </w:r>
      <w:r w:rsidR="006C4879" w:rsidRPr="00E32F9B">
        <w:rPr>
          <w:rFonts w:ascii="Arial" w:hAnsi="Arial" w:cs="Arial"/>
          <w:color w:val="auto"/>
          <w:sz w:val="24"/>
          <w:szCs w:val="24"/>
        </w:rPr>
        <w:t xml:space="preserve"> z </w:t>
      </w:r>
      <w:proofErr w:type="spellStart"/>
      <w:r w:rsidR="006C4879" w:rsidRPr="00E32F9B">
        <w:rPr>
          <w:rFonts w:ascii="Arial" w:hAnsi="Arial" w:cs="Arial"/>
          <w:color w:val="auto"/>
          <w:sz w:val="24"/>
          <w:szCs w:val="24"/>
        </w:rPr>
        <w:t>póź</w:t>
      </w:r>
      <w:r w:rsidR="00AB3BBF" w:rsidRPr="00E32F9B">
        <w:rPr>
          <w:rFonts w:ascii="Arial" w:hAnsi="Arial" w:cs="Arial"/>
          <w:color w:val="auto"/>
          <w:sz w:val="24"/>
          <w:szCs w:val="24"/>
        </w:rPr>
        <w:t>n</w:t>
      </w:r>
      <w:proofErr w:type="spellEnd"/>
      <w:r w:rsidR="006C4879" w:rsidRPr="00E32F9B">
        <w:rPr>
          <w:rFonts w:ascii="Arial" w:hAnsi="Arial" w:cs="Arial"/>
          <w:color w:val="auto"/>
          <w:sz w:val="24"/>
          <w:szCs w:val="24"/>
        </w:rPr>
        <w:t>. zm.</w:t>
      </w:r>
      <w:r w:rsidRPr="00E32F9B">
        <w:rPr>
          <w:rFonts w:ascii="Arial" w:hAnsi="Arial" w:cs="Arial"/>
          <w:color w:val="auto"/>
          <w:sz w:val="24"/>
          <w:szCs w:val="24"/>
        </w:rPr>
        <w:t>);</w:t>
      </w:r>
    </w:p>
    <w:p w14:paraId="1A03EE7B" w14:textId="00BBDB12" w:rsidR="00EF4EF1" w:rsidRPr="00E32F9B" w:rsidRDefault="00EF4EF1" w:rsidP="00B0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7) nagrody, premie, dodatek stażowy, ekwiwalent za urlop, zasiłki chorobowe i koszt</w:t>
      </w:r>
      <w:r w:rsidR="00B151F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przejazdu asystenta do i od uczestnika;</w:t>
      </w:r>
    </w:p>
    <w:p w14:paraId="2B9B9FDA" w14:textId="5F98E76A" w:rsidR="00EF4EF1" w:rsidRPr="00E32F9B" w:rsidRDefault="00EF4EF1" w:rsidP="00B04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8) usługi asystencji osobistej świadczone przez członków rodziny, określonych w części</w:t>
      </w:r>
      <w:r w:rsidR="00E12C8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IV ust. 5 Programu,</w:t>
      </w:r>
      <w:r w:rsidR="00B151F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opiekunów prawnych uczestnika lub osoby faktycznie</w:t>
      </w:r>
      <w:r w:rsidR="00E12C8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zamieszkujące razem z uczestnikiem.</w:t>
      </w:r>
    </w:p>
    <w:p w14:paraId="0810A114" w14:textId="77777777" w:rsidR="00E32F9B" w:rsidRDefault="00F43E83" w:rsidP="00B04D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11.</w:t>
      </w:r>
      <w:r w:rsidR="00E81946" w:rsidRPr="00E32F9B">
        <w:rPr>
          <w:rFonts w:ascii="Arial" w:hAnsi="Arial" w:cs="Arial"/>
          <w:sz w:val="24"/>
          <w:szCs w:val="24"/>
        </w:rPr>
        <w:t xml:space="preserve"> </w:t>
      </w:r>
      <w:r w:rsidR="00386697" w:rsidRPr="00E32F9B">
        <w:rPr>
          <w:rFonts w:ascii="Arial" w:hAnsi="Arial" w:cs="Arial"/>
          <w:sz w:val="24"/>
          <w:szCs w:val="24"/>
        </w:rPr>
        <w:t>W przypadku wątpliwości, decyzję o kwalifikowalności kosztów podejmuje Prezydent.</w:t>
      </w:r>
      <w:r w:rsidRPr="00E32F9B">
        <w:rPr>
          <w:rFonts w:ascii="Arial" w:hAnsi="Arial" w:cs="Arial"/>
          <w:sz w:val="24"/>
          <w:szCs w:val="24"/>
        </w:rPr>
        <w:tab/>
      </w:r>
      <w:r w:rsidRPr="00E32F9B">
        <w:rPr>
          <w:rFonts w:ascii="Arial" w:hAnsi="Arial" w:cs="Arial"/>
          <w:sz w:val="24"/>
          <w:szCs w:val="24"/>
        </w:rPr>
        <w:tab/>
      </w:r>
      <w:r w:rsidR="00386697" w:rsidRPr="00E32F9B">
        <w:rPr>
          <w:rFonts w:ascii="Arial" w:hAnsi="Arial" w:cs="Arial"/>
          <w:sz w:val="24"/>
          <w:szCs w:val="24"/>
        </w:rPr>
        <w:t xml:space="preserve">                  </w:t>
      </w:r>
      <w:r w:rsidRPr="00E32F9B">
        <w:rPr>
          <w:rFonts w:ascii="Arial" w:hAnsi="Arial" w:cs="Arial"/>
          <w:sz w:val="24"/>
          <w:szCs w:val="24"/>
        </w:rPr>
        <w:t xml:space="preserve"> </w:t>
      </w:r>
    </w:p>
    <w:p w14:paraId="0E1AF15B" w14:textId="11EB39AF" w:rsidR="001A6843" w:rsidRPr="00E32F9B" w:rsidRDefault="00A57CB5" w:rsidP="00B04D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1</w:t>
      </w:r>
      <w:r w:rsidR="001B3A52" w:rsidRPr="00E32F9B">
        <w:rPr>
          <w:rFonts w:ascii="Arial" w:hAnsi="Arial" w:cs="Arial"/>
          <w:sz w:val="24"/>
          <w:szCs w:val="24"/>
        </w:rPr>
        <w:t>2</w:t>
      </w:r>
      <w:r w:rsidRPr="00E32F9B">
        <w:rPr>
          <w:rFonts w:ascii="Arial" w:hAnsi="Arial" w:cs="Arial"/>
          <w:sz w:val="24"/>
          <w:szCs w:val="24"/>
        </w:rPr>
        <w:t xml:space="preserve">. Wydatki na realizację zadania mogą być dokonywane do dnia określonego w umowie. </w:t>
      </w:r>
    </w:p>
    <w:p w14:paraId="6AD96160" w14:textId="1F49F505" w:rsidR="00AA30CC" w:rsidRPr="00E32F9B" w:rsidRDefault="00A57CB5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1</w:t>
      </w:r>
      <w:r w:rsidR="005A1608" w:rsidRPr="00E32F9B">
        <w:rPr>
          <w:rFonts w:ascii="Arial" w:hAnsi="Arial" w:cs="Arial"/>
          <w:sz w:val="24"/>
          <w:szCs w:val="24"/>
        </w:rPr>
        <w:t>3</w:t>
      </w:r>
      <w:r w:rsidRPr="00E32F9B">
        <w:rPr>
          <w:rFonts w:ascii="Arial" w:hAnsi="Arial" w:cs="Arial"/>
          <w:sz w:val="24"/>
          <w:szCs w:val="24"/>
        </w:rPr>
        <w:t xml:space="preserve">. Szczegółowe warunki przyznania dotacji na realizację zadania publicznego, tryb </w:t>
      </w:r>
      <w:proofErr w:type="spellStart"/>
      <w:r w:rsidRPr="00E32F9B">
        <w:rPr>
          <w:rFonts w:ascii="Arial" w:hAnsi="Arial" w:cs="Arial"/>
          <w:sz w:val="24"/>
          <w:szCs w:val="24"/>
        </w:rPr>
        <w:t>płatnoś</w:t>
      </w:r>
      <w:proofErr w:type="spellEnd"/>
      <w:r w:rsidRPr="00E32F9B">
        <w:rPr>
          <w:rFonts w:ascii="Arial" w:hAnsi="Arial" w:cs="Arial"/>
          <w:sz w:val="24"/>
          <w:szCs w:val="24"/>
          <w:lang w:val="it-IT"/>
        </w:rPr>
        <w:t>ci, spos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b rozliczenia udzielonej dotacji, zostaną określone</w:t>
      </w:r>
      <w:r w:rsidR="00D77837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w umowie zawartej na podstawie art. 16 ust.1</w:t>
      </w:r>
      <w:r w:rsidR="00D77837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ustawy z dnia 24 kwietnia 2003r. o działalności pożytku publicznego i o wolontariacie (</w:t>
      </w:r>
      <w:r w:rsidR="006821BD" w:rsidRPr="00E32F9B">
        <w:rPr>
          <w:rFonts w:ascii="Arial" w:hAnsi="Arial" w:cs="Arial"/>
          <w:color w:val="auto"/>
          <w:sz w:val="24"/>
          <w:szCs w:val="24"/>
        </w:rPr>
        <w:t>Dz. U. z 202</w:t>
      </w:r>
      <w:r w:rsidR="001870D6" w:rsidRPr="00E32F9B">
        <w:rPr>
          <w:rFonts w:ascii="Arial" w:hAnsi="Arial" w:cs="Arial"/>
          <w:color w:val="auto"/>
          <w:sz w:val="24"/>
          <w:szCs w:val="24"/>
        </w:rPr>
        <w:t>5</w:t>
      </w:r>
      <w:r w:rsidR="006821BD"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430902" w:rsidRPr="00E32F9B">
        <w:rPr>
          <w:rFonts w:ascii="Arial" w:hAnsi="Arial" w:cs="Arial"/>
          <w:color w:val="auto"/>
          <w:sz w:val="24"/>
          <w:szCs w:val="24"/>
        </w:rPr>
        <w:t>1</w:t>
      </w:r>
      <w:r w:rsidR="001870D6" w:rsidRPr="00E32F9B">
        <w:rPr>
          <w:rFonts w:ascii="Arial" w:hAnsi="Arial" w:cs="Arial"/>
          <w:color w:val="auto"/>
          <w:sz w:val="24"/>
          <w:szCs w:val="24"/>
        </w:rPr>
        <w:t>338</w:t>
      </w:r>
      <w:r w:rsidR="00650EF5" w:rsidRPr="00E32F9B">
        <w:rPr>
          <w:rFonts w:ascii="Arial" w:hAnsi="Arial" w:cs="Arial"/>
          <w:color w:val="auto"/>
          <w:sz w:val="24"/>
          <w:szCs w:val="24"/>
        </w:rPr>
        <w:t xml:space="preserve">) </w:t>
      </w:r>
      <w:r w:rsidRPr="00E32F9B">
        <w:rPr>
          <w:rFonts w:ascii="Arial" w:hAnsi="Arial" w:cs="Arial"/>
          <w:sz w:val="24"/>
          <w:szCs w:val="24"/>
        </w:rPr>
        <w:t>oraz rozporządzenia</w:t>
      </w:r>
      <w:r w:rsidR="00650EF5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Przewodniczącego Komitetu do Spraw Pożytku Publicznego z dnia</w:t>
      </w:r>
      <w:r w:rsidR="005B414B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24 października 2018</w:t>
      </w:r>
      <w:r w:rsidR="00650EF5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r. w sprawie </w:t>
      </w:r>
      <w:proofErr w:type="spellStart"/>
      <w:r w:rsidRPr="00E32F9B">
        <w:rPr>
          <w:rFonts w:ascii="Arial" w:hAnsi="Arial" w:cs="Arial"/>
          <w:sz w:val="24"/>
          <w:szCs w:val="24"/>
        </w:rPr>
        <w:t>wzor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 xml:space="preserve">w ofert i ramowych </w:t>
      </w:r>
      <w:proofErr w:type="spellStart"/>
      <w:r w:rsidRPr="00E32F9B">
        <w:rPr>
          <w:rFonts w:ascii="Arial" w:hAnsi="Arial" w:cs="Arial"/>
          <w:sz w:val="24"/>
          <w:szCs w:val="24"/>
        </w:rPr>
        <w:t>wzor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E32F9B">
        <w:rPr>
          <w:rFonts w:ascii="Arial" w:hAnsi="Arial" w:cs="Arial"/>
          <w:sz w:val="24"/>
          <w:szCs w:val="24"/>
        </w:rPr>
        <w:t>um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 xml:space="preserve">w dotyczących realizacji zadań publicznych oraz </w:t>
      </w:r>
      <w:proofErr w:type="spellStart"/>
      <w:r w:rsidRPr="00E32F9B">
        <w:rPr>
          <w:rFonts w:ascii="Arial" w:hAnsi="Arial" w:cs="Arial"/>
          <w:sz w:val="24"/>
          <w:szCs w:val="24"/>
        </w:rPr>
        <w:t>wzor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</w:t>
      </w:r>
      <w:r w:rsidR="00702CA9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sprawozdań z wykonania tych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zadań </w:t>
      </w:r>
      <w:r w:rsidRPr="00E32F9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(Dz. U. z </w:t>
      </w:r>
      <w:r w:rsidR="006B4881" w:rsidRPr="00E32F9B">
        <w:rPr>
          <w:rFonts w:ascii="Arial" w:hAnsi="Arial" w:cs="Arial"/>
          <w:color w:val="auto"/>
          <w:sz w:val="24"/>
          <w:szCs w:val="24"/>
        </w:rPr>
        <w:t xml:space="preserve">2018 r. poz. 2057, z </w:t>
      </w:r>
      <w:r w:rsidRPr="00E32F9B">
        <w:rPr>
          <w:rFonts w:ascii="Arial" w:hAnsi="Arial" w:cs="Arial"/>
          <w:color w:val="auto"/>
          <w:sz w:val="24"/>
          <w:szCs w:val="24"/>
        </w:rPr>
        <w:t>20</w:t>
      </w:r>
      <w:r w:rsidR="00040B1D" w:rsidRPr="00E32F9B">
        <w:rPr>
          <w:rFonts w:ascii="Arial" w:hAnsi="Arial" w:cs="Arial"/>
          <w:color w:val="auto"/>
          <w:sz w:val="24"/>
          <w:szCs w:val="24"/>
        </w:rPr>
        <w:t>25 r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. poz. </w:t>
      </w:r>
      <w:r w:rsidR="00040B1D" w:rsidRPr="00E32F9B">
        <w:rPr>
          <w:rFonts w:ascii="Arial" w:hAnsi="Arial" w:cs="Arial"/>
          <w:color w:val="auto"/>
          <w:sz w:val="24"/>
          <w:szCs w:val="24"/>
        </w:rPr>
        <w:t>1789</w:t>
      </w:r>
      <w:r w:rsidRPr="00E32F9B">
        <w:rPr>
          <w:rFonts w:ascii="Arial" w:hAnsi="Arial" w:cs="Arial"/>
          <w:color w:val="auto"/>
          <w:sz w:val="24"/>
          <w:szCs w:val="24"/>
        </w:rPr>
        <w:t>).</w:t>
      </w:r>
    </w:p>
    <w:p w14:paraId="5B1D5204" w14:textId="77777777" w:rsidR="00117165" w:rsidRPr="00E32F9B" w:rsidRDefault="00117165" w:rsidP="00B04D9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30799943" w14:textId="77777777" w:rsidR="005F279C" w:rsidRPr="00E32F9B" w:rsidRDefault="00A57CB5" w:rsidP="00B04D98">
      <w:pPr>
        <w:spacing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Rozdział III. Termin i warunki realizacji zadania</w:t>
      </w:r>
    </w:p>
    <w:p w14:paraId="43F95CB5" w14:textId="5C3FAD61" w:rsidR="005F279C" w:rsidRPr="00E32F9B" w:rsidRDefault="00A57CB5" w:rsidP="00B04D98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1.</w:t>
      </w:r>
      <w:r w:rsidRPr="00E32F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Zadanie należy realizować do dnia </w:t>
      </w:r>
      <w:r w:rsidR="00CB578C" w:rsidRPr="00E32F9B">
        <w:rPr>
          <w:rFonts w:ascii="Arial" w:hAnsi="Arial" w:cs="Arial"/>
          <w:color w:val="auto"/>
          <w:sz w:val="24"/>
          <w:szCs w:val="24"/>
        </w:rPr>
        <w:t>1</w:t>
      </w:r>
      <w:r w:rsidR="009D35DF" w:rsidRPr="00E32F9B">
        <w:rPr>
          <w:rFonts w:ascii="Arial" w:hAnsi="Arial" w:cs="Arial"/>
          <w:color w:val="auto"/>
          <w:sz w:val="24"/>
          <w:szCs w:val="24"/>
        </w:rPr>
        <w:t>6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grudnia 20</w:t>
      </w:r>
      <w:r w:rsidR="0050546D" w:rsidRPr="00E32F9B">
        <w:rPr>
          <w:rFonts w:ascii="Arial" w:hAnsi="Arial" w:cs="Arial"/>
          <w:color w:val="auto"/>
          <w:sz w:val="24"/>
          <w:szCs w:val="24"/>
        </w:rPr>
        <w:t>2</w:t>
      </w:r>
      <w:r w:rsidR="006C1C4F" w:rsidRPr="00E32F9B">
        <w:rPr>
          <w:rFonts w:ascii="Arial" w:hAnsi="Arial" w:cs="Arial"/>
          <w:color w:val="auto"/>
          <w:sz w:val="24"/>
          <w:szCs w:val="24"/>
        </w:rPr>
        <w:t>6</w:t>
      </w:r>
      <w:r w:rsidR="0013135D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r. </w:t>
      </w:r>
      <w:r w:rsidRPr="00E32F9B">
        <w:rPr>
          <w:rFonts w:ascii="Arial" w:hAnsi="Arial" w:cs="Arial"/>
          <w:sz w:val="24"/>
          <w:szCs w:val="24"/>
        </w:rPr>
        <w:t>na zasadach określonych w ustawie z dnia 24 kwietnia 2003 r.</w:t>
      </w:r>
      <w:r w:rsidR="003A3C9E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o działalności pożytku publicznego i o wolontariacie, z zastrzeżeniem, że szczegółowe terminy wykonania zadania określone zostaną w umowie zawartej pomiędzy </w:t>
      </w:r>
      <w:r w:rsidR="00DF4A85" w:rsidRPr="00E32F9B">
        <w:rPr>
          <w:rFonts w:ascii="Arial" w:hAnsi="Arial" w:cs="Arial"/>
          <w:sz w:val="24"/>
          <w:szCs w:val="24"/>
        </w:rPr>
        <w:t>o</w:t>
      </w:r>
      <w:r w:rsidRPr="00E32F9B">
        <w:rPr>
          <w:rFonts w:ascii="Arial" w:hAnsi="Arial" w:cs="Arial"/>
          <w:sz w:val="24"/>
          <w:szCs w:val="24"/>
        </w:rPr>
        <w:t>ferentem</w:t>
      </w:r>
      <w:r w:rsidR="00AC0346" w:rsidRPr="00E32F9B">
        <w:rPr>
          <w:rFonts w:ascii="Arial" w:hAnsi="Arial" w:cs="Arial"/>
          <w:sz w:val="24"/>
          <w:szCs w:val="24"/>
        </w:rPr>
        <w:t>,</w:t>
      </w:r>
      <w:r w:rsidRPr="00E32F9B">
        <w:rPr>
          <w:rFonts w:ascii="Arial" w:hAnsi="Arial" w:cs="Arial"/>
          <w:sz w:val="24"/>
          <w:szCs w:val="24"/>
        </w:rPr>
        <w:t xml:space="preserve"> a Gminą Miasto Włocławek.</w:t>
      </w:r>
    </w:p>
    <w:p w14:paraId="50665C87" w14:textId="77777777" w:rsidR="005F279C" w:rsidRPr="00E32F9B" w:rsidRDefault="00A57CB5" w:rsidP="00B04D98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2. Zadanie powinno być realizowane z najwyższą </w:t>
      </w:r>
      <w:r w:rsidRPr="00E32F9B">
        <w:rPr>
          <w:rFonts w:ascii="Arial" w:hAnsi="Arial" w:cs="Arial"/>
          <w:sz w:val="24"/>
          <w:szCs w:val="24"/>
          <w:lang w:val="it-IT"/>
        </w:rPr>
        <w:t>staranno</w:t>
      </w:r>
      <w:proofErr w:type="spellStart"/>
      <w:r w:rsidRPr="00E32F9B">
        <w:rPr>
          <w:rFonts w:ascii="Arial" w:hAnsi="Arial" w:cs="Arial"/>
          <w:sz w:val="24"/>
          <w:szCs w:val="24"/>
        </w:rPr>
        <w:t>ścią</w:t>
      </w:r>
      <w:proofErr w:type="spellEnd"/>
      <w:r w:rsidRPr="00E32F9B">
        <w:rPr>
          <w:rFonts w:ascii="Arial" w:hAnsi="Arial" w:cs="Arial"/>
          <w:sz w:val="24"/>
          <w:szCs w:val="24"/>
        </w:rPr>
        <w:t>, zgodnie z obowiązującymi przepisami, opisem zamieszczonym w ofercie i zawartą umową.</w:t>
      </w:r>
    </w:p>
    <w:p w14:paraId="01F8798B" w14:textId="77777777" w:rsidR="007A3144" w:rsidRPr="00E32F9B" w:rsidRDefault="00A57CB5" w:rsidP="00B04D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3. Wymagane jest zatrudnienie os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 xml:space="preserve">b </w:t>
      </w:r>
      <w:r w:rsidR="003C7501" w:rsidRPr="00E32F9B">
        <w:rPr>
          <w:rFonts w:ascii="Arial" w:hAnsi="Arial" w:cs="Arial"/>
          <w:sz w:val="24"/>
          <w:szCs w:val="24"/>
        </w:rPr>
        <w:t>posia</w:t>
      </w:r>
      <w:r w:rsidRPr="00E32F9B">
        <w:rPr>
          <w:rFonts w:ascii="Arial" w:hAnsi="Arial" w:cs="Arial"/>
          <w:sz w:val="24"/>
          <w:szCs w:val="24"/>
        </w:rPr>
        <w:t xml:space="preserve">dających odpowiednie kwalifikacje </w:t>
      </w:r>
      <w:r w:rsidR="007A3144" w:rsidRPr="00E32F9B">
        <w:rPr>
          <w:rFonts w:ascii="Arial" w:hAnsi="Arial" w:cs="Arial"/>
          <w:sz w:val="24"/>
          <w:szCs w:val="24"/>
        </w:rPr>
        <w:t>do świadczenia usług asysten</w:t>
      </w:r>
      <w:r w:rsidR="008976A2" w:rsidRPr="00E32F9B">
        <w:rPr>
          <w:rFonts w:ascii="Arial" w:hAnsi="Arial" w:cs="Arial"/>
          <w:sz w:val="24"/>
          <w:szCs w:val="24"/>
        </w:rPr>
        <w:t xml:space="preserve">ckich, określone w </w:t>
      </w:r>
      <w:r w:rsidR="008976A2" w:rsidRPr="00E32F9B">
        <w:rPr>
          <w:rFonts w:ascii="Arial" w:hAnsi="Arial" w:cs="Arial"/>
          <w:color w:val="000000" w:themeColor="text1"/>
          <w:sz w:val="24"/>
          <w:szCs w:val="24"/>
        </w:rPr>
        <w:t>rozdz</w:t>
      </w:r>
      <w:r w:rsidR="008976A2" w:rsidRPr="00E32F9B">
        <w:rPr>
          <w:rFonts w:ascii="Arial" w:hAnsi="Arial" w:cs="Arial"/>
          <w:color w:val="auto"/>
          <w:sz w:val="24"/>
          <w:szCs w:val="24"/>
        </w:rPr>
        <w:t>. I ust.</w:t>
      </w:r>
      <w:r w:rsidR="007A3144" w:rsidRPr="00E32F9B">
        <w:rPr>
          <w:rFonts w:ascii="Arial" w:hAnsi="Arial" w:cs="Arial"/>
          <w:color w:val="auto"/>
          <w:sz w:val="24"/>
          <w:szCs w:val="24"/>
        </w:rPr>
        <w:t xml:space="preserve"> 4.</w:t>
      </w:r>
    </w:p>
    <w:p w14:paraId="345B7C73" w14:textId="491437DE" w:rsidR="005F279C" w:rsidRPr="00E32F9B" w:rsidRDefault="00A57CB5" w:rsidP="00B04D98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4. Podmiot realizujący zlecone zadanie zobowiązuje się</w:t>
      </w:r>
      <w:r w:rsidR="008976A2" w:rsidRPr="00E32F9B">
        <w:rPr>
          <w:rFonts w:ascii="Arial" w:hAnsi="Arial" w:cs="Arial"/>
          <w:sz w:val="24"/>
          <w:szCs w:val="24"/>
        </w:rPr>
        <w:t xml:space="preserve"> do pisemnego informowania Gminy Miast</w:t>
      </w:r>
      <w:r w:rsidR="00860DAA" w:rsidRPr="00E32F9B">
        <w:rPr>
          <w:rFonts w:ascii="Arial" w:hAnsi="Arial" w:cs="Arial"/>
          <w:sz w:val="24"/>
          <w:szCs w:val="24"/>
        </w:rPr>
        <w:t>o</w:t>
      </w:r>
      <w:r w:rsidRPr="00E32F9B">
        <w:rPr>
          <w:rFonts w:ascii="Arial" w:hAnsi="Arial" w:cs="Arial"/>
          <w:sz w:val="24"/>
          <w:szCs w:val="24"/>
        </w:rPr>
        <w:t xml:space="preserve"> Włocławek </w:t>
      </w:r>
      <w:proofErr w:type="gramStart"/>
      <w:r w:rsidRPr="00E32F9B">
        <w:rPr>
          <w:rFonts w:ascii="Arial" w:hAnsi="Arial" w:cs="Arial"/>
          <w:sz w:val="24"/>
          <w:szCs w:val="24"/>
        </w:rPr>
        <w:t xml:space="preserve">-  </w:t>
      </w:r>
      <w:r w:rsidRPr="00E32F9B">
        <w:rPr>
          <w:rFonts w:ascii="Arial" w:hAnsi="Arial" w:cs="Arial"/>
          <w:color w:val="auto"/>
          <w:sz w:val="24"/>
          <w:szCs w:val="24"/>
        </w:rPr>
        <w:t>Wydział</w:t>
      </w:r>
      <w:r w:rsidR="008976A2" w:rsidRPr="00E32F9B">
        <w:rPr>
          <w:rFonts w:ascii="Arial" w:hAnsi="Arial" w:cs="Arial"/>
          <w:color w:val="auto"/>
          <w:sz w:val="24"/>
          <w:szCs w:val="24"/>
        </w:rPr>
        <w:t>u</w:t>
      </w:r>
      <w:proofErr w:type="gramEnd"/>
      <w:r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7D3746" w:rsidRPr="00E32F9B">
        <w:rPr>
          <w:rFonts w:ascii="Arial" w:hAnsi="Arial" w:cs="Arial"/>
          <w:color w:val="auto"/>
          <w:sz w:val="24"/>
          <w:szCs w:val="24"/>
        </w:rPr>
        <w:t xml:space="preserve">Edukacji, Zdrowia i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Polityki Społecznej </w:t>
      </w:r>
      <w:r w:rsidRPr="00E32F9B">
        <w:rPr>
          <w:rFonts w:ascii="Arial" w:hAnsi="Arial" w:cs="Arial"/>
          <w:sz w:val="24"/>
          <w:szCs w:val="24"/>
        </w:rPr>
        <w:t>Urzędu Miasta Włocławek o</w:t>
      </w:r>
      <w:r w:rsidR="008A64B6" w:rsidRPr="00E32F9B">
        <w:rPr>
          <w:rFonts w:ascii="Arial" w:hAnsi="Arial" w:cs="Arial"/>
          <w:sz w:val="24"/>
          <w:szCs w:val="24"/>
        </w:rPr>
        <w:t xml:space="preserve">raz </w:t>
      </w:r>
      <w:r w:rsidR="00CB4318" w:rsidRPr="00E32F9B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34C20F0A" w14:textId="042A0CF4" w:rsidR="005F279C" w:rsidRPr="00E32F9B" w:rsidRDefault="00A57CB5" w:rsidP="00B04D98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lastRenderedPageBreak/>
        <w:t xml:space="preserve">planowanych zmianach mających istotny wpływ na przebieg zadania, w </w:t>
      </w:r>
      <w:proofErr w:type="spellStart"/>
      <w:r w:rsidRPr="00E32F9B">
        <w:rPr>
          <w:rFonts w:ascii="Arial" w:hAnsi="Arial" w:cs="Arial"/>
          <w:sz w:val="24"/>
          <w:szCs w:val="24"/>
        </w:rPr>
        <w:t>szczeg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E32F9B">
        <w:rPr>
          <w:rFonts w:ascii="Arial" w:hAnsi="Arial" w:cs="Arial"/>
          <w:sz w:val="24"/>
          <w:szCs w:val="24"/>
        </w:rPr>
        <w:t>lnoś</w:t>
      </w:r>
      <w:proofErr w:type="spellEnd"/>
      <w:r w:rsidRPr="00E32F9B">
        <w:rPr>
          <w:rFonts w:ascii="Arial" w:hAnsi="Arial" w:cs="Arial"/>
          <w:sz w:val="24"/>
          <w:szCs w:val="24"/>
          <w:lang w:val="it-IT"/>
        </w:rPr>
        <w:t xml:space="preserve">ci </w:t>
      </w:r>
      <w:r w:rsidRPr="00E32F9B">
        <w:rPr>
          <w:rFonts w:ascii="Arial" w:hAnsi="Arial" w:cs="Arial"/>
          <w:sz w:val="24"/>
          <w:szCs w:val="24"/>
        </w:rPr>
        <w:t>o zmianach dotyczących os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b odpowiedzialnych za jego realizację, miejsca i godzin realizacji zadania</w:t>
      </w:r>
      <w:r w:rsidR="00EB1F33" w:rsidRPr="00E32F9B">
        <w:rPr>
          <w:rFonts w:ascii="Arial" w:hAnsi="Arial" w:cs="Arial"/>
          <w:sz w:val="24"/>
          <w:szCs w:val="24"/>
        </w:rPr>
        <w:t>;</w:t>
      </w:r>
    </w:p>
    <w:p w14:paraId="13C7B326" w14:textId="168840C9" w:rsidR="009B06A7" w:rsidRPr="00E32F9B" w:rsidRDefault="00A57CB5" w:rsidP="00B04D98">
      <w:pPr>
        <w:pStyle w:val="Akapitzlist"/>
        <w:numPr>
          <w:ilvl w:val="0"/>
          <w:numId w:val="2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dokonanych zmianach dotyczących os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b reprezentujących podmiot realizujący zadanie lub danych teleadresowych.</w:t>
      </w:r>
    </w:p>
    <w:p w14:paraId="6F307B57" w14:textId="77777777" w:rsidR="009B06A7" w:rsidRPr="00E32F9B" w:rsidRDefault="009B06A7" w:rsidP="00B04D98">
      <w:pPr>
        <w:spacing w:after="0" w:line="240" w:lineRule="auto"/>
        <w:ind w:left="126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5. Określa się następujące zasady dotyczące osób biorących udział w realizacji zadania:</w:t>
      </w:r>
    </w:p>
    <w:p w14:paraId="31F89DD6" w14:textId="458008D2" w:rsidR="009B06A7" w:rsidRPr="00E32F9B" w:rsidRDefault="009B06A7" w:rsidP="00B04D98">
      <w:pPr>
        <w:pStyle w:val="Akapitzlist"/>
        <w:numPr>
          <w:ilvl w:val="0"/>
          <w:numId w:val="22"/>
        </w:numPr>
        <w:spacing w:after="0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usługi muszą być świadczone przez osoby, które zostały wymienione w rozdz. </w:t>
      </w:r>
      <w:r w:rsidR="007619D3" w:rsidRPr="00E32F9B">
        <w:rPr>
          <w:rFonts w:ascii="Arial" w:hAnsi="Arial" w:cs="Arial"/>
          <w:color w:val="auto"/>
          <w:sz w:val="24"/>
          <w:szCs w:val="24"/>
        </w:rPr>
        <w:t>I</w:t>
      </w:r>
      <w:r w:rsidR="00A63A40" w:rsidRPr="00E32F9B">
        <w:rPr>
          <w:rFonts w:ascii="Arial" w:hAnsi="Arial" w:cs="Arial"/>
          <w:color w:val="auto"/>
          <w:sz w:val="24"/>
          <w:szCs w:val="24"/>
        </w:rPr>
        <w:t>. ust</w:t>
      </w:r>
      <w:r w:rsidR="006637A9" w:rsidRPr="00E32F9B">
        <w:rPr>
          <w:rFonts w:ascii="Arial" w:hAnsi="Arial" w:cs="Arial"/>
          <w:color w:val="auto"/>
          <w:sz w:val="24"/>
          <w:szCs w:val="24"/>
        </w:rPr>
        <w:t xml:space="preserve"> 4</w:t>
      </w:r>
      <w:r w:rsidR="00A63A4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niniejszego ogłoszenia</w:t>
      </w:r>
      <w:r w:rsidR="00EB1F33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29CBDD81" w14:textId="04EFA538" w:rsidR="009B06A7" w:rsidRPr="00E32F9B" w:rsidRDefault="009B06A7" w:rsidP="00B04D98">
      <w:pPr>
        <w:pStyle w:val="Akapitzlist"/>
        <w:numPr>
          <w:ilvl w:val="0"/>
          <w:numId w:val="22"/>
        </w:numPr>
        <w:spacing w:after="0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E32F9B">
        <w:rPr>
          <w:rFonts w:ascii="Arial" w:hAnsi="Arial" w:cs="Arial"/>
          <w:color w:val="auto"/>
          <w:sz w:val="24"/>
          <w:szCs w:val="24"/>
        </w:rPr>
        <w:t>oby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o których mowa w </w:t>
      </w:r>
      <w:r w:rsidR="00A63A40" w:rsidRPr="00E32F9B">
        <w:rPr>
          <w:rFonts w:ascii="Arial" w:hAnsi="Arial" w:cs="Arial"/>
          <w:color w:val="auto"/>
          <w:sz w:val="24"/>
          <w:szCs w:val="24"/>
        </w:rPr>
        <w:t>pkt.</w:t>
      </w:r>
      <w:r w:rsidR="008840BB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A63A40" w:rsidRPr="00E32F9B">
        <w:rPr>
          <w:rFonts w:ascii="Arial" w:hAnsi="Arial" w:cs="Arial"/>
          <w:color w:val="auto"/>
          <w:sz w:val="24"/>
          <w:szCs w:val="24"/>
        </w:rPr>
        <w:t>1</w:t>
      </w:r>
      <w:r w:rsidR="007619D3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innymi osobami pod warunkiem, że zmiana ta będzie miała miejsce tylko w szczególnych, uzasadnionych przypadkach takich jak: ustanie zatrudnienia, choroba, urlop, zdarzenie losowe, nienależyte wywiązanie się z powierzonych zadań</w:t>
      </w:r>
      <w:r w:rsidR="00EB1F33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0CFD71A3" w14:textId="20E297B9" w:rsidR="009B06A7" w:rsidRPr="00E32F9B" w:rsidRDefault="009B06A7" w:rsidP="00B04D98">
      <w:pPr>
        <w:pStyle w:val="Akapitzlist"/>
        <w:numPr>
          <w:ilvl w:val="0"/>
          <w:numId w:val="22"/>
        </w:numPr>
        <w:spacing w:after="0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</w:t>
      </w:r>
      <w:r w:rsidR="00EB1F33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71FD3089" w14:textId="20848252" w:rsidR="00A63A40" w:rsidRPr="00E32F9B" w:rsidRDefault="009B06A7" w:rsidP="00B04D98">
      <w:pPr>
        <w:pStyle w:val="Akapitzlist"/>
        <w:numPr>
          <w:ilvl w:val="0"/>
          <w:numId w:val="22"/>
        </w:numPr>
        <w:spacing w:after="0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osoby, którymi podmiot realizujący zadanie zastąpi osoby, o których mowa w</w:t>
      </w:r>
      <w:r w:rsidR="00D12D1A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A63A40" w:rsidRPr="00E32F9B">
        <w:rPr>
          <w:rFonts w:ascii="Arial" w:hAnsi="Arial" w:cs="Arial"/>
          <w:color w:val="auto"/>
          <w:sz w:val="24"/>
          <w:szCs w:val="24"/>
        </w:rPr>
        <w:t>pkt. 1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oraz osoby,</w:t>
      </w:r>
      <w:r w:rsid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o których mowa w </w:t>
      </w:r>
      <w:r w:rsidR="00A63A40" w:rsidRPr="00E32F9B">
        <w:rPr>
          <w:rFonts w:ascii="Arial" w:hAnsi="Arial" w:cs="Arial"/>
          <w:color w:val="auto"/>
          <w:sz w:val="24"/>
          <w:szCs w:val="24"/>
        </w:rPr>
        <w:t>pkt. 3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muszą posiadać kwalifikacje określone w </w:t>
      </w:r>
      <w:r w:rsidR="00D12D1A" w:rsidRPr="00E32F9B">
        <w:rPr>
          <w:rFonts w:ascii="Arial" w:hAnsi="Arial" w:cs="Arial"/>
          <w:color w:val="auto"/>
          <w:sz w:val="24"/>
          <w:szCs w:val="24"/>
        </w:rPr>
        <w:t xml:space="preserve">rozdz. I </w:t>
      </w:r>
      <w:r w:rsidR="00A63A40" w:rsidRPr="00E32F9B">
        <w:rPr>
          <w:rFonts w:ascii="Arial" w:hAnsi="Arial" w:cs="Arial"/>
          <w:color w:val="auto"/>
          <w:sz w:val="24"/>
          <w:szCs w:val="24"/>
        </w:rPr>
        <w:t xml:space="preserve">ust. </w:t>
      </w:r>
      <w:r w:rsidR="00D12D1A" w:rsidRPr="00E32F9B">
        <w:rPr>
          <w:rFonts w:ascii="Arial" w:hAnsi="Arial" w:cs="Arial"/>
          <w:color w:val="auto"/>
          <w:sz w:val="24"/>
          <w:szCs w:val="24"/>
        </w:rPr>
        <w:t>4</w:t>
      </w:r>
      <w:r w:rsidR="00EB1F33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193BEC10" w14:textId="2AA0F25A" w:rsidR="009B06A7" w:rsidRPr="00E32F9B" w:rsidRDefault="009B06A7" w:rsidP="00B04D98">
      <w:pPr>
        <w:pStyle w:val="Akapitzlist"/>
        <w:numPr>
          <w:ilvl w:val="0"/>
          <w:numId w:val="22"/>
        </w:numPr>
        <w:spacing w:after="0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E32F9B">
        <w:rPr>
          <w:rFonts w:ascii="Arial" w:hAnsi="Arial" w:cs="Arial"/>
          <w:color w:val="auto"/>
          <w:sz w:val="24"/>
          <w:szCs w:val="24"/>
        </w:rPr>
        <w:t xml:space="preserve">przez </w:t>
      </w:r>
      <w:r w:rsidR="00046C16" w:rsidRPr="00E32F9B">
        <w:rPr>
          <w:rFonts w:ascii="Arial" w:hAnsi="Arial" w:cs="Arial"/>
          <w:color w:val="auto"/>
          <w:sz w:val="24"/>
          <w:szCs w:val="24"/>
        </w:rPr>
        <w:t>o</w:t>
      </w:r>
      <w:r w:rsidR="00FB7D82" w:rsidRPr="00E32F9B">
        <w:rPr>
          <w:rFonts w:ascii="Arial" w:hAnsi="Arial" w:cs="Arial"/>
          <w:color w:val="auto"/>
          <w:sz w:val="24"/>
          <w:szCs w:val="24"/>
        </w:rPr>
        <w:t>ferenta</w:t>
      </w:r>
      <w:r w:rsidRPr="00E32F9B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lcenie wyższe oraz półroczne doświadczenie w bezpośrednim świadczeniu usług</w:t>
      </w:r>
      <w:r w:rsidR="004A41DD" w:rsidRPr="00E32F9B">
        <w:rPr>
          <w:rFonts w:ascii="Arial" w:hAnsi="Arial" w:cs="Arial"/>
          <w:color w:val="auto"/>
          <w:sz w:val="24"/>
          <w:szCs w:val="24"/>
        </w:rPr>
        <w:t xml:space="preserve"> asystenckich,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opiekuńczych lub specjalistycznych usług opiekuńczych lub jako koordynator tych usług</w:t>
      </w:r>
      <w:r w:rsidR="00EB1F33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2ADBD1B1" w14:textId="48AFBDFD" w:rsidR="009B06A7" w:rsidRPr="00E32F9B" w:rsidRDefault="009B06A7" w:rsidP="00B04D98">
      <w:pPr>
        <w:pStyle w:val="Akapitzlist"/>
        <w:numPr>
          <w:ilvl w:val="0"/>
          <w:numId w:val="22"/>
        </w:numPr>
        <w:spacing w:after="0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dopuszcza się możliwość zmiany osoby koordynującej usługi pod warunkiem, że będzie ona posiadać kwalifikacje i doświadczenie nie mniejsze niż kwalifikacje i doświadczenie osoby, o której mowa</w:t>
      </w:r>
      <w:r w:rsidR="00DA7CD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w </w:t>
      </w:r>
      <w:r w:rsidR="00A63A40" w:rsidRPr="00E32F9B">
        <w:rPr>
          <w:rFonts w:ascii="Arial" w:hAnsi="Arial" w:cs="Arial"/>
          <w:color w:val="auto"/>
          <w:sz w:val="24"/>
          <w:szCs w:val="24"/>
        </w:rPr>
        <w:t>pkt. 5</w:t>
      </w:r>
      <w:r w:rsidR="00EB1F33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23C3F471" w14:textId="3F502438" w:rsidR="000F09A4" w:rsidRPr="00E32F9B" w:rsidRDefault="009B06A7" w:rsidP="00B04D98">
      <w:pPr>
        <w:pStyle w:val="Akapitzlist"/>
        <w:numPr>
          <w:ilvl w:val="0"/>
          <w:numId w:val="22"/>
        </w:numPr>
        <w:spacing w:after="0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w przypadku zaistnienia sytuacji</w:t>
      </w:r>
      <w:r w:rsidR="00A63A4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o których mowa w </w:t>
      </w:r>
      <w:r w:rsidR="00A63A40" w:rsidRPr="00E32F9B">
        <w:rPr>
          <w:rFonts w:ascii="Arial" w:hAnsi="Arial" w:cs="Arial"/>
          <w:color w:val="auto"/>
          <w:sz w:val="24"/>
          <w:szCs w:val="24"/>
        </w:rPr>
        <w:t>pkt. 2, 3 i 6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podmiot realizujący zadanie zobowiązany będzie poinformować Miejski Ośrodek Pomocy Rodzinie</w:t>
      </w:r>
      <w:r w:rsidR="00FB7D82" w:rsidRPr="00E32F9B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E32F9B">
        <w:rPr>
          <w:rFonts w:ascii="Arial" w:hAnsi="Arial" w:cs="Arial"/>
          <w:color w:val="auto"/>
          <w:sz w:val="24"/>
          <w:szCs w:val="24"/>
        </w:rPr>
        <w:t>, któremu przysługuje prawo</w:t>
      </w:r>
      <w:r w:rsid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do oceny kwalifikacji i przygotowania zawodowego </w:t>
      </w:r>
      <w:r w:rsidR="00A63A40" w:rsidRPr="00E32F9B">
        <w:rPr>
          <w:rFonts w:ascii="Arial" w:hAnsi="Arial" w:cs="Arial"/>
          <w:color w:val="auto"/>
          <w:sz w:val="24"/>
          <w:szCs w:val="24"/>
        </w:rPr>
        <w:t xml:space="preserve">tych </w:t>
      </w:r>
      <w:r w:rsidRPr="00E32F9B">
        <w:rPr>
          <w:rFonts w:ascii="Arial" w:hAnsi="Arial" w:cs="Arial"/>
          <w:color w:val="auto"/>
          <w:sz w:val="24"/>
          <w:szCs w:val="24"/>
        </w:rPr>
        <w:t>osób</w:t>
      </w:r>
      <w:r w:rsidR="00A63A40" w:rsidRPr="00E32F9B">
        <w:rPr>
          <w:rFonts w:ascii="Arial" w:hAnsi="Arial" w:cs="Arial"/>
          <w:color w:val="auto"/>
          <w:sz w:val="24"/>
          <w:szCs w:val="24"/>
        </w:rPr>
        <w:t>.</w:t>
      </w:r>
    </w:p>
    <w:p w14:paraId="2FE8CB3A" w14:textId="3A86E41D" w:rsidR="009B06A7" w:rsidRPr="00E32F9B" w:rsidRDefault="009B06A7" w:rsidP="00B04D98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5" w:line="240" w:lineRule="auto"/>
        <w:ind w:left="142" w:right="14" w:hanging="142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</w:t>
      </w:r>
      <w:r w:rsidR="0088604C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wysokich standardów etycznych i moralnych oraz do przestrzegania następujących zasad:</w:t>
      </w:r>
    </w:p>
    <w:p w14:paraId="10C92C51" w14:textId="3047F13A" w:rsidR="009B06A7" w:rsidRPr="00E32F9B" w:rsidRDefault="000E7FE1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l</w:t>
      </w:r>
      <w:r w:rsidR="009B06A7" w:rsidRPr="00E32F9B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</w:t>
      </w:r>
      <w:r w:rsidR="00AC7895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E32F9B">
        <w:rPr>
          <w:rFonts w:ascii="Arial" w:hAnsi="Arial" w:cs="Arial"/>
          <w:color w:val="auto"/>
          <w:sz w:val="24"/>
          <w:szCs w:val="24"/>
        </w:rPr>
        <w:t>i telefonem podmiotu realizującego zadanie</w:t>
      </w:r>
      <w:r w:rsidR="00AD1D25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10B5D467" w14:textId="7EC5819B" w:rsidR="009B06A7" w:rsidRPr="00E32F9B" w:rsidRDefault="009B06A7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</w:t>
      </w:r>
      <w:r w:rsidR="001C30D7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2AA23701" w14:textId="6DED4883" w:rsidR="009B06A7" w:rsidRPr="00E32F9B" w:rsidRDefault="009B06A7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proofErr w:type="gramStart"/>
      <w:r w:rsidRPr="00E32F9B">
        <w:rPr>
          <w:rFonts w:ascii="Arial" w:hAnsi="Arial" w:cs="Arial"/>
          <w:color w:val="auto"/>
          <w:sz w:val="24"/>
          <w:szCs w:val="24"/>
        </w:rPr>
        <w:t>nie wprowadzania</w:t>
      </w:r>
      <w:proofErr w:type="gramEnd"/>
      <w:r w:rsidRPr="00E32F9B">
        <w:rPr>
          <w:rFonts w:ascii="Arial" w:hAnsi="Arial" w:cs="Arial"/>
          <w:color w:val="auto"/>
          <w:sz w:val="24"/>
          <w:szCs w:val="24"/>
        </w:rPr>
        <w:t xml:space="preserve"> do mieszkań świadczeniobiorcy osób nieupoważnionych</w:t>
      </w:r>
      <w:r w:rsidR="001C30D7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2C24F50F" w14:textId="63DC8711" w:rsidR="009B06A7" w:rsidRPr="00E32F9B" w:rsidRDefault="009B06A7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 z</w:t>
      </w:r>
      <w:r w:rsidR="004B7C4D" w:rsidRPr="00E32F9B">
        <w:rPr>
          <w:rFonts w:ascii="Arial" w:hAnsi="Arial" w:cs="Arial"/>
          <w:color w:val="auto"/>
          <w:sz w:val="24"/>
          <w:szCs w:val="24"/>
        </w:rPr>
        <w:t> </w:t>
      </w:r>
      <w:r w:rsidRPr="00E32F9B">
        <w:rPr>
          <w:rFonts w:ascii="Arial" w:hAnsi="Arial" w:cs="Arial"/>
          <w:color w:val="auto"/>
          <w:sz w:val="24"/>
          <w:szCs w:val="24"/>
        </w:rPr>
        <w:t>zachowaniem ogólnie przyjętych norm społecznych oraz wykonywania wszelkich prac</w:t>
      </w:r>
      <w:r w:rsid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z poszanowaniem godności i uczuć tej osoby</w:t>
      </w:r>
      <w:r w:rsidR="00A63A40" w:rsidRPr="00E32F9B">
        <w:rPr>
          <w:rFonts w:ascii="Arial" w:hAnsi="Arial" w:cs="Arial"/>
          <w:color w:val="auto"/>
          <w:sz w:val="24"/>
          <w:szCs w:val="24"/>
        </w:rPr>
        <w:t>.</w:t>
      </w:r>
    </w:p>
    <w:p w14:paraId="699141AA" w14:textId="6CF26F18" w:rsidR="009B06A7" w:rsidRPr="00E32F9B" w:rsidRDefault="009B06A7" w:rsidP="00B04D98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Jedna godzina usługi (60 min</w:t>
      </w:r>
      <w:r w:rsidR="00FE22C6" w:rsidRPr="00E32F9B">
        <w:rPr>
          <w:rFonts w:ascii="Arial" w:hAnsi="Arial" w:cs="Arial"/>
          <w:color w:val="auto"/>
          <w:sz w:val="24"/>
          <w:szCs w:val="24"/>
        </w:rPr>
        <w:t>.</w:t>
      </w:r>
      <w:r w:rsidRPr="00E32F9B">
        <w:rPr>
          <w:rFonts w:ascii="Arial" w:hAnsi="Arial" w:cs="Arial"/>
          <w:color w:val="auto"/>
          <w:sz w:val="24"/>
          <w:szCs w:val="24"/>
        </w:rPr>
        <w:t>) jest czasem przeznaczonym do wykonywania czynności bezpośrednio na</w:t>
      </w:r>
      <w:r w:rsidR="004B7C4D" w:rsidRPr="00E32F9B">
        <w:rPr>
          <w:rFonts w:ascii="Arial" w:hAnsi="Arial" w:cs="Arial"/>
          <w:color w:val="auto"/>
          <w:sz w:val="24"/>
          <w:szCs w:val="24"/>
        </w:rPr>
        <w:t> </w:t>
      </w:r>
      <w:r w:rsidRPr="00E32F9B">
        <w:rPr>
          <w:rFonts w:ascii="Arial" w:hAnsi="Arial" w:cs="Arial"/>
          <w:color w:val="auto"/>
          <w:sz w:val="24"/>
          <w:szCs w:val="24"/>
        </w:rPr>
        <w:t>rzecz świadczeniobiorcy</w:t>
      </w:r>
      <w:r w:rsidR="006347C1" w:rsidRPr="00E32F9B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49112FE" w14:textId="77777777" w:rsidR="009B06A7" w:rsidRPr="00E32F9B" w:rsidRDefault="009B06A7" w:rsidP="00B04D98">
      <w:pPr>
        <w:pStyle w:val="Akapitzlist"/>
        <w:numPr>
          <w:ilvl w:val="0"/>
          <w:numId w:val="18"/>
        </w:numPr>
        <w:spacing w:after="0" w:line="240" w:lineRule="auto"/>
        <w:ind w:left="360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4C9253E5" w14:textId="4774BFAA" w:rsidR="009B06A7" w:rsidRPr="00E32F9B" w:rsidRDefault="009B06A7" w:rsidP="00B04D98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</w:t>
      </w:r>
      <w:r w:rsidR="002C2BC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24A945D2" w14:textId="753CDB2F" w:rsidR="009B06A7" w:rsidRPr="00E32F9B" w:rsidRDefault="009B06A7" w:rsidP="00B04D98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lastRenderedPageBreak/>
        <w:t xml:space="preserve">wyznaczenia koordynatora odpowiedzialnego w </w:t>
      </w:r>
      <w:r w:rsidR="005B4A63" w:rsidRPr="00E32F9B">
        <w:rPr>
          <w:rFonts w:ascii="Arial" w:hAnsi="Arial" w:cs="Arial"/>
          <w:color w:val="auto"/>
          <w:sz w:val="24"/>
          <w:szCs w:val="24"/>
        </w:rPr>
        <w:t>szczególności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za organizowanie i nadzór merytoryczny nad świadczonymi usługami</w:t>
      </w:r>
      <w:r w:rsidR="002C2BC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0CE843A9" w14:textId="464557E8" w:rsidR="005B4A63" w:rsidRPr="00E32F9B" w:rsidRDefault="009B06A7" w:rsidP="00B04D98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zatrudnienia osób zgodnie z obowiązującymi przepisami</w:t>
      </w:r>
      <w:r w:rsidR="002C2BC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457870FA" w14:textId="77777777" w:rsidR="00A63A40" w:rsidRPr="00E32F9B" w:rsidRDefault="009B06A7" w:rsidP="00B04D98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389304B5" w14:textId="6D4036F4" w:rsidR="009B06A7" w:rsidRPr="00E32F9B" w:rsidRDefault="009B06A7" w:rsidP="00B04D98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na</w:t>
      </w:r>
      <w:r w:rsidR="009A1D8F" w:rsidRPr="00E32F9B">
        <w:rPr>
          <w:rFonts w:ascii="Arial" w:hAnsi="Arial" w:cs="Arial"/>
          <w:color w:val="auto"/>
          <w:sz w:val="24"/>
          <w:szCs w:val="24"/>
        </w:rPr>
        <w:t xml:space="preserve">rzędzi pracy </w:t>
      </w:r>
      <w:r w:rsidRPr="00E32F9B">
        <w:rPr>
          <w:rFonts w:ascii="Arial" w:hAnsi="Arial" w:cs="Arial"/>
          <w:color w:val="auto"/>
          <w:sz w:val="24"/>
          <w:szCs w:val="24"/>
        </w:rPr>
        <w:t>dostosowanych do zakresu pomocy</w:t>
      </w:r>
      <w:r w:rsidR="002C2BC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7B285E14" w14:textId="4593E4F7" w:rsidR="009B06A7" w:rsidRPr="00E32F9B" w:rsidRDefault="009B06A7" w:rsidP="00B04D98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systematycznych szkoleń uaktualniających oraz podnoszących wiedzę i umiejętności</w:t>
      </w:r>
      <w:r w:rsidR="002C2BC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620B2124" w14:textId="05339939" w:rsidR="004B7C4D" w:rsidRPr="00E32F9B" w:rsidRDefault="009B06A7" w:rsidP="00B04D98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wsparcia np. poprzez doradztwo metodyczne, </w:t>
      </w:r>
      <w:proofErr w:type="spellStart"/>
      <w:r w:rsidRPr="00E32F9B">
        <w:rPr>
          <w:rFonts w:ascii="Arial" w:hAnsi="Arial" w:cs="Arial"/>
          <w:color w:val="auto"/>
          <w:sz w:val="24"/>
          <w:szCs w:val="24"/>
        </w:rPr>
        <w:t>superwizję</w:t>
      </w:r>
      <w:proofErr w:type="spellEnd"/>
      <w:r w:rsidR="002C2BC6" w:rsidRPr="00E32F9B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2F431EC" w14:textId="26D09A3F" w:rsidR="00C410DE" w:rsidRPr="00E32F9B" w:rsidRDefault="009B06A7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</w:t>
      </w:r>
      <w:r w:rsidR="006F084C" w:rsidRPr="00E32F9B">
        <w:rPr>
          <w:rFonts w:ascii="Arial" w:hAnsi="Arial" w:cs="Arial"/>
          <w:color w:val="auto"/>
          <w:sz w:val="24"/>
          <w:szCs w:val="24"/>
        </w:rPr>
        <w:t>go rozliczenia usług asystenta</w:t>
      </w:r>
      <w:r w:rsid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6F084C" w:rsidRPr="00E32F9B">
        <w:rPr>
          <w:rFonts w:ascii="Arial" w:hAnsi="Arial" w:cs="Arial"/>
          <w:color w:val="auto"/>
          <w:sz w:val="24"/>
          <w:szCs w:val="24"/>
        </w:rPr>
        <w:t>na podstawie Ka</w:t>
      </w:r>
      <w:r w:rsidR="00413B03" w:rsidRPr="00E32F9B">
        <w:rPr>
          <w:rFonts w:ascii="Arial" w:hAnsi="Arial" w:cs="Arial"/>
          <w:color w:val="auto"/>
          <w:sz w:val="24"/>
          <w:szCs w:val="24"/>
        </w:rPr>
        <w:t>r</w:t>
      </w:r>
      <w:r w:rsidR="006F084C" w:rsidRPr="00E32F9B">
        <w:rPr>
          <w:rFonts w:ascii="Arial" w:hAnsi="Arial" w:cs="Arial"/>
          <w:color w:val="auto"/>
          <w:sz w:val="24"/>
          <w:szCs w:val="24"/>
        </w:rPr>
        <w:t>ty r</w:t>
      </w:r>
      <w:r w:rsidR="002B746D" w:rsidRPr="00E32F9B">
        <w:rPr>
          <w:rFonts w:ascii="Arial" w:hAnsi="Arial" w:cs="Arial"/>
          <w:color w:val="auto"/>
          <w:sz w:val="24"/>
          <w:szCs w:val="24"/>
        </w:rPr>
        <w:t>ealizacji</w:t>
      </w:r>
      <w:r w:rsidR="006F084C" w:rsidRPr="00E32F9B">
        <w:rPr>
          <w:rFonts w:ascii="Arial" w:hAnsi="Arial" w:cs="Arial"/>
          <w:color w:val="auto"/>
          <w:sz w:val="24"/>
          <w:szCs w:val="24"/>
        </w:rPr>
        <w:t xml:space="preserve"> usług, której wzór stanowi załącznik nr </w:t>
      </w:r>
      <w:r w:rsidR="00DA1E15" w:rsidRPr="00E32F9B">
        <w:rPr>
          <w:rFonts w:ascii="Arial" w:hAnsi="Arial" w:cs="Arial"/>
          <w:color w:val="auto"/>
          <w:sz w:val="24"/>
          <w:szCs w:val="24"/>
        </w:rPr>
        <w:t>9</w:t>
      </w:r>
      <w:r w:rsidR="006F084C" w:rsidRPr="00E32F9B">
        <w:rPr>
          <w:rFonts w:ascii="Arial" w:hAnsi="Arial" w:cs="Arial"/>
          <w:color w:val="auto"/>
          <w:sz w:val="24"/>
          <w:szCs w:val="24"/>
        </w:rPr>
        <w:t xml:space="preserve"> do Programu</w:t>
      </w:r>
      <w:r w:rsidR="00413B03" w:rsidRPr="00E32F9B">
        <w:rPr>
          <w:rFonts w:ascii="Arial" w:hAnsi="Arial" w:cs="Arial"/>
          <w:color w:val="auto"/>
          <w:sz w:val="24"/>
          <w:szCs w:val="24"/>
        </w:rPr>
        <w:t>,</w:t>
      </w:r>
      <w:r w:rsidR="00A63A4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062AC0" w:rsidRPr="00E32F9B">
        <w:rPr>
          <w:rFonts w:ascii="Arial" w:hAnsi="Arial" w:cs="Arial"/>
          <w:color w:val="auto"/>
          <w:sz w:val="24"/>
          <w:szCs w:val="24"/>
        </w:rPr>
        <w:t>potwierdzający fakt wykonania zlecenia</w:t>
      </w:r>
      <w:r w:rsidR="000C575B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481A03B2" w14:textId="2397CBE8" w:rsidR="00401C88" w:rsidRPr="00E32F9B" w:rsidRDefault="007860E8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FF0000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s</w:t>
      </w:r>
      <w:r w:rsidR="009B06A7" w:rsidRPr="00E32F9B">
        <w:rPr>
          <w:rFonts w:ascii="Arial" w:hAnsi="Arial" w:cs="Arial"/>
          <w:color w:val="auto"/>
          <w:sz w:val="24"/>
          <w:szCs w:val="24"/>
        </w:rPr>
        <w:t>porządzani</w:t>
      </w:r>
      <w:r w:rsidRPr="00E32F9B">
        <w:rPr>
          <w:rFonts w:ascii="Arial" w:hAnsi="Arial" w:cs="Arial"/>
          <w:color w:val="auto"/>
          <w:sz w:val="24"/>
          <w:szCs w:val="24"/>
        </w:rPr>
        <w:t>a</w:t>
      </w:r>
      <w:r w:rsidR="0035763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E32F9B">
        <w:rPr>
          <w:rFonts w:ascii="Arial" w:hAnsi="Arial" w:cs="Arial"/>
          <w:color w:val="auto"/>
          <w:sz w:val="24"/>
          <w:szCs w:val="24"/>
        </w:rPr>
        <w:t>comiesięcznych zestawień obejmujących</w:t>
      </w:r>
      <w:r w:rsidR="00A63A4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E32F9B">
        <w:rPr>
          <w:rFonts w:ascii="Arial" w:hAnsi="Arial" w:cs="Arial"/>
          <w:color w:val="auto"/>
          <w:sz w:val="24"/>
          <w:szCs w:val="24"/>
        </w:rPr>
        <w:t>liczbę godzin usług zrealizowanych</w:t>
      </w:r>
      <w:r w:rsidR="0035763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E32F9B">
        <w:rPr>
          <w:rFonts w:ascii="Arial" w:hAnsi="Arial" w:cs="Arial"/>
          <w:color w:val="auto"/>
          <w:sz w:val="24"/>
          <w:szCs w:val="24"/>
        </w:rPr>
        <w:t>u</w:t>
      </w:r>
      <w:r w:rsidR="0035763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E32F9B">
        <w:rPr>
          <w:rFonts w:ascii="Arial" w:hAnsi="Arial" w:cs="Arial"/>
          <w:color w:val="auto"/>
          <w:sz w:val="24"/>
          <w:szCs w:val="24"/>
        </w:rPr>
        <w:t>świadczeniobiorcy wraz z ich całkowitym kosztem</w:t>
      </w:r>
      <w:r w:rsidR="0035763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401C88" w:rsidRPr="00E32F9B">
        <w:rPr>
          <w:rFonts w:ascii="Arial" w:hAnsi="Arial" w:cs="Arial"/>
          <w:color w:val="auto"/>
          <w:sz w:val="24"/>
          <w:szCs w:val="24"/>
        </w:rPr>
        <w:t>zwi</w:t>
      </w:r>
      <w:r w:rsidR="00401C88" w:rsidRPr="00E32F9B">
        <w:rPr>
          <w:rFonts w:ascii="Arial" w:hAnsi="Arial" w:cs="Arial"/>
          <w:color w:val="000000" w:themeColor="text1"/>
          <w:sz w:val="24"/>
          <w:szCs w:val="24"/>
        </w:rPr>
        <w:t>ązany</w:t>
      </w:r>
      <w:r w:rsidR="00054586" w:rsidRPr="00E32F9B">
        <w:rPr>
          <w:rFonts w:ascii="Arial" w:hAnsi="Arial" w:cs="Arial"/>
          <w:color w:val="000000" w:themeColor="text1"/>
          <w:sz w:val="24"/>
          <w:szCs w:val="24"/>
        </w:rPr>
        <w:t>m</w:t>
      </w:r>
      <w:r w:rsidR="00401C88" w:rsidRPr="00E32F9B">
        <w:rPr>
          <w:rFonts w:ascii="Arial" w:hAnsi="Arial" w:cs="Arial"/>
          <w:color w:val="000000" w:themeColor="text1"/>
          <w:sz w:val="24"/>
          <w:szCs w:val="24"/>
        </w:rPr>
        <w:t xml:space="preserve"> z wynagrodzeniami asystentów oraz wszystkich pozostałych kosztów administracyjnych z rozliczanego miesiąca;</w:t>
      </w:r>
    </w:p>
    <w:p w14:paraId="20370109" w14:textId="69AF04E5" w:rsidR="009B06A7" w:rsidRPr="00E32F9B" w:rsidRDefault="009B06A7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zestawienia</w:t>
      </w:r>
      <w:r w:rsidR="00CA6A09" w:rsidRPr="00E32F9B">
        <w:rPr>
          <w:rFonts w:ascii="Arial" w:hAnsi="Arial" w:cs="Arial"/>
          <w:color w:val="auto"/>
          <w:sz w:val="24"/>
          <w:szCs w:val="24"/>
        </w:rPr>
        <w:t>/karty rozliczenia usług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, o których mowa w pkt. </w:t>
      </w:r>
      <w:r w:rsidR="00CA6A09" w:rsidRPr="00E32F9B">
        <w:rPr>
          <w:rFonts w:ascii="Arial" w:hAnsi="Arial" w:cs="Arial"/>
          <w:color w:val="auto"/>
          <w:sz w:val="24"/>
          <w:szCs w:val="24"/>
        </w:rPr>
        <w:t>5 i 6</w:t>
      </w:r>
      <w:r w:rsidR="00823C55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należy składać w Miejskim Ośrodku Pomocy Rodzinie</w:t>
      </w:r>
      <w:r w:rsidR="00CA6A09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we</w:t>
      </w:r>
      <w:r w:rsidR="00357630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Włocławku do </w:t>
      </w:r>
      <w:r w:rsidR="009D5F4F" w:rsidRPr="00E32F9B">
        <w:rPr>
          <w:rFonts w:ascii="Arial" w:hAnsi="Arial" w:cs="Arial"/>
          <w:color w:val="auto"/>
          <w:sz w:val="24"/>
          <w:szCs w:val="24"/>
        </w:rPr>
        <w:t>10</w:t>
      </w:r>
      <w:r w:rsidR="00326F87" w:rsidRPr="00E32F9B">
        <w:rPr>
          <w:rFonts w:ascii="Arial" w:hAnsi="Arial" w:cs="Arial"/>
          <w:color w:val="auto"/>
          <w:sz w:val="24"/>
          <w:szCs w:val="24"/>
        </w:rPr>
        <w:t xml:space="preserve"> dnia </w:t>
      </w:r>
      <w:r w:rsidRPr="00E32F9B">
        <w:rPr>
          <w:rFonts w:ascii="Arial" w:hAnsi="Arial" w:cs="Arial"/>
          <w:color w:val="auto"/>
          <w:sz w:val="24"/>
          <w:szCs w:val="24"/>
        </w:rPr>
        <w:t>każdego miesiąca po miesiącu rozliczanym</w:t>
      </w:r>
      <w:r w:rsidR="00851E59" w:rsidRPr="00E32F9B">
        <w:rPr>
          <w:rFonts w:ascii="Arial" w:hAnsi="Arial" w:cs="Arial"/>
          <w:color w:val="auto"/>
          <w:sz w:val="24"/>
          <w:szCs w:val="24"/>
        </w:rPr>
        <w:t>, za wyjątkiem zestawienia/ karty rozliczenia usług za miesiąc grudzień 202</w:t>
      </w:r>
      <w:r w:rsidR="000823D3" w:rsidRPr="00E32F9B">
        <w:rPr>
          <w:rFonts w:ascii="Arial" w:hAnsi="Arial" w:cs="Arial"/>
          <w:color w:val="auto"/>
          <w:sz w:val="24"/>
          <w:szCs w:val="24"/>
        </w:rPr>
        <w:t>6</w:t>
      </w:r>
      <w:r w:rsidR="00851E59" w:rsidRPr="00E32F9B">
        <w:rPr>
          <w:rFonts w:ascii="Arial" w:hAnsi="Arial" w:cs="Arial"/>
          <w:color w:val="auto"/>
          <w:sz w:val="24"/>
          <w:szCs w:val="24"/>
        </w:rPr>
        <w:t xml:space="preserve"> r., które należy przedłożyć do dnia </w:t>
      </w:r>
      <w:r w:rsidR="00FE22C6" w:rsidRPr="00E32F9B">
        <w:rPr>
          <w:rFonts w:ascii="Arial" w:hAnsi="Arial" w:cs="Arial"/>
          <w:color w:val="auto"/>
          <w:sz w:val="24"/>
          <w:szCs w:val="24"/>
        </w:rPr>
        <w:br/>
      </w:r>
      <w:r w:rsidR="00851E59" w:rsidRPr="00E32F9B">
        <w:rPr>
          <w:rFonts w:ascii="Arial" w:hAnsi="Arial" w:cs="Arial"/>
          <w:color w:val="auto"/>
          <w:sz w:val="24"/>
          <w:szCs w:val="24"/>
        </w:rPr>
        <w:t>1</w:t>
      </w:r>
      <w:r w:rsidR="00D866C0" w:rsidRPr="00E32F9B">
        <w:rPr>
          <w:rFonts w:ascii="Arial" w:hAnsi="Arial" w:cs="Arial"/>
          <w:color w:val="auto"/>
          <w:sz w:val="24"/>
          <w:szCs w:val="24"/>
        </w:rPr>
        <w:t>7</w:t>
      </w:r>
      <w:r w:rsidR="00851E59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FE22C6" w:rsidRPr="00E32F9B">
        <w:rPr>
          <w:rFonts w:ascii="Arial" w:hAnsi="Arial" w:cs="Arial"/>
          <w:color w:val="auto"/>
          <w:sz w:val="24"/>
          <w:szCs w:val="24"/>
        </w:rPr>
        <w:t>g</w:t>
      </w:r>
      <w:r w:rsidR="00851E59" w:rsidRPr="00E32F9B">
        <w:rPr>
          <w:rFonts w:ascii="Arial" w:hAnsi="Arial" w:cs="Arial"/>
          <w:color w:val="auto"/>
          <w:sz w:val="24"/>
          <w:szCs w:val="24"/>
        </w:rPr>
        <w:t>rudnia 202</w:t>
      </w:r>
      <w:r w:rsidR="006C1C4F" w:rsidRPr="00E32F9B">
        <w:rPr>
          <w:rFonts w:ascii="Arial" w:hAnsi="Arial" w:cs="Arial"/>
          <w:color w:val="auto"/>
          <w:sz w:val="24"/>
          <w:szCs w:val="24"/>
        </w:rPr>
        <w:t>6</w:t>
      </w:r>
      <w:r w:rsidR="00851E59" w:rsidRPr="00E32F9B">
        <w:rPr>
          <w:rFonts w:ascii="Arial" w:hAnsi="Arial" w:cs="Arial"/>
          <w:color w:val="auto"/>
          <w:sz w:val="24"/>
          <w:szCs w:val="24"/>
        </w:rPr>
        <w:t xml:space="preserve"> r.</w:t>
      </w:r>
      <w:r w:rsidR="00427CB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792F8744" w14:textId="589795F8" w:rsidR="004209FC" w:rsidRPr="00E32F9B" w:rsidRDefault="002C48EB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="00A757D6" w:rsidRPr="00E32F9B">
        <w:rPr>
          <w:rFonts w:ascii="Arial" w:hAnsi="Arial" w:cs="Arial"/>
          <w:color w:val="auto"/>
          <w:sz w:val="24"/>
          <w:szCs w:val="24"/>
        </w:rPr>
        <w:t>zestawień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dotycząc</w:t>
      </w:r>
      <w:r w:rsidR="00E3217B" w:rsidRPr="00E32F9B">
        <w:rPr>
          <w:rFonts w:ascii="Arial" w:hAnsi="Arial" w:cs="Arial"/>
          <w:color w:val="auto"/>
          <w:sz w:val="24"/>
          <w:szCs w:val="24"/>
        </w:rPr>
        <w:t>ych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kosztów ubezpieczeń </w:t>
      </w:r>
      <w:r w:rsidR="00E3217B" w:rsidRPr="00E32F9B">
        <w:rPr>
          <w:rFonts w:ascii="Arial" w:hAnsi="Arial" w:cs="Arial"/>
          <w:color w:val="auto"/>
          <w:sz w:val="24"/>
          <w:szCs w:val="24"/>
        </w:rPr>
        <w:t>asystentów (</w:t>
      </w:r>
      <w:r w:rsidR="00A757D6" w:rsidRPr="00E32F9B">
        <w:rPr>
          <w:rFonts w:ascii="Arial" w:hAnsi="Arial" w:cs="Arial"/>
          <w:color w:val="auto"/>
          <w:sz w:val="24"/>
          <w:szCs w:val="24"/>
        </w:rPr>
        <w:t>zestawienie</w:t>
      </w:r>
      <w:r w:rsidR="00E3217B" w:rsidRPr="00E32F9B">
        <w:rPr>
          <w:rFonts w:ascii="Arial" w:hAnsi="Arial" w:cs="Arial"/>
          <w:color w:val="auto"/>
          <w:sz w:val="24"/>
          <w:szCs w:val="24"/>
        </w:rPr>
        <w:t xml:space="preserve"> powinn</w:t>
      </w:r>
      <w:r w:rsidR="00A757D6" w:rsidRPr="00E32F9B">
        <w:rPr>
          <w:rFonts w:ascii="Arial" w:hAnsi="Arial" w:cs="Arial"/>
          <w:color w:val="auto"/>
          <w:sz w:val="24"/>
          <w:szCs w:val="24"/>
        </w:rPr>
        <w:t>o</w:t>
      </w:r>
      <w:r w:rsidR="00E3217B" w:rsidRPr="00E32F9B">
        <w:rPr>
          <w:rFonts w:ascii="Arial" w:hAnsi="Arial" w:cs="Arial"/>
          <w:color w:val="auto"/>
          <w:sz w:val="24"/>
          <w:szCs w:val="24"/>
        </w:rPr>
        <w:t xml:space="preserve"> zawierać imię, nazwisko i adres zamieszkania asystenta oraz koszt ubezpieczenia)</w:t>
      </w:r>
      <w:r w:rsidR="00A757D6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A757D6" w:rsidRPr="00E32F9B">
        <w:rPr>
          <w:rFonts w:ascii="Arial" w:hAnsi="Arial" w:cs="Arial"/>
          <w:color w:val="auto"/>
          <w:sz w:val="24"/>
          <w:szCs w:val="24"/>
        </w:rPr>
        <w:t>–  do</w:t>
      </w:r>
      <w:proofErr w:type="gramEnd"/>
      <w:r w:rsidR="00A757D6" w:rsidRPr="00E32F9B">
        <w:rPr>
          <w:rFonts w:ascii="Arial" w:hAnsi="Arial" w:cs="Arial"/>
          <w:color w:val="auto"/>
          <w:sz w:val="24"/>
          <w:szCs w:val="24"/>
        </w:rPr>
        <w:t xml:space="preserve"> zestawień należy dołączyć polisę ubezpieczeniową osoby ubezpieczonej </w:t>
      </w:r>
      <w:r w:rsidR="009A54E2" w:rsidRPr="00E32F9B">
        <w:rPr>
          <w:rFonts w:ascii="Arial" w:hAnsi="Arial" w:cs="Arial"/>
          <w:color w:val="auto"/>
          <w:sz w:val="24"/>
          <w:szCs w:val="24"/>
        </w:rPr>
        <w:t xml:space="preserve">i </w:t>
      </w:r>
      <w:r w:rsidR="00A757D6" w:rsidRPr="00E32F9B">
        <w:rPr>
          <w:rFonts w:ascii="Arial" w:hAnsi="Arial" w:cs="Arial"/>
          <w:color w:val="auto"/>
          <w:sz w:val="24"/>
          <w:szCs w:val="24"/>
        </w:rPr>
        <w:t xml:space="preserve">złożyć w Miejskim Ośrodku Pomocy Rodzinie </w:t>
      </w:r>
      <w:r w:rsidR="00FE22C6" w:rsidRPr="00E32F9B">
        <w:rPr>
          <w:rFonts w:ascii="Arial" w:hAnsi="Arial" w:cs="Arial"/>
          <w:color w:val="auto"/>
          <w:sz w:val="24"/>
          <w:szCs w:val="24"/>
        </w:rPr>
        <w:br/>
      </w:r>
      <w:r w:rsidR="009A54E2" w:rsidRPr="00E32F9B">
        <w:rPr>
          <w:rFonts w:ascii="Arial" w:hAnsi="Arial" w:cs="Arial"/>
          <w:color w:val="auto"/>
          <w:sz w:val="24"/>
          <w:szCs w:val="24"/>
        </w:rPr>
        <w:t>we Włocławku niezwłocznie po dokonaniu ubezpieczenia.</w:t>
      </w:r>
      <w:r w:rsidR="00427CB6" w:rsidRPr="00E32F9B">
        <w:rPr>
          <w:rFonts w:ascii="Arial" w:hAnsi="Arial" w:cs="Arial"/>
          <w:color w:val="auto"/>
          <w:sz w:val="24"/>
          <w:szCs w:val="24"/>
        </w:rPr>
        <w:t>;</w:t>
      </w:r>
    </w:p>
    <w:p w14:paraId="2F65231B" w14:textId="64D6E32F" w:rsidR="00BB168E" w:rsidRPr="00E32F9B" w:rsidRDefault="00BB168E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sporządz</w:t>
      </w:r>
      <w:r w:rsidR="00F2613C" w:rsidRPr="00E32F9B">
        <w:rPr>
          <w:rFonts w:ascii="Arial" w:hAnsi="Arial" w:cs="Arial"/>
          <w:color w:val="auto"/>
          <w:sz w:val="24"/>
          <w:szCs w:val="24"/>
        </w:rPr>
        <w:t>a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nia </w:t>
      </w:r>
      <w:r w:rsidRPr="00E32F9B">
        <w:rPr>
          <w:rFonts w:ascii="Arial" w:eastAsia="Arial Narrow" w:hAnsi="Arial" w:cs="Arial"/>
          <w:sz w:val="24"/>
          <w:szCs w:val="24"/>
        </w:rPr>
        <w:t>wykazu osób, które będą uczestniczyły w realizacji zadania, ich kwalifikacji zawodowych</w:t>
      </w:r>
      <w:r w:rsidR="007C5AD3" w:rsidRPr="00E32F9B">
        <w:rPr>
          <w:rFonts w:ascii="Arial" w:eastAsia="Arial Narrow" w:hAnsi="Arial" w:cs="Arial"/>
          <w:sz w:val="24"/>
          <w:szCs w:val="24"/>
        </w:rPr>
        <w:t xml:space="preserve">, </w:t>
      </w:r>
      <w:r w:rsidRPr="00E32F9B">
        <w:rPr>
          <w:rFonts w:ascii="Arial" w:eastAsia="Arial Narrow" w:hAnsi="Arial" w:cs="Arial"/>
          <w:sz w:val="24"/>
          <w:szCs w:val="24"/>
        </w:rPr>
        <w:t>zakresu powierzonych czynności</w:t>
      </w:r>
      <w:r w:rsidR="007C5AD3" w:rsidRPr="00E32F9B">
        <w:rPr>
          <w:rFonts w:ascii="Arial" w:eastAsia="Arial Narrow" w:hAnsi="Arial" w:cs="Arial"/>
          <w:sz w:val="24"/>
          <w:szCs w:val="24"/>
        </w:rPr>
        <w:t xml:space="preserve"> oraz </w:t>
      </w:r>
      <w:r w:rsidR="009B601C" w:rsidRPr="00E32F9B">
        <w:rPr>
          <w:rFonts w:ascii="Arial" w:eastAsia="Arial Narrow" w:hAnsi="Arial" w:cs="Arial"/>
          <w:sz w:val="24"/>
          <w:szCs w:val="24"/>
        </w:rPr>
        <w:t>przekazywania do Zleceniodawcy dokumentów potwierdzających kwalifikacje zawodowe zatrudnionych asystentów, wymienione w Rozdz. I pkt 4 (kserokopie potwierdzone za zgodność z oryginałem), niezwłocznie po ich zatrudnieniu</w:t>
      </w:r>
      <w:r w:rsidR="00851E59" w:rsidRPr="00E32F9B">
        <w:rPr>
          <w:rFonts w:ascii="Arial" w:eastAsia="Arial Narrow" w:hAnsi="Arial" w:cs="Arial"/>
          <w:sz w:val="24"/>
          <w:szCs w:val="24"/>
        </w:rPr>
        <w:t>;</w:t>
      </w:r>
    </w:p>
    <w:p w14:paraId="14ADB064" w14:textId="6B4C0764" w:rsidR="00851E59" w:rsidRPr="00E32F9B" w:rsidRDefault="00B04D98" w:rsidP="00B04D98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0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851E59" w:rsidRPr="00E32F9B">
        <w:rPr>
          <w:rFonts w:ascii="Arial" w:eastAsia="Arial Narrow" w:hAnsi="Arial" w:cs="Arial"/>
          <w:color w:val="auto"/>
          <w:sz w:val="24"/>
          <w:szCs w:val="24"/>
        </w:rPr>
        <w:t>do dnia 1</w:t>
      </w:r>
      <w:r w:rsidR="00D866C0" w:rsidRPr="00E32F9B">
        <w:rPr>
          <w:rFonts w:ascii="Arial" w:eastAsia="Arial Narrow" w:hAnsi="Arial" w:cs="Arial"/>
          <w:color w:val="auto"/>
          <w:sz w:val="24"/>
          <w:szCs w:val="24"/>
        </w:rPr>
        <w:t>7</w:t>
      </w:r>
      <w:r w:rsidR="00851E59" w:rsidRPr="00E32F9B">
        <w:rPr>
          <w:rFonts w:ascii="Arial" w:eastAsia="Arial Narrow" w:hAnsi="Arial" w:cs="Arial"/>
          <w:color w:val="auto"/>
          <w:sz w:val="24"/>
          <w:szCs w:val="24"/>
        </w:rPr>
        <w:t xml:space="preserve"> grudnia 202</w:t>
      </w:r>
      <w:r w:rsidR="006C1C4F" w:rsidRPr="00E32F9B">
        <w:rPr>
          <w:rFonts w:ascii="Arial" w:eastAsia="Arial Narrow" w:hAnsi="Arial" w:cs="Arial"/>
          <w:color w:val="auto"/>
          <w:sz w:val="24"/>
          <w:szCs w:val="24"/>
        </w:rPr>
        <w:t>6</w:t>
      </w:r>
      <w:r w:rsidR="00851E59" w:rsidRPr="00E32F9B">
        <w:rPr>
          <w:rFonts w:ascii="Arial" w:eastAsia="Arial Narrow" w:hAnsi="Arial" w:cs="Arial"/>
          <w:color w:val="auto"/>
          <w:sz w:val="24"/>
          <w:szCs w:val="24"/>
        </w:rPr>
        <w:t xml:space="preserve"> r. sporządzenia sprawozdania z realizacji usług według wzoru stanowiącego załącznik nr 4 do Programu.</w:t>
      </w:r>
    </w:p>
    <w:p w14:paraId="56008FC2" w14:textId="5C264E90" w:rsidR="009B06A7" w:rsidRPr="00E32F9B" w:rsidRDefault="00CB14F2" w:rsidP="00B04D98">
      <w:pPr>
        <w:spacing w:after="0" w:line="240" w:lineRule="auto"/>
        <w:ind w:left="351" w:right="14" w:hanging="351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eastAsia="Calibri" w:hAnsi="Arial" w:cs="Arial"/>
          <w:color w:val="auto"/>
          <w:sz w:val="24"/>
          <w:szCs w:val="24"/>
        </w:rPr>
        <w:t>9</w:t>
      </w:r>
      <w:r w:rsidR="009B06A7" w:rsidRPr="00E32F9B">
        <w:rPr>
          <w:rFonts w:ascii="Arial" w:eastAsia="Calibri" w:hAnsi="Arial" w:cs="Arial"/>
          <w:color w:val="auto"/>
          <w:sz w:val="24"/>
          <w:szCs w:val="24"/>
        </w:rPr>
        <w:t>.</w:t>
      </w:r>
      <w:r w:rsidR="00795001" w:rsidRPr="00E32F9B">
        <w:rPr>
          <w:rFonts w:ascii="Arial" w:eastAsia="Calibri" w:hAnsi="Arial" w:cs="Arial"/>
          <w:color w:val="auto"/>
          <w:sz w:val="24"/>
          <w:szCs w:val="24"/>
        </w:rPr>
        <w:t xml:space="preserve">  </w:t>
      </w:r>
      <w:r w:rsidR="009B06A7" w:rsidRPr="00E32F9B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="009B06A7" w:rsidRPr="00E32F9B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="009B06A7" w:rsidRPr="00E32F9B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  <w:r w:rsidR="00B065A1" w:rsidRPr="00E32F9B">
        <w:rPr>
          <w:rFonts w:ascii="Arial" w:hAnsi="Arial" w:cs="Arial"/>
          <w:color w:val="auto"/>
          <w:sz w:val="24"/>
          <w:szCs w:val="24"/>
        </w:rPr>
        <w:t xml:space="preserve"> Oferent składający ofertę zobowiązany jest do obowiązkowego ubezpieczenia od odpowiedzialności cywilnej pracowników wykonujących usługi, którego koszt zostanie uwzględniony w kalkulacji kosztów realizacji zadania.</w:t>
      </w:r>
    </w:p>
    <w:p w14:paraId="6E97F438" w14:textId="44A0E3B2" w:rsidR="008976A2" w:rsidRPr="00E32F9B" w:rsidRDefault="009B06A7" w:rsidP="00B04D98">
      <w:pPr>
        <w:spacing w:after="0" w:line="240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eastAsia="Calibri" w:hAnsi="Arial" w:cs="Arial"/>
          <w:color w:val="auto"/>
          <w:sz w:val="24"/>
          <w:szCs w:val="24"/>
        </w:rPr>
        <w:t>1</w:t>
      </w:r>
      <w:r w:rsidR="00CB14F2" w:rsidRPr="00E32F9B">
        <w:rPr>
          <w:rFonts w:ascii="Arial" w:eastAsia="Calibri" w:hAnsi="Arial" w:cs="Arial"/>
          <w:color w:val="auto"/>
          <w:sz w:val="24"/>
          <w:szCs w:val="24"/>
        </w:rPr>
        <w:t>0</w:t>
      </w:r>
      <w:r w:rsidR="00DB3CA9" w:rsidRPr="00E32F9B">
        <w:rPr>
          <w:rFonts w:ascii="Arial" w:eastAsia="Calibri" w:hAnsi="Arial" w:cs="Arial"/>
          <w:color w:val="auto"/>
          <w:sz w:val="24"/>
          <w:szCs w:val="24"/>
        </w:rPr>
        <w:t>.</w:t>
      </w:r>
      <w:r w:rsidR="008721EC" w:rsidRPr="00E32F9B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.</w:t>
      </w:r>
      <w:r w:rsidR="00132636" w:rsidRPr="00E32F9B">
        <w:rPr>
          <w:rFonts w:ascii="Arial" w:hAnsi="Arial" w:cs="Arial"/>
          <w:color w:val="auto"/>
          <w:sz w:val="24"/>
          <w:szCs w:val="24"/>
        </w:rPr>
        <w:tab/>
      </w:r>
    </w:p>
    <w:p w14:paraId="090FBB6C" w14:textId="6B4F5473" w:rsidR="003808E9" w:rsidRPr="00E32F9B" w:rsidRDefault="00132636" w:rsidP="00B04D98">
      <w:pPr>
        <w:spacing w:after="0" w:line="240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1</w:t>
      </w:r>
      <w:r w:rsidR="00CB14F2" w:rsidRPr="00E32F9B">
        <w:rPr>
          <w:rFonts w:ascii="Arial" w:hAnsi="Arial" w:cs="Arial"/>
          <w:color w:val="auto"/>
          <w:sz w:val="24"/>
          <w:szCs w:val="24"/>
        </w:rPr>
        <w:t>1</w:t>
      </w:r>
      <w:r w:rsidR="00A57CB5" w:rsidRPr="00E32F9B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A57CB5" w:rsidRPr="00E32F9B">
        <w:rPr>
          <w:rFonts w:ascii="Arial" w:hAnsi="Arial" w:cs="Arial"/>
          <w:color w:val="auto"/>
          <w:sz w:val="24"/>
          <w:szCs w:val="24"/>
        </w:rPr>
        <w:t>Wz</w:t>
      </w:r>
      <w:proofErr w:type="spellEnd"/>
      <w:r w:rsidR="00A57CB5" w:rsidRPr="00E32F9B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57CB5" w:rsidRPr="00E32F9B">
        <w:rPr>
          <w:rFonts w:ascii="Arial" w:hAnsi="Arial" w:cs="Arial"/>
          <w:color w:val="auto"/>
          <w:sz w:val="24"/>
          <w:szCs w:val="24"/>
        </w:rPr>
        <w:t xml:space="preserve">r umowy na realizację </w:t>
      </w:r>
      <w:r w:rsidR="00A57CB5" w:rsidRPr="00E32F9B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proofErr w:type="spellStart"/>
      <w:r w:rsidR="008976A2" w:rsidRPr="00E32F9B">
        <w:rPr>
          <w:rFonts w:ascii="Arial" w:hAnsi="Arial" w:cs="Arial"/>
          <w:color w:val="auto"/>
          <w:sz w:val="24"/>
          <w:szCs w:val="24"/>
        </w:rPr>
        <w:t>nia</w:t>
      </w:r>
      <w:proofErr w:type="spellEnd"/>
      <w:r w:rsidR="008976A2" w:rsidRPr="00E32F9B">
        <w:rPr>
          <w:rFonts w:ascii="Arial" w:hAnsi="Arial" w:cs="Arial"/>
          <w:color w:val="auto"/>
          <w:sz w:val="24"/>
          <w:szCs w:val="24"/>
        </w:rPr>
        <w:t xml:space="preserve"> publicznego</w:t>
      </w:r>
      <w:r w:rsidR="00A57CB5" w:rsidRPr="00E32F9B">
        <w:rPr>
          <w:rFonts w:ascii="Arial" w:hAnsi="Arial" w:cs="Arial"/>
          <w:color w:val="auto"/>
          <w:sz w:val="24"/>
          <w:szCs w:val="24"/>
        </w:rPr>
        <w:t xml:space="preserve">, o </w:t>
      </w:r>
      <w:proofErr w:type="spellStart"/>
      <w:r w:rsidR="00A57CB5" w:rsidRPr="00E32F9B">
        <w:rPr>
          <w:rFonts w:ascii="Arial" w:hAnsi="Arial" w:cs="Arial"/>
          <w:color w:val="auto"/>
          <w:sz w:val="24"/>
          <w:szCs w:val="24"/>
        </w:rPr>
        <w:t>kt</w:t>
      </w:r>
      <w:proofErr w:type="spellEnd"/>
      <w:r w:rsidR="00A57CB5" w:rsidRPr="00E32F9B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="00A57CB5" w:rsidRPr="00E32F9B">
        <w:rPr>
          <w:rFonts w:ascii="Arial" w:hAnsi="Arial" w:cs="Arial"/>
          <w:color w:val="auto"/>
          <w:sz w:val="24"/>
          <w:szCs w:val="24"/>
        </w:rPr>
        <w:t xml:space="preserve">rej mowa w ust. 1 stanowi </w:t>
      </w:r>
      <w:r w:rsidR="00A57CB5" w:rsidRPr="00E32F9B">
        <w:rPr>
          <w:rFonts w:ascii="Arial" w:hAnsi="Arial" w:cs="Arial"/>
          <w:bCs/>
          <w:color w:val="auto"/>
          <w:sz w:val="24"/>
          <w:szCs w:val="24"/>
        </w:rPr>
        <w:t>załącznik nr 2</w:t>
      </w:r>
      <w:r w:rsidR="008807C5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r w:rsidR="00A57CB5" w:rsidRPr="00E32F9B">
        <w:rPr>
          <w:rFonts w:ascii="Arial" w:hAnsi="Arial" w:cs="Arial"/>
          <w:color w:val="auto"/>
          <w:sz w:val="24"/>
          <w:szCs w:val="24"/>
        </w:rPr>
        <w:t xml:space="preserve">do niniejszego zarządzenia. </w:t>
      </w:r>
    </w:p>
    <w:p w14:paraId="726C71C6" w14:textId="77777777" w:rsidR="00966441" w:rsidRPr="00E32F9B" w:rsidRDefault="00966441" w:rsidP="00B04D98">
      <w:pPr>
        <w:spacing w:after="0" w:line="240" w:lineRule="auto"/>
        <w:ind w:left="197" w:right="14"/>
        <w:rPr>
          <w:rFonts w:ascii="Arial" w:hAnsi="Arial" w:cs="Arial"/>
          <w:color w:val="auto"/>
          <w:sz w:val="24"/>
          <w:szCs w:val="24"/>
        </w:rPr>
      </w:pPr>
    </w:p>
    <w:p w14:paraId="198D28A1" w14:textId="7AB02B9B" w:rsidR="005F279C" w:rsidRPr="00E32F9B" w:rsidRDefault="00A57CB5" w:rsidP="00B04D98">
      <w:pPr>
        <w:tabs>
          <w:tab w:val="left" w:pos="72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Rozdział IV. Termin, tryb i warunki składania ofert</w:t>
      </w:r>
    </w:p>
    <w:p w14:paraId="600016D9" w14:textId="77777777" w:rsidR="00104E99" w:rsidRPr="00E32F9B" w:rsidRDefault="00104E99" w:rsidP="00B04D98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1. Warunkiem przystąpienia do konkursu jest:</w:t>
      </w:r>
    </w:p>
    <w:p w14:paraId="7E79717F" w14:textId="1F2181FA" w:rsidR="00104E99" w:rsidRPr="00E32F9B" w:rsidRDefault="00104E99" w:rsidP="00B04D98">
      <w:pPr>
        <w:pStyle w:val="Akapitzlist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Arial" w:eastAsia="Arial Narrow" w:hAnsi="Arial" w:cs="Arial"/>
          <w:color w:val="auto"/>
          <w:sz w:val="24"/>
          <w:szCs w:val="24"/>
        </w:rPr>
      </w:pPr>
      <w:r w:rsidRPr="00E32F9B">
        <w:rPr>
          <w:rFonts w:ascii="Arial" w:eastAsia="Arial Narrow" w:hAnsi="Arial" w:cs="Arial"/>
          <w:sz w:val="24"/>
          <w:szCs w:val="24"/>
        </w:rPr>
        <w:lastRenderedPageBreak/>
        <w:t xml:space="preserve">wypełnienie i złożenie oferty konkursowej w generatorze wniosków znajdującym się pod adresem </w:t>
      </w:r>
      <w:hyperlink r:id="rId12" w:history="1">
        <w:r w:rsidRPr="00E32F9B">
          <w:rPr>
            <w:rStyle w:val="Hipercze"/>
            <w:rFonts w:ascii="Arial" w:eastAsia="Arial Narrow" w:hAnsi="Arial" w:cs="Arial"/>
            <w:sz w:val="24"/>
            <w:szCs w:val="24"/>
          </w:rPr>
          <w:t>www.witkac.pl</w:t>
        </w:r>
      </w:hyperlink>
      <w:r w:rsidRPr="00E32F9B">
        <w:rPr>
          <w:rFonts w:ascii="Arial" w:eastAsia="Arial Narrow" w:hAnsi="Arial" w:cs="Arial"/>
          <w:sz w:val="24"/>
          <w:szCs w:val="24"/>
        </w:rPr>
        <w:t xml:space="preserve"> w terminie do </w:t>
      </w:r>
      <w:r w:rsidRPr="00E32F9B">
        <w:rPr>
          <w:rFonts w:ascii="Arial" w:eastAsia="Arial Narrow" w:hAnsi="Arial" w:cs="Arial"/>
          <w:color w:val="auto"/>
          <w:sz w:val="24"/>
          <w:szCs w:val="24"/>
        </w:rPr>
        <w:t xml:space="preserve">dnia </w:t>
      </w:r>
      <w:r w:rsidR="00944F3C">
        <w:rPr>
          <w:rFonts w:ascii="Arial" w:eastAsia="Arial Narrow" w:hAnsi="Arial" w:cs="Arial"/>
          <w:color w:val="auto"/>
          <w:sz w:val="24"/>
          <w:szCs w:val="24"/>
        </w:rPr>
        <w:t>2 marca 2026 r.</w:t>
      </w:r>
      <w:r w:rsidRPr="00E32F9B">
        <w:rPr>
          <w:rFonts w:ascii="Arial" w:eastAsia="Arial Narrow" w:hAnsi="Arial" w:cs="Arial"/>
          <w:color w:val="auto"/>
          <w:sz w:val="24"/>
          <w:szCs w:val="24"/>
        </w:rPr>
        <w:t xml:space="preserve"> do godz. </w:t>
      </w:r>
      <w:r w:rsidR="00944F3C">
        <w:rPr>
          <w:rFonts w:ascii="Arial" w:eastAsia="Arial Narrow" w:hAnsi="Arial" w:cs="Arial"/>
          <w:color w:val="auto"/>
          <w:sz w:val="24"/>
          <w:szCs w:val="24"/>
        </w:rPr>
        <w:t>15:30</w:t>
      </w:r>
    </w:p>
    <w:p w14:paraId="14042035" w14:textId="77777777" w:rsidR="00104E99" w:rsidRPr="00E32F9B" w:rsidRDefault="00104E99" w:rsidP="00B04D98">
      <w:pPr>
        <w:pStyle w:val="Akapitzlist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eastAsia="Arial Narrow" w:hAnsi="Arial" w:cs="Arial"/>
          <w:sz w:val="24"/>
          <w:szCs w:val="24"/>
        </w:rPr>
        <w:t xml:space="preserve">Następnie wydrukowanie oferty wygenerowanej z systemu witkac.pl, podpisanie przez osoby upoważnione i dostarczenie w zamkniętej kopercie (pocztą, kurierem lub osobiście) do </w:t>
      </w:r>
      <w:r w:rsidRPr="00E32F9B">
        <w:rPr>
          <w:rFonts w:ascii="Arial" w:hAnsi="Arial" w:cs="Arial"/>
          <w:sz w:val="24"/>
          <w:szCs w:val="24"/>
        </w:rPr>
        <w:t xml:space="preserve">kancelarii Miejskiego Ośrodka Pomocy Rodzinie we Włocławku, przy ul. Ogniowej 8/10, pok. 33, w poniedziałki, środy i czwartki w godzinach 7.30 - 15.30, we wtorki: 7.30 - 16.00 i w piątki: 7.30 - 15.00 w ciągu 5 dni od dnia złożenia oferty za pomocą generatora. </w:t>
      </w:r>
    </w:p>
    <w:p w14:paraId="7D544986" w14:textId="77777777" w:rsidR="00104E99" w:rsidRPr="00E32F9B" w:rsidRDefault="00104E99" w:rsidP="00B04D98">
      <w:pPr>
        <w:pStyle w:val="Akapitzlist"/>
        <w:tabs>
          <w:tab w:val="left" w:pos="720"/>
        </w:tabs>
        <w:spacing w:after="0" w:line="240" w:lineRule="auto"/>
        <w:ind w:left="720"/>
        <w:rPr>
          <w:rFonts w:ascii="Arial" w:eastAsia="Arial Narrow" w:hAnsi="Arial" w:cs="Arial"/>
          <w:sz w:val="24"/>
          <w:szCs w:val="24"/>
        </w:rPr>
      </w:pPr>
    </w:p>
    <w:p w14:paraId="25958355" w14:textId="3A4515C7" w:rsidR="00104E99" w:rsidRPr="00E32F9B" w:rsidRDefault="00104E99" w:rsidP="00B0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Opis koperty:</w:t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</w:r>
      <w:r w:rsidRPr="00E32F9B">
        <w:rPr>
          <w:rFonts w:ascii="Arial" w:eastAsia="Arial Narrow" w:hAnsi="Arial" w:cs="Arial"/>
          <w:b/>
          <w:bCs/>
          <w:sz w:val="24"/>
          <w:szCs w:val="24"/>
        </w:rPr>
        <w:tab/>
        <w:t xml:space="preserve">                       </w:t>
      </w:r>
    </w:p>
    <w:p w14:paraId="076144F8" w14:textId="25E7AA15" w:rsidR="00104E99" w:rsidRPr="00E32F9B" w:rsidRDefault="00104E99" w:rsidP="00B04D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 xml:space="preserve">Otwarty konkurs ofert na realizację zadania publicznego </w:t>
      </w:r>
      <w:proofErr w:type="gramStart"/>
      <w:r w:rsidRPr="00E32F9B">
        <w:rPr>
          <w:rFonts w:ascii="Arial" w:hAnsi="Arial" w:cs="Arial"/>
          <w:b/>
          <w:bCs/>
          <w:sz w:val="24"/>
          <w:szCs w:val="24"/>
        </w:rPr>
        <w:t>z  zakresu</w:t>
      </w:r>
      <w:proofErr w:type="gramEnd"/>
      <w:r w:rsidRPr="00E32F9B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Start"/>
      <w:r w:rsidRPr="00E32F9B">
        <w:rPr>
          <w:rFonts w:ascii="Arial" w:hAnsi="Arial" w:cs="Arial"/>
          <w:b/>
          <w:bCs/>
          <w:sz w:val="24"/>
          <w:szCs w:val="24"/>
        </w:rPr>
        <w:t>działania  na</w:t>
      </w:r>
      <w:proofErr w:type="gramEnd"/>
      <w:r w:rsidRPr="00E32F9B">
        <w:rPr>
          <w:rFonts w:ascii="Arial" w:hAnsi="Arial" w:cs="Arial"/>
          <w:b/>
          <w:bCs/>
          <w:sz w:val="24"/>
          <w:szCs w:val="24"/>
        </w:rPr>
        <w:t xml:space="preserve"> rzecz os</w:t>
      </w:r>
      <w:r w:rsidRPr="00E32F9B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b/>
          <w:bCs/>
          <w:sz w:val="24"/>
          <w:szCs w:val="24"/>
        </w:rPr>
        <w:t xml:space="preserve">b niepełnosprawnych pn. „Asystent osobisty osoby </w:t>
      </w:r>
      <w:r w:rsidR="002D5921" w:rsidRPr="00E32F9B">
        <w:rPr>
          <w:rFonts w:ascii="Arial" w:hAnsi="Arial" w:cs="Arial"/>
          <w:b/>
          <w:bCs/>
          <w:sz w:val="24"/>
          <w:szCs w:val="24"/>
        </w:rPr>
        <w:t xml:space="preserve">z </w:t>
      </w:r>
      <w:proofErr w:type="gramStart"/>
      <w:r w:rsidR="00646B4D" w:rsidRPr="00E32F9B">
        <w:rPr>
          <w:rFonts w:ascii="Arial" w:hAnsi="Arial" w:cs="Arial"/>
          <w:b/>
          <w:bCs/>
          <w:sz w:val="24"/>
          <w:szCs w:val="24"/>
        </w:rPr>
        <w:t>niepełnosprawn</w:t>
      </w:r>
      <w:r w:rsidR="002D5921" w:rsidRPr="00E32F9B">
        <w:rPr>
          <w:rFonts w:ascii="Arial" w:hAnsi="Arial" w:cs="Arial"/>
          <w:b/>
          <w:bCs/>
          <w:sz w:val="24"/>
          <w:szCs w:val="24"/>
        </w:rPr>
        <w:t>ością</w:t>
      </w:r>
      <w:r w:rsidR="00646B4D" w:rsidRPr="00E32F9B">
        <w:rPr>
          <w:rFonts w:ascii="Arial" w:hAnsi="Arial" w:cs="Arial"/>
          <w:b/>
          <w:bCs/>
          <w:sz w:val="24"/>
          <w:szCs w:val="24"/>
        </w:rPr>
        <w:t xml:space="preserve"> ”</w:t>
      </w:r>
      <w:proofErr w:type="gramEnd"/>
      <w:r w:rsidR="00190E61" w:rsidRPr="00E32F9B">
        <w:rPr>
          <w:rFonts w:ascii="Arial" w:hAnsi="Arial" w:cs="Arial"/>
          <w:b/>
          <w:bCs/>
          <w:sz w:val="24"/>
          <w:szCs w:val="24"/>
        </w:rPr>
        <w:t xml:space="preserve"> dla Jednostek Samorządu Terytorialnego</w:t>
      </w:r>
      <w:r w:rsidR="00646B4D" w:rsidRPr="00E32F9B">
        <w:rPr>
          <w:rFonts w:ascii="Arial" w:hAnsi="Arial" w:cs="Arial"/>
          <w:b/>
          <w:bCs/>
          <w:sz w:val="24"/>
          <w:szCs w:val="24"/>
        </w:rPr>
        <w:t xml:space="preserve"> – edycja 202</w:t>
      </w:r>
      <w:r w:rsidR="00FF20D7" w:rsidRPr="00E32F9B">
        <w:rPr>
          <w:rFonts w:ascii="Arial" w:hAnsi="Arial" w:cs="Arial"/>
          <w:b/>
          <w:bCs/>
          <w:sz w:val="24"/>
          <w:szCs w:val="24"/>
        </w:rPr>
        <w:t>6</w:t>
      </w:r>
      <w:r w:rsidRPr="00E32F9B">
        <w:rPr>
          <w:rFonts w:ascii="Arial" w:hAnsi="Arial" w:cs="Arial"/>
          <w:b/>
          <w:bCs/>
          <w:sz w:val="24"/>
          <w:szCs w:val="24"/>
        </w:rPr>
        <w:t>.</w:t>
      </w:r>
    </w:p>
    <w:p w14:paraId="73DC0BD9" w14:textId="77777777" w:rsidR="00104E99" w:rsidRPr="00E32F9B" w:rsidRDefault="00104E99" w:rsidP="00B04D98">
      <w:pPr>
        <w:spacing w:after="0" w:line="240" w:lineRule="auto"/>
        <w:rPr>
          <w:rFonts w:ascii="Arial" w:eastAsia="Arial Narrow" w:hAnsi="Arial" w:cs="Arial"/>
          <w:b/>
          <w:bCs/>
          <w:sz w:val="24"/>
          <w:szCs w:val="24"/>
        </w:rPr>
      </w:pPr>
    </w:p>
    <w:p w14:paraId="5BBF77F8" w14:textId="77777777" w:rsidR="00104E99" w:rsidRPr="00E32F9B" w:rsidRDefault="00104E99" w:rsidP="00B04D98">
      <w:pPr>
        <w:suppressAutoHyphens/>
        <w:spacing w:after="0" w:line="240" w:lineRule="auto"/>
        <w:ind w:hanging="76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2.  Oferty muszą być podpisane przez osoby, </w:t>
      </w:r>
      <w:proofErr w:type="spellStart"/>
      <w:r w:rsidRPr="00E32F9B">
        <w:rPr>
          <w:rFonts w:ascii="Arial" w:hAnsi="Arial" w:cs="Arial"/>
          <w:sz w:val="24"/>
          <w:szCs w:val="24"/>
        </w:rPr>
        <w:t>kt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 xml:space="preserve">re zgodnie z zapisem KRS lub innym dokumencie prawnym są upoważnione do reprezentowania oferenta na zewnątrz i zaciągania w jego imieniu zobowiązań finansowych (zawierania </w:t>
      </w:r>
      <w:proofErr w:type="spellStart"/>
      <w:r w:rsidRPr="00E32F9B">
        <w:rPr>
          <w:rFonts w:ascii="Arial" w:hAnsi="Arial" w:cs="Arial"/>
          <w:sz w:val="24"/>
          <w:szCs w:val="24"/>
        </w:rPr>
        <w:t>um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). Jeżeli osoby uprawnione nie dysponują pieczątkami imiennymi oferta powinna być podpisana pełnym imieniem i nazwiskiem ze wskazaniem funkcji.</w:t>
      </w:r>
    </w:p>
    <w:p w14:paraId="5B6A53E9" w14:textId="77777777" w:rsidR="00104E99" w:rsidRPr="00E32F9B" w:rsidRDefault="00104E99" w:rsidP="00B04D98">
      <w:pPr>
        <w:suppressAutoHyphens/>
        <w:spacing w:after="0" w:line="240" w:lineRule="auto"/>
        <w:ind w:hanging="76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3. Do oferty składanej w generatorze ofert, należy dołączyć w formie skanów następujące załączniki: </w:t>
      </w:r>
    </w:p>
    <w:p w14:paraId="1922044A" w14:textId="3F75C1C7" w:rsidR="00104E99" w:rsidRPr="00E32F9B" w:rsidRDefault="00104E99" w:rsidP="00B04D98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 wydruk ze strony internetowej aktualnego odpisu KRS nie musi być opatrzony żadnymi pieczęciami oraz podpisami; w przypadku oferent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 wpisanych do ewidencji prowadzonej przez Prezydenta Miasta Włocławek, dopuszcza się złożenie oświadczenia oferenta zawierające: nazwę rejestru</w:t>
      </w:r>
      <w:r w:rsid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(np. ewidencja Prezydenta Miasta Włocławek), numer pozycji pod jaką podmiot został wpisany, imienny wykaz os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 xml:space="preserve">b uprawnionych do reprezentowania oferenta i zaciągania zobowiązań (skład </w:t>
      </w:r>
      <w:proofErr w:type="spellStart"/>
      <w:r w:rsidRPr="00E32F9B">
        <w:rPr>
          <w:rFonts w:ascii="Arial" w:hAnsi="Arial" w:cs="Arial"/>
          <w:sz w:val="24"/>
          <w:szCs w:val="24"/>
        </w:rPr>
        <w:t>zarzą</w:t>
      </w:r>
      <w:proofErr w:type="spellEnd"/>
      <w:r w:rsidRPr="00E32F9B">
        <w:rPr>
          <w:rFonts w:ascii="Arial" w:hAnsi="Arial" w:cs="Arial"/>
          <w:sz w:val="24"/>
          <w:szCs w:val="24"/>
          <w:lang w:val="it-IT"/>
        </w:rPr>
        <w:t>du), spos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b reprezentowania oferenta zgodny z zapisem statutowym;</w:t>
      </w:r>
    </w:p>
    <w:p w14:paraId="490B3AE9" w14:textId="77777777" w:rsidR="00104E99" w:rsidRPr="00E32F9B" w:rsidRDefault="00104E99" w:rsidP="00B04D98">
      <w:pPr>
        <w:pStyle w:val="Akapitzlist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;</w:t>
      </w:r>
    </w:p>
    <w:p w14:paraId="4EDFE70B" w14:textId="3F9C1C87" w:rsidR="00104E99" w:rsidRPr="00E32F9B" w:rsidRDefault="00104E99" w:rsidP="00B04D98">
      <w:pPr>
        <w:pStyle w:val="Akapitzlist"/>
        <w:numPr>
          <w:ilvl w:val="0"/>
          <w:numId w:val="28"/>
        </w:numPr>
        <w:tabs>
          <w:tab w:val="left" w:pos="72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pełnomocnictwa i upoważnienia do składania oświadczeń woli i zawierania </w:t>
      </w:r>
      <w:proofErr w:type="spellStart"/>
      <w:r w:rsidRPr="00E32F9B">
        <w:rPr>
          <w:rFonts w:ascii="Arial" w:hAnsi="Arial" w:cs="Arial"/>
          <w:sz w:val="24"/>
          <w:szCs w:val="24"/>
        </w:rPr>
        <w:t>um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, o ile nie wynikają z innych załączonych dokument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;</w:t>
      </w:r>
    </w:p>
    <w:p w14:paraId="7EAF6822" w14:textId="729523CF" w:rsidR="00104E99" w:rsidRPr="00E32F9B" w:rsidRDefault="00104E99" w:rsidP="00B04D98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aktualny dokument potwierdzający posiadanie rachunku bankowego (kopia umowy rachunku bankowego, zaświadczenie z banku o posiadaniu konta bankowego lub aktualny komputerowy wyciąg</w:t>
      </w:r>
      <w:r w:rsidR="0072255C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z rachunku bankowego) w przypadku składania kopii umowy rachunku bankowego dodatkowo należy złożyć aktualny wyciąg z rachunku bankowego;</w:t>
      </w:r>
    </w:p>
    <w:p w14:paraId="2A3AEA12" w14:textId="5EC540E4" w:rsidR="00104E99" w:rsidRPr="00E32F9B" w:rsidRDefault="00104E99" w:rsidP="00B04D98">
      <w:pPr>
        <w:pStyle w:val="Akapitzlist"/>
        <w:numPr>
          <w:ilvl w:val="0"/>
          <w:numId w:val="28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eastAsia="Arial Narrow" w:hAnsi="Arial" w:cs="Arial"/>
          <w:sz w:val="24"/>
          <w:szCs w:val="24"/>
        </w:rPr>
        <w:t>wykaz osób, które będą uczestniczyły w realizacji zadania publicznego z uwzględnieniem osoby koordynującej oraz osób świadczących usługi</w:t>
      </w:r>
      <w:r w:rsidR="00394208" w:rsidRPr="00E32F9B">
        <w:rPr>
          <w:rFonts w:ascii="Arial" w:eastAsia="Arial Narrow" w:hAnsi="Arial" w:cs="Arial"/>
          <w:sz w:val="24"/>
          <w:szCs w:val="24"/>
        </w:rPr>
        <w:t xml:space="preserve"> asystenckie</w:t>
      </w:r>
      <w:r w:rsidRPr="00E32F9B">
        <w:rPr>
          <w:rFonts w:ascii="Arial" w:eastAsia="Arial Narrow" w:hAnsi="Arial" w:cs="Arial"/>
          <w:sz w:val="24"/>
          <w:szCs w:val="24"/>
        </w:rPr>
        <w:t>, ich kwalifikacji zawodowych oraz zakresu powierzonych czynności.</w:t>
      </w:r>
    </w:p>
    <w:p w14:paraId="313288FC" w14:textId="3D54E7D7" w:rsidR="00104E99" w:rsidRPr="00E32F9B" w:rsidRDefault="00104E99" w:rsidP="00B04D98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4.  Brak załączników, o których mowa w ust. 3 traktowany jest jako uchybienie formalne. Pracownik merytoryczny powiadamia oferenta za pośrednictwem poczty elektronicznej lub telefonicznie o niepełnych ofertach i możliwości uzupełnienia </w:t>
      </w:r>
      <w:r w:rsidRPr="00E32F9B">
        <w:rPr>
          <w:rFonts w:ascii="Arial" w:hAnsi="Arial" w:cs="Arial"/>
          <w:sz w:val="24"/>
          <w:szCs w:val="24"/>
        </w:rPr>
        <w:lastRenderedPageBreak/>
        <w:t>braków w wyznaczonym terminie. Brakujące załączniki dołączane są w formie skanów</w:t>
      </w:r>
      <w:r w:rsidR="00AD508D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w generatorze.  </w:t>
      </w:r>
    </w:p>
    <w:p w14:paraId="7ABDFA38" w14:textId="3B6C2A36" w:rsidR="00104E99" w:rsidRPr="00E32F9B" w:rsidRDefault="00104E99" w:rsidP="00B04D98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5. Zleceniodawca może zwrócić się do Oferenta o dostarczenie wymaganych w otwartym konkursie ofert załączników w wersji papierowej. Wszystkie strony załączników składanych w formie kserokopii muszą być potwierdzone za zgodność z oryginałem przez osoby do takiego potwierdzenia uprawnione. Ponadto, każda strona musi być opatrzona datą potwierdzenia za zgodność z oryginałem. Zleceniobiorca zobowiązany jes</w:t>
      </w:r>
      <w:r w:rsidR="00AD508D" w:rsidRPr="00E32F9B">
        <w:rPr>
          <w:rFonts w:ascii="Arial" w:hAnsi="Arial" w:cs="Arial"/>
          <w:sz w:val="24"/>
          <w:szCs w:val="24"/>
        </w:rPr>
        <w:t>t</w:t>
      </w:r>
      <w:r w:rsid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do dostarczenia wymaganych załączników w terminie 7 dni od dnia poinformowania drogą telefoniczną lub pocztą elektroniczną. </w:t>
      </w:r>
    </w:p>
    <w:p w14:paraId="7814F22B" w14:textId="5972B3BE" w:rsidR="000E6B6B" w:rsidRDefault="00104E99" w:rsidP="00B04D98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6.</w:t>
      </w:r>
      <w:r w:rsidR="00E12C80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Pracownicy merytoryczni wykonujący swoje obowiązki w zakresie dot. niniejszego konkursu nie mogą sporządzać oferty/ofert w imieniu organizacji ani w żaden sposób ingerować w jej/ich treść. </w:t>
      </w:r>
    </w:p>
    <w:p w14:paraId="12F0F52F" w14:textId="77777777" w:rsidR="00B04D98" w:rsidRPr="00B04D98" w:rsidRDefault="00B04D98" w:rsidP="00B04D98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54D082" w14:textId="354A225C" w:rsidR="005F279C" w:rsidRPr="00E32F9B" w:rsidRDefault="00A57CB5" w:rsidP="00B04D98">
      <w:pPr>
        <w:spacing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Rozdział V. Terminy, tryb i kryteria stosowane przy dokonywaniu wyboru ofert</w:t>
      </w:r>
    </w:p>
    <w:p w14:paraId="395D4853" w14:textId="6749B778" w:rsidR="00F83DF0" w:rsidRPr="00E32F9B" w:rsidRDefault="00A57CB5" w:rsidP="00B04D98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32F9B">
        <w:rPr>
          <w:rFonts w:ascii="Arial" w:hAnsi="Arial" w:cs="Arial"/>
          <w:sz w:val="24"/>
          <w:szCs w:val="24"/>
        </w:rPr>
        <w:t>Wyb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r ofert zostanie dokonany w ciągu 14 dni od upływu terminu składania ofert</w:t>
      </w:r>
      <w:r w:rsidR="007D2C07" w:rsidRPr="00E32F9B">
        <w:rPr>
          <w:rFonts w:ascii="Arial" w:hAnsi="Arial" w:cs="Arial"/>
          <w:sz w:val="24"/>
          <w:szCs w:val="24"/>
        </w:rPr>
        <w:t xml:space="preserve">. </w:t>
      </w:r>
    </w:p>
    <w:p w14:paraId="557B44FC" w14:textId="69058531" w:rsidR="005F279C" w:rsidRPr="00E32F9B" w:rsidRDefault="00A57CB5" w:rsidP="00B04D9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Wszystkie oferty spełniające kryteria formalne są oceniane przez Komisję Konkursową powołaną </w:t>
      </w:r>
      <w:r w:rsidR="004141B0" w:rsidRPr="00E32F9B">
        <w:rPr>
          <w:rFonts w:ascii="Arial" w:hAnsi="Arial" w:cs="Arial"/>
          <w:sz w:val="24"/>
          <w:szCs w:val="24"/>
        </w:rPr>
        <w:t xml:space="preserve">odrębnym zarządzeniem </w:t>
      </w:r>
      <w:r w:rsidRPr="00E32F9B">
        <w:rPr>
          <w:rFonts w:ascii="Arial" w:hAnsi="Arial" w:cs="Arial"/>
          <w:sz w:val="24"/>
          <w:szCs w:val="24"/>
        </w:rPr>
        <w:t>przez Prezydenta Miasta Włocławek</w:t>
      </w:r>
      <w:r w:rsidR="004141B0" w:rsidRPr="00E32F9B">
        <w:rPr>
          <w:rFonts w:ascii="Arial" w:hAnsi="Arial" w:cs="Arial"/>
          <w:sz w:val="24"/>
          <w:szCs w:val="24"/>
        </w:rPr>
        <w:t xml:space="preserve">. </w:t>
      </w:r>
      <w:r w:rsidR="00DD5EBC" w:rsidRPr="00E32F9B">
        <w:rPr>
          <w:rFonts w:ascii="Arial" w:hAnsi="Arial" w:cs="Arial"/>
          <w:sz w:val="24"/>
          <w:szCs w:val="24"/>
        </w:rPr>
        <w:t>Oferty nie spełniające kryteriów formalnych</w:t>
      </w:r>
      <w:r w:rsidR="00997766" w:rsidRPr="00E32F9B">
        <w:rPr>
          <w:rFonts w:ascii="Arial" w:hAnsi="Arial" w:cs="Arial"/>
          <w:sz w:val="24"/>
          <w:szCs w:val="24"/>
        </w:rPr>
        <w:t>,</w:t>
      </w:r>
      <w:r w:rsidR="00DD5EBC" w:rsidRPr="00E32F9B">
        <w:rPr>
          <w:rFonts w:ascii="Arial" w:hAnsi="Arial" w:cs="Arial"/>
          <w:sz w:val="24"/>
          <w:szCs w:val="24"/>
        </w:rPr>
        <w:t xml:space="preserve"> zostaną odrzucone (otrzymują 0 pkt).</w:t>
      </w:r>
    </w:p>
    <w:p w14:paraId="75126CE2" w14:textId="77777777" w:rsidR="005F279C" w:rsidRPr="00E32F9B" w:rsidRDefault="00A57CB5" w:rsidP="00B04D9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p w14:paraId="5EE8052C" w14:textId="77777777" w:rsidR="005F279C" w:rsidRPr="00E32F9B" w:rsidRDefault="005F279C" w:rsidP="00B04D98">
      <w:pPr>
        <w:suppressAutoHyphens/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031"/>
        <w:gridCol w:w="2058"/>
      </w:tblGrid>
      <w:tr w:rsidR="005F279C" w:rsidRPr="00E32F9B" w14:paraId="75463C85" w14:textId="77777777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B588E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104D1" w14:textId="77777777" w:rsidR="005F279C" w:rsidRPr="00E32F9B" w:rsidRDefault="00A57CB5" w:rsidP="00B04D98">
            <w:pPr>
              <w:pStyle w:val="Akapitzlist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BFD6" w14:textId="77777777" w:rsidR="005F279C" w:rsidRPr="00E32F9B" w:rsidRDefault="005F279C" w:rsidP="00B04D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E32F9B" w14:paraId="6E54134D" w14:textId="77777777" w:rsidTr="00BF7709">
        <w:trPr>
          <w:trHeight w:val="3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AF8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914A" w14:textId="431C174E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  <w:r w:rsidR="007C3B6C" w:rsidRPr="00E32F9B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B8B84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E32F9B" w14:paraId="468A26F1" w14:textId="77777777" w:rsidTr="00BA50BF">
        <w:trPr>
          <w:trHeight w:val="56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74B3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B717" w14:textId="27B6E494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 w ogłoszeniu konkursowym</w:t>
            </w:r>
            <w:r w:rsidR="007C3B6C" w:rsidRPr="00E32F9B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ED2CE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A17000" w:rsidRPr="00E32F9B" w14:paraId="63A36138" w14:textId="77777777" w:rsidTr="00B04D98">
        <w:trPr>
          <w:trHeight w:val="61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D6B1" w14:textId="56027C48" w:rsidR="00A17000" w:rsidRPr="00E32F9B" w:rsidRDefault="00A17000" w:rsidP="00B04D98">
            <w:pPr>
              <w:widowControl w:val="0"/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0F1DB" w14:textId="3325A58F" w:rsidR="00A17000" w:rsidRPr="00E32F9B" w:rsidRDefault="00A17000" w:rsidP="00B04D98">
            <w:pPr>
              <w:widowControl w:val="0"/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 xml:space="preserve">Przekroczenie limitu kosztów związanych z realizacją zadania publicznego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B492F" w14:textId="574F009D" w:rsidR="00A17000" w:rsidRPr="00E32F9B" w:rsidRDefault="00A17000" w:rsidP="00B04D98">
            <w:pPr>
              <w:widowControl w:val="0"/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E32F9B" w14:paraId="2D9797CF" w14:textId="77777777" w:rsidTr="00B04D98">
        <w:trPr>
          <w:trHeight w:val="25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BA00" w14:textId="77777777" w:rsidR="005F279C" w:rsidRPr="00E32F9B" w:rsidRDefault="005F279C" w:rsidP="00B04D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072A8" w14:textId="77777777" w:rsidR="005F279C" w:rsidRPr="00E32F9B" w:rsidRDefault="00A57CB5" w:rsidP="00B04D98">
            <w:pPr>
              <w:pStyle w:val="Akapitzlist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7D03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5F279C" w:rsidRPr="00E32F9B" w14:paraId="7F9065AA" w14:textId="77777777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7B120" w14:textId="77777777" w:rsidR="005F279C" w:rsidRPr="00E32F9B" w:rsidRDefault="00A57CB5" w:rsidP="00B04D9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2D2B1" w14:textId="77777777" w:rsidR="005F279C" w:rsidRPr="00E32F9B" w:rsidRDefault="00A57CB5" w:rsidP="00B04D9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C7BD" w14:textId="77777777" w:rsidR="005F279C" w:rsidRPr="00E32F9B" w:rsidRDefault="005F279C" w:rsidP="00B04D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E32F9B" w14:paraId="2A3C0EFD" w14:textId="77777777" w:rsidTr="00BA50BF">
        <w:trPr>
          <w:trHeight w:val="1264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9919F3" w14:textId="77777777" w:rsidR="005F279C" w:rsidRPr="00E32F9B" w:rsidRDefault="005F279C" w:rsidP="00B04D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6E65" w14:textId="77777777" w:rsidR="005F279C" w:rsidRPr="00E32F9B" w:rsidRDefault="00A57CB5" w:rsidP="00B04D98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1EE900D8" w14:textId="1E97171B" w:rsidR="005F279C" w:rsidRPr="00E32F9B" w:rsidRDefault="00A57CB5" w:rsidP="00B04D98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E32F9B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</w:t>
            </w:r>
            <w:r w:rsidR="00A52E48" w:rsidRPr="00E32F9B">
              <w:rPr>
                <w:rFonts w:ascii="Arial" w:hAnsi="Arial" w:cs="Arial"/>
                <w:kern w:val="1"/>
                <w:sz w:val="24"/>
                <w:szCs w:val="24"/>
              </w:rPr>
              <w:t>,</w:t>
            </w:r>
          </w:p>
          <w:p w14:paraId="6BD22460" w14:textId="77777777" w:rsidR="005F279C" w:rsidRPr="00E32F9B" w:rsidRDefault="00A57CB5" w:rsidP="00B04D98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 xml:space="preserve">w po zakończeniu realizacji zadania, realność kontynuacji zadania). </w:t>
            </w:r>
          </w:p>
        </w:tc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62C5" w14:textId="77777777" w:rsidR="005F279C" w:rsidRPr="00E32F9B" w:rsidRDefault="00A57CB5" w:rsidP="00B04D9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032382" w:rsidRPr="00E32F9B">
              <w:rPr>
                <w:rFonts w:ascii="Arial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5F279C" w:rsidRPr="00E32F9B" w14:paraId="55E25F27" w14:textId="77777777" w:rsidTr="00B04D98">
        <w:trPr>
          <w:trHeight w:val="90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7B748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27E9" w14:textId="5FD880E0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  <w:r w:rsidR="008636A5" w:rsidRPr="00E32F9B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FEEC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8C1AAC" w:rsidRPr="00E32F9B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E32F9B" w14:paraId="1F8D68E6" w14:textId="77777777" w:rsidTr="00B04D98">
        <w:trPr>
          <w:trHeight w:val="56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3694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3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FBCAF" w14:textId="0FD50225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E32F9B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</w:t>
            </w:r>
            <w:r w:rsidR="008636A5" w:rsidRPr="00E32F9B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5527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E32F9B" w14:paraId="5D3653F4" w14:textId="77777777" w:rsidTr="00BF7709">
        <w:trPr>
          <w:trHeight w:val="13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0E15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EFCE4" w14:textId="79C00713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Doświadczenie oferenta w realizacji zadań o podobnym charakterze i zasięgu</w:t>
            </w:r>
            <w:r w:rsidR="008636A5"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98B0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E32F9B" w14:paraId="17DF6E4E" w14:textId="77777777" w:rsidTr="00BA50BF">
        <w:trPr>
          <w:trHeight w:val="48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FA471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2CA4" w14:textId="1722A03B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Analiza i ocena realizacji zadań publicznych zleconych oferentowi w latach poprzednich</w:t>
            </w:r>
            <w:r w:rsidR="002B3FE2" w:rsidRPr="00E32F9B">
              <w:rPr>
                <w:rFonts w:ascii="Arial" w:eastAsia="Arial Narrow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(w tym terminowość, rzetelność </w:t>
            </w: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  <w:lang w:val="it-IT"/>
              </w:rPr>
              <w:t>i spos</w:t>
            </w: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  <w:lang w:val="es-ES_tradnl"/>
              </w:rPr>
              <w:t>ó</w:t>
            </w: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b rozliczenia dotacji)</w:t>
            </w:r>
            <w:r w:rsidR="002B3FE2"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3BCA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0550DC" w:rsidRPr="00E32F9B" w14:paraId="06CD7E31" w14:textId="77777777" w:rsidTr="00BA50BF">
        <w:trPr>
          <w:trHeight w:val="5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49786" w14:textId="7C7EAA05" w:rsidR="000550DC" w:rsidRPr="00E32F9B" w:rsidRDefault="000550DC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6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5E5B2" w14:textId="74718AD2" w:rsidR="000550DC" w:rsidRPr="00E32F9B" w:rsidRDefault="000550DC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Informacj</w:t>
            </w:r>
            <w:r w:rsidR="00405714"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a</w:t>
            </w: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o przewidywanym zatrudnieniu osób bezrobotnych na podstawie umowy</w:t>
            </w:r>
            <w:r w:rsid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o pracę ze wskazaniem ilości osób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9945D" w14:textId="3C2C5F35" w:rsidR="000550DC" w:rsidRPr="00E32F9B" w:rsidRDefault="000550DC" w:rsidP="00B04D98">
            <w:pPr>
              <w:widowControl w:val="0"/>
              <w:spacing w:line="240" w:lineRule="auto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E32F9B" w14:paraId="440CD6E9" w14:textId="77777777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6978" w14:textId="77777777" w:rsidR="005F279C" w:rsidRPr="00E32F9B" w:rsidRDefault="005F279C" w:rsidP="00B04D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1734" w14:textId="77777777" w:rsidR="005F279C" w:rsidRPr="00E32F9B" w:rsidRDefault="00A57CB5" w:rsidP="00B04D98">
            <w:pPr>
              <w:pStyle w:val="Akapitzlist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E32F9B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1469" w14:textId="77777777" w:rsidR="005F279C" w:rsidRPr="00E32F9B" w:rsidRDefault="005F279C" w:rsidP="00B04D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E32F9B" w14:paraId="28442B4E" w14:textId="77777777" w:rsidTr="00BA50BF">
        <w:trPr>
          <w:trHeight w:val="88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D8F86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CA38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 xml:space="preserve">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8536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E32F9B" w14:paraId="77C7AE32" w14:textId="77777777" w:rsidTr="00BA50BF">
        <w:trPr>
          <w:trHeight w:val="2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1C23" w14:textId="77777777" w:rsidR="005F279C" w:rsidRPr="00E32F9B" w:rsidRDefault="005F279C" w:rsidP="00B04D9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4B86" w14:textId="77777777" w:rsidR="005F279C" w:rsidRPr="00E32F9B" w:rsidRDefault="00A57CB5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213B" w14:textId="3D76C20A" w:rsidR="005F279C" w:rsidRPr="00E32F9B" w:rsidRDefault="00DF1008" w:rsidP="00B04D9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32F9B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5</w:t>
            </w:r>
          </w:p>
        </w:tc>
      </w:tr>
    </w:tbl>
    <w:p w14:paraId="4272A53B" w14:textId="77777777" w:rsidR="005F279C" w:rsidRPr="00E32F9B" w:rsidRDefault="005F279C" w:rsidP="00B04D98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15A2E2A3" w14:textId="29A4E549" w:rsidR="005F279C" w:rsidRPr="00E32F9B" w:rsidRDefault="00A57CB5" w:rsidP="00B04D9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Oferty, w </w:t>
      </w:r>
      <w:proofErr w:type="spellStart"/>
      <w:r w:rsidRPr="00E32F9B">
        <w:rPr>
          <w:rFonts w:ascii="Arial" w:hAnsi="Arial" w:cs="Arial"/>
          <w:sz w:val="24"/>
          <w:szCs w:val="24"/>
        </w:rPr>
        <w:t>kt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E32F9B">
        <w:rPr>
          <w:rFonts w:ascii="Arial" w:hAnsi="Arial" w:cs="Arial"/>
          <w:sz w:val="24"/>
          <w:szCs w:val="24"/>
        </w:rPr>
        <w:t>rych</w:t>
      </w:r>
      <w:proofErr w:type="spellEnd"/>
      <w:r w:rsidRPr="00E32F9B">
        <w:rPr>
          <w:rFonts w:ascii="Arial" w:hAnsi="Arial" w:cs="Arial"/>
          <w:sz w:val="24"/>
          <w:szCs w:val="24"/>
        </w:rPr>
        <w:t xml:space="preserve"> zakres zaproponowanego zadania, cele statutowe oferenta nie są zgodne</w:t>
      </w:r>
      <w:r w:rsidR="00B04D98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z zadaniami określonymi w niniejszym ogłoszeniu</w:t>
      </w:r>
      <w:r w:rsidR="00A63A40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zostaną odrzucone z przyczyn merytorycznych (otrzymują 0 pkt.).</w:t>
      </w:r>
    </w:p>
    <w:p w14:paraId="24DD525F" w14:textId="4BB02D6C" w:rsidR="005F279C" w:rsidRPr="00E32F9B" w:rsidRDefault="00A57CB5" w:rsidP="00B04D9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Za ofertę zaopiniowaną pozytywnie uważa się każdą, </w:t>
      </w:r>
      <w:proofErr w:type="spellStart"/>
      <w:r w:rsidRPr="00E32F9B">
        <w:rPr>
          <w:rFonts w:ascii="Arial" w:hAnsi="Arial" w:cs="Arial"/>
          <w:sz w:val="24"/>
          <w:szCs w:val="24"/>
        </w:rPr>
        <w:t>kt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E32F9B">
        <w:rPr>
          <w:rFonts w:ascii="Arial" w:hAnsi="Arial" w:cs="Arial"/>
          <w:sz w:val="24"/>
          <w:szCs w:val="24"/>
        </w:rPr>
        <w:t>ra</w:t>
      </w:r>
      <w:proofErr w:type="spellEnd"/>
      <w:r w:rsidRPr="00E32F9B">
        <w:rPr>
          <w:rFonts w:ascii="Arial" w:hAnsi="Arial" w:cs="Arial"/>
          <w:sz w:val="24"/>
          <w:szCs w:val="24"/>
        </w:rPr>
        <w:t xml:space="preserve"> uzyska </w:t>
      </w:r>
      <w:r w:rsidRPr="00E32F9B">
        <w:rPr>
          <w:rFonts w:ascii="Arial" w:hAnsi="Arial" w:cs="Arial"/>
          <w:b/>
          <w:bCs/>
          <w:sz w:val="24"/>
          <w:szCs w:val="24"/>
        </w:rPr>
        <w:t>minimum 3</w:t>
      </w:r>
      <w:r w:rsidR="003905DD" w:rsidRPr="00E32F9B">
        <w:rPr>
          <w:rFonts w:ascii="Arial" w:hAnsi="Arial" w:cs="Arial"/>
          <w:b/>
          <w:bCs/>
          <w:sz w:val="24"/>
          <w:szCs w:val="24"/>
        </w:rPr>
        <w:t>5</w:t>
      </w:r>
      <w:r w:rsidRPr="00E32F9B">
        <w:rPr>
          <w:rFonts w:ascii="Arial" w:hAnsi="Arial" w:cs="Arial"/>
          <w:b/>
          <w:bCs/>
          <w:sz w:val="24"/>
          <w:szCs w:val="24"/>
        </w:rPr>
        <w:t xml:space="preserve"> pkt</w:t>
      </w:r>
      <w:r w:rsidRPr="00E32F9B">
        <w:rPr>
          <w:rFonts w:ascii="Arial" w:hAnsi="Arial" w:cs="Arial"/>
          <w:sz w:val="24"/>
          <w:szCs w:val="24"/>
        </w:rPr>
        <w:t xml:space="preserve">. w ocenie merytorycznej. Rekomendacje do dofinansowania uzyskają oferty, </w:t>
      </w:r>
      <w:proofErr w:type="spellStart"/>
      <w:r w:rsidRPr="00E32F9B">
        <w:rPr>
          <w:rFonts w:ascii="Arial" w:hAnsi="Arial" w:cs="Arial"/>
          <w:sz w:val="24"/>
          <w:szCs w:val="24"/>
        </w:rPr>
        <w:t>kt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  <w:lang w:val="nl-NL"/>
        </w:rPr>
        <w:t>re wed</w:t>
      </w:r>
      <w:r w:rsidRPr="00E32F9B">
        <w:rPr>
          <w:rFonts w:ascii="Arial" w:hAnsi="Arial" w:cs="Arial"/>
          <w:sz w:val="24"/>
          <w:szCs w:val="24"/>
        </w:rPr>
        <w:t>ług kolejności zdobędą najwyższą liczbę punkt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, co oznacza, że nie wszystkie oferty zaopiniowane pozytywnie będą mogły uzyskać dofinansowanie.</w:t>
      </w:r>
    </w:p>
    <w:p w14:paraId="59ADC11B" w14:textId="4B6CD7F0" w:rsidR="005F279C" w:rsidRPr="00E32F9B" w:rsidRDefault="00A57CB5" w:rsidP="00B04D98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Komisja Konkursowa dokona analizy złożonych ofert w oparciu o przepisy ustawy z dnia 24 kwietnia 2003 r.</w:t>
      </w:r>
      <w:r w:rsid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o działalności pożytku publicznego i o wolontariacie kierując się kryteriami podanymi w </w:t>
      </w:r>
      <w:proofErr w:type="spellStart"/>
      <w:r w:rsidRPr="00E32F9B">
        <w:rPr>
          <w:rFonts w:ascii="Arial" w:hAnsi="Arial" w:cs="Arial"/>
          <w:sz w:val="24"/>
          <w:szCs w:val="24"/>
        </w:rPr>
        <w:t>tre</w:t>
      </w:r>
      <w:r w:rsidR="00B04D98">
        <w:rPr>
          <w:rFonts w:ascii="Arial" w:hAnsi="Arial" w:cs="Arial"/>
          <w:sz w:val="24"/>
          <w:szCs w:val="24"/>
        </w:rPr>
        <w:t>ś</w:t>
      </w:r>
      <w:proofErr w:type="spellEnd"/>
      <w:r w:rsidRPr="00E32F9B">
        <w:rPr>
          <w:rFonts w:ascii="Arial" w:hAnsi="Arial" w:cs="Arial"/>
          <w:sz w:val="24"/>
          <w:szCs w:val="24"/>
          <w:lang w:val="it-IT"/>
        </w:rPr>
        <w:t>ci og</w:t>
      </w:r>
      <w:proofErr w:type="spellStart"/>
      <w:r w:rsidRPr="00E32F9B">
        <w:rPr>
          <w:rFonts w:ascii="Arial" w:hAnsi="Arial" w:cs="Arial"/>
          <w:sz w:val="24"/>
          <w:szCs w:val="24"/>
        </w:rPr>
        <w:t>łoszenia</w:t>
      </w:r>
      <w:proofErr w:type="spellEnd"/>
      <w:r w:rsidRPr="00E32F9B">
        <w:rPr>
          <w:rFonts w:ascii="Arial" w:hAnsi="Arial" w:cs="Arial"/>
          <w:sz w:val="24"/>
          <w:szCs w:val="24"/>
        </w:rPr>
        <w:t>,</w:t>
      </w:r>
      <w:r w:rsid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a następnie przedłoży Prezydentowi Miasta Włocławek rekomendacje co do wyboru ofert wraz z propozycją wysokości dotacji na realizację </w:t>
      </w:r>
      <w:r w:rsidR="00B04D98" w:rsidRPr="00E32F9B">
        <w:rPr>
          <w:rFonts w:ascii="Arial" w:hAnsi="Arial" w:cs="Arial"/>
          <w:sz w:val="24"/>
          <w:szCs w:val="24"/>
        </w:rPr>
        <w:t>poszczególnych</w:t>
      </w:r>
      <w:r w:rsidRPr="00E32F9B">
        <w:rPr>
          <w:rFonts w:ascii="Arial" w:hAnsi="Arial" w:cs="Arial"/>
          <w:sz w:val="24"/>
          <w:szCs w:val="24"/>
        </w:rPr>
        <w:t xml:space="preserve"> projekt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.</w:t>
      </w:r>
    </w:p>
    <w:p w14:paraId="79D6044B" w14:textId="77777777" w:rsidR="005F279C" w:rsidRPr="00E32F9B" w:rsidRDefault="00A57CB5" w:rsidP="00B04D9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Rozstrzygnięcia konkursu ofert dokona Prezy</w:t>
      </w:r>
      <w:r w:rsidR="006F7DBF" w:rsidRPr="00E32F9B">
        <w:rPr>
          <w:rFonts w:ascii="Arial" w:hAnsi="Arial" w:cs="Arial"/>
          <w:sz w:val="24"/>
          <w:szCs w:val="24"/>
        </w:rPr>
        <w:t>dent Miasta Włocławek w drodze Z</w:t>
      </w:r>
      <w:r w:rsidRPr="00E32F9B">
        <w:rPr>
          <w:rFonts w:ascii="Arial" w:hAnsi="Arial" w:cs="Arial"/>
          <w:sz w:val="24"/>
          <w:szCs w:val="24"/>
        </w:rPr>
        <w:t>arządzenia.</w:t>
      </w:r>
    </w:p>
    <w:p w14:paraId="226FA922" w14:textId="77777777" w:rsidR="00392ABD" w:rsidRPr="00E32F9B" w:rsidRDefault="00A57CB5" w:rsidP="00B04D9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30B848CE" w14:textId="77777777" w:rsidR="00C71149" w:rsidRPr="00E32F9B" w:rsidRDefault="00A57CB5" w:rsidP="00B04D9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Informacje o rozstrzygnięciu</w:t>
      </w:r>
      <w:r w:rsidR="006F7DBF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zostaną podane do wiadomości publicznej </w:t>
      </w:r>
      <w:r w:rsidR="00C71149" w:rsidRPr="00E32F9B">
        <w:rPr>
          <w:rFonts w:ascii="Arial" w:hAnsi="Arial" w:cs="Arial"/>
          <w:sz w:val="24"/>
          <w:szCs w:val="24"/>
        </w:rPr>
        <w:t>niezwłocznie po wyborze oferty:</w:t>
      </w:r>
    </w:p>
    <w:p w14:paraId="28CDDD4E" w14:textId="4CD8EF30" w:rsidR="0009327E" w:rsidRPr="00E32F9B" w:rsidRDefault="00A57CB5" w:rsidP="00B04D98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na tablicy ogłoszeń Urzędu Miasta Włocławek, Zielony Rynek 11/13 i</w:t>
      </w:r>
      <w:r w:rsidR="00FE22C6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Miejskiego Ośrodka Pomocy Rodzinie we Włocławku, ul. Ogniowa 8/10, </w:t>
      </w:r>
    </w:p>
    <w:p w14:paraId="7CAFC456" w14:textId="2B2A9FCD" w:rsidR="0009327E" w:rsidRPr="00E32F9B" w:rsidRDefault="00A57CB5" w:rsidP="00B04D98">
      <w:pPr>
        <w:pStyle w:val="Akapitzlist"/>
        <w:numPr>
          <w:ilvl w:val="0"/>
          <w:numId w:val="19"/>
        </w:numPr>
        <w:spacing w:after="0" w:line="240" w:lineRule="auto"/>
        <w:rPr>
          <w:rStyle w:val="cze"/>
          <w:rFonts w:ascii="Arial" w:hAnsi="Arial" w:cs="Arial"/>
          <w:color w:val="auto"/>
          <w:sz w:val="24"/>
          <w:szCs w:val="24"/>
          <w:u w:val="none"/>
        </w:rPr>
      </w:pPr>
      <w:r w:rsidRPr="00E32F9B">
        <w:rPr>
          <w:rFonts w:ascii="Arial" w:hAnsi="Arial" w:cs="Arial"/>
          <w:sz w:val="24"/>
          <w:szCs w:val="24"/>
        </w:rPr>
        <w:lastRenderedPageBreak/>
        <w:t xml:space="preserve">na stronie internetowej Urzędu Miasta 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Włocławek </w:t>
      </w:r>
      <w:hyperlink r:id="rId13" w:history="1">
        <w:r w:rsidR="00357630" w:rsidRPr="00E32F9B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wloclawek.eu</w:t>
        </w:r>
      </w:hyperlink>
    </w:p>
    <w:p w14:paraId="7E0C109F" w14:textId="77777777" w:rsidR="005F279C" w:rsidRPr="00E32F9B" w:rsidRDefault="00A57CB5" w:rsidP="00B04D98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</w:rPr>
        <w:t>w Biuletynie Informacji Publicznej Urzędu Miasta Włocławek</w:t>
      </w:r>
      <w:r w:rsidR="00CB586F" w:rsidRPr="00E32F9B">
        <w:rPr>
          <w:rFonts w:ascii="Arial" w:hAnsi="Arial" w:cs="Arial"/>
          <w:color w:val="auto"/>
          <w:sz w:val="24"/>
          <w:szCs w:val="24"/>
        </w:rPr>
        <w:t xml:space="preserve"> www.bip.um.wlocl.pl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oraz Miejskiego Ośrodka Pomocy Rodzinie we Włocławku</w:t>
      </w:r>
      <w:r w:rsidR="006F7DBF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14" w:history="1">
        <w:r w:rsidR="00CB586F" w:rsidRPr="00E32F9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</w:p>
    <w:p w14:paraId="2FE6ADDB" w14:textId="5EA98118" w:rsidR="001612F8" w:rsidRPr="00E32F9B" w:rsidRDefault="00A57CB5" w:rsidP="00B04D98">
      <w:pPr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Każdy, w terminie 30 dni od dnia ogłoszenia wynik</w:t>
      </w:r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 konkursu może</w:t>
      </w:r>
      <w:r w:rsidR="00400E8E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żądać uzasadnienia wyboru lub odrzucenia oferty.</w:t>
      </w:r>
    </w:p>
    <w:p w14:paraId="30D28C19" w14:textId="77777777" w:rsidR="00592105" w:rsidRPr="00E32F9B" w:rsidRDefault="00592105" w:rsidP="00B04D98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8F1211" w14:textId="242EC1EE" w:rsidR="00BC7216" w:rsidRPr="00E32F9B" w:rsidRDefault="00BC7216" w:rsidP="00B04D98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Rozdział VI. Sprawozdanie z wykonania zadania publicznego.</w:t>
      </w:r>
    </w:p>
    <w:p w14:paraId="6614DEF4" w14:textId="49BA17D3" w:rsidR="00BC7216" w:rsidRPr="00E32F9B" w:rsidRDefault="00BC7216" w:rsidP="00B04D9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330C3AF" w14:textId="2CEE6620" w:rsidR="00BC7216" w:rsidRPr="00E32F9B" w:rsidRDefault="00BC7216" w:rsidP="00B04D98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Wykonanie zadania nastąpi z dniem zaakceptowania przez Zleceniodawcę sprawozdania końcowego.</w:t>
      </w:r>
    </w:p>
    <w:p w14:paraId="50D0AA2C" w14:textId="6F02EF76" w:rsidR="00BC7216" w:rsidRPr="00E32F9B" w:rsidRDefault="00BC7216" w:rsidP="00B04D98">
      <w:pPr>
        <w:pStyle w:val="Akapitzlist"/>
        <w:numPr>
          <w:ilvl w:val="0"/>
          <w:numId w:val="35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Sprawozdania z realizacji zadania Zleceniobiorca wypełnia i składa w generatorze wniosków „</w:t>
      </w:r>
      <w:proofErr w:type="spellStart"/>
      <w:r w:rsidRPr="00E32F9B">
        <w:rPr>
          <w:rFonts w:ascii="Arial" w:hAnsi="Arial" w:cs="Arial"/>
          <w:sz w:val="24"/>
          <w:szCs w:val="24"/>
        </w:rPr>
        <w:t>Witkac</w:t>
      </w:r>
      <w:proofErr w:type="spellEnd"/>
      <w:r w:rsidRPr="00E32F9B">
        <w:rPr>
          <w:rFonts w:ascii="Arial" w:hAnsi="Arial" w:cs="Arial"/>
          <w:sz w:val="24"/>
          <w:szCs w:val="24"/>
        </w:rPr>
        <w:t>” w terminie 30 dni od dnia zakończenia realizacji zadania publicznego. Następnie, Zleceniobiorca, wydrukowane i podpisane przez osoby upoważnione sprawozdanie dostarcza w ciągu 5 dni od dnia złożenia sprawozdania za pomocą generatora wniosków „</w:t>
      </w:r>
      <w:proofErr w:type="spellStart"/>
      <w:r w:rsidRPr="00E32F9B">
        <w:rPr>
          <w:rFonts w:ascii="Arial" w:hAnsi="Arial" w:cs="Arial"/>
          <w:sz w:val="24"/>
          <w:szCs w:val="24"/>
        </w:rPr>
        <w:t>Witkac</w:t>
      </w:r>
      <w:proofErr w:type="spellEnd"/>
      <w:r w:rsidRPr="00E32F9B">
        <w:rPr>
          <w:rFonts w:ascii="Arial" w:hAnsi="Arial" w:cs="Arial"/>
          <w:sz w:val="24"/>
          <w:szCs w:val="24"/>
        </w:rPr>
        <w:t>”, osobiście do Miejskiego Ośrodka Pomocy Rodzinie, Włocławek ul. Ogniowa 8/10, w poniedziałki, środy i czwartki w godzinach 7.30-15.30, we wtorki 7.30-16.00, w piątki 7.30-15.00, bądź nadsyła za pośrednictwem operatora pocztowego w rozumieniu Ustawy z dnia 23 listopada 2012 r. Prawo Poczt</w:t>
      </w:r>
      <w:r w:rsidR="005A5A2F" w:rsidRPr="00E32F9B">
        <w:rPr>
          <w:rFonts w:ascii="Arial" w:hAnsi="Arial" w:cs="Arial"/>
          <w:sz w:val="24"/>
          <w:szCs w:val="24"/>
        </w:rPr>
        <w:t>o</w:t>
      </w:r>
      <w:r w:rsidRPr="00E32F9B">
        <w:rPr>
          <w:rFonts w:ascii="Arial" w:hAnsi="Arial" w:cs="Arial"/>
          <w:sz w:val="24"/>
          <w:szCs w:val="24"/>
        </w:rPr>
        <w:t>we (</w:t>
      </w:r>
      <w:r w:rsidRPr="00E32F9B">
        <w:rPr>
          <w:rFonts w:ascii="Arial" w:hAnsi="Arial" w:cs="Arial"/>
          <w:color w:val="auto"/>
          <w:sz w:val="24"/>
          <w:szCs w:val="24"/>
        </w:rPr>
        <w:t>Dz. U. z 202</w:t>
      </w:r>
      <w:r w:rsidR="009460A1" w:rsidRPr="00E32F9B">
        <w:rPr>
          <w:rFonts w:ascii="Arial" w:hAnsi="Arial" w:cs="Arial"/>
          <w:color w:val="auto"/>
          <w:sz w:val="24"/>
          <w:szCs w:val="24"/>
        </w:rPr>
        <w:t>5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9460A1" w:rsidRPr="00E32F9B">
        <w:rPr>
          <w:rFonts w:ascii="Arial" w:hAnsi="Arial" w:cs="Arial"/>
          <w:color w:val="auto"/>
          <w:sz w:val="24"/>
          <w:szCs w:val="24"/>
        </w:rPr>
        <w:t>366</w:t>
      </w:r>
      <w:r w:rsidR="001D6B0C" w:rsidRPr="00E32F9B">
        <w:rPr>
          <w:rFonts w:ascii="Arial" w:hAnsi="Arial" w:cs="Arial"/>
          <w:color w:val="auto"/>
          <w:sz w:val="24"/>
          <w:szCs w:val="24"/>
        </w:rPr>
        <w:t xml:space="preserve">, </w:t>
      </w:r>
      <w:r w:rsidR="00F235A4" w:rsidRPr="00E32F9B">
        <w:rPr>
          <w:rFonts w:ascii="Arial" w:hAnsi="Arial" w:cs="Arial"/>
          <w:color w:val="auto"/>
          <w:sz w:val="24"/>
          <w:szCs w:val="24"/>
        </w:rPr>
        <w:t xml:space="preserve">z </w:t>
      </w:r>
      <w:proofErr w:type="spellStart"/>
      <w:r w:rsidR="00F235A4" w:rsidRPr="00E32F9B">
        <w:rPr>
          <w:rFonts w:ascii="Arial" w:hAnsi="Arial" w:cs="Arial"/>
          <w:color w:val="auto"/>
          <w:sz w:val="24"/>
          <w:szCs w:val="24"/>
        </w:rPr>
        <w:t>późn</w:t>
      </w:r>
      <w:proofErr w:type="spellEnd"/>
      <w:r w:rsidR="00F235A4" w:rsidRPr="00E32F9B">
        <w:rPr>
          <w:rFonts w:ascii="Arial" w:hAnsi="Arial" w:cs="Arial"/>
          <w:color w:val="auto"/>
          <w:sz w:val="24"/>
          <w:szCs w:val="24"/>
        </w:rPr>
        <w:t>. zm.</w:t>
      </w:r>
      <w:r w:rsidRPr="00E32F9B">
        <w:rPr>
          <w:rFonts w:ascii="Arial" w:hAnsi="Arial" w:cs="Arial"/>
          <w:sz w:val="24"/>
          <w:szCs w:val="24"/>
        </w:rPr>
        <w:t>), na ww. adres.</w:t>
      </w:r>
    </w:p>
    <w:p w14:paraId="3FA87B68" w14:textId="77777777" w:rsidR="00803314" w:rsidRPr="00E32F9B" w:rsidRDefault="00803314" w:rsidP="00B04D98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931E3F" w14:textId="236DBEB2" w:rsidR="005F279C" w:rsidRPr="00E32F9B" w:rsidRDefault="00A57CB5" w:rsidP="00B04D98">
      <w:pPr>
        <w:spacing w:line="240" w:lineRule="auto"/>
        <w:rPr>
          <w:rFonts w:ascii="Arial" w:eastAsia="Arial Narrow" w:hAnsi="Arial" w:cs="Arial"/>
          <w:b/>
          <w:bCs/>
          <w:sz w:val="24"/>
          <w:szCs w:val="24"/>
        </w:rPr>
      </w:pPr>
      <w:r w:rsidRPr="00E32F9B">
        <w:rPr>
          <w:rFonts w:ascii="Arial" w:hAnsi="Arial" w:cs="Arial"/>
          <w:b/>
          <w:bCs/>
          <w:sz w:val="24"/>
          <w:szCs w:val="24"/>
        </w:rPr>
        <w:t>Rozdział V</w:t>
      </w:r>
      <w:r w:rsidR="009B585D" w:rsidRPr="00E32F9B">
        <w:rPr>
          <w:rFonts w:ascii="Arial" w:hAnsi="Arial" w:cs="Arial"/>
          <w:b/>
          <w:bCs/>
          <w:sz w:val="24"/>
          <w:szCs w:val="24"/>
        </w:rPr>
        <w:t>I</w:t>
      </w:r>
      <w:r w:rsidRPr="00E32F9B">
        <w:rPr>
          <w:rFonts w:ascii="Arial" w:hAnsi="Arial" w:cs="Arial"/>
          <w:b/>
          <w:bCs/>
          <w:sz w:val="24"/>
          <w:szCs w:val="24"/>
        </w:rPr>
        <w:t>I. Postanowienia końcowe.</w:t>
      </w:r>
    </w:p>
    <w:p w14:paraId="4FFC2C14" w14:textId="24593583" w:rsidR="005F279C" w:rsidRPr="00E32F9B" w:rsidRDefault="00A57CB5" w:rsidP="00B04D98">
      <w:pPr>
        <w:spacing w:after="0" w:line="240" w:lineRule="auto"/>
        <w:ind w:left="360" w:hanging="360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1. </w:t>
      </w:r>
      <w:r w:rsidR="00E92BB4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Otwarty konkurs ofert zostanie </w:t>
      </w:r>
      <w:proofErr w:type="gramStart"/>
      <w:r w:rsidRPr="00E32F9B">
        <w:rPr>
          <w:rFonts w:ascii="Arial" w:hAnsi="Arial" w:cs="Arial"/>
          <w:sz w:val="24"/>
          <w:szCs w:val="24"/>
        </w:rPr>
        <w:t>unieważniony</w:t>
      </w:r>
      <w:proofErr w:type="gramEnd"/>
      <w:r w:rsidRPr="00E32F9B">
        <w:rPr>
          <w:rFonts w:ascii="Arial" w:hAnsi="Arial" w:cs="Arial"/>
          <w:sz w:val="24"/>
          <w:szCs w:val="24"/>
        </w:rPr>
        <w:t xml:space="preserve"> jeż</w:t>
      </w:r>
      <w:r w:rsidRPr="00E32F9B">
        <w:rPr>
          <w:rFonts w:ascii="Arial" w:hAnsi="Arial" w:cs="Arial"/>
          <w:sz w:val="24"/>
          <w:szCs w:val="24"/>
          <w:lang w:val="it-IT"/>
        </w:rPr>
        <w:t>eli:</w:t>
      </w:r>
    </w:p>
    <w:p w14:paraId="1833E943" w14:textId="77777777" w:rsidR="005F279C" w:rsidRPr="00E32F9B" w:rsidRDefault="00A57CB5" w:rsidP="00B04D98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nie zostanie złożona żadna oferta,</w:t>
      </w:r>
    </w:p>
    <w:p w14:paraId="1A887BB2" w14:textId="77777777" w:rsidR="005F279C" w:rsidRPr="00E32F9B" w:rsidRDefault="00A57CB5" w:rsidP="00B04D98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żadna ze złożonych ofert nie spełni </w:t>
      </w:r>
      <w:proofErr w:type="spellStart"/>
      <w:r w:rsidRPr="00E32F9B">
        <w:rPr>
          <w:rFonts w:ascii="Arial" w:hAnsi="Arial" w:cs="Arial"/>
          <w:sz w:val="24"/>
          <w:szCs w:val="24"/>
        </w:rPr>
        <w:t>wymog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 zawartych w ogłoszeniu.</w:t>
      </w:r>
    </w:p>
    <w:p w14:paraId="00FE12AA" w14:textId="4E15775C" w:rsidR="005F279C" w:rsidRPr="00E32F9B" w:rsidRDefault="00A57CB5" w:rsidP="00B04D98">
      <w:pPr>
        <w:spacing w:after="0" w:line="240" w:lineRule="auto"/>
        <w:ind w:left="340" w:hanging="340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2. </w:t>
      </w:r>
      <w:r w:rsidR="00E92BB4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Dotowany podmiot zobowiązuje się do prowadzenia wyodrębnionej dokumentacji finansowo – księgowej i ewidencji księgowej zadania publicznego, zgodnie z zasadami wynikającymi z ustawy</w:t>
      </w:r>
      <w:r w:rsidR="00B04D98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z dnia 29 </w:t>
      </w:r>
      <w:r w:rsidR="00F419F3" w:rsidRPr="00E32F9B">
        <w:rPr>
          <w:rFonts w:ascii="Arial" w:hAnsi="Arial" w:cs="Arial"/>
          <w:sz w:val="24"/>
          <w:szCs w:val="24"/>
        </w:rPr>
        <w:t>września</w:t>
      </w:r>
      <w:r w:rsidRPr="00E32F9B">
        <w:rPr>
          <w:rFonts w:ascii="Arial" w:hAnsi="Arial" w:cs="Arial"/>
          <w:sz w:val="24"/>
          <w:szCs w:val="24"/>
        </w:rPr>
        <w:t xml:space="preserve"> 1994 r</w:t>
      </w:r>
      <w:r w:rsidR="006F7DBF" w:rsidRPr="00E32F9B">
        <w:rPr>
          <w:rFonts w:ascii="Arial" w:hAnsi="Arial" w:cs="Arial"/>
          <w:sz w:val="24"/>
          <w:szCs w:val="24"/>
        </w:rPr>
        <w:t xml:space="preserve">. </w:t>
      </w:r>
      <w:r w:rsidR="006F7DBF" w:rsidRPr="00E32F9B">
        <w:rPr>
          <w:rFonts w:ascii="Arial" w:hAnsi="Arial" w:cs="Arial"/>
          <w:color w:val="auto"/>
          <w:sz w:val="24"/>
          <w:szCs w:val="24"/>
        </w:rPr>
        <w:t>o rachunkowości (</w:t>
      </w:r>
      <w:bookmarkStart w:id="2" w:name="_Hlk157064502"/>
      <w:r w:rsidR="006F7DBF" w:rsidRPr="00E32F9B">
        <w:rPr>
          <w:rFonts w:ascii="Arial" w:hAnsi="Arial" w:cs="Arial"/>
          <w:color w:val="auto"/>
          <w:sz w:val="24"/>
          <w:szCs w:val="24"/>
        </w:rPr>
        <w:t>Dz. U. z 20</w:t>
      </w:r>
      <w:r w:rsidR="003240CD" w:rsidRPr="00E32F9B">
        <w:rPr>
          <w:rFonts w:ascii="Arial" w:hAnsi="Arial" w:cs="Arial"/>
          <w:color w:val="auto"/>
          <w:sz w:val="24"/>
          <w:szCs w:val="24"/>
        </w:rPr>
        <w:t>23 poz. 120,</w:t>
      </w:r>
      <w:r w:rsidR="003F25EE" w:rsidRPr="00E32F9B">
        <w:rPr>
          <w:rFonts w:ascii="Arial" w:hAnsi="Arial" w:cs="Arial"/>
          <w:color w:val="auto"/>
          <w:sz w:val="24"/>
          <w:szCs w:val="24"/>
        </w:rPr>
        <w:t xml:space="preserve"> </w:t>
      </w:r>
      <w:bookmarkEnd w:id="2"/>
      <w:r w:rsidR="00EB57FB" w:rsidRPr="00E32F9B">
        <w:rPr>
          <w:rFonts w:ascii="Arial" w:hAnsi="Arial" w:cs="Arial"/>
          <w:color w:val="auto"/>
          <w:sz w:val="24"/>
          <w:szCs w:val="24"/>
        </w:rPr>
        <w:t xml:space="preserve">z </w:t>
      </w:r>
      <w:proofErr w:type="spellStart"/>
      <w:r w:rsidR="00EB57FB" w:rsidRPr="00E32F9B">
        <w:rPr>
          <w:rFonts w:ascii="Arial" w:hAnsi="Arial" w:cs="Arial"/>
          <w:color w:val="auto"/>
          <w:sz w:val="24"/>
          <w:szCs w:val="24"/>
        </w:rPr>
        <w:t>p</w:t>
      </w:r>
      <w:r w:rsidR="00B04D98">
        <w:rPr>
          <w:rFonts w:ascii="Arial" w:hAnsi="Arial" w:cs="Arial"/>
          <w:color w:val="auto"/>
          <w:sz w:val="24"/>
          <w:szCs w:val="24"/>
        </w:rPr>
        <w:t>ó</w:t>
      </w:r>
      <w:r w:rsidR="00EB57FB" w:rsidRPr="00E32F9B">
        <w:rPr>
          <w:rFonts w:ascii="Arial" w:hAnsi="Arial" w:cs="Arial"/>
          <w:color w:val="auto"/>
          <w:sz w:val="24"/>
          <w:szCs w:val="24"/>
        </w:rPr>
        <w:t>źn</w:t>
      </w:r>
      <w:proofErr w:type="spellEnd"/>
      <w:r w:rsidR="00EB57FB" w:rsidRPr="00E32F9B">
        <w:rPr>
          <w:rFonts w:ascii="Arial" w:hAnsi="Arial" w:cs="Arial"/>
          <w:color w:val="auto"/>
          <w:sz w:val="24"/>
          <w:szCs w:val="24"/>
        </w:rPr>
        <w:t>. zm.</w:t>
      </w:r>
      <w:r w:rsidRPr="00E32F9B">
        <w:rPr>
          <w:rFonts w:ascii="Arial" w:hAnsi="Arial" w:cs="Arial"/>
          <w:color w:val="auto"/>
          <w:sz w:val="24"/>
          <w:szCs w:val="24"/>
        </w:rPr>
        <w:t xml:space="preserve">) </w:t>
      </w:r>
      <w:r w:rsidRPr="00E32F9B">
        <w:rPr>
          <w:rFonts w:ascii="Arial" w:hAnsi="Arial" w:cs="Arial"/>
          <w:sz w:val="24"/>
          <w:szCs w:val="24"/>
        </w:rPr>
        <w:t xml:space="preserve">w </w:t>
      </w:r>
      <w:r w:rsidR="00B04D98" w:rsidRPr="00E32F9B">
        <w:rPr>
          <w:rFonts w:ascii="Arial" w:hAnsi="Arial" w:cs="Arial"/>
          <w:sz w:val="24"/>
          <w:szCs w:val="24"/>
        </w:rPr>
        <w:t>sposób</w:t>
      </w:r>
      <w:r w:rsidRPr="00E32F9B">
        <w:rPr>
          <w:rFonts w:ascii="Arial" w:hAnsi="Arial" w:cs="Arial"/>
          <w:sz w:val="24"/>
          <w:szCs w:val="24"/>
        </w:rPr>
        <w:t xml:space="preserve"> umożliwiający identyfikację </w:t>
      </w:r>
      <w:r w:rsidR="00B04D98" w:rsidRPr="00E32F9B">
        <w:rPr>
          <w:rFonts w:ascii="Arial" w:hAnsi="Arial" w:cs="Arial"/>
          <w:sz w:val="24"/>
          <w:szCs w:val="24"/>
        </w:rPr>
        <w:t>poszczególnych</w:t>
      </w:r>
      <w:r w:rsidRPr="00E32F9B">
        <w:rPr>
          <w:rFonts w:ascii="Arial" w:hAnsi="Arial" w:cs="Arial"/>
          <w:sz w:val="24"/>
          <w:szCs w:val="24"/>
        </w:rPr>
        <w:t xml:space="preserve"> operacji księgowych.</w:t>
      </w:r>
    </w:p>
    <w:p w14:paraId="2E1EC3AC" w14:textId="1D40D741" w:rsidR="005F279C" w:rsidRPr="00E32F9B" w:rsidRDefault="00A57CB5" w:rsidP="00B04D98">
      <w:pPr>
        <w:spacing w:after="0" w:line="240" w:lineRule="auto"/>
        <w:ind w:left="360" w:hanging="360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3. Dotowany </w:t>
      </w:r>
      <w:r w:rsidR="00B132D8" w:rsidRPr="00E32F9B">
        <w:rPr>
          <w:rFonts w:ascii="Arial" w:hAnsi="Arial" w:cs="Arial"/>
          <w:sz w:val="24"/>
          <w:szCs w:val="24"/>
        </w:rPr>
        <w:t>podmiot j</w:t>
      </w:r>
      <w:r w:rsidRPr="00E32F9B">
        <w:rPr>
          <w:rFonts w:ascii="Arial" w:hAnsi="Arial" w:cs="Arial"/>
          <w:sz w:val="24"/>
          <w:szCs w:val="24"/>
        </w:rPr>
        <w:t xml:space="preserve">est zobowiązany do podpisania </w:t>
      </w:r>
      <w:proofErr w:type="spellStart"/>
      <w:r w:rsidRPr="00E32F9B">
        <w:rPr>
          <w:rFonts w:ascii="Arial" w:hAnsi="Arial" w:cs="Arial"/>
          <w:sz w:val="24"/>
          <w:szCs w:val="24"/>
        </w:rPr>
        <w:t>um</w:t>
      </w:r>
      <w:proofErr w:type="spellEnd"/>
      <w:r w:rsidRPr="00E32F9B">
        <w:rPr>
          <w:rFonts w:ascii="Arial" w:hAnsi="Arial" w:cs="Arial"/>
          <w:sz w:val="24"/>
          <w:szCs w:val="24"/>
          <w:lang w:val="es-ES_tradnl"/>
        </w:rPr>
        <w:t>ó</w:t>
      </w:r>
      <w:r w:rsidRPr="00E32F9B">
        <w:rPr>
          <w:rFonts w:ascii="Arial" w:hAnsi="Arial" w:cs="Arial"/>
          <w:sz w:val="24"/>
          <w:szCs w:val="24"/>
        </w:rPr>
        <w:t>w z osobami/podmiotami, uczestniczącymi</w:t>
      </w:r>
      <w:r w:rsidR="00881E38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w realizacji </w:t>
      </w:r>
      <w:r w:rsidR="00446E9E" w:rsidRPr="00E32F9B">
        <w:rPr>
          <w:rFonts w:ascii="Arial" w:hAnsi="Arial" w:cs="Arial"/>
          <w:sz w:val="24"/>
          <w:szCs w:val="24"/>
        </w:rPr>
        <w:t>P</w:t>
      </w:r>
      <w:r w:rsidRPr="00E32F9B">
        <w:rPr>
          <w:rFonts w:ascii="Arial" w:hAnsi="Arial" w:cs="Arial"/>
          <w:sz w:val="24"/>
          <w:szCs w:val="24"/>
        </w:rPr>
        <w:t>r</w:t>
      </w:r>
      <w:r w:rsidR="002D6D02" w:rsidRPr="00E32F9B">
        <w:rPr>
          <w:rFonts w:ascii="Arial" w:hAnsi="Arial" w:cs="Arial"/>
          <w:sz w:val="24"/>
          <w:szCs w:val="24"/>
        </w:rPr>
        <w:t>ogramu</w:t>
      </w:r>
      <w:r w:rsidRPr="00E32F9B">
        <w:rPr>
          <w:rFonts w:ascii="Arial" w:hAnsi="Arial" w:cs="Arial"/>
          <w:sz w:val="24"/>
          <w:szCs w:val="24"/>
        </w:rPr>
        <w:t>, zgodnie z obowiązującymi przepisami.</w:t>
      </w:r>
    </w:p>
    <w:p w14:paraId="6D457500" w14:textId="0936DDFE" w:rsidR="005F279C" w:rsidRPr="00E32F9B" w:rsidRDefault="00A57CB5" w:rsidP="00B04D98">
      <w:pPr>
        <w:pStyle w:val="Akapitzlist"/>
        <w:spacing w:after="0" w:line="240" w:lineRule="auto"/>
        <w:ind w:left="360" w:hanging="360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 xml:space="preserve">4. Dotowany </w:t>
      </w:r>
      <w:r w:rsidR="00576794" w:rsidRPr="00E32F9B">
        <w:rPr>
          <w:rFonts w:ascii="Arial" w:hAnsi="Arial" w:cs="Arial"/>
          <w:sz w:val="24"/>
          <w:szCs w:val="24"/>
        </w:rPr>
        <w:t xml:space="preserve">podmiot </w:t>
      </w:r>
      <w:r w:rsidRPr="00E32F9B">
        <w:rPr>
          <w:rFonts w:ascii="Arial" w:hAnsi="Arial" w:cs="Arial"/>
          <w:sz w:val="24"/>
          <w:szCs w:val="24"/>
        </w:rPr>
        <w:t>zobowiązany jest do terminowego regulowania zobowiązań.</w:t>
      </w:r>
    </w:p>
    <w:p w14:paraId="1CA66C56" w14:textId="5884DF72" w:rsidR="005F279C" w:rsidRPr="00E32F9B" w:rsidRDefault="00A57CB5" w:rsidP="00B04D98">
      <w:pPr>
        <w:pStyle w:val="Akapitzlist"/>
        <w:spacing w:after="0" w:line="240" w:lineRule="auto"/>
        <w:ind w:left="284" w:hanging="284"/>
        <w:rPr>
          <w:rFonts w:ascii="Arial" w:eastAsia="Arial Narrow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5.</w:t>
      </w:r>
      <w:r w:rsidR="00E92BB4" w:rsidRP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>Dokumenty finansowe dotyczące realizacji zadania muszą być opisane zgodnie z ustawą</w:t>
      </w:r>
      <w:r w:rsid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o rachunkowości, ponadto </w:t>
      </w:r>
      <w:proofErr w:type="gramStart"/>
      <w:r w:rsidRPr="00E32F9B">
        <w:rPr>
          <w:rFonts w:ascii="Arial" w:hAnsi="Arial" w:cs="Arial"/>
          <w:sz w:val="24"/>
          <w:szCs w:val="24"/>
        </w:rPr>
        <w:t>mu</w:t>
      </w:r>
      <w:r w:rsidR="007A5CA2" w:rsidRPr="00E32F9B">
        <w:rPr>
          <w:rFonts w:ascii="Arial" w:hAnsi="Arial" w:cs="Arial"/>
          <w:sz w:val="24"/>
          <w:szCs w:val="24"/>
        </w:rPr>
        <w:t>szą</w:t>
      </w:r>
      <w:r w:rsidRPr="00E32F9B">
        <w:rPr>
          <w:rFonts w:ascii="Arial" w:hAnsi="Arial" w:cs="Arial"/>
          <w:sz w:val="24"/>
          <w:szCs w:val="24"/>
        </w:rPr>
        <w:t xml:space="preserve">  być</w:t>
      </w:r>
      <w:proofErr w:type="gramEnd"/>
      <w:r w:rsidRPr="00E32F9B">
        <w:rPr>
          <w:rFonts w:ascii="Arial" w:hAnsi="Arial" w:cs="Arial"/>
          <w:sz w:val="24"/>
          <w:szCs w:val="24"/>
        </w:rPr>
        <w:t xml:space="preserve"> oznaczone, że dotyczą zadania dotowanego, bez względu czy wydatek</w:t>
      </w:r>
      <w:r w:rsidR="00E32F9B">
        <w:rPr>
          <w:rFonts w:ascii="Arial" w:hAnsi="Arial" w:cs="Arial"/>
          <w:sz w:val="24"/>
          <w:szCs w:val="24"/>
        </w:rPr>
        <w:t xml:space="preserve"> </w:t>
      </w:r>
      <w:r w:rsidRPr="00E32F9B">
        <w:rPr>
          <w:rFonts w:ascii="Arial" w:hAnsi="Arial" w:cs="Arial"/>
          <w:sz w:val="24"/>
          <w:szCs w:val="24"/>
        </w:rPr>
        <w:t xml:space="preserve">dotyczy części finansowej z dotacji, z wkładu własnego czy innych </w:t>
      </w:r>
      <w:r w:rsidR="00B04D98" w:rsidRPr="00E32F9B">
        <w:rPr>
          <w:rFonts w:ascii="Arial" w:hAnsi="Arial" w:cs="Arial"/>
          <w:sz w:val="24"/>
          <w:szCs w:val="24"/>
        </w:rPr>
        <w:t>źródeł</w:t>
      </w:r>
      <w:r w:rsidRPr="00E32F9B">
        <w:rPr>
          <w:rFonts w:ascii="Arial" w:hAnsi="Arial" w:cs="Arial"/>
          <w:sz w:val="24"/>
          <w:szCs w:val="24"/>
        </w:rPr>
        <w:t>.</w:t>
      </w:r>
    </w:p>
    <w:p w14:paraId="34297FF6" w14:textId="12663439" w:rsidR="005F279C" w:rsidRPr="00E32F9B" w:rsidRDefault="00A57CB5" w:rsidP="00B04D98">
      <w:pPr>
        <w:pStyle w:val="Akapitzlist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sz w:val="24"/>
          <w:szCs w:val="24"/>
        </w:rPr>
        <w:t>6. W przypadku nierozliczenia zadania publicznego w wymaganym terminie, stwierdzenia nieprawidłowego rozliczenia zadania, wszczęte zostaje postępowanie o zwrot dotacji w trybie przewidzianym w przepisach prawa.</w:t>
      </w:r>
    </w:p>
    <w:p w14:paraId="75EE3CB4" w14:textId="77777777" w:rsidR="003E4BFC" w:rsidRPr="00E32F9B" w:rsidRDefault="003E4BFC" w:rsidP="00B04D98">
      <w:pPr>
        <w:pStyle w:val="Akapitzlist"/>
        <w:spacing w:after="0" w:line="240" w:lineRule="auto"/>
        <w:ind w:left="284" w:hanging="284"/>
        <w:rPr>
          <w:rFonts w:ascii="Arial" w:eastAsia="Arial Narrow" w:hAnsi="Arial" w:cs="Arial"/>
          <w:sz w:val="24"/>
          <w:szCs w:val="24"/>
        </w:rPr>
      </w:pPr>
    </w:p>
    <w:p w14:paraId="38CC9B55" w14:textId="664E5935" w:rsidR="0014582E" w:rsidRPr="00E32F9B" w:rsidRDefault="00CA5D54" w:rsidP="00B04D98">
      <w:pPr>
        <w:spacing w:line="240" w:lineRule="auto"/>
        <w:rPr>
          <w:rFonts w:ascii="Arial" w:eastAsia="Arial Narrow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</w:t>
      </w:r>
      <w:r w:rsidR="00A57CB5" w:rsidRPr="00E32F9B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bowiązek informacyjny</w:t>
      </w:r>
    </w:p>
    <w:p w14:paraId="31B7E231" w14:textId="40C14910" w:rsidR="005F279C" w:rsidRPr="00E32F9B" w:rsidRDefault="00A57CB5" w:rsidP="00B04D98">
      <w:pPr>
        <w:spacing w:line="240" w:lineRule="auto"/>
        <w:rPr>
          <w:rFonts w:ascii="Arial" w:eastAsia="Arial Narrow" w:hAnsi="Arial" w:cs="Arial"/>
          <w:color w:val="auto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r. (Dz.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Urz. UE L.119.1) w</w:t>
      </w:r>
      <w:r w:rsidRPr="00E32F9B">
        <w:rPr>
          <w:rFonts w:ascii="Arial" w:hAnsi="Arial" w:cs="Arial"/>
          <w:color w:val="FF0000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sprawie ochrony os</w:t>
      </w:r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b fizycznych w związku z przetwarzaniem danych osobowych i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w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sprawie swobodnego przepływu takich danych oraz uchylenia dyrektywy 95/46/WE) uprzejmie informuję, że:</w:t>
      </w:r>
    </w:p>
    <w:p w14:paraId="766D3BC1" w14:textId="19194541" w:rsidR="005F279C" w:rsidRPr="00E32F9B" w:rsidRDefault="00A57CB5" w:rsidP="00B04D98">
      <w:pPr>
        <w:spacing w:line="240" w:lineRule="auto"/>
        <w:ind w:left="227" w:hanging="227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lastRenderedPageBreak/>
        <w:t>1) Administratorem danych osobowych zawartych w przedłożonej przez Państwa ofercie konkursowej jest</w:t>
      </w:r>
      <w:r w:rsid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Gmina Miasto Włocławek, reprezentowana przez Prezydenta Miasta Włocławek, z siedzibą we Włocławku przy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ul. Zielony Rynek 11/13</w:t>
      </w:r>
      <w:r w:rsidR="00F53E2E" w:rsidRPr="00E32F9B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579A3FAA" w14:textId="2CD51F34" w:rsidR="005F279C" w:rsidRPr="00E32F9B" w:rsidRDefault="00A57CB5" w:rsidP="00B04D98">
      <w:pPr>
        <w:spacing w:line="240" w:lineRule="auto"/>
        <w:ind w:left="284" w:hanging="284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>2) Kontakt z Inspektorem Ochrony Danych w Urzędzie Miasta Włocławek możliwy jest pod numerem tel.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54/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414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42-69 lub adresem e-mail: </w:t>
      </w:r>
      <w:hyperlink r:id="rId15" w:history="1">
        <w:r w:rsidRPr="00E32F9B">
          <w:rPr>
            <w:rStyle w:val="Hyperlink2"/>
            <w:rFonts w:ascii="Arial" w:hAnsi="Arial" w:cs="Arial"/>
            <w:color w:val="auto"/>
            <w:sz w:val="24"/>
            <w:szCs w:val="24"/>
            <w:u w:val="none"/>
          </w:rPr>
          <w:t>iod@um.wloclawek.pl</w:t>
        </w:r>
      </w:hyperlink>
      <w:r w:rsidR="00F53E2E" w:rsidRPr="00E32F9B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538953F8" w14:textId="4F6A0619" w:rsidR="005F279C" w:rsidRPr="00E32F9B" w:rsidRDefault="00A57CB5" w:rsidP="00B04D98">
      <w:pPr>
        <w:spacing w:before="120" w:line="240" w:lineRule="auto"/>
        <w:ind w:left="340" w:hanging="340"/>
        <w:rPr>
          <w:rFonts w:ascii="Arial" w:hAnsi="Arial" w:cs="Arial"/>
          <w:sz w:val="24"/>
          <w:szCs w:val="24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3) Dane osobowe zawarte w przedłożonej przez Państwa ofercie konkursowej przetwarzane będą w celu prawidłowego przeprowadzenia otwartego konkursu ofert na realizację zadania publicznego z zakresu </w:t>
      </w:r>
      <w:r w:rsidR="00490F0B" w:rsidRPr="00E32F9B">
        <w:rPr>
          <w:rFonts w:ascii="Arial" w:hAnsi="Arial" w:cs="Arial"/>
          <w:color w:val="auto"/>
          <w:sz w:val="24"/>
          <w:szCs w:val="24"/>
          <w:u w:color="FF0000"/>
        </w:rPr>
        <w:t>działania na rzecz osób niepełnosprawnych pn.</w:t>
      </w:r>
      <w:r w:rsidR="00F24838" w:rsidRPr="00E32F9B">
        <w:rPr>
          <w:rFonts w:ascii="Arial" w:hAnsi="Arial" w:cs="Arial"/>
          <w:sz w:val="24"/>
          <w:szCs w:val="24"/>
        </w:rPr>
        <w:t xml:space="preserve"> „Asystent osobisty osoby </w:t>
      </w:r>
      <w:r w:rsidR="009B585D" w:rsidRPr="00E32F9B">
        <w:rPr>
          <w:rFonts w:ascii="Arial" w:hAnsi="Arial" w:cs="Arial"/>
          <w:sz w:val="24"/>
          <w:szCs w:val="24"/>
        </w:rPr>
        <w:t xml:space="preserve">z </w:t>
      </w:r>
      <w:r w:rsidR="00F24838" w:rsidRPr="00E32F9B">
        <w:rPr>
          <w:rFonts w:ascii="Arial" w:hAnsi="Arial" w:cs="Arial"/>
          <w:sz w:val="24"/>
          <w:szCs w:val="24"/>
        </w:rPr>
        <w:t>niepełnosprawn</w:t>
      </w:r>
      <w:r w:rsidR="009B585D" w:rsidRPr="00E32F9B">
        <w:rPr>
          <w:rFonts w:ascii="Arial" w:hAnsi="Arial" w:cs="Arial"/>
          <w:sz w:val="24"/>
          <w:szCs w:val="24"/>
        </w:rPr>
        <w:t>ością</w:t>
      </w:r>
      <w:r w:rsidR="00490F0B" w:rsidRPr="00E32F9B">
        <w:rPr>
          <w:rFonts w:ascii="Arial" w:hAnsi="Arial" w:cs="Arial"/>
          <w:sz w:val="24"/>
          <w:szCs w:val="24"/>
        </w:rPr>
        <w:t>”</w:t>
      </w:r>
      <w:r w:rsidR="009B585D" w:rsidRPr="00E32F9B">
        <w:rPr>
          <w:rFonts w:ascii="Arial" w:hAnsi="Arial" w:cs="Arial"/>
          <w:sz w:val="24"/>
          <w:szCs w:val="24"/>
        </w:rPr>
        <w:t xml:space="preserve"> dla Jednostek Samorządu Terytorialnego – edycja 202</w:t>
      </w:r>
      <w:r w:rsidR="00260DE9" w:rsidRPr="00E32F9B">
        <w:rPr>
          <w:rFonts w:ascii="Arial" w:hAnsi="Arial" w:cs="Arial"/>
          <w:sz w:val="24"/>
          <w:szCs w:val="24"/>
        </w:rPr>
        <w:t>6</w:t>
      </w:r>
      <w:r w:rsidR="00490F0B" w:rsidRPr="00E32F9B">
        <w:rPr>
          <w:rFonts w:ascii="Arial" w:hAnsi="Arial" w:cs="Arial"/>
          <w:sz w:val="24"/>
          <w:szCs w:val="24"/>
        </w:rPr>
        <w:t xml:space="preserve">,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wypełnienie obowiązku prawnego ciążącego na administratorze - art. 6 ust 1 lit.</w:t>
      </w:r>
      <w:r w:rsidR="00B04D98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c Rozporządzenia</w:t>
      </w:r>
      <w:r w:rsidR="00310C84" w:rsidRPr="00E32F9B">
        <w:rPr>
          <w:rFonts w:ascii="Arial" w:hAnsi="Arial" w:cs="Arial"/>
          <w:color w:val="auto"/>
          <w:sz w:val="24"/>
          <w:szCs w:val="24"/>
          <w:u w:color="FF0000"/>
        </w:rPr>
        <w:t>.</w:t>
      </w:r>
      <w:r w:rsidR="00F818A4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56672A8F" w14:textId="16D15EC8" w:rsidR="005F279C" w:rsidRPr="00E32F9B" w:rsidRDefault="00A57CB5" w:rsidP="00B04D98">
      <w:pPr>
        <w:spacing w:line="240" w:lineRule="auto"/>
        <w:ind w:left="284" w:hanging="284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4) </w:t>
      </w:r>
      <w:r w:rsidR="001B3BAD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 osobowych na podstawie przepis</w:t>
      </w:r>
      <w:r w:rsidRPr="00E32F9B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w prawa</w:t>
      </w:r>
      <w:r w:rsidR="001B3BAD" w:rsidRPr="00E32F9B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4ED88524" w14:textId="2E21C3A4" w:rsidR="005F279C" w:rsidRPr="00E32F9B" w:rsidRDefault="00A57CB5" w:rsidP="00B04D98">
      <w:pPr>
        <w:spacing w:line="240" w:lineRule="auto"/>
        <w:ind w:left="284" w:hanging="284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>5)  Dane osobowe zawarte w przedłożonej przez Państwa ofercie konkursowej będą przetwarzane przez okres 10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lat</w:t>
      </w:r>
      <w:r w:rsidR="008C3669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6378A412" w14:textId="6BA4EDBF" w:rsidR="005F279C" w:rsidRPr="00E32F9B" w:rsidRDefault="00A57CB5" w:rsidP="00B04D98">
      <w:pPr>
        <w:spacing w:line="240" w:lineRule="auto"/>
        <w:ind w:left="340" w:hanging="34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6) </w:t>
      </w:r>
      <w:r w:rsidR="001D0A35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1D0A35" w:rsidRPr="00E32F9B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263B3942" w14:textId="6FA1A80E" w:rsidR="005F279C" w:rsidRPr="00E32F9B" w:rsidRDefault="00A57CB5" w:rsidP="00B04D98">
      <w:pPr>
        <w:spacing w:line="240" w:lineRule="auto"/>
        <w:ind w:left="227" w:hanging="227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7) 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Mają Państwo prawo wniesienia skargi do Prezesa Urzędu Ochrony Danych Osobowych, gdy uzasadnione jest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że dane osobowe zawarte w przedłożonej przez Państwa ofercie konkursowej przetwarzane są przez administratora niezgodnie z </w:t>
      </w:r>
      <w:r w:rsidR="00B04D98" w:rsidRPr="00E32F9B">
        <w:rPr>
          <w:rFonts w:ascii="Arial" w:hAnsi="Arial" w:cs="Arial"/>
          <w:color w:val="auto"/>
          <w:sz w:val="24"/>
          <w:szCs w:val="24"/>
          <w:u w:color="FF0000"/>
        </w:rPr>
        <w:t>ogólnym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em o ochronie danych osobowych z dn</w:t>
      </w:r>
      <w:r w:rsidR="00012E8C" w:rsidRPr="00E32F9B">
        <w:rPr>
          <w:rFonts w:ascii="Arial" w:hAnsi="Arial" w:cs="Arial"/>
          <w:color w:val="auto"/>
          <w:sz w:val="24"/>
          <w:szCs w:val="24"/>
          <w:u w:color="FF0000"/>
        </w:rPr>
        <w:t>ia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27 kwietnia 2016</w:t>
      </w:r>
      <w:r w:rsidR="0014582E" w:rsidRPr="00E32F9B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>r.</w:t>
      </w:r>
    </w:p>
    <w:p w14:paraId="498BA8D0" w14:textId="45AB15A4" w:rsidR="005F279C" w:rsidRPr="00E32F9B" w:rsidRDefault="00A57CB5" w:rsidP="00B04D98">
      <w:pPr>
        <w:spacing w:line="240" w:lineRule="auto"/>
        <w:ind w:left="284" w:hanging="284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8) Dane osobowe zawarte w przedłożonej przez Państwa ofercie konkursowej przetwarzane mogą być w </w:t>
      </w:r>
      <w:r w:rsidR="00B04D98" w:rsidRPr="00E32F9B">
        <w:rPr>
          <w:rFonts w:ascii="Arial" w:hAnsi="Arial" w:cs="Arial"/>
          <w:color w:val="auto"/>
          <w:sz w:val="24"/>
          <w:szCs w:val="24"/>
          <w:u w:color="FF0000"/>
        </w:rPr>
        <w:t>sp</w:t>
      </w:r>
      <w:r w:rsidR="00B04D98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="00B04D98" w:rsidRPr="00E32F9B">
        <w:rPr>
          <w:rFonts w:ascii="Arial" w:hAnsi="Arial" w:cs="Arial"/>
          <w:color w:val="auto"/>
          <w:sz w:val="24"/>
          <w:szCs w:val="24"/>
          <w:u w:color="FF0000"/>
        </w:rPr>
        <w:t>sób</w:t>
      </w:r>
      <w:r w:rsidRPr="00E32F9B">
        <w:rPr>
          <w:rFonts w:ascii="Arial" w:hAnsi="Arial" w:cs="Arial"/>
          <w:color w:val="auto"/>
          <w:sz w:val="24"/>
          <w:szCs w:val="24"/>
          <w:u w:color="FF0000"/>
        </w:rPr>
        <w:t xml:space="preserve"> zautomatyzowany i nie będą podlegały profilowaniu.</w:t>
      </w:r>
    </w:p>
    <w:sectPr w:rsidR="005F279C" w:rsidRPr="00E32F9B" w:rsidSect="00B65FE6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A2C9A" w14:textId="77777777" w:rsidR="00084835" w:rsidRDefault="00084835">
      <w:pPr>
        <w:spacing w:after="0" w:line="240" w:lineRule="auto"/>
      </w:pPr>
      <w:r>
        <w:separator/>
      </w:r>
    </w:p>
  </w:endnote>
  <w:endnote w:type="continuationSeparator" w:id="0">
    <w:p w14:paraId="3385B5C4" w14:textId="77777777" w:rsidR="00084835" w:rsidRDefault="000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2610" w14:textId="77777777" w:rsidR="00084835" w:rsidRDefault="00084835">
      <w:pPr>
        <w:spacing w:after="0" w:line="240" w:lineRule="auto"/>
      </w:pPr>
      <w:r>
        <w:separator/>
      </w:r>
    </w:p>
  </w:footnote>
  <w:footnote w:type="continuationSeparator" w:id="0">
    <w:p w14:paraId="5D5E057F" w14:textId="77777777" w:rsidR="00084835" w:rsidRDefault="000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C2A"/>
    <w:multiLevelType w:val="hybridMultilevel"/>
    <w:tmpl w:val="7AE88E48"/>
    <w:lvl w:ilvl="0" w:tplc="0415000F">
      <w:start w:val="1"/>
      <w:numFmt w:val="decimal"/>
      <w:lvlText w:val="%1."/>
      <w:lvlJc w:val="left"/>
      <w:pPr>
        <w:ind w:left="1310" w:hanging="360"/>
      </w:p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03934F65"/>
    <w:multiLevelType w:val="hybridMultilevel"/>
    <w:tmpl w:val="2020C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DF8"/>
    <w:multiLevelType w:val="hybridMultilevel"/>
    <w:tmpl w:val="1376016A"/>
    <w:lvl w:ilvl="0" w:tplc="0415000F">
      <w:start w:val="1"/>
      <w:numFmt w:val="decimal"/>
      <w:lvlText w:val="%1."/>
      <w:lvlJc w:val="left"/>
      <w:pPr>
        <w:ind w:left="1310" w:hanging="360"/>
      </w:p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" w15:restartNumberingAfterBreak="0">
    <w:nsid w:val="08E1545A"/>
    <w:multiLevelType w:val="hybridMultilevel"/>
    <w:tmpl w:val="E1647124"/>
    <w:lvl w:ilvl="0" w:tplc="CA4EBD08">
      <w:start w:val="26"/>
      <w:numFmt w:val="decimal"/>
      <w:lvlText w:val="%1."/>
      <w:lvlJc w:val="left"/>
      <w:pPr>
        <w:ind w:left="97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36D"/>
    <w:multiLevelType w:val="hybridMultilevel"/>
    <w:tmpl w:val="47C0E1EC"/>
    <w:lvl w:ilvl="0" w:tplc="A2B8D86A">
      <w:start w:val="1"/>
      <w:numFmt w:val="decimal"/>
      <w:lvlText w:val="%1)"/>
      <w:lvlJc w:val="left"/>
      <w:pPr>
        <w:ind w:left="95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9E1CCA"/>
    <w:multiLevelType w:val="hybridMultilevel"/>
    <w:tmpl w:val="C366DBEC"/>
    <w:lvl w:ilvl="0" w:tplc="FFFFFFFF">
      <w:start w:val="1"/>
      <w:numFmt w:val="decimal"/>
      <w:lvlText w:val="%1."/>
      <w:lvlJc w:val="left"/>
      <w:pPr>
        <w:ind w:left="975" w:hanging="360"/>
      </w:pPr>
    </w:lvl>
    <w:lvl w:ilvl="1" w:tplc="FFFFFFFF" w:tentative="1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B454C00"/>
    <w:multiLevelType w:val="hybridMultilevel"/>
    <w:tmpl w:val="A4E433A2"/>
    <w:lvl w:ilvl="0" w:tplc="564871D6">
      <w:start w:val="1"/>
      <w:numFmt w:val="lowerLetter"/>
      <w:lvlText w:val="%1)"/>
      <w:lvlJc w:val="left"/>
      <w:pPr>
        <w:ind w:left="131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EE4590C"/>
    <w:multiLevelType w:val="hybridMultilevel"/>
    <w:tmpl w:val="83B2D7B8"/>
    <w:lvl w:ilvl="0" w:tplc="3B5208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7952FD1"/>
    <w:multiLevelType w:val="hybridMultilevel"/>
    <w:tmpl w:val="33E08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541A"/>
    <w:multiLevelType w:val="hybridMultilevel"/>
    <w:tmpl w:val="E900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F76"/>
    <w:multiLevelType w:val="hybridMultilevel"/>
    <w:tmpl w:val="324E55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E35B0D"/>
    <w:multiLevelType w:val="hybridMultilevel"/>
    <w:tmpl w:val="89089174"/>
    <w:lvl w:ilvl="0" w:tplc="04150011">
      <w:start w:val="1"/>
      <w:numFmt w:val="decimal"/>
      <w:lvlText w:val="%1)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4CD5754"/>
    <w:multiLevelType w:val="hybridMultilevel"/>
    <w:tmpl w:val="1E120C52"/>
    <w:lvl w:ilvl="0" w:tplc="ED0434D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7CBC"/>
    <w:multiLevelType w:val="hybridMultilevel"/>
    <w:tmpl w:val="7A72DBA8"/>
    <w:lvl w:ilvl="0" w:tplc="583A2240">
      <w:start w:val="2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7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7C7330"/>
    <w:multiLevelType w:val="hybridMultilevel"/>
    <w:tmpl w:val="AC4C6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57218"/>
    <w:multiLevelType w:val="hybridMultilevel"/>
    <w:tmpl w:val="00A6268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274651"/>
    <w:multiLevelType w:val="hybridMultilevel"/>
    <w:tmpl w:val="D6644BC6"/>
    <w:lvl w:ilvl="0" w:tplc="2E04DB2A">
      <w:start w:val="5"/>
      <w:numFmt w:val="decimal"/>
      <w:lvlText w:val="%1)"/>
      <w:lvlJc w:val="left"/>
      <w:pPr>
        <w:ind w:left="98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45074">
      <w:start w:val="1"/>
      <w:numFmt w:val="lowerLetter"/>
      <w:lvlText w:val="%2)"/>
      <w:lvlJc w:val="left"/>
      <w:pPr>
        <w:ind w:left="1416"/>
      </w:pPr>
      <w:rPr>
        <w:rFonts w:hAnsi="Arial Unicode MS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CD226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CDEC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A127E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5B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7F38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41BC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2C7C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5C1C01"/>
    <w:multiLevelType w:val="hybridMultilevel"/>
    <w:tmpl w:val="244CD5E0"/>
    <w:lvl w:ilvl="0" w:tplc="95F42F5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366D6"/>
    <w:multiLevelType w:val="hybridMultilevel"/>
    <w:tmpl w:val="B4DA9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3A78"/>
    <w:multiLevelType w:val="hybridMultilevel"/>
    <w:tmpl w:val="8BEC6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96193"/>
    <w:multiLevelType w:val="hybridMultilevel"/>
    <w:tmpl w:val="442EEE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40FA8"/>
    <w:multiLevelType w:val="hybridMultilevel"/>
    <w:tmpl w:val="9E04A6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C1883"/>
    <w:multiLevelType w:val="hybridMultilevel"/>
    <w:tmpl w:val="EEDC3410"/>
    <w:numStyleLink w:val="Zaimportowanystyl6"/>
  </w:abstractNum>
  <w:abstractNum w:abstractNumId="29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pPr>
        <w:tabs>
          <w:tab w:val="left" w:pos="426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pPr>
        <w:tabs>
          <w:tab w:val="left" w:pos="426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pPr>
        <w:tabs>
          <w:tab w:val="left" w:pos="426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EC57A3A"/>
    <w:multiLevelType w:val="hybridMultilevel"/>
    <w:tmpl w:val="CFAEF4D4"/>
    <w:lvl w:ilvl="0" w:tplc="0415000F">
      <w:start w:val="1"/>
      <w:numFmt w:val="decimal"/>
      <w:lvlText w:val="%1."/>
      <w:lvlJc w:val="left"/>
      <w:pPr>
        <w:ind w:left="1670" w:hanging="360"/>
      </w:pPr>
    </w:lvl>
    <w:lvl w:ilvl="1" w:tplc="04150019" w:tentative="1">
      <w:start w:val="1"/>
      <w:numFmt w:val="lowerLetter"/>
      <w:lvlText w:val="%2."/>
      <w:lvlJc w:val="left"/>
      <w:pPr>
        <w:ind w:left="2390" w:hanging="360"/>
      </w:pPr>
    </w:lvl>
    <w:lvl w:ilvl="2" w:tplc="0415001B" w:tentative="1">
      <w:start w:val="1"/>
      <w:numFmt w:val="lowerRoman"/>
      <w:lvlText w:val="%3."/>
      <w:lvlJc w:val="right"/>
      <w:pPr>
        <w:ind w:left="3110" w:hanging="180"/>
      </w:pPr>
    </w:lvl>
    <w:lvl w:ilvl="3" w:tplc="0415000F" w:tentative="1">
      <w:start w:val="1"/>
      <w:numFmt w:val="decimal"/>
      <w:lvlText w:val="%4."/>
      <w:lvlJc w:val="left"/>
      <w:pPr>
        <w:ind w:left="3830" w:hanging="360"/>
      </w:pPr>
    </w:lvl>
    <w:lvl w:ilvl="4" w:tplc="04150019" w:tentative="1">
      <w:start w:val="1"/>
      <w:numFmt w:val="lowerLetter"/>
      <w:lvlText w:val="%5."/>
      <w:lvlJc w:val="left"/>
      <w:pPr>
        <w:ind w:left="4550" w:hanging="360"/>
      </w:pPr>
    </w:lvl>
    <w:lvl w:ilvl="5" w:tplc="0415001B" w:tentative="1">
      <w:start w:val="1"/>
      <w:numFmt w:val="lowerRoman"/>
      <w:lvlText w:val="%6."/>
      <w:lvlJc w:val="right"/>
      <w:pPr>
        <w:ind w:left="5270" w:hanging="180"/>
      </w:pPr>
    </w:lvl>
    <w:lvl w:ilvl="6" w:tplc="0415000F" w:tentative="1">
      <w:start w:val="1"/>
      <w:numFmt w:val="decimal"/>
      <w:lvlText w:val="%7."/>
      <w:lvlJc w:val="left"/>
      <w:pPr>
        <w:ind w:left="5990" w:hanging="360"/>
      </w:pPr>
    </w:lvl>
    <w:lvl w:ilvl="7" w:tplc="04150019" w:tentative="1">
      <w:start w:val="1"/>
      <w:numFmt w:val="lowerLetter"/>
      <w:lvlText w:val="%8."/>
      <w:lvlJc w:val="left"/>
      <w:pPr>
        <w:ind w:left="6710" w:hanging="360"/>
      </w:pPr>
    </w:lvl>
    <w:lvl w:ilvl="8" w:tplc="0415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31" w15:restartNumberingAfterBreak="0">
    <w:nsid w:val="60C655B9"/>
    <w:multiLevelType w:val="hybridMultilevel"/>
    <w:tmpl w:val="CD84B83C"/>
    <w:lvl w:ilvl="0" w:tplc="5A84D5AA">
      <w:start w:val="28"/>
      <w:numFmt w:val="decimal"/>
      <w:lvlText w:val="%1."/>
      <w:lvlJc w:val="left"/>
      <w:pPr>
        <w:ind w:left="97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02D2C"/>
    <w:multiLevelType w:val="hybridMultilevel"/>
    <w:tmpl w:val="8B804CA8"/>
    <w:lvl w:ilvl="0" w:tplc="D166ADE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3" w15:restartNumberingAfterBreak="0">
    <w:nsid w:val="6F1379AA"/>
    <w:multiLevelType w:val="hybridMultilevel"/>
    <w:tmpl w:val="892CD418"/>
    <w:lvl w:ilvl="0" w:tplc="3A52E0B6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F973995"/>
    <w:multiLevelType w:val="hybridMultilevel"/>
    <w:tmpl w:val="A4D0336E"/>
    <w:lvl w:ilvl="0" w:tplc="7D440828">
      <w:start w:val="19"/>
      <w:numFmt w:val="decimal"/>
      <w:lvlText w:val="%1."/>
      <w:lvlJc w:val="left"/>
      <w:pPr>
        <w:ind w:left="97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802E2"/>
    <w:multiLevelType w:val="hybridMultilevel"/>
    <w:tmpl w:val="92485C84"/>
    <w:lvl w:ilvl="0" w:tplc="04150011">
      <w:start w:val="1"/>
      <w:numFmt w:val="decimal"/>
      <w:lvlText w:val="%1)"/>
      <w:lvlJc w:val="left"/>
      <w:pPr>
        <w:ind w:left="1373" w:hanging="360"/>
      </w:p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6" w15:restartNumberingAfterBreak="0">
    <w:nsid w:val="703A3266"/>
    <w:multiLevelType w:val="hybridMultilevel"/>
    <w:tmpl w:val="2FBA4310"/>
    <w:lvl w:ilvl="0" w:tplc="0E58B26C">
      <w:start w:val="10"/>
      <w:numFmt w:val="decimal"/>
      <w:lvlText w:val="%1."/>
      <w:lvlJc w:val="left"/>
      <w:pPr>
        <w:ind w:left="95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3210"/>
    <w:multiLevelType w:val="hybridMultilevel"/>
    <w:tmpl w:val="C366DBEC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855EC"/>
    <w:multiLevelType w:val="hybridMultilevel"/>
    <w:tmpl w:val="66903BB8"/>
    <w:lvl w:ilvl="0" w:tplc="641AC550">
      <w:start w:val="1"/>
      <w:numFmt w:val="decimal"/>
      <w:lvlText w:val="%1)"/>
      <w:lvlJc w:val="left"/>
      <w:pPr>
        <w:ind w:left="989"/>
      </w:pPr>
      <w:rPr>
        <w:rFonts w:ascii="Arial" w:eastAsia="Calibri" w:hAnsi="Arial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45E42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234D4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E1D0C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8574A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4D84A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EBBF8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09D8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E0FC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0E0D56"/>
    <w:multiLevelType w:val="hybridMultilevel"/>
    <w:tmpl w:val="20B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A75AE"/>
    <w:multiLevelType w:val="hybridMultilevel"/>
    <w:tmpl w:val="14BA8F02"/>
    <w:lvl w:ilvl="0" w:tplc="AF8AAC84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lowerLetter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BDB4242"/>
    <w:multiLevelType w:val="hybridMultilevel"/>
    <w:tmpl w:val="A386E90E"/>
    <w:numStyleLink w:val="Zaimportowanystyl9"/>
  </w:abstractNum>
  <w:abstractNum w:abstractNumId="44" w15:restartNumberingAfterBreak="0">
    <w:nsid w:val="7D1866E8"/>
    <w:multiLevelType w:val="hybridMultilevel"/>
    <w:tmpl w:val="D3560F4C"/>
    <w:lvl w:ilvl="0" w:tplc="16F62C36">
      <w:start w:val="1"/>
      <w:numFmt w:val="decimal"/>
      <w:lvlText w:val="%1)"/>
      <w:lvlJc w:val="left"/>
      <w:pPr>
        <w:ind w:left="95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5" w15:restartNumberingAfterBreak="0">
    <w:nsid w:val="7FC75798"/>
    <w:multiLevelType w:val="hybridMultilevel"/>
    <w:tmpl w:val="42E0F8C4"/>
    <w:lvl w:ilvl="0" w:tplc="0C8EE64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0094724">
    <w:abstractNumId w:val="42"/>
  </w:num>
  <w:num w:numId="2" w16cid:durableId="1996294551">
    <w:abstractNumId w:val="29"/>
  </w:num>
  <w:num w:numId="3" w16cid:durableId="1742605843">
    <w:abstractNumId w:val="5"/>
  </w:num>
  <w:num w:numId="4" w16cid:durableId="241303896">
    <w:abstractNumId w:val="21"/>
  </w:num>
  <w:num w:numId="5" w16cid:durableId="760569629">
    <w:abstractNumId w:val="17"/>
  </w:num>
  <w:num w:numId="6" w16cid:durableId="332877768">
    <w:abstractNumId w:val="28"/>
    <w:lvlOverride w:ilvl="0">
      <w:lvl w:ilvl="0" w:tplc="E010722E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42764987">
    <w:abstractNumId w:val="28"/>
    <w:lvlOverride w:ilvl="0">
      <w:lvl w:ilvl="0" w:tplc="E010722E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284D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3320F0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E1867F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5DE2C2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B48CC9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AF4708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A6D15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9B0A17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09799515">
    <w:abstractNumId w:val="9"/>
  </w:num>
  <w:num w:numId="9" w16cid:durableId="2112779591">
    <w:abstractNumId w:val="10"/>
    <w:lvlOverride w:ilvl="0">
      <w:startOverride w:val="2"/>
    </w:lvlOverride>
  </w:num>
  <w:num w:numId="10" w16cid:durableId="1939562501">
    <w:abstractNumId w:val="41"/>
  </w:num>
  <w:num w:numId="11" w16cid:durableId="452137802">
    <w:abstractNumId w:val="41"/>
    <w:lvlOverride w:ilvl="0">
      <w:lvl w:ilvl="0" w:tplc="AF8AAC84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 w16cid:durableId="508717701">
    <w:abstractNumId w:val="33"/>
    <w:lvlOverride w:ilvl="0">
      <w:startOverride w:val="3"/>
    </w:lvlOverride>
  </w:num>
  <w:num w:numId="13" w16cid:durableId="2118258022">
    <w:abstractNumId w:val="28"/>
    <w:lvlOverride w:ilvl="0">
      <w:lvl w:ilvl="0" w:tplc="E010722E">
        <w:start w:val="1"/>
        <w:numFmt w:val="decimal"/>
        <w:lvlText w:val="%1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284D2A">
        <w:start w:val="1"/>
        <w:numFmt w:val="decimal"/>
        <w:lvlText w:val="%2."/>
        <w:lvlJc w:val="left"/>
        <w:pPr>
          <w:tabs>
            <w:tab w:val="left" w:pos="284"/>
          </w:tabs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320F08">
        <w:start w:val="1"/>
        <w:numFmt w:val="decimal"/>
        <w:lvlText w:val="%3."/>
        <w:lvlJc w:val="left"/>
        <w:pPr>
          <w:tabs>
            <w:tab w:val="left" w:pos="284"/>
          </w:tabs>
          <w:ind w:left="17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1867FA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DE2C26">
        <w:start w:val="1"/>
        <w:numFmt w:val="decimal"/>
        <w:lvlText w:val="%5."/>
        <w:lvlJc w:val="left"/>
        <w:pPr>
          <w:tabs>
            <w:tab w:val="left" w:pos="284"/>
          </w:tabs>
          <w:ind w:left="316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48CC9C">
        <w:start w:val="1"/>
        <w:numFmt w:val="decimal"/>
        <w:lvlText w:val="%6."/>
        <w:lvlJc w:val="left"/>
        <w:pPr>
          <w:tabs>
            <w:tab w:val="left" w:pos="284"/>
          </w:tabs>
          <w:ind w:left="38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F47084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A6D154">
        <w:start w:val="1"/>
        <w:numFmt w:val="decimal"/>
        <w:lvlText w:val="%8."/>
        <w:lvlJc w:val="left"/>
        <w:pPr>
          <w:tabs>
            <w:tab w:val="left" w:pos="284"/>
          </w:tabs>
          <w:ind w:left="532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B0A17A">
        <w:start w:val="1"/>
        <w:numFmt w:val="decimal"/>
        <w:lvlText w:val="%9."/>
        <w:lvlJc w:val="left"/>
        <w:pPr>
          <w:tabs>
            <w:tab w:val="left" w:pos="284"/>
          </w:tabs>
          <w:ind w:left="604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94697228">
    <w:abstractNumId w:val="18"/>
  </w:num>
  <w:num w:numId="15" w16cid:durableId="2049454986">
    <w:abstractNumId w:val="43"/>
    <w:lvlOverride w:ilvl="0">
      <w:lvl w:ilvl="0" w:tplc="C3F65324">
        <w:start w:val="1"/>
        <w:numFmt w:val="decimal"/>
        <w:lvlText w:val="%1)"/>
        <w:lvlJc w:val="left"/>
        <w:pPr>
          <w:tabs>
            <w:tab w:val="num" w:pos="708"/>
          </w:tabs>
          <w:ind w:left="426" w:firstLine="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1451632633">
    <w:abstractNumId w:val="22"/>
  </w:num>
  <w:num w:numId="17" w16cid:durableId="1493331184">
    <w:abstractNumId w:val="39"/>
  </w:num>
  <w:num w:numId="18" w16cid:durableId="643045666">
    <w:abstractNumId w:val="20"/>
  </w:num>
  <w:num w:numId="19" w16cid:durableId="2078475549">
    <w:abstractNumId w:val="38"/>
  </w:num>
  <w:num w:numId="20" w16cid:durableId="63143205">
    <w:abstractNumId w:val="23"/>
  </w:num>
  <w:num w:numId="21" w16cid:durableId="878206107">
    <w:abstractNumId w:val="24"/>
  </w:num>
  <w:num w:numId="22" w16cid:durableId="2091151764">
    <w:abstractNumId w:val="14"/>
  </w:num>
  <w:num w:numId="23" w16cid:durableId="521168443">
    <w:abstractNumId w:val="45"/>
  </w:num>
  <w:num w:numId="24" w16cid:durableId="2057389420">
    <w:abstractNumId w:val="37"/>
  </w:num>
  <w:num w:numId="25" w16cid:durableId="1212107721">
    <w:abstractNumId w:val="11"/>
  </w:num>
  <w:num w:numId="26" w16cid:durableId="716780250">
    <w:abstractNumId w:val="8"/>
  </w:num>
  <w:num w:numId="27" w16cid:durableId="985545274">
    <w:abstractNumId w:val="1"/>
  </w:num>
  <w:num w:numId="28" w16cid:durableId="281304823">
    <w:abstractNumId w:val="26"/>
  </w:num>
  <w:num w:numId="29" w16cid:durableId="1365902429">
    <w:abstractNumId w:val="25"/>
  </w:num>
  <w:num w:numId="30" w16cid:durableId="430318115">
    <w:abstractNumId w:val="4"/>
  </w:num>
  <w:num w:numId="31" w16cid:durableId="919675255">
    <w:abstractNumId w:val="32"/>
  </w:num>
  <w:num w:numId="32" w16cid:durableId="364909318">
    <w:abstractNumId w:val="44"/>
  </w:num>
  <w:num w:numId="33" w16cid:durableId="1277905926">
    <w:abstractNumId w:val="7"/>
  </w:num>
  <w:num w:numId="34" w16cid:durableId="2045519436">
    <w:abstractNumId w:val="40"/>
  </w:num>
  <w:num w:numId="35" w16cid:durableId="145711603">
    <w:abstractNumId w:val="12"/>
  </w:num>
  <w:num w:numId="36" w16cid:durableId="1164512364">
    <w:abstractNumId w:val="15"/>
  </w:num>
  <w:num w:numId="37" w16cid:durableId="1998538019">
    <w:abstractNumId w:val="2"/>
  </w:num>
  <w:num w:numId="38" w16cid:durableId="1512068895">
    <w:abstractNumId w:val="0"/>
  </w:num>
  <w:num w:numId="39" w16cid:durableId="760180162">
    <w:abstractNumId w:val="6"/>
  </w:num>
  <w:num w:numId="40" w16cid:durableId="1813674782">
    <w:abstractNumId w:val="36"/>
  </w:num>
  <w:num w:numId="41" w16cid:durableId="1851988538">
    <w:abstractNumId w:val="30"/>
  </w:num>
  <w:num w:numId="42" w16cid:durableId="376709908">
    <w:abstractNumId w:val="34"/>
  </w:num>
  <w:num w:numId="43" w16cid:durableId="1781801897">
    <w:abstractNumId w:val="27"/>
  </w:num>
  <w:num w:numId="44" w16cid:durableId="2000301780">
    <w:abstractNumId w:val="16"/>
  </w:num>
  <w:num w:numId="45" w16cid:durableId="1042368160">
    <w:abstractNumId w:val="13"/>
  </w:num>
  <w:num w:numId="46" w16cid:durableId="2085299248">
    <w:abstractNumId w:val="3"/>
  </w:num>
  <w:num w:numId="47" w16cid:durableId="517543234">
    <w:abstractNumId w:val="19"/>
  </w:num>
  <w:num w:numId="48" w16cid:durableId="1556546552">
    <w:abstractNumId w:val="31"/>
  </w:num>
  <w:num w:numId="49" w16cid:durableId="433939895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9C"/>
    <w:rsid w:val="000017D5"/>
    <w:rsid w:val="0000234A"/>
    <w:rsid w:val="00003DC0"/>
    <w:rsid w:val="000045D9"/>
    <w:rsid w:val="00010030"/>
    <w:rsid w:val="00011D36"/>
    <w:rsid w:val="000126E9"/>
    <w:rsid w:val="00012E8C"/>
    <w:rsid w:val="0001392E"/>
    <w:rsid w:val="000149D1"/>
    <w:rsid w:val="0001508F"/>
    <w:rsid w:val="00015E35"/>
    <w:rsid w:val="00016024"/>
    <w:rsid w:val="0001659B"/>
    <w:rsid w:val="00020CA8"/>
    <w:rsid w:val="00021CCD"/>
    <w:rsid w:val="00021DB5"/>
    <w:rsid w:val="00023395"/>
    <w:rsid w:val="00024184"/>
    <w:rsid w:val="0002468B"/>
    <w:rsid w:val="00025E69"/>
    <w:rsid w:val="000265F8"/>
    <w:rsid w:val="00027E36"/>
    <w:rsid w:val="00030E5B"/>
    <w:rsid w:val="000311E3"/>
    <w:rsid w:val="00031566"/>
    <w:rsid w:val="00031CCA"/>
    <w:rsid w:val="00032382"/>
    <w:rsid w:val="00033115"/>
    <w:rsid w:val="00034175"/>
    <w:rsid w:val="000353AC"/>
    <w:rsid w:val="00036AE0"/>
    <w:rsid w:val="00037A8F"/>
    <w:rsid w:val="00040B1D"/>
    <w:rsid w:val="000418BA"/>
    <w:rsid w:val="00041D99"/>
    <w:rsid w:val="00046C16"/>
    <w:rsid w:val="0005122E"/>
    <w:rsid w:val="0005372B"/>
    <w:rsid w:val="000537AB"/>
    <w:rsid w:val="00053A57"/>
    <w:rsid w:val="00053B09"/>
    <w:rsid w:val="00054586"/>
    <w:rsid w:val="000550DC"/>
    <w:rsid w:val="000620A6"/>
    <w:rsid w:val="00062AC0"/>
    <w:rsid w:val="000633D6"/>
    <w:rsid w:val="0006402D"/>
    <w:rsid w:val="00064210"/>
    <w:rsid w:val="00065DD9"/>
    <w:rsid w:val="000670B3"/>
    <w:rsid w:val="0007086F"/>
    <w:rsid w:val="000710AA"/>
    <w:rsid w:val="00072F74"/>
    <w:rsid w:val="0007353C"/>
    <w:rsid w:val="000823D3"/>
    <w:rsid w:val="000831B6"/>
    <w:rsid w:val="00084273"/>
    <w:rsid w:val="00084835"/>
    <w:rsid w:val="0008540E"/>
    <w:rsid w:val="00085CB0"/>
    <w:rsid w:val="00090A2E"/>
    <w:rsid w:val="00091AC7"/>
    <w:rsid w:val="0009327E"/>
    <w:rsid w:val="0009399D"/>
    <w:rsid w:val="0009493A"/>
    <w:rsid w:val="0009663D"/>
    <w:rsid w:val="00097518"/>
    <w:rsid w:val="000A086A"/>
    <w:rsid w:val="000A09F9"/>
    <w:rsid w:val="000A16CE"/>
    <w:rsid w:val="000A1FDD"/>
    <w:rsid w:val="000A24A0"/>
    <w:rsid w:val="000A3FAD"/>
    <w:rsid w:val="000B02A7"/>
    <w:rsid w:val="000B1B2B"/>
    <w:rsid w:val="000B1E4F"/>
    <w:rsid w:val="000B45B4"/>
    <w:rsid w:val="000B4734"/>
    <w:rsid w:val="000B51B3"/>
    <w:rsid w:val="000B60B8"/>
    <w:rsid w:val="000C07BE"/>
    <w:rsid w:val="000C20F2"/>
    <w:rsid w:val="000C2680"/>
    <w:rsid w:val="000C43A7"/>
    <w:rsid w:val="000C4C56"/>
    <w:rsid w:val="000C575B"/>
    <w:rsid w:val="000C5EA9"/>
    <w:rsid w:val="000C6CEE"/>
    <w:rsid w:val="000C782E"/>
    <w:rsid w:val="000D1CBA"/>
    <w:rsid w:val="000D3223"/>
    <w:rsid w:val="000D59D8"/>
    <w:rsid w:val="000D63AC"/>
    <w:rsid w:val="000E17D8"/>
    <w:rsid w:val="000E1E90"/>
    <w:rsid w:val="000E221E"/>
    <w:rsid w:val="000E5D31"/>
    <w:rsid w:val="000E6200"/>
    <w:rsid w:val="000E6B6B"/>
    <w:rsid w:val="000E7E2E"/>
    <w:rsid w:val="000E7FE1"/>
    <w:rsid w:val="000F09A4"/>
    <w:rsid w:val="000F1365"/>
    <w:rsid w:val="000F2207"/>
    <w:rsid w:val="000F29A1"/>
    <w:rsid w:val="000F2AFF"/>
    <w:rsid w:val="000F3C54"/>
    <w:rsid w:val="000F49AA"/>
    <w:rsid w:val="000F6FA6"/>
    <w:rsid w:val="00100072"/>
    <w:rsid w:val="00100760"/>
    <w:rsid w:val="00100A12"/>
    <w:rsid w:val="00101BEB"/>
    <w:rsid w:val="00103FCF"/>
    <w:rsid w:val="00104E99"/>
    <w:rsid w:val="00106A2E"/>
    <w:rsid w:val="00110328"/>
    <w:rsid w:val="0011312D"/>
    <w:rsid w:val="00114C7B"/>
    <w:rsid w:val="00114FB6"/>
    <w:rsid w:val="001151C5"/>
    <w:rsid w:val="001161B5"/>
    <w:rsid w:val="00116DFF"/>
    <w:rsid w:val="00117165"/>
    <w:rsid w:val="001174B5"/>
    <w:rsid w:val="0012197F"/>
    <w:rsid w:val="001234F9"/>
    <w:rsid w:val="00124DB7"/>
    <w:rsid w:val="00124F15"/>
    <w:rsid w:val="0013135D"/>
    <w:rsid w:val="00131B6F"/>
    <w:rsid w:val="00132636"/>
    <w:rsid w:val="001329CF"/>
    <w:rsid w:val="00134357"/>
    <w:rsid w:val="00137797"/>
    <w:rsid w:val="001401D2"/>
    <w:rsid w:val="0014038E"/>
    <w:rsid w:val="00140EE5"/>
    <w:rsid w:val="001411CE"/>
    <w:rsid w:val="0014184C"/>
    <w:rsid w:val="00141C0A"/>
    <w:rsid w:val="0014325D"/>
    <w:rsid w:val="00143C2D"/>
    <w:rsid w:val="001449FA"/>
    <w:rsid w:val="0014582E"/>
    <w:rsid w:val="00147E34"/>
    <w:rsid w:val="00150246"/>
    <w:rsid w:val="00151738"/>
    <w:rsid w:val="0015222D"/>
    <w:rsid w:val="0015303E"/>
    <w:rsid w:val="00153296"/>
    <w:rsid w:val="00153EB3"/>
    <w:rsid w:val="00154424"/>
    <w:rsid w:val="00154BF7"/>
    <w:rsid w:val="00155942"/>
    <w:rsid w:val="001565DD"/>
    <w:rsid w:val="00156D1B"/>
    <w:rsid w:val="001576B2"/>
    <w:rsid w:val="001602DD"/>
    <w:rsid w:val="001612F8"/>
    <w:rsid w:val="00164675"/>
    <w:rsid w:val="00165BA6"/>
    <w:rsid w:val="00166564"/>
    <w:rsid w:val="00167C60"/>
    <w:rsid w:val="00167EB2"/>
    <w:rsid w:val="00173C78"/>
    <w:rsid w:val="00174F70"/>
    <w:rsid w:val="001766A7"/>
    <w:rsid w:val="0017698A"/>
    <w:rsid w:val="001772BB"/>
    <w:rsid w:val="00177827"/>
    <w:rsid w:val="00177D63"/>
    <w:rsid w:val="00180A65"/>
    <w:rsid w:val="0018474C"/>
    <w:rsid w:val="00185117"/>
    <w:rsid w:val="001870D6"/>
    <w:rsid w:val="0019026B"/>
    <w:rsid w:val="0019059A"/>
    <w:rsid w:val="00190774"/>
    <w:rsid w:val="00190E61"/>
    <w:rsid w:val="00191428"/>
    <w:rsid w:val="001921EA"/>
    <w:rsid w:val="001939F5"/>
    <w:rsid w:val="001942F8"/>
    <w:rsid w:val="00195904"/>
    <w:rsid w:val="0019696D"/>
    <w:rsid w:val="001979BE"/>
    <w:rsid w:val="001A07C0"/>
    <w:rsid w:val="001A0A33"/>
    <w:rsid w:val="001A13DA"/>
    <w:rsid w:val="001A1762"/>
    <w:rsid w:val="001A4320"/>
    <w:rsid w:val="001A5021"/>
    <w:rsid w:val="001A66F0"/>
    <w:rsid w:val="001A6843"/>
    <w:rsid w:val="001A7BCB"/>
    <w:rsid w:val="001B214F"/>
    <w:rsid w:val="001B3A52"/>
    <w:rsid w:val="001B3BAD"/>
    <w:rsid w:val="001B537F"/>
    <w:rsid w:val="001B54F5"/>
    <w:rsid w:val="001B55E5"/>
    <w:rsid w:val="001B5BD3"/>
    <w:rsid w:val="001C2841"/>
    <w:rsid w:val="001C3099"/>
    <w:rsid w:val="001C30D7"/>
    <w:rsid w:val="001C3419"/>
    <w:rsid w:val="001C350D"/>
    <w:rsid w:val="001C41C7"/>
    <w:rsid w:val="001C4CEF"/>
    <w:rsid w:val="001C6D4F"/>
    <w:rsid w:val="001C6ED5"/>
    <w:rsid w:val="001C772A"/>
    <w:rsid w:val="001D0A35"/>
    <w:rsid w:val="001D0E26"/>
    <w:rsid w:val="001D266F"/>
    <w:rsid w:val="001D3507"/>
    <w:rsid w:val="001D386A"/>
    <w:rsid w:val="001D44F7"/>
    <w:rsid w:val="001D4A35"/>
    <w:rsid w:val="001D5298"/>
    <w:rsid w:val="001D570E"/>
    <w:rsid w:val="001D5D69"/>
    <w:rsid w:val="001D6AE0"/>
    <w:rsid w:val="001D6B0C"/>
    <w:rsid w:val="001E0539"/>
    <w:rsid w:val="001E088B"/>
    <w:rsid w:val="001E1D1A"/>
    <w:rsid w:val="001E4099"/>
    <w:rsid w:val="001E5773"/>
    <w:rsid w:val="001E6DAF"/>
    <w:rsid w:val="001F1B13"/>
    <w:rsid w:val="001F2543"/>
    <w:rsid w:val="001F3916"/>
    <w:rsid w:val="001F4F0D"/>
    <w:rsid w:val="001F5C15"/>
    <w:rsid w:val="001F7698"/>
    <w:rsid w:val="002007D4"/>
    <w:rsid w:val="00200835"/>
    <w:rsid w:val="00200A72"/>
    <w:rsid w:val="002012FF"/>
    <w:rsid w:val="0020179A"/>
    <w:rsid w:val="00201E3B"/>
    <w:rsid w:val="00202EE9"/>
    <w:rsid w:val="00204C7C"/>
    <w:rsid w:val="00204FB9"/>
    <w:rsid w:val="00206463"/>
    <w:rsid w:val="00207C41"/>
    <w:rsid w:val="00210A47"/>
    <w:rsid w:val="00214E71"/>
    <w:rsid w:val="00216E67"/>
    <w:rsid w:val="0022023D"/>
    <w:rsid w:val="002217D0"/>
    <w:rsid w:val="00222E3F"/>
    <w:rsid w:val="00224CE1"/>
    <w:rsid w:val="0022600D"/>
    <w:rsid w:val="002271CD"/>
    <w:rsid w:val="00227DB4"/>
    <w:rsid w:val="002307E8"/>
    <w:rsid w:val="00230C48"/>
    <w:rsid w:val="00232B44"/>
    <w:rsid w:val="002338BD"/>
    <w:rsid w:val="00233F8D"/>
    <w:rsid w:val="0023599D"/>
    <w:rsid w:val="002361F8"/>
    <w:rsid w:val="00237165"/>
    <w:rsid w:val="00237B51"/>
    <w:rsid w:val="002402B5"/>
    <w:rsid w:val="00244011"/>
    <w:rsid w:val="0024581A"/>
    <w:rsid w:val="00246206"/>
    <w:rsid w:val="00250139"/>
    <w:rsid w:val="002527AE"/>
    <w:rsid w:val="00254575"/>
    <w:rsid w:val="002564D2"/>
    <w:rsid w:val="002572DD"/>
    <w:rsid w:val="00257E8A"/>
    <w:rsid w:val="00260DE9"/>
    <w:rsid w:val="00263EA3"/>
    <w:rsid w:val="00264827"/>
    <w:rsid w:val="00266317"/>
    <w:rsid w:val="00267465"/>
    <w:rsid w:val="00270B4C"/>
    <w:rsid w:val="00271619"/>
    <w:rsid w:val="00272096"/>
    <w:rsid w:val="002755C8"/>
    <w:rsid w:val="002767FF"/>
    <w:rsid w:val="002774EC"/>
    <w:rsid w:val="00277AFC"/>
    <w:rsid w:val="00281AA1"/>
    <w:rsid w:val="00281D33"/>
    <w:rsid w:val="00285F52"/>
    <w:rsid w:val="00290FE7"/>
    <w:rsid w:val="00291939"/>
    <w:rsid w:val="00291C00"/>
    <w:rsid w:val="002922CC"/>
    <w:rsid w:val="00293C12"/>
    <w:rsid w:val="00297F46"/>
    <w:rsid w:val="002A0ACD"/>
    <w:rsid w:val="002A0FCA"/>
    <w:rsid w:val="002A2101"/>
    <w:rsid w:val="002A39E9"/>
    <w:rsid w:val="002A3FB7"/>
    <w:rsid w:val="002A4437"/>
    <w:rsid w:val="002A4FCD"/>
    <w:rsid w:val="002A6456"/>
    <w:rsid w:val="002A722F"/>
    <w:rsid w:val="002B2671"/>
    <w:rsid w:val="002B2A4B"/>
    <w:rsid w:val="002B34CC"/>
    <w:rsid w:val="002B3C42"/>
    <w:rsid w:val="002B3FE2"/>
    <w:rsid w:val="002B4A5E"/>
    <w:rsid w:val="002B59B0"/>
    <w:rsid w:val="002B6204"/>
    <w:rsid w:val="002B6DF2"/>
    <w:rsid w:val="002B731F"/>
    <w:rsid w:val="002B746D"/>
    <w:rsid w:val="002B77D6"/>
    <w:rsid w:val="002C0E3D"/>
    <w:rsid w:val="002C1A50"/>
    <w:rsid w:val="002C2BC6"/>
    <w:rsid w:val="002C48EB"/>
    <w:rsid w:val="002C4AC8"/>
    <w:rsid w:val="002D0DFF"/>
    <w:rsid w:val="002D2394"/>
    <w:rsid w:val="002D245F"/>
    <w:rsid w:val="002D27A4"/>
    <w:rsid w:val="002D3C21"/>
    <w:rsid w:val="002D3C57"/>
    <w:rsid w:val="002D3CBD"/>
    <w:rsid w:val="002D5921"/>
    <w:rsid w:val="002D6D02"/>
    <w:rsid w:val="002D7E9B"/>
    <w:rsid w:val="002E39ED"/>
    <w:rsid w:val="002E56EE"/>
    <w:rsid w:val="002E61F2"/>
    <w:rsid w:val="002E6F9D"/>
    <w:rsid w:val="002F001D"/>
    <w:rsid w:val="002F0039"/>
    <w:rsid w:val="002F0425"/>
    <w:rsid w:val="002F0915"/>
    <w:rsid w:val="002F4074"/>
    <w:rsid w:val="002F4AFA"/>
    <w:rsid w:val="002F694D"/>
    <w:rsid w:val="002F6C95"/>
    <w:rsid w:val="002F701A"/>
    <w:rsid w:val="002F7271"/>
    <w:rsid w:val="002F794C"/>
    <w:rsid w:val="002F7EAE"/>
    <w:rsid w:val="0030058D"/>
    <w:rsid w:val="00301DCB"/>
    <w:rsid w:val="00303363"/>
    <w:rsid w:val="00304308"/>
    <w:rsid w:val="00306E32"/>
    <w:rsid w:val="00310419"/>
    <w:rsid w:val="00310744"/>
    <w:rsid w:val="00310B1C"/>
    <w:rsid w:val="00310C84"/>
    <w:rsid w:val="00312A95"/>
    <w:rsid w:val="003141B5"/>
    <w:rsid w:val="00320DFD"/>
    <w:rsid w:val="00321865"/>
    <w:rsid w:val="0032199F"/>
    <w:rsid w:val="003224F4"/>
    <w:rsid w:val="003240CD"/>
    <w:rsid w:val="003246DF"/>
    <w:rsid w:val="003259DE"/>
    <w:rsid w:val="00326F87"/>
    <w:rsid w:val="00331C31"/>
    <w:rsid w:val="003328AC"/>
    <w:rsid w:val="003329ED"/>
    <w:rsid w:val="003332D3"/>
    <w:rsid w:val="0033330E"/>
    <w:rsid w:val="00334005"/>
    <w:rsid w:val="00334629"/>
    <w:rsid w:val="003354D0"/>
    <w:rsid w:val="00335C80"/>
    <w:rsid w:val="00336384"/>
    <w:rsid w:val="00337017"/>
    <w:rsid w:val="00337BB6"/>
    <w:rsid w:val="00337DDA"/>
    <w:rsid w:val="00342C6F"/>
    <w:rsid w:val="00343A46"/>
    <w:rsid w:val="00346BFD"/>
    <w:rsid w:val="0035029E"/>
    <w:rsid w:val="003503F5"/>
    <w:rsid w:val="00351D10"/>
    <w:rsid w:val="00354AF9"/>
    <w:rsid w:val="003557F6"/>
    <w:rsid w:val="00357449"/>
    <w:rsid w:val="00357630"/>
    <w:rsid w:val="00360A24"/>
    <w:rsid w:val="003610F6"/>
    <w:rsid w:val="003620BB"/>
    <w:rsid w:val="003631CD"/>
    <w:rsid w:val="003637B3"/>
    <w:rsid w:val="003663F4"/>
    <w:rsid w:val="00367176"/>
    <w:rsid w:val="003724D3"/>
    <w:rsid w:val="0037432B"/>
    <w:rsid w:val="003766D5"/>
    <w:rsid w:val="0037748C"/>
    <w:rsid w:val="00380624"/>
    <w:rsid w:val="003808E9"/>
    <w:rsid w:val="00380AB6"/>
    <w:rsid w:val="00382ABD"/>
    <w:rsid w:val="00383E94"/>
    <w:rsid w:val="00384173"/>
    <w:rsid w:val="00386697"/>
    <w:rsid w:val="00386A19"/>
    <w:rsid w:val="00387541"/>
    <w:rsid w:val="003905DD"/>
    <w:rsid w:val="00390EA2"/>
    <w:rsid w:val="00391542"/>
    <w:rsid w:val="00392ABD"/>
    <w:rsid w:val="00393398"/>
    <w:rsid w:val="00394208"/>
    <w:rsid w:val="00395700"/>
    <w:rsid w:val="00396257"/>
    <w:rsid w:val="00396CF1"/>
    <w:rsid w:val="003A0E8F"/>
    <w:rsid w:val="003A146E"/>
    <w:rsid w:val="003A3C9E"/>
    <w:rsid w:val="003A481F"/>
    <w:rsid w:val="003A56CC"/>
    <w:rsid w:val="003A5BEC"/>
    <w:rsid w:val="003A6B22"/>
    <w:rsid w:val="003A7D1A"/>
    <w:rsid w:val="003B01B3"/>
    <w:rsid w:val="003B199A"/>
    <w:rsid w:val="003B2508"/>
    <w:rsid w:val="003B25B7"/>
    <w:rsid w:val="003B30B1"/>
    <w:rsid w:val="003B32EC"/>
    <w:rsid w:val="003B362C"/>
    <w:rsid w:val="003B4E4D"/>
    <w:rsid w:val="003B55F9"/>
    <w:rsid w:val="003B76C6"/>
    <w:rsid w:val="003B796F"/>
    <w:rsid w:val="003C003D"/>
    <w:rsid w:val="003C2755"/>
    <w:rsid w:val="003C4B1A"/>
    <w:rsid w:val="003C5E27"/>
    <w:rsid w:val="003C608B"/>
    <w:rsid w:val="003C7501"/>
    <w:rsid w:val="003D2ADD"/>
    <w:rsid w:val="003D333B"/>
    <w:rsid w:val="003D375D"/>
    <w:rsid w:val="003D3985"/>
    <w:rsid w:val="003D3C30"/>
    <w:rsid w:val="003D571B"/>
    <w:rsid w:val="003D5C3A"/>
    <w:rsid w:val="003D6D40"/>
    <w:rsid w:val="003E0BF3"/>
    <w:rsid w:val="003E0DAE"/>
    <w:rsid w:val="003E17D9"/>
    <w:rsid w:val="003E2488"/>
    <w:rsid w:val="003E3CED"/>
    <w:rsid w:val="003E4536"/>
    <w:rsid w:val="003E4BFC"/>
    <w:rsid w:val="003E5438"/>
    <w:rsid w:val="003E5B60"/>
    <w:rsid w:val="003F25EE"/>
    <w:rsid w:val="003F350B"/>
    <w:rsid w:val="003F4B41"/>
    <w:rsid w:val="003F5678"/>
    <w:rsid w:val="003F573B"/>
    <w:rsid w:val="003F5CDC"/>
    <w:rsid w:val="003F5E77"/>
    <w:rsid w:val="003F6A1C"/>
    <w:rsid w:val="003F76BF"/>
    <w:rsid w:val="003F7810"/>
    <w:rsid w:val="003F79A6"/>
    <w:rsid w:val="004007F1"/>
    <w:rsid w:val="00400835"/>
    <w:rsid w:val="00400E8E"/>
    <w:rsid w:val="00401C88"/>
    <w:rsid w:val="00402012"/>
    <w:rsid w:val="0040206A"/>
    <w:rsid w:val="0040216D"/>
    <w:rsid w:val="00402CC3"/>
    <w:rsid w:val="004044AB"/>
    <w:rsid w:val="00404CED"/>
    <w:rsid w:val="004051C0"/>
    <w:rsid w:val="004053DF"/>
    <w:rsid w:val="00405714"/>
    <w:rsid w:val="00406FE4"/>
    <w:rsid w:val="004076A4"/>
    <w:rsid w:val="00410C10"/>
    <w:rsid w:val="004111D9"/>
    <w:rsid w:val="004118F3"/>
    <w:rsid w:val="00413B03"/>
    <w:rsid w:val="004141B0"/>
    <w:rsid w:val="004175CF"/>
    <w:rsid w:val="004175E2"/>
    <w:rsid w:val="004209FC"/>
    <w:rsid w:val="0042145C"/>
    <w:rsid w:val="004215AE"/>
    <w:rsid w:val="0042266A"/>
    <w:rsid w:val="00423837"/>
    <w:rsid w:val="00425BD1"/>
    <w:rsid w:val="00427BA9"/>
    <w:rsid w:val="00427CB6"/>
    <w:rsid w:val="00430902"/>
    <w:rsid w:val="00432296"/>
    <w:rsid w:val="00432B3B"/>
    <w:rsid w:val="00434CB2"/>
    <w:rsid w:val="00436042"/>
    <w:rsid w:val="00440845"/>
    <w:rsid w:val="004418AA"/>
    <w:rsid w:val="00442E27"/>
    <w:rsid w:val="004448B5"/>
    <w:rsid w:val="00446CB1"/>
    <w:rsid w:val="00446E9E"/>
    <w:rsid w:val="004477A7"/>
    <w:rsid w:val="00447882"/>
    <w:rsid w:val="0045092E"/>
    <w:rsid w:val="00452B4F"/>
    <w:rsid w:val="00453776"/>
    <w:rsid w:val="0045460C"/>
    <w:rsid w:val="00455AB0"/>
    <w:rsid w:val="004603D6"/>
    <w:rsid w:val="00460666"/>
    <w:rsid w:val="004614F7"/>
    <w:rsid w:val="00461BD2"/>
    <w:rsid w:val="004633B3"/>
    <w:rsid w:val="00466347"/>
    <w:rsid w:val="0047098A"/>
    <w:rsid w:val="00470AC1"/>
    <w:rsid w:val="0047158B"/>
    <w:rsid w:val="00473BF1"/>
    <w:rsid w:val="00474050"/>
    <w:rsid w:val="00474929"/>
    <w:rsid w:val="00474D35"/>
    <w:rsid w:val="00475E75"/>
    <w:rsid w:val="0047615F"/>
    <w:rsid w:val="00476A7B"/>
    <w:rsid w:val="00480EDB"/>
    <w:rsid w:val="004818FB"/>
    <w:rsid w:val="004824CD"/>
    <w:rsid w:val="00483B84"/>
    <w:rsid w:val="00483E58"/>
    <w:rsid w:val="00483F1C"/>
    <w:rsid w:val="004842B4"/>
    <w:rsid w:val="00484DD9"/>
    <w:rsid w:val="00485425"/>
    <w:rsid w:val="00486DD8"/>
    <w:rsid w:val="004871EE"/>
    <w:rsid w:val="00487B05"/>
    <w:rsid w:val="00490F0B"/>
    <w:rsid w:val="004913DA"/>
    <w:rsid w:val="004921CC"/>
    <w:rsid w:val="004940B6"/>
    <w:rsid w:val="004957D4"/>
    <w:rsid w:val="00496484"/>
    <w:rsid w:val="00497638"/>
    <w:rsid w:val="00497BC4"/>
    <w:rsid w:val="004A41DD"/>
    <w:rsid w:val="004A6581"/>
    <w:rsid w:val="004B1F08"/>
    <w:rsid w:val="004B211F"/>
    <w:rsid w:val="004B2EA5"/>
    <w:rsid w:val="004B324E"/>
    <w:rsid w:val="004B35CA"/>
    <w:rsid w:val="004B7C4D"/>
    <w:rsid w:val="004C2630"/>
    <w:rsid w:val="004C5184"/>
    <w:rsid w:val="004D17D6"/>
    <w:rsid w:val="004D23FC"/>
    <w:rsid w:val="004D39FE"/>
    <w:rsid w:val="004D53AE"/>
    <w:rsid w:val="004D6F77"/>
    <w:rsid w:val="004D7992"/>
    <w:rsid w:val="004E08D3"/>
    <w:rsid w:val="004E094C"/>
    <w:rsid w:val="004E253E"/>
    <w:rsid w:val="004E473F"/>
    <w:rsid w:val="004E628C"/>
    <w:rsid w:val="004E7EF6"/>
    <w:rsid w:val="004F1852"/>
    <w:rsid w:val="004F300C"/>
    <w:rsid w:val="004F3C1D"/>
    <w:rsid w:val="004F5CD8"/>
    <w:rsid w:val="004F60FD"/>
    <w:rsid w:val="004F7098"/>
    <w:rsid w:val="004F7527"/>
    <w:rsid w:val="005018BF"/>
    <w:rsid w:val="00501E99"/>
    <w:rsid w:val="00502B28"/>
    <w:rsid w:val="00502DFA"/>
    <w:rsid w:val="005037E0"/>
    <w:rsid w:val="00504DB0"/>
    <w:rsid w:val="00504FDA"/>
    <w:rsid w:val="0050546D"/>
    <w:rsid w:val="0050656D"/>
    <w:rsid w:val="0050699B"/>
    <w:rsid w:val="005077B9"/>
    <w:rsid w:val="00510814"/>
    <w:rsid w:val="00511CDC"/>
    <w:rsid w:val="00514481"/>
    <w:rsid w:val="00515AFD"/>
    <w:rsid w:val="005169D6"/>
    <w:rsid w:val="005172FC"/>
    <w:rsid w:val="00522028"/>
    <w:rsid w:val="00522A58"/>
    <w:rsid w:val="00522D68"/>
    <w:rsid w:val="005249DD"/>
    <w:rsid w:val="0052700A"/>
    <w:rsid w:val="00527C9F"/>
    <w:rsid w:val="005331E2"/>
    <w:rsid w:val="00533E34"/>
    <w:rsid w:val="00535CAB"/>
    <w:rsid w:val="00535DB1"/>
    <w:rsid w:val="00537F23"/>
    <w:rsid w:val="00540DB0"/>
    <w:rsid w:val="00540E9D"/>
    <w:rsid w:val="005423C5"/>
    <w:rsid w:val="005426D3"/>
    <w:rsid w:val="00543EC1"/>
    <w:rsid w:val="005440E6"/>
    <w:rsid w:val="00545F19"/>
    <w:rsid w:val="0054658E"/>
    <w:rsid w:val="0054707A"/>
    <w:rsid w:val="0054731E"/>
    <w:rsid w:val="00547E44"/>
    <w:rsid w:val="00551E9D"/>
    <w:rsid w:val="005537B0"/>
    <w:rsid w:val="00554AB7"/>
    <w:rsid w:val="005564FF"/>
    <w:rsid w:val="0055684A"/>
    <w:rsid w:val="00560335"/>
    <w:rsid w:val="00560F28"/>
    <w:rsid w:val="005622AF"/>
    <w:rsid w:val="005629F3"/>
    <w:rsid w:val="005636D1"/>
    <w:rsid w:val="0056576D"/>
    <w:rsid w:val="0057076B"/>
    <w:rsid w:val="00570D50"/>
    <w:rsid w:val="00570E29"/>
    <w:rsid w:val="00571DB4"/>
    <w:rsid w:val="00573365"/>
    <w:rsid w:val="00576794"/>
    <w:rsid w:val="00576E46"/>
    <w:rsid w:val="005779C6"/>
    <w:rsid w:val="00580B73"/>
    <w:rsid w:val="00582570"/>
    <w:rsid w:val="00582E3A"/>
    <w:rsid w:val="005871EA"/>
    <w:rsid w:val="0059170C"/>
    <w:rsid w:val="00592105"/>
    <w:rsid w:val="0059231A"/>
    <w:rsid w:val="005935CB"/>
    <w:rsid w:val="00593B8B"/>
    <w:rsid w:val="00594177"/>
    <w:rsid w:val="00594D91"/>
    <w:rsid w:val="00595C42"/>
    <w:rsid w:val="005A05F3"/>
    <w:rsid w:val="005A1608"/>
    <w:rsid w:val="005A28C5"/>
    <w:rsid w:val="005A49FE"/>
    <w:rsid w:val="005A4E96"/>
    <w:rsid w:val="005A536F"/>
    <w:rsid w:val="005A551B"/>
    <w:rsid w:val="005A5558"/>
    <w:rsid w:val="005A5A2F"/>
    <w:rsid w:val="005A7D59"/>
    <w:rsid w:val="005B0084"/>
    <w:rsid w:val="005B0250"/>
    <w:rsid w:val="005B18CF"/>
    <w:rsid w:val="005B1A36"/>
    <w:rsid w:val="005B24C1"/>
    <w:rsid w:val="005B28CE"/>
    <w:rsid w:val="005B3C20"/>
    <w:rsid w:val="005B414B"/>
    <w:rsid w:val="005B47DF"/>
    <w:rsid w:val="005B4A63"/>
    <w:rsid w:val="005B4A9E"/>
    <w:rsid w:val="005B6429"/>
    <w:rsid w:val="005C18BE"/>
    <w:rsid w:val="005C190B"/>
    <w:rsid w:val="005C3E03"/>
    <w:rsid w:val="005C510B"/>
    <w:rsid w:val="005C5B99"/>
    <w:rsid w:val="005C6719"/>
    <w:rsid w:val="005D0016"/>
    <w:rsid w:val="005D1B11"/>
    <w:rsid w:val="005D2222"/>
    <w:rsid w:val="005D3BF9"/>
    <w:rsid w:val="005D494B"/>
    <w:rsid w:val="005D6799"/>
    <w:rsid w:val="005D7205"/>
    <w:rsid w:val="005D73C4"/>
    <w:rsid w:val="005D74F6"/>
    <w:rsid w:val="005D796A"/>
    <w:rsid w:val="005D7CD0"/>
    <w:rsid w:val="005E1BC9"/>
    <w:rsid w:val="005E35C5"/>
    <w:rsid w:val="005E3B24"/>
    <w:rsid w:val="005F0B07"/>
    <w:rsid w:val="005F1819"/>
    <w:rsid w:val="005F279C"/>
    <w:rsid w:val="005F34D5"/>
    <w:rsid w:val="005F3BE3"/>
    <w:rsid w:val="005F52BE"/>
    <w:rsid w:val="005F53F6"/>
    <w:rsid w:val="005F66D1"/>
    <w:rsid w:val="005F6DD8"/>
    <w:rsid w:val="005F761C"/>
    <w:rsid w:val="005F7ABB"/>
    <w:rsid w:val="005F7E2E"/>
    <w:rsid w:val="006009D5"/>
    <w:rsid w:val="006018B5"/>
    <w:rsid w:val="00603FCA"/>
    <w:rsid w:val="00605477"/>
    <w:rsid w:val="00605865"/>
    <w:rsid w:val="00605D54"/>
    <w:rsid w:val="0060700C"/>
    <w:rsid w:val="00607100"/>
    <w:rsid w:val="00610768"/>
    <w:rsid w:val="00613952"/>
    <w:rsid w:val="00613998"/>
    <w:rsid w:val="00614A70"/>
    <w:rsid w:val="00617837"/>
    <w:rsid w:val="00621D9F"/>
    <w:rsid w:val="00622070"/>
    <w:rsid w:val="00622311"/>
    <w:rsid w:val="006249BB"/>
    <w:rsid w:val="00625355"/>
    <w:rsid w:val="00626F2A"/>
    <w:rsid w:val="00627D96"/>
    <w:rsid w:val="0063106E"/>
    <w:rsid w:val="006331DD"/>
    <w:rsid w:val="00634480"/>
    <w:rsid w:val="006347C1"/>
    <w:rsid w:val="00634862"/>
    <w:rsid w:val="00635001"/>
    <w:rsid w:val="00637CE2"/>
    <w:rsid w:val="00640048"/>
    <w:rsid w:val="00640A26"/>
    <w:rsid w:val="00640ED8"/>
    <w:rsid w:val="006410E3"/>
    <w:rsid w:val="00642329"/>
    <w:rsid w:val="0064244C"/>
    <w:rsid w:val="006429AA"/>
    <w:rsid w:val="00642B14"/>
    <w:rsid w:val="00642C09"/>
    <w:rsid w:val="00643960"/>
    <w:rsid w:val="00643E7E"/>
    <w:rsid w:val="00644A32"/>
    <w:rsid w:val="0064528D"/>
    <w:rsid w:val="00645E9D"/>
    <w:rsid w:val="00646B4D"/>
    <w:rsid w:val="00647F80"/>
    <w:rsid w:val="006503C4"/>
    <w:rsid w:val="00650EF5"/>
    <w:rsid w:val="006515BF"/>
    <w:rsid w:val="00651AE5"/>
    <w:rsid w:val="0065255D"/>
    <w:rsid w:val="00655C31"/>
    <w:rsid w:val="00656030"/>
    <w:rsid w:val="0065709E"/>
    <w:rsid w:val="00660665"/>
    <w:rsid w:val="00660C75"/>
    <w:rsid w:val="006611C2"/>
    <w:rsid w:val="00662312"/>
    <w:rsid w:val="006637A9"/>
    <w:rsid w:val="006644BA"/>
    <w:rsid w:val="00664916"/>
    <w:rsid w:val="00667243"/>
    <w:rsid w:val="00667370"/>
    <w:rsid w:val="00670C20"/>
    <w:rsid w:val="00672952"/>
    <w:rsid w:val="006729F8"/>
    <w:rsid w:val="00673DEC"/>
    <w:rsid w:val="0067509F"/>
    <w:rsid w:val="006754B4"/>
    <w:rsid w:val="00676384"/>
    <w:rsid w:val="006765B3"/>
    <w:rsid w:val="00677534"/>
    <w:rsid w:val="0068217B"/>
    <w:rsid w:val="006821BD"/>
    <w:rsid w:val="00682AC6"/>
    <w:rsid w:val="0068328A"/>
    <w:rsid w:val="0068406F"/>
    <w:rsid w:val="0068449C"/>
    <w:rsid w:val="00686601"/>
    <w:rsid w:val="006925F8"/>
    <w:rsid w:val="00692E2C"/>
    <w:rsid w:val="006932A2"/>
    <w:rsid w:val="006939D5"/>
    <w:rsid w:val="00697340"/>
    <w:rsid w:val="00697974"/>
    <w:rsid w:val="006A0A41"/>
    <w:rsid w:val="006A173C"/>
    <w:rsid w:val="006A1D67"/>
    <w:rsid w:val="006A2815"/>
    <w:rsid w:val="006A3994"/>
    <w:rsid w:val="006A542E"/>
    <w:rsid w:val="006A74B2"/>
    <w:rsid w:val="006B43E3"/>
    <w:rsid w:val="006B4881"/>
    <w:rsid w:val="006B4A4E"/>
    <w:rsid w:val="006B7139"/>
    <w:rsid w:val="006C0534"/>
    <w:rsid w:val="006C0DB5"/>
    <w:rsid w:val="006C0DBC"/>
    <w:rsid w:val="006C1C4F"/>
    <w:rsid w:val="006C2DA4"/>
    <w:rsid w:val="006C4879"/>
    <w:rsid w:val="006C66BB"/>
    <w:rsid w:val="006C6CAA"/>
    <w:rsid w:val="006C71A1"/>
    <w:rsid w:val="006D0BDA"/>
    <w:rsid w:val="006D2134"/>
    <w:rsid w:val="006D2D5C"/>
    <w:rsid w:val="006D400C"/>
    <w:rsid w:val="006D4366"/>
    <w:rsid w:val="006D5D4B"/>
    <w:rsid w:val="006D6ECD"/>
    <w:rsid w:val="006E02B1"/>
    <w:rsid w:val="006E2AF4"/>
    <w:rsid w:val="006E2F6E"/>
    <w:rsid w:val="006E52AA"/>
    <w:rsid w:val="006E52B7"/>
    <w:rsid w:val="006E591B"/>
    <w:rsid w:val="006E68D7"/>
    <w:rsid w:val="006E7962"/>
    <w:rsid w:val="006F084C"/>
    <w:rsid w:val="006F166A"/>
    <w:rsid w:val="006F1A75"/>
    <w:rsid w:val="006F2A8C"/>
    <w:rsid w:val="006F3471"/>
    <w:rsid w:val="006F7667"/>
    <w:rsid w:val="006F7DBF"/>
    <w:rsid w:val="00700B18"/>
    <w:rsid w:val="00701248"/>
    <w:rsid w:val="00702CA9"/>
    <w:rsid w:val="00706217"/>
    <w:rsid w:val="00707DBB"/>
    <w:rsid w:val="00711B87"/>
    <w:rsid w:val="0071328F"/>
    <w:rsid w:val="00713E57"/>
    <w:rsid w:val="00715622"/>
    <w:rsid w:val="0071568E"/>
    <w:rsid w:val="007170B9"/>
    <w:rsid w:val="00720727"/>
    <w:rsid w:val="00720763"/>
    <w:rsid w:val="0072255C"/>
    <w:rsid w:val="0072303B"/>
    <w:rsid w:val="00723A5A"/>
    <w:rsid w:val="00724227"/>
    <w:rsid w:val="0072522C"/>
    <w:rsid w:val="00726025"/>
    <w:rsid w:val="0072613A"/>
    <w:rsid w:val="0072636D"/>
    <w:rsid w:val="00731EA9"/>
    <w:rsid w:val="00731EB5"/>
    <w:rsid w:val="007328AA"/>
    <w:rsid w:val="00734CB3"/>
    <w:rsid w:val="0073749C"/>
    <w:rsid w:val="007374A4"/>
    <w:rsid w:val="00740BE8"/>
    <w:rsid w:val="0074108F"/>
    <w:rsid w:val="007414C8"/>
    <w:rsid w:val="00742647"/>
    <w:rsid w:val="00742851"/>
    <w:rsid w:val="00744AAC"/>
    <w:rsid w:val="00745C0B"/>
    <w:rsid w:val="0074605E"/>
    <w:rsid w:val="00746FA5"/>
    <w:rsid w:val="00747128"/>
    <w:rsid w:val="00747914"/>
    <w:rsid w:val="00752C66"/>
    <w:rsid w:val="007619D3"/>
    <w:rsid w:val="00761CE3"/>
    <w:rsid w:val="007621BE"/>
    <w:rsid w:val="00764A54"/>
    <w:rsid w:val="00766032"/>
    <w:rsid w:val="00766A6B"/>
    <w:rsid w:val="0077076B"/>
    <w:rsid w:val="0077082B"/>
    <w:rsid w:val="00772DB3"/>
    <w:rsid w:val="007731EA"/>
    <w:rsid w:val="007742AF"/>
    <w:rsid w:val="00774CAA"/>
    <w:rsid w:val="00775478"/>
    <w:rsid w:val="00776046"/>
    <w:rsid w:val="007761BB"/>
    <w:rsid w:val="007813E1"/>
    <w:rsid w:val="007848F8"/>
    <w:rsid w:val="00784D5C"/>
    <w:rsid w:val="007860E8"/>
    <w:rsid w:val="007872D6"/>
    <w:rsid w:val="00787412"/>
    <w:rsid w:val="00793405"/>
    <w:rsid w:val="00795001"/>
    <w:rsid w:val="007A0166"/>
    <w:rsid w:val="007A0193"/>
    <w:rsid w:val="007A3144"/>
    <w:rsid w:val="007A41B2"/>
    <w:rsid w:val="007A4BA9"/>
    <w:rsid w:val="007A512E"/>
    <w:rsid w:val="007A5365"/>
    <w:rsid w:val="007A5CA2"/>
    <w:rsid w:val="007A6D9B"/>
    <w:rsid w:val="007A6F96"/>
    <w:rsid w:val="007A70E8"/>
    <w:rsid w:val="007B17DB"/>
    <w:rsid w:val="007B206C"/>
    <w:rsid w:val="007B3D1E"/>
    <w:rsid w:val="007B629B"/>
    <w:rsid w:val="007B668F"/>
    <w:rsid w:val="007B6B7C"/>
    <w:rsid w:val="007C2979"/>
    <w:rsid w:val="007C3B6C"/>
    <w:rsid w:val="007C42BC"/>
    <w:rsid w:val="007C4944"/>
    <w:rsid w:val="007C523D"/>
    <w:rsid w:val="007C5AD3"/>
    <w:rsid w:val="007C6B9F"/>
    <w:rsid w:val="007D1F2D"/>
    <w:rsid w:val="007D2C07"/>
    <w:rsid w:val="007D3746"/>
    <w:rsid w:val="007D3A65"/>
    <w:rsid w:val="007D44C5"/>
    <w:rsid w:val="007D4A93"/>
    <w:rsid w:val="007D5944"/>
    <w:rsid w:val="007D76D9"/>
    <w:rsid w:val="007E34F7"/>
    <w:rsid w:val="007E364F"/>
    <w:rsid w:val="007E4B52"/>
    <w:rsid w:val="007E79D0"/>
    <w:rsid w:val="007F0D45"/>
    <w:rsid w:val="007F1B6F"/>
    <w:rsid w:val="007F2B3B"/>
    <w:rsid w:val="007F6230"/>
    <w:rsid w:val="008002B6"/>
    <w:rsid w:val="00803314"/>
    <w:rsid w:val="00803ADC"/>
    <w:rsid w:val="00804235"/>
    <w:rsid w:val="008062CD"/>
    <w:rsid w:val="00806988"/>
    <w:rsid w:val="00806B3E"/>
    <w:rsid w:val="00807FAB"/>
    <w:rsid w:val="00811896"/>
    <w:rsid w:val="00812A23"/>
    <w:rsid w:val="00812C15"/>
    <w:rsid w:val="00815132"/>
    <w:rsid w:val="00816E72"/>
    <w:rsid w:val="00817177"/>
    <w:rsid w:val="0082057E"/>
    <w:rsid w:val="00821E23"/>
    <w:rsid w:val="00822039"/>
    <w:rsid w:val="008224C5"/>
    <w:rsid w:val="00823158"/>
    <w:rsid w:val="00823C55"/>
    <w:rsid w:val="00825E01"/>
    <w:rsid w:val="00826A5E"/>
    <w:rsid w:val="0083077D"/>
    <w:rsid w:val="0083234F"/>
    <w:rsid w:val="00832A59"/>
    <w:rsid w:val="008340A0"/>
    <w:rsid w:val="00834EAD"/>
    <w:rsid w:val="008352C9"/>
    <w:rsid w:val="0083586A"/>
    <w:rsid w:val="00837A4B"/>
    <w:rsid w:val="00842654"/>
    <w:rsid w:val="00842D59"/>
    <w:rsid w:val="00847483"/>
    <w:rsid w:val="00850B68"/>
    <w:rsid w:val="00851E59"/>
    <w:rsid w:val="0085425C"/>
    <w:rsid w:val="00854BFB"/>
    <w:rsid w:val="00856279"/>
    <w:rsid w:val="0085687D"/>
    <w:rsid w:val="008573DF"/>
    <w:rsid w:val="0085797C"/>
    <w:rsid w:val="00857FF4"/>
    <w:rsid w:val="008601A1"/>
    <w:rsid w:val="00860DAA"/>
    <w:rsid w:val="008636A5"/>
    <w:rsid w:val="008641B8"/>
    <w:rsid w:val="00865329"/>
    <w:rsid w:val="00865950"/>
    <w:rsid w:val="00867C52"/>
    <w:rsid w:val="008721EC"/>
    <w:rsid w:val="0087418A"/>
    <w:rsid w:val="00874C2C"/>
    <w:rsid w:val="00875063"/>
    <w:rsid w:val="00875CEA"/>
    <w:rsid w:val="00876A06"/>
    <w:rsid w:val="008775C4"/>
    <w:rsid w:val="00877F1F"/>
    <w:rsid w:val="008807C5"/>
    <w:rsid w:val="00881E38"/>
    <w:rsid w:val="00883995"/>
    <w:rsid w:val="008840BB"/>
    <w:rsid w:val="00885928"/>
    <w:rsid w:val="00885FEB"/>
    <w:rsid w:val="0088604C"/>
    <w:rsid w:val="008919A0"/>
    <w:rsid w:val="00893E81"/>
    <w:rsid w:val="008949CC"/>
    <w:rsid w:val="008976A2"/>
    <w:rsid w:val="008979AD"/>
    <w:rsid w:val="00897B29"/>
    <w:rsid w:val="008A0B68"/>
    <w:rsid w:val="008A0E7D"/>
    <w:rsid w:val="008A46A2"/>
    <w:rsid w:val="008A4768"/>
    <w:rsid w:val="008A64B6"/>
    <w:rsid w:val="008A6ABF"/>
    <w:rsid w:val="008B783F"/>
    <w:rsid w:val="008C0E87"/>
    <w:rsid w:val="008C1AAC"/>
    <w:rsid w:val="008C269E"/>
    <w:rsid w:val="008C2C90"/>
    <w:rsid w:val="008C3669"/>
    <w:rsid w:val="008D042D"/>
    <w:rsid w:val="008D13AD"/>
    <w:rsid w:val="008D13DB"/>
    <w:rsid w:val="008D2011"/>
    <w:rsid w:val="008D211F"/>
    <w:rsid w:val="008E14DC"/>
    <w:rsid w:val="008E4817"/>
    <w:rsid w:val="008E5841"/>
    <w:rsid w:val="008E7A06"/>
    <w:rsid w:val="008F054B"/>
    <w:rsid w:val="008F30AB"/>
    <w:rsid w:val="008F3F3C"/>
    <w:rsid w:val="008F5D4C"/>
    <w:rsid w:val="008F67EF"/>
    <w:rsid w:val="008F7233"/>
    <w:rsid w:val="008F7788"/>
    <w:rsid w:val="008F7DB2"/>
    <w:rsid w:val="009021B7"/>
    <w:rsid w:val="00902F14"/>
    <w:rsid w:val="00903018"/>
    <w:rsid w:val="00907077"/>
    <w:rsid w:val="00907FBE"/>
    <w:rsid w:val="00912D74"/>
    <w:rsid w:val="0091320F"/>
    <w:rsid w:val="00916112"/>
    <w:rsid w:val="0091618F"/>
    <w:rsid w:val="009173FB"/>
    <w:rsid w:val="00917A04"/>
    <w:rsid w:val="009205F1"/>
    <w:rsid w:val="00921FB7"/>
    <w:rsid w:val="009247E6"/>
    <w:rsid w:val="00925913"/>
    <w:rsid w:val="00926411"/>
    <w:rsid w:val="00931207"/>
    <w:rsid w:val="00931CCA"/>
    <w:rsid w:val="009320F5"/>
    <w:rsid w:val="0093234E"/>
    <w:rsid w:val="00933F8A"/>
    <w:rsid w:val="0093554F"/>
    <w:rsid w:val="00937FFB"/>
    <w:rsid w:val="00940963"/>
    <w:rsid w:val="00940E0D"/>
    <w:rsid w:val="009416EB"/>
    <w:rsid w:val="00943295"/>
    <w:rsid w:val="00944F3C"/>
    <w:rsid w:val="00945BF7"/>
    <w:rsid w:val="009460A1"/>
    <w:rsid w:val="0094662C"/>
    <w:rsid w:val="0094702A"/>
    <w:rsid w:val="00951049"/>
    <w:rsid w:val="0095215A"/>
    <w:rsid w:val="0095584D"/>
    <w:rsid w:val="00956DF5"/>
    <w:rsid w:val="00957519"/>
    <w:rsid w:val="009577A2"/>
    <w:rsid w:val="009610C8"/>
    <w:rsid w:val="0096139A"/>
    <w:rsid w:val="0096184E"/>
    <w:rsid w:val="009620E0"/>
    <w:rsid w:val="00962C55"/>
    <w:rsid w:val="009647B6"/>
    <w:rsid w:val="00966441"/>
    <w:rsid w:val="00967015"/>
    <w:rsid w:val="00970E66"/>
    <w:rsid w:val="009714DA"/>
    <w:rsid w:val="009718A4"/>
    <w:rsid w:val="00972630"/>
    <w:rsid w:val="00972BFE"/>
    <w:rsid w:val="00974237"/>
    <w:rsid w:val="00974DD8"/>
    <w:rsid w:val="0097653B"/>
    <w:rsid w:val="00976E11"/>
    <w:rsid w:val="0097746E"/>
    <w:rsid w:val="00980382"/>
    <w:rsid w:val="009823B2"/>
    <w:rsid w:val="0098323C"/>
    <w:rsid w:val="009852F3"/>
    <w:rsid w:val="009861C1"/>
    <w:rsid w:val="00987EB3"/>
    <w:rsid w:val="00992369"/>
    <w:rsid w:val="00992691"/>
    <w:rsid w:val="0099502B"/>
    <w:rsid w:val="0099579F"/>
    <w:rsid w:val="009964ED"/>
    <w:rsid w:val="00996950"/>
    <w:rsid w:val="00997766"/>
    <w:rsid w:val="009A1D87"/>
    <w:rsid w:val="009A1D8F"/>
    <w:rsid w:val="009A35BB"/>
    <w:rsid w:val="009A38D3"/>
    <w:rsid w:val="009A3A91"/>
    <w:rsid w:val="009A4277"/>
    <w:rsid w:val="009A54E2"/>
    <w:rsid w:val="009A6531"/>
    <w:rsid w:val="009A7A0E"/>
    <w:rsid w:val="009B06A7"/>
    <w:rsid w:val="009B1C6C"/>
    <w:rsid w:val="009B2BDD"/>
    <w:rsid w:val="009B2FD8"/>
    <w:rsid w:val="009B473A"/>
    <w:rsid w:val="009B509D"/>
    <w:rsid w:val="009B585D"/>
    <w:rsid w:val="009B5891"/>
    <w:rsid w:val="009B601C"/>
    <w:rsid w:val="009B732A"/>
    <w:rsid w:val="009B7C3D"/>
    <w:rsid w:val="009C0900"/>
    <w:rsid w:val="009C2AFA"/>
    <w:rsid w:val="009C37A3"/>
    <w:rsid w:val="009C3B9C"/>
    <w:rsid w:val="009C3BC5"/>
    <w:rsid w:val="009C3E72"/>
    <w:rsid w:val="009C5B30"/>
    <w:rsid w:val="009C5D48"/>
    <w:rsid w:val="009C61E0"/>
    <w:rsid w:val="009C6BE5"/>
    <w:rsid w:val="009D119D"/>
    <w:rsid w:val="009D11D4"/>
    <w:rsid w:val="009D15B9"/>
    <w:rsid w:val="009D1DA4"/>
    <w:rsid w:val="009D35DF"/>
    <w:rsid w:val="009D5B83"/>
    <w:rsid w:val="009D5F4F"/>
    <w:rsid w:val="009D65C3"/>
    <w:rsid w:val="009D689D"/>
    <w:rsid w:val="009D6E7F"/>
    <w:rsid w:val="009E17E2"/>
    <w:rsid w:val="009E1EF6"/>
    <w:rsid w:val="009E28F8"/>
    <w:rsid w:val="009E3C6D"/>
    <w:rsid w:val="009E3E54"/>
    <w:rsid w:val="009E5B40"/>
    <w:rsid w:val="009E61A0"/>
    <w:rsid w:val="009E6A8B"/>
    <w:rsid w:val="009F0A50"/>
    <w:rsid w:val="009F121A"/>
    <w:rsid w:val="009F324D"/>
    <w:rsid w:val="009F4255"/>
    <w:rsid w:val="00A013B3"/>
    <w:rsid w:val="00A01FC7"/>
    <w:rsid w:val="00A0305B"/>
    <w:rsid w:val="00A04430"/>
    <w:rsid w:val="00A046FB"/>
    <w:rsid w:val="00A04F03"/>
    <w:rsid w:val="00A055FC"/>
    <w:rsid w:val="00A06069"/>
    <w:rsid w:val="00A10326"/>
    <w:rsid w:val="00A11117"/>
    <w:rsid w:val="00A13A26"/>
    <w:rsid w:val="00A1406F"/>
    <w:rsid w:val="00A16A25"/>
    <w:rsid w:val="00A16EAD"/>
    <w:rsid w:val="00A16F38"/>
    <w:rsid w:val="00A17000"/>
    <w:rsid w:val="00A228B2"/>
    <w:rsid w:val="00A228DA"/>
    <w:rsid w:val="00A306A6"/>
    <w:rsid w:val="00A30784"/>
    <w:rsid w:val="00A31AF0"/>
    <w:rsid w:val="00A31F36"/>
    <w:rsid w:val="00A32A13"/>
    <w:rsid w:val="00A3513A"/>
    <w:rsid w:val="00A354B3"/>
    <w:rsid w:val="00A359CA"/>
    <w:rsid w:val="00A364A5"/>
    <w:rsid w:val="00A379BA"/>
    <w:rsid w:val="00A45479"/>
    <w:rsid w:val="00A464BE"/>
    <w:rsid w:val="00A46FB9"/>
    <w:rsid w:val="00A47E0D"/>
    <w:rsid w:val="00A5000E"/>
    <w:rsid w:val="00A50020"/>
    <w:rsid w:val="00A509A9"/>
    <w:rsid w:val="00A50F1D"/>
    <w:rsid w:val="00A52E48"/>
    <w:rsid w:val="00A5373C"/>
    <w:rsid w:val="00A54146"/>
    <w:rsid w:val="00A546C9"/>
    <w:rsid w:val="00A550ED"/>
    <w:rsid w:val="00A5569C"/>
    <w:rsid w:val="00A56D01"/>
    <w:rsid w:val="00A571E4"/>
    <w:rsid w:val="00A57CB5"/>
    <w:rsid w:val="00A6386D"/>
    <w:rsid w:val="00A63A40"/>
    <w:rsid w:val="00A65131"/>
    <w:rsid w:val="00A65EE0"/>
    <w:rsid w:val="00A662B9"/>
    <w:rsid w:val="00A679D6"/>
    <w:rsid w:val="00A67F2D"/>
    <w:rsid w:val="00A7053A"/>
    <w:rsid w:val="00A70EC2"/>
    <w:rsid w:val="00A717EC"/>
    <w:rsid w:val="00A72F99"/>
    <w:rsid w:val="00A736C0"/>
    <w:rsid w:val="00A73C40"/>
    <w:rsid w:val="00A73EF6"/>
    <w:rsid w:val="00A757D6"/>
    <w:rsid w:val="00A75E2A"/>
    <w:rsid w:val="00A76108"/>
    <w:rsid w:val="00A76948"/>
    <w:rsid w:val="00A8122E"/>
    <w:rsid w:val="00A83EF4"/>
    <w:rsid w:val="00A87CF5"/>
    <w:rsid w:val="00A912AF"/>
    <w:rsid w:val="00A92368"/>
    <w:rsid w:val="00A92AA3"/>
    <w:rsid w:val="00A9693E"/>
    <w:rsid w:val="00AA2208"/>
    <w:rsid w:val="00AA2BDA"/>
    <w:rsid w:val="00AA30CC"/>
    <w:rsid w:val="00AA36C6"/>
    <w:rsid w:val="00AA377F"/>
    <w:rsid w:val="00AA46EF"/>
    <w:rsid w:val="00AA4C85"/>
    <w:rsid w:val="00AA650C"/>
    <w:rsid w:val="00AA6CD7"/>
    <w:rsid w:val="00AA78E1"/>
    <w:rsid w:val="00AB24E6"/>
    <w:rsid w:val="00AB2865"/>
    <w:rsid w:val="00AB2980"/>
    <w:rsid w:val="00AB2B91"/>
    <w:rsid w:val="00AB30E4"/>
    <w:rsid w:val="00AB3B0D"/>
    <w:rsid w:val="00AB3BBF"/>
    <w:rsid w:val="00AB60D5"/>
    <w:rsid w:val="00AB611B"/>
    <w:rsid w:val="00AB7217"/>
    <w:rsid w:val="00AC0346"/>
    <w:rsid w:val="00AC1316"/>
    <w:rsid w:val="00AC4336"/>
    <w:rsid w:val="00AC470D"/>
    <w:rsid w:val="00AC5B49"/>
    <w:rsid w:val="00AC6379"/>
    <w:rsid w:val="00AC6F05"/>
    <w:rsid w:val="00AC7895"/>
    <w:rsid w:val="00AC7DEB"/>
    <w:rsid w:val="00AD02DC"/>
    <w:rsid w:val="00AD1C1D"/>
    <w:rsid w:val="00AD1D25"/>
    <w:rsid w:val="00AD38F5"/>
    <w:rsid w:val="00AD4679"/>
    <w:rsid w:val="00AD508D"/>
    <w:rsid w:val="00AD66A1"/>
    <w:rsid w:val="00AD72D0"/>
    <w:rsid w:val="00AD7A67"/>
    <w:rsid w:val="00AE0105"/>
    <w:rsid w:val="00AE04EA"/>
    <w:rsid w:val="00AE04F2"/>
    <w:rsid w:val="00AE207D"/>
    <w:rsid w:val="00AE24B1"/>
    <w:rsid w:val="00AE2DF5"/>
    <w:rsid w:val="00AE375D"/>
    <w:rsid w:val="00AE40C8"/>
    <w:rsid w:val="00AE652B"/>
    <w:rsid w:val="00AE6B53"/>
    <w:rsid w:val="00AE6D6C"/>
    <w:rsid w:val="00AE7F9E"/>
    <w:rsid w:val="00AF0E96"/>
    <w:rsid w:val="00AF16EE"/>
    <w:rsid w:val="00AF3233"/>
    <w:rsid w:val="00AF37B7"/>
    <w:rsid w:val="00AF5238"/>
    <w:rsid w:val="00B01612"/>
    <w:rsid w:val="00B034BD"/>
    <w:rsid w:val="00B04D98"/>
    <w:rsid w:val="00B0526E"/>
    <w:rsid w:val="00B059BB"/>
    <w:rsid w:val="00B05EB3"/>
    <w:rsid w:val="00B065A1"/>
    <w:rsid w:val="00B07565"/>
    <w:rsid w:val="00B105FD"/>
    <w:rsid w:val="00B107AC"/>
    <w:rsid w:val="00B1191A"/>
    <w:rsid w:val="00B1299F"/>
    <w:rsid w:val="00B12D62"/>
    <w:rsid w:val="00B13172"/>
    <w:rsid w:val="00B132D8"/>
    <w:rsid w:val="00B14F01"/>
    <w:rsid w:val="00B151F3"/>
    <w:rsid w:val="00B15CE1"/>
    <w:rsid w:val="00B16734"/>
    <w:rsid w:val="00B21FF4"/>
    <w:rsid w:val="00B23197"/>
    <w:rsid w:val="00B23CB3"/>
    <w:rsid w:val="00B2401E"/>
    <w:rsid w:val="00B24BD2"/>
    <w:rsid w:val="00B24CD9"/>
    <w:rsid w:val="00B301DB"/>
    <w:rsid w:val="00B3124C"/>
    <w:rsid w:val="00B312C8"/>
    <w:rsid w:val="00B331D0"/>
    <w:rsid w:val="00B3395B"/>
    <w:rsid w:val="00B33CCA"/>
    <w:rsid w:val="00B347D4"/>
    <w:rsid w:val="00B3507C"/>
    <w:rsid w:val="00B351A4"/>
    <w:rsid w:val="00B371D2"/>
    <w:rsid w:val="00B408E6"/>
    <w:rsid w:val="00B42F58"/>
    <w:rsid w:val="00B43269"/>
    <w:rsid w:val="00B454C1"/>
    <w:rsid w:val="00B4665D"/>
    <w:rsid w:val="00B478C8"/>
    <w:rsid w:val="00B5152E"/>
    <w:rsid w:val="00B51BDE"/>
    <w:rsid w:val="00B5230C"/>
    <w:rsid w:val="00B5254E"/>
    <w:rsid w:val="00B551DA"/>
    <w:rsid w:val="00B55E35"/>
    <w:rsid w:val="00B577D6"/>
    <w:rsid w:val="00B605ED"/>
    <w:rsid w:val="00B60F0C"/>
    <w:rsid w:val="00B62D29"/>
    <w:rsid w:val="00B637F9"/>
    <w:rsid w:val="00B65E39"/>
    <w:rsid w:val="00B65FE6"/>
    <w:rsid w:val="00B665AE"/>
    <w:rsid w:val="00B66A48"/>
    <w:rsid w:val="00B66FBC"/>
    <w:rsid w:val="00B72031"/>
    <w:rsid w:val="00B750B0"/>
    <w:rsid w:val="00B75585"/>
    <w:rsid w:val="00B77B7A"/>
    <w:rsid w:val="00B8028D"/>
    <w:rsid w:val="00B83F7A"/>
    <w:rsid w:val="00B84748"/>
    <w:rsid w:val="00B855D7"/>
    <w:rsid w:val="00B8713A"/>
    <w:rsid w:val="00B91E69"/>
    <w:rsid w:val="00B97F66"/>
    <w:rsid w:val="00BA00DD"/>
    <w:rsid w:val="00BA36B1"/>
    <w:rsid w:val="00BA50BF"/>
    <w:rsid w:val="00BA53D4"/>
    <w:rsid w:val="00BA5674"/>
    <w:rsid w:val="00BA583E"/>
    <w:rsid w:val="00BA5A5C"/>
    <w:rsid w:val="00BA5EC3"/>
    <w:rsid w:val="00BA612B"/>
    <w:rsid w:val="00BA69E3"/>
    <w:rsid w:val="00BA6C0D"/>
    <w:rsid w:val="00BB06CB"/>
    <w:rsid w:val="00BB168E"/>
    <w:rsid w:val="00BB32CB"/>
    <w:rsid w:val="00BB46D5"/>
    <w:rsid w:val="00BB5D3A"/>
    <w:rsid w:val="00BB6EFF"/>
    <w:rsid w:val="00BC44AC"/>
    <w:rsid w:val="00BC5E1F"/>
    <w:rsid w:val="00BC683B"/>
    <w:rsid w:val="00BC6D51"/>
    <w:rsid w:val="00BC7216"/>
    <w:rsid w:val="00BC724B"/>
    <w:rsid w:val="00BD1606"/>
    <w:rsid w:val="00BD18CF"/>
    <w:rsid w:val="00BD1B1E"/>
    <w:rsid w:val="00BD39B3"/>
    <w:rsid w:val="00BD5A2F"/>
    <w:rsid w:val="00BE658E"/>
    <w:rsid w:val="00BE6C43"/>
    <w:rsid w:val="00BE7231"/>
    <w:rsid w:val="00BE74C2"/>
    <w:rsid w:val="00BE74D9"/>
    <w:rsid w:val="00BE775A"/>
    <w:rsid w:val="00BF180B"/>
    <w:rsid w:val="00BF29D0"/>
    <w:rsid w:val="00BF3345"/>
    <w:rsid w:val="00BF39D7"/>
    <w:rsid w:val="00BF48E1"/>
    <w:rsid w:val="00BF6B11"/>
    <w:rsid w:val="00BF71E0"/>
    <w:rsid w:val="00BF7709"/>
    <w:rsid w:val="00C0310D"/>
    <w:rsid w:val="00C05B84"/>
    <w:rsid w:val="00C0724C"/>
    <w:rsid w:val="00C10041"/>
    <w:rsid w:val="00C11207"/>
    <w:rsid w:val="00C126E4"/>
    <w:rsid w:val="00C130F1"/>
    <w:rsid w:val="00C16705"/>
    <w:rsid w:val="00C17257"/>
    <w:rsid w:val="00C17637"/>
    <w:rsid w:val="00C1763B"/>
    <w:rsid w:val="00C2005A"/>
    <w:rsid w:val="00C20B60"/>
    <w:rsid w:val="00C231C4"/>
    <w:rsid w:val="00C250CC"/>
    <w:rsid w:val="00C27DDF"/>
    <w:rsid w:val="00C30F4F"/>
    <w:rsid w:val="00C31AF7"/>
    <w:rsid w:val="00C32DFB"/>
    <w:rsid w:val="00C349D4"/>
    <w:rsid w:val="00C355B2"/>
    <w:rsid w:val="00C356B6"/>
    <w:rsid w:val="00C35DE6"/>
    <w:rsid w:val="00C379DA"/>
    <w:rsid w:val="00C40030"/>
    <w:rsid w:val="00C410DE"/>
    <w:rsid w:val="00C41C19"/>
    <w:rsid w:val="00C42B53"/>
    <w:rsid w:val="00C42CC1"/>
    <w:rsid w:val="00C45A28"/>
    <w:rsid w:val="00C45E90"/>
    <w:rsid w:val="00C53486"/>
    <w:rsid w:val="00C53A9F"/>
    <w:rsid w:val="00C53E47"/>
    <w:rsid w:val="00C54573"/>
    <w:rsid w:val="00C5507E"/>
    <w:rsid w:val="00C56A6B"/>
    <w:rsid w:val="00C56D79"/>
    <w:rsid w:val="00C57588"/>
    <w:rsid w:val="00C576A3"/>
    <w:rsid w:val="00C60E54"/>
    <w:rsid w:val="00C62825"/>
    <w:rsid w:val="00C64DBF"/>
    <w:rsid w:val="00C66798"/>
    <w:rsid w:val="00C67999"/>
    <w:rsid w:val="00C71149"/>
    <w:rsid w:val="00C76869"/>
    <w:rsid w:val="00C7744F"/>
    <w:rsid w:val="00C778EA"/>
    <w:rsid w:val="00C83067"/>
    <w:rsid w:val="00C85AAF"/>
    <w:rsid w:val="00C86206"/>
    <w:rsid w:val="00C863CF"/>
    <w:rsid w:val="00C8660A"/>
    <w:rsid w:val="00C86ACD"/>
    <w:rsid w:val="00C8710F"/>
    <w:rsid w:val="00C90636"/>
    <w:rsid w:val="00C90AD4"/>
    <w:rsid w:val="00C917FD"/>
    <w:rsid w:val="00C91E36"/>
    <w:rsid w:val="00C92152"/>
    <w:rsid w:val="00C92746"/>
    <w:rsid w:val="00C9280E"/>
    <w:rsid w:val="00C94B84"/>
    <w:rsid w:val="00C95E59"/>
    <w:rsid w:val="00C97D7E"/>
    <w:rsid w:val="00CA124B"/>
    <w:rsid w:val="00CA215D"/>
    <w:rsid w:val="00CA5D54"/>
    <w:rsid w:val="00CA6A09"/>
    <w:rsid w:val="00CB09DF"/>
    <w:rsid w:val="00CB14F2"/>
    <w:rsid w:val="00CB1AE2"/>
    <w:rsid w:val="00CB319D"/>
    <w:rsid w:val="00CB42E9"/>
    <w:rsid w:val="00CB4318"/>
    <w:rsid w:val="00CB4E4A"/>
    <w:rsid w:val="00CB5111"/>
    <w:rsid w:val="00CB578C"/>
    <w:rsid w:val="00CB586F"/>
    <w:rsid w:val="00CC1343"/>
    <w:rsid w:val="00CC1D2E"/>
    <w:rsid w:val="00CC26CB"/>
    <w:rsid w:val="00CC27A4"/>
    <w:rsid w:val="00CC3C3A"/>
    <w:rsid w:val="00CC5447"/>
    <w:rsid w:val="00CC68E2"/>
    <w:rsid w:val="00CC765D"/>
    <w:rsid w:val="00CC77E4"/>
    <w:rsid w:val="00CD03EC"/>
    <w:rsid w:val="00CD096C"/>
    <w:rsid w:val="00CD4350"/>
    <w:rsid w:val="00CD4A77"/>
    <w:rsid w:val="00CE0D60"/>
    <w:rsid w:val="00CE13E2"/>
    <w:rsid w:val="00CE1945"/>
    <w:rsid w:val="00CE3F05"/>
    <w:rsid w:val="00CE5092"/>
    <w:rsid w:val="00CE6E93"/>
    <w:rsid w:val="00CE756E"/>
    <w:rsid w:val="00CE7EC8"/>
    <w:rsid w:val="00CF0CB2"/>
    <w:rsid w:val="00CF16A9"/>
    <w:rsid w:val="00CF4AA0"/>
    <w:rsid w:val="00CF613C"/>
    <w:rsid w:val="00CF710A"/>
    <w:rsid w:val="00CF7DD2"/>
    <w:rsid w:val="00D01F29"/>
    <w:rsid w:val="00D03BAD"/>
    <w:rsid w:val="00D06207"/>
    <w:rsid w:val="00D07228"/>
    <w:rsid w:val="00D127B9"/>
    <w:rsid w:val="00D12D1A"/>
    <w:rsid w:val="00D20FA1"/>
    <w:rsid w:val="00D226C1"/>
    <w:rsid w:val="00D22E66"/>
    <w:rsid w:val="00D23854"/>
    <w:rsid w:val="00D246B5"/>
    <w:rsid w:val="00D258A3"/>
    <w:rsid w:val="00D31669"/>
    <w:rsid w:val="00D3465F"/>
    <w:rsid w:val="00D34E48"/>
    <w:rsid w:val="00D36234"/>
    <w:rsid w:val="00D36949"/>
    <w:rsid w:val="00D409F1"/>
    <w:rsid w:val="00D40E53"/>
    <w:rsid w:val="00D41485"/>
    <w:rsid w:val="00D41A39"/>
    <w:rsid w:val="00D4436C"/>
    <w:rsid w:val="00D4473E"/>
    <w:rsid w:val="00D45B5A"/>
    <w:rsid w:val="00D45F37"/>
    <w:rsid w:val="00D53231"/>
    <w:rsid w:val="00D5354B"/>
    <w:rsid w:val="00D57DF2"/>
    <w:rsid w:val="00D61DF4"/>
    <w:rsid w:val="00D631AC"/>
    <w:rsid w:val="00D6354D"/>
    <w:rsid w:val="00D6423B"/>
    <w:rsid w:val="00D64377"/>
    <w:rsid w:val="00D67AE0"/>
    <w:rsid w:val="00D67B7C"/>
    <w:rsid w:val="00D70470"/>
    <w:rsid w:val="00D71496"/>
    <w:rsid w:val="00D71BF5"/>
    <w:rsid w:val="00D71DF4"/>
    <w:rsid w:val="00D727C5"/>
    <w:rsid w:val="00D72B93"/>
    <w:rsid w:val="00D74B9D"/>
    <w:rsid w:val="00D75232"/>
    <w:rsid w:val="00D75FF9"/>
    <w:rsid w:val="00D76A94"/>
    <w:rsid w:val="00D77837"/>
    <w:rsid w:val="00D82A0E"/>
    <w:rsid w:val="00D84BDE"/>
    <w:rsid w:val="00D85831"/>
    <w:rsid w:val="00D85A7E"/>
    <w:rsid w:val="00D866C0"/>
    <w:rsid w:val="00D90702"/>
    <w:rsid w:val="00D92D9C"/>
    <w:rsid w:val="00D932E9"/>
    <w:rsid w:val="00D942BA"/>
    <w:rsid w:val="00D94AFE"/>
    <w:rsid w:val="00DA0766"/>
    <w:rsid w:val="00DA1E15"/>
    <w:rsid w:val="00DA63BA"/>
    <w:rsid w:val="00DA6717"/>
    <w:rsid w:val="00DA7CD0"/>
    <w:rsid w:val="00DA7D59"/>
    <w:rsid w:val="00DB12E7"/>
    <w:rsid w:val="00DB3CA9"/>
    <w:rsid w:val="00DB7477"/>
    <w:rsid w:val="00DB79CC"/>
    <w:rsid w:val="00DC065A"/>
    <w:rsid w:val="00DC3474"/>
    <w:rsid w:val="00DC3FB8"/>
    <w:rsid w:val="00DD1022"/>
    <w:rsid w:val="00DD2A2F"/>
    <w:rsid w:val="00DD3F34"/>
    <w:rsid w:val="00DD4283"/>
    <w:rsid w:val="00DD5EBC"/>
    <w:rsid w:val="00DD67C7"/>
    <w:rsid w:val="00DD7CCF"/>
    <w:rsid w:val="00DE1B4A"/>
    <w:rsid w:val="00DE5132"/>
    <w:rsid w:val="00DE527D"/>
    <w:rsid w:val="00DE5D9F"/>
    <w:rsid w:val="00DE6D3B"/>
    <w:rsid w:val="00DF1008"/>
    <w:rsid w:val="00DF1DDE"/>
    <w:rsid w:val="00DF23B8"/>
    <w:rsid w:val="00DF2F28"/>
    <w:rsid w:val="00DF4A85"/>
    <w:rsid w:val="00DF506E"/>
    <w:rsid w:val="00DF6071"/>
    <w:rsid w:val="00DF78EA"/>
    <w:rsid w:val="00E00768"/>
    <w:rsid w:val="00E00ACA"/>
    <w:rsid w:val="00E014F5"/>
    <w:rsid w:val="00E03400"/>
    <w:rsid w:val="00E03F2C"/>
    <w:rsid w:val="00E0519C"/>
    <w:rsid w:val="00E066B7"/>
    <w:rsid w:val="00E0792D"/>
    <w:rsid w:val="00E109E7"/>
    <w:rsid w:val="00E11CA3"/>
    <w:rsid w:val="00E12C80"/>
    <w:rsid w:val="00E14C4F"/>
    <w:rsid w:val="00E15765"/>
    <w:rsid w:val="00E15E51"/>
    <w:rsid w:val="00E16131"/>
    <w:rsid w:val="00E176B9"/>
    <w:rsid w:val="00E2026E"/>
    <w:rsid w:val="00E2143E"/>
    <w:rsid w:val="00E224A0"/>
    <w:rsid w:val="00E22F5B"/>
    <w:rsid w:val="00E23045"/>
    <w:rsid w:val="00E23AEC"/>
    <w:rsid w:val="00E26B95"/>
    <w:rsid w:val="00E26F2A"/>
    <w:rsid w:val="00E270AC"/>
    <w:rsid w:val="00E271DB"/>
    <w:rsid w:val="00E271E1"/>
    <w:rsid w:val="00E30B11"/>
    <w:rsid w:val="00E3217B"/>
    <w:rsid w:val="00E32F9B"/>
    <w:rsid w:val="00E331E1"/>
    <w:rsid w:val="00E339D2"/>
    <w:rsid w:val="00E34FBC"/>
    <w:rsid w:val="00E37F68"/>
    <w:rsid w:val="00E43A15"/>
    <w:rsid w:val="00E464CF"/>
    <w:rsid w:val="00E50308"/>
    <w:rsid w:val="00E51157"/>
    <w:rsid w:val="00E516F4"/>
    <w:rsid w:val="00E51F28"/>
    <w:rsid w:val="00E533C1"/>
    <w:rsid w:val="00E539E8"/>
    <w:rsid w:val="00E53C17"/>
    <w:rsid w:val="00E5451D"/>
    <w:rsid w:val="00E5602D"/>
    <w:rsid w:val="00E62BBD"/>
    <w:rsid w:val="00E631E4"/>
    <w:rsid w:val="00E63D80"/>
    <w:rsid w:val="00E6599D"/>
    <w:rsid w:val="00E6783D"/>
    <w:rsid w:val="00E7319F"/>
    <w:rsid w:val="00E7389B"/>
    <w:rsid w:val="00E73F49"/>
    <w:rsid w:val="00E7441D"/>
    <w:rsid w:val="00E74A89"/>
    <w:rsid w:val="00E74AC0"/>
    <w:rsid w:val="00E77B79"/>
    <w:rsid w:val="00E80731"/>
    <w:rsid w:val="00E81946"/>
    <w:rsid w:val="00E84024"/>
    <w:rsid w:val="00E8417B"/>
    <w:rsid w:val="00E84B62"/>
    <w:rsid w:val="00E874BC"/>
    <w:rsid w:val="00E87C2D"/>
    <w:rsid w:val="00E90B06"/>
    <w:rsid w:val="00E910DE"/>
    <w:rsid w:val="00E919FB"/>
    <w:rsid w:val="00E92BB4"/>
    <w:rsid w:val="00E9403D"/>
    <w:rsid w:val="00E94579"/>
    <w:rsid w:val="00E96046"/>
    <w:rsid w:val="00E96A01"/>
    <w:rsid w:val="00EA1E21"/>
    <w:rsid w:val="00EA413A"/>
    <w:rsid w:val="00EA556F"/>
    <w:rsid w:val="00EA5E15"/>
    <w:rsid w:val="00EB1F33"/>
    <w:rsid w:val="00EB2D88"/>
    <w:rsid w:val="00EB3084"/>
    <w:rsid w:val="00EB31D8"/>
    <w:rsid w:val="00EB57FB"/>
    <w:rsid w:val="00EB60F7"/>
    <w:rsid w:val="00EB6748"/>
    <w:rsid w:val="00EB678B"/>
    <w:rsid w:val="00EB7202"/>
    <w:rsid w:val="00EB78F3"/>
    <w:rsid w:val="00EC0AD8"/>
    <w:rsid w:val="00EC311C"/>
    <w:rsid w:val="00EC3C01"/>
    <w:rsid w:val="00EC3D6E"/>
    <w:rsid w:val="00EC5822"/>
    <w:rsid w:val="00EC6ABE"/>
    <w:rsid w:val="00EC7A00"/>
    <w:rsid w:val="00EC7E8A"/>
    <w:rsid w:val="00ED14DD"/>
    <w:rsid w:val="00ED496A"/>
    <w:rsid w:val="00ED5C1C"/>
    <w:rsid w:val="00ED6638"/>
    <w:rsid w:val="00EE04EF"/>
    <w:rsid w:val="00EE0CC9"/>
    <w:rsid w:val="00EE26B1"/>
    <w:rsid w:val="00EE29DA"/>
    <w:rsid w:val="00EE30A6"/>
    <w:rsid w:val="00EE406B"/>
    <w:rsid w:val="00EE5A89"/>
    <w:rsid w:val="00EE7193"/>
    <w:rsid w:val="00EF0ACB"/>
    <w:rsid w:val="00EF0C19"/>
    <w:rsid w:val="00EF312D"/>
    <w:rsid w:val="00EF4445"/>
    <w:rsid w:val="00EF4745"/>
    <w:rsid w:val="00EF4D1E"/>
    <w:rsid w:val="00EF4EF1"/>
    <w:rsid w:val="00F00117"/>
    <w:rsid w:val="00F00BE1"/>
    <w:rsid w:val="00F01014"/>
    <w:rsid w:val="00F0168C"/>
    <w:rsid w:val="00F01A75"/>
    <w:rsid w:val="00F0378B"/>
    <w:rsid w:val="00F038E4"/>
    <w:rsid w:val="00F0579B"/>
    <w:rsid w:val="00F12529"/>
    <w:rsid w:val="00F12EE7"/>
    <w:rsid w:val="00F1470E"/>
    <w:rsid w:val="00F14892"/>
    <w:rsid w:val="00F14B09"/>
    <w:rsid w:val="00F17513"/>
    <w:rsid w:val="00F176A8"/>
    <w:rsid w:val="00F1787B"/>
    <w:rsid w:val="00F21B84"/>
    <w:rsid w:val="00F2268D"/>
    <w:rsid w:val="00F23333"/>
    <w:rsid w:val="00F235A4"/>
    <w:rsid w:val="00F238DF"/>
    <w:rsid w:val="00F24575"/>
    <w:rsid w:val="00F24838"/>
    <w:rsid w:val="00F2613C"/>
    <w:rsid w:val="00F26199"/>
    <w:rsid w:val="00F26AEF"/>
    <w:rsid w:val="00F27F13"/>
    <w:rsid w:val="00F343F0"/>
    <w:rsid w:val="00F34D42"/>
    <w:rsid w:val="00F36C4C"/>
    <w:rsid w:val="00F37020"/>
    <w:rsid w:val="00F372BE"/>
    <w:rsid w:val="00F37ECF"/>
    <w:rsid w:val="00F412E4"/>
    <w:rsid w:val="00F4182B"/>
    <w:rsid w:val="00F419F3"/>
    <w:rsid w:val="00F43E83"/>
    <w:rsid w:val="00F44E6A"/>
    <w:rsid w:val="00F45F95"/>
    <w:rsid w:val="00F504B0"/>
    <w:rsid w:val="00F506A9"/>
    <w:rsid w:val="00F51360"/>
    <w:rsid w:val="00F51380"/>
    <w:rsid w:val="00F51DA4"/>
    <w:rsid w:val="00F52548"/>
    <w:rsid w:val="00F52E49"/>
    <w:rsid w:val="00F52E60"/>
    <w:rsid w:val="00F5318E"/>
    <w:rsid w:val="00F538F9"/>
    <w:rsid w:val="00F53E2E"/>
    <w:rsid w:val="00F55541"/>
    <w:rsid w:val="00F562CC"/>
    <w:rsid w:val="00F56C32"/>
    <w:rsid w:val="00F576B6"/>
    <w:rsid w:val="00F6019F"/>
    <w:rsid w:val="00F60770"/>
    <w:rsid w:val="00F646C2"/>
    <w:rsid w:val="00F6505D"/>
    <w:rsid w:val="00F666F8"/>
    <w:rsid w:val="00F66709"/>
    <w:rsid w:val="00F71B05"/>
    <w:rsid w:val="00F72E48"/>
    <w:rsid w:val="00F73E28"/>
    <w:rsid w:val="00F7520C"/>
    <w:rsid w:val="00F76268"/>
    <w:rsid w:val="00F818A4"/>
    <w:rsid w:val="00F83688"/>
    <w:rsid w:val="00F83DF0"/>
    <w:rsid w:val="00F83F96"/>
    <w:rsid w:val="00F9029D"/>
    <w:rsid w:val="00F903DB"/>
    <w:rsid w:val="00F90423"/>
    <w:rsid w:val="00F9068D"/>
    <w:rsid w:val="00F91192"/>
    <w:rsid w:val="00F919B1"/>
    <w:rsid w:val="00F93F5B"/>
    <w:rsid w:val="00F9449E"/>
    <w:rsid w:val="00F96B48"/>
    <w:rsid w:val="00F97674"/>
    <w:rsid w:val="00FA065E"/>
    <w:rsid w:val="00FA0744"/>
    <w:rsid w:val="00FA1BA0"/>
    <w:rsid w:val="00FA205A"/>
    <w:rsid w:val="00FA3739"/>
    <w:rsid w:val="00FA3FC6"/>
    <w:rsid w:val="00FA610F"/>
    <w:rsid w:val="00FA651E"/>
    <w:rsid w:val="00FA67C0"/>
    <w:rsid w:val="00FB305F"/>
    <w:rsid w:val="00FB70DE"/>
    <w:rsid w:val="00FB71B2"/>
    <w:rsid w:val="00FB72A5"/>
    <w:rsid w:val="00FB7D82"/>
    <w:rsid w:val="00FB7F82"/>
    <w:rsid w:val="00FC33EE"/>
    <w:rsid w:val="00FC346D"/>
    <w:rsid w:val="00FC3976"/>
    <w:rsid w:val="00FC4310"/>
    <w:rsid w:val="00FC6EB6"/>
    <w:rsid w:val="00FD312C"/>
    <w:rsid w:val="00FD58BA"/>
    <w:rsid w:val="00FE1300"/>
    <w:rsid w:val="00FE15D9"/>
    <w:rsid w:val="00FE22C6"/>
    <w:rsid w:val="00FE37A1"/>
    <w:rsid w:val="00FE755D"/>
    <w:rsid w:val="00FF004B"/>
    <w:rsid w:val="00FF1EC2"/>
    <w:rsid w:val="00FF20D7"/>
    <w:rsid w:val="00FF2FD8"/>
    <w:rsid w:val="00FF33F9"/>
    <w:rsid w:val="00FF364C"/>
    <w:rsid w:val="00FF39E0"/>
    <w:rsid w:val="00FF3F3A"/>
    <w:rsid w:val="00FF4C57"/>
    <w:rsid w:val="00FF61A8"/>
    <w:rsid w:val="00FF6A08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0E51"/>
  <w15:docId w15:val="{4A2B3926-C00E-47D8-AF5C-6706E44C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58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7158B"/>
    <w:rPr>
      <w:u w:val="single"/>
    </w:rPr>
  </w:style>
  <w:style w:type="table" w:customStyle="1" w:styleId="TableNormal">
    <w:name w:val="Table Normal"/>
    <w:rsid w:val="00471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7158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47158B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47158B"/>
    <w:pPr>
      <w:numPr>
        <w:numId w:val="1"/>
      </w:numPr>
    </w:pPr>
  </w:style>
  <w:style w:type="paragraph" w:styleId="Akapitzlist">
    <w:name w:val="List Paragraph"/>
    <w:link w:val="AkapitzlistZnak"/>
    <w:uiPriority w:val="34"/>
    <w:qFormat/>
    <w:rsid w:val="0047158B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47158B"/>
    <w:pPr>
      <w:numPr>
        <w:numId w:val="2"/>
      </w:numPr>
    </w:pPr>
  </w:style>
  <w:style w:type="numbering" w:customStyle="1" w:styleId="Zaimportowanystyl3">
    <w:name w:val="Zaimportowany styl 3"/>
    <w:rsid w:val="0047158B"/>
    <w:pPr>
      <w:numPr>
        <w:numId w:val="3"/>
      </w:numPr>
    </w:pPr>
  </w:style>
  <w:style w:type="numbering" w:customStyle="1" w:styleId="Zaimportowanystyl4">
    <w:name w:val="Zaimportowany styl 4"/>
    <w:rsid w:val="0047158B"/>
    <w:pPr>
      <w:numPr>
        <w:numId w:val="4"/>
      </w:numPr>
    </w:pPr>
  </w:style>
  <w:style w:type="character" w:customStyle="1" w:styleId="Hyperlink1">
    <w:name w:val="Hyperlink.1"/>
    <w:basedOn w:val="cze"/>
    <w:rsid w:val="0047158B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47158B"/>
    <w:pPr>
      <w:numPr>
        <w:numId w:val="5"/>
      </w:numPr>
    </w:pPr>
  </w:style>
  <w:style w:type="numbering" w:customStyle="1" w:styleId="Zaimportowanystyl9">
    <w:name w:val="Zaimportowany styl 9"/>
    <w:rsid w:val="0047158B"/>
    <w:pPr>
      <w:numPr>
        <w:numId w:val="14"/>
      </w:numPr>
    </w:pPr>
  </w:style>
  <w:style w:type="character" w:customStyle="1" w:styleId="Hyperlink2">
    <w:name w:val="Hyperlink.2"/>
    <w:basedOn w:val="cze"/>
    <w:rsid w:val="0047158B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8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E9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FB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5F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B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5F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22E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2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22E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2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564FF"/>
    <w:rPr>
      <w:rFonts w:ascii="Calibri" w:hAnsi="Calibri" w:cs="Arial Unicode MS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hyperlink" Target="http://www.wlocla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tka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tka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wloclawek.pl" TargetMode="External"/><Relationship Id="rId10" Type="http://schemas.openxmlformats.org/officeDocument/2006/relationships/hyperlink" Target="http://www.wloclawe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pr.wloclawek.pl" TargetMode="External"/><Relationship Id="rId14" Type="http://schemas.openxmlformats.org/officeDocument/2006/relationships/hyperlink" Target="http://www.bip.mopr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BD79-FDB2-4CF7-832C-E6D1D12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6284</Words>
  <Characters>3771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/2026 PMW z dnia 9 lutego 2026 r.</dc:title>
  <dc:subject/>
  <dc:creator>mopr</dc:creator>
  <cp:keywords>Zarządzenie nr 54/2026 PMW z dnia 9 lutego 2026 r.</cp:keywords>
  <dc:description/>
  <cp:lastModifiedBy>Monika Dębicka</cp:lastModifiedBy>
  <cp:revision>5</cp:revision>
  <cp:lastPrinted>2026-02-03T08:38:00Z</cp:lastPrinted>
  <dcterms:created xsi:type="dcterms:W3CDTF">2026-02-05T10:13:00Z</dcterms:created>
  <dcterms:modified xsi:type="dcterms:W3CDTF">2026-02-09T10:42:00Z</dcterms:modified>
</cp:coreProperties>
</file>